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16B" w:rsidRDefault="00C2232B" w:rsidP="00C2232B">
      <w:pPr>
        <w:jc w:val="center"/>
      </w:pPr>
      <w:r>
        <w:rPr>
          <w:noProof/>
          <w:lang w:eastAsia="ru-RU"/>
        </w:rPr>
        <w:drawing>
          <wp:inline distT="0" distB="0" distL="0" distR="0" wp14:anchorId="37FFEBCD" wp14:editId="5A6E0244">
            <wp:extent cx="6379200" cy="9028800"/>
            <wp:effectExtent l="0" t="0" r="3175" b="12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9200" cy="90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4F16D3" w:rsidRDefault="004F16D3" w:rsidP="004F16D3">
      <w:pPr>
        <w:jc w:val="center"/>
        <w:rPr>
          <w:sz w:val="40"/>
          <w:szCs w:val="40"/>
        </w:rPr>
      </w:pPr>
      <w:r>
        <w:br w:type="page"/>
      </w:r>
      <w:r w:rsidRPr="004F16D3">
        <w:rPr>
          <w:sz w:val="40"/>
          <w:szCs w:val="40"/>
        </w:rPr>
        <w:lastRenderedPageBreak/>
        <w:t>Марина Мартынюк</w:t>
      </w:r>
    </w:p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Pr="004F16D3" w:rsidRDefault="0071023E" w:rsidP="004F16D3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="004F16D3" w:rsidRPr="004F16D3">
        <w:rPr>
          <w:sz w:val="96"/>
          <w:szCs w:val="96"/>
        </w:rPr>
        <w:t>Завоевание рая</w:t>
      </w:r>
    </w:p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4F16D3">
      <w:pPr>
        <w:jc w:val="center"/>
        <w:rPr>
          <w:sz w:val="28"/>
          <w:szCs w:val="28"/>
        </w:rPr>
      </w:pPr>
      <w:r w:rsidRPr="004F16D3">
        <w:rPr>
          <w:sz w:val="28"/>
          <w:szCs w:val="28"/>
        </w:rPr>
        <w:t>2021</w:t>
      </w:r>
    </w:p>
    <w:p w:rsidR="004F16D3" w:rsidRDefault="008203E2" w:rsidP="0071023E">
      <w:pPr>
        <w:jc w:val="both"/>
      </w:pPr>
      <w:r>
        <w:rPr>
          <w:sz w:val="28"/>
          <w:szCs w:val="28"/>
        </w:rPr>
        <w:br w:type="page"/>
      </w:r>
    </w:p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Default="004F16D3" w:rsidP="00BA0DFF"/>
    <w:p w:rsidR="004F16D3" w:rsidRPr="0071023E" w:rsidRDefault="0071023E" w:rsidP="0071023E">
      <w:pPr>
        <w:jc w:val="center"/>
        <w:rPr>
          <w:sz w:val="28"/>
          <w:szCs w:val="28"/>
        </w:rPr>
      </w:pPr>
      <w:r w:rsidRPr="0071023E">
        <w:rPr>
          <w:sz w:val="28"/>
          <w:szCs w:val="28"/>
        </w:rPr>
        <w:t>Текст представлен в авторской редакции</w:t>
      </w:r>
      <w:r w:rsidR="003C6319">
        <w:rPr>
          <w:sz w:val="28"/>
          <w:szCs w:val="28"/>
        </w:rPr>
        <w:t>.</w:t>
      </w:r>
    </w:p>
    <w:p w:rsidR="004F16D3" w:rsidRDefault="004F16D3" w:rsidP="00BA0DFF"/>
    <w:p w:rsidR="004F16D3" w:rsidRDefault="004F16D3" w:rsidP="00BA0DFF"/>
    <w:p w:rsidR="004F16D3" w:rsidRDefault="004F16D3" w:rsidP="00BA0DFF"/>
    <w:p w:rsidR="00B8116B" w:rsidRDefault="00B8116B" w:rsidP="00BA0DFF"/>
    <w:p w:rsidR="0071023E" w:rsidRDefault="0071023E" w:rsidP="00BA0DFF"/>
    <w:p w:rsidR="0071023E" w:rsidRDefault="0071023E" w:rsidP="00BA0DFF"/>
    <w:p w:rsidR="0071023E" w:rsidRDefault="0071023E" w:rsidP="00BA0DFF"/>
    <w:p w:rsidR="0071023E" w:rsidRPr="0071023E" w:rsidRDefault="0071023E" w:rsidP="00BA0DFF">
      <w:pPr>
        <w:rPr>
          <w:sz w:val="28"/>
          <w:szCs w:val="28"/>
        </w:rPr>
      </w:pPr>
      <w:r w:rsidRPr="0071023E">
        <w:rPr>
          <w:sz w:val="28"/>
          <w:szCs w:val="28"/>
        </w:rPr>
        <w:t>Мартынюк, М.</w:t>
      </w:r>
    </w:p>
    <w:p w:rsidR="0071023E" w:rsidRDefault="0071023E" w:rsidP="0071023E">
      <w:pPr>
        <w:ind w:firstLine="567"/>
        <w:rPr>
          <w:rFonts w:eastAsia="Times New Roman"/>
          <w:sz w:val="28"/>
          <w:szCs w:val="28"/>
          <w:lang w:eastAsia="ru-RU"/>
        </w:rPr>
      </w:pPr>
      <w:r w:rsidRPr="0071023E">
        <w:rPr>
          <w:sz w:val="28"/>
          <w:szCs w:val="28"/>
        </w:rPr>
        <w:t xml:space="preserve">Завоевание рая / Мартынюк Марина, 2021. </w:t>
      </w:r>
      <w:r w:rsidRPr="0071023E">
        <w:rPr>
          <w:rFonts w:eastAsia="Times New Roman"/>
          <w:sz w:val="28"/>
          <w:szCs w:val="28"/>
          <w:lang w:eastAsia="ru-RU"/>
        </w:rPr>
        <w:t>–</w:t>
      </w:r>
      <w:r w:rsidR="003C631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___ с.: ил.</w:t>
      </w: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71023E" w:rsidP="0071023E">
      <w:pPr>
        <w:rPr>
          <w:rFonts w:eastAsia="Times New Roman"/>
          <w:lang w:eastAsia="ru-RU"/>
        </w:rPr>
      </w:pPr>
    </w:p>
    <w:p w:rsidR="0071023E" w:rsidRDefault="00AD4D91" w:rsidP="0071023E">
      <w:pPr>
        <w:jc w:val="right"/>
        <w:rPr>
          <w:sz w:val="28"/>
          <w:szCs w:val="28"/>
        </w:rPr>
      </w:pPr>
      <w:r>
        <w:rPr>
          <w:sz w:val="28"/>
          <w:szCs w:val="28"/>
        </w:rPr>
        <w:t>©</w:t>
      </w:r>
      <w:r w:rsidR="0071023E" w:rsidRPr="00CE0844">
        <w:rPr>
          <w:sz w:val="28"/>
          <w:szCs w:val="28"/>
        </w:rPr>
        <w:t xml:space="preserve"> М. Мартынюк, 2021</w:t>
      </w: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Pr="000B48C8">
        <w:rPr>
          <w:rFonts w:eastAsia="Times New Roman"/>
          <w:sz w:val="28"/>
          <w:szCs w:val="28"/>
          <w:lang w:eastAsia="ru-RU"/>
        </w:rPr>
        <w:lastRenderedPageBreak/>
        <w:t>Содержание</w:t>
      </w: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 w:rsidRPr="000B48C8">
        <w:rPr>
          <w:rFonts w:eastAsia="Times New Roman"/>
          <w:sz w:val="28"/>
          <w:szCs w:val="28"/>
          <w:lang w:eastAsia="ru-RU"/>
        </w:rPr>
        <w:t>Введение</w:t>
      </w: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</w:p>
    <w:p w:rsidR="00CE0844" w:rsidRPr="000B48C8" w:rsidRDefault="00AD4D91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1</w:t>
      </w:r>
      <w:r w:rsidR="00CE0844" w:rsidRPr="000B48C8">
        <w:rPr>
          <w:rFonts w:eastAsia="Times New Roman"/>
          <w:sz w:val="28"/>
          <w:szCs w:val="28"/>
          <w:lang w:eastAsia="ru-RU"/>
        </w:rPr>
        <w:t>.</w:t>
      </w:r>
      <w:r w:rsidR="00CE0844" w:rsidRPr="000B48C8">
        <w:rPr>
          <w:rFonts w:eastAsia="Times New Roman"/>
          <w:sz w:val="28"/>
          <w:szCs w:val="28"/>
          <w:lang w:eastAsia="ru-RU"/>
        </w:rPr>
        <w:tab/>
        <w:t>Заселение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Западного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полушария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родом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E0844" w:rsidRPr="000B48C8">
        <w:rPr>
          <w:rFonts w:eastAsia="Times New Roman"/>
          <w:sz w:val="28"/>
          <w:szCs w:val="28"/>
          <w:lang w:eastAsia="ru-RU"/>
        </w:rPr>
        <w:t>Homo</w:t>
      </w:r>
      <w:proofErr w:type="spellEnd"/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</w:p>
    <w:p w:rsidR="00CE0844" w:rsidRPr="000B48C8" w:rsidRDefault="00AD4D91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2</w:t>
      </w:r>
      <w:r w:rsidR="00CE0844" w:rsidRPr="000B48C8">
        <w:rPr>
          <w:rFonts w:eastAsia="Times New Roman"/>
          <w:sz w:val="28"/>
          <w:szCs w:val="28"/>
          <w:lang w:eastAsia="ru-RU"/>
        </w:rPr>
        <w:t>.</w:t>
      </w:r>
      <w:r w:rsidR="00CE0844" w:rsidRPr="000B48C8">
        <w:rPr>
          <w:rFonts w:eastAsia="Times New Roman"/>
          <w:sz w:val="28"/>
          <w:szCs w:val="28"/>
          <w:lang w:eastAsia="ru-RU"/>
        </w:rPr>
        <w:tab/>
        <w:t>Кто,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где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и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когда?</w:t>
      </w: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</w:p>
    <w:p w:rsidR="00CE0844" w:rsidRPr="000B48C8" w:rsidRDefault="00AD4D91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3</w:t>
      </w:r>
      <w:r w:rsidR="00CE0844" w:rsidRPr="000B48C8">
        <w:rPr>
          <w:rFonts w:eastAsia="Times New Roman"/>
          <w:sz w:val="28"/>
          <w:szCs w:val="28"/>
          <w:lang w:eastAsia="ru-RU"/>
        </w:rPr>
        <w:t>.</w:t>
      </w:r>
      <w:r w:rsidR="00CE0844" w:rsidRPr="000B48C8">
        <w:rPr>
          <w:rFonts w:eastAsia="Times New Roman"/>
          <w:sz w:val="28"/>
          <w:szCs w:val="28"/>
          <w:lang w:eastAsia="ru-RU"/>
        </w:rPr>
        <w:tab/>
        <w:t>Черная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земля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и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CE0844">
        <w:rPr>
          <w:rFonts w:eastAsia="Times New Roman"/>
          <w:sz w:val="28"/>
          <w:szCs w:val="28"/>
          <w:lang w:eastAsia="ru-RU"/>
        </w:rPr>
        <w:t>К°</w:t>
      </w: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</w:p>
    <w:p w:rsidR="00CE0844" w:rsidRPr="000B48C8" w:rsidRDefault="00AD4D91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4</w:t>
      </w:r>
      <w:r w:rsidR="00CE0844" w:rsidRPr="000B48C8">
        <w:rPr>
          <w:rFonts w:eastAsia="Times New Roman"/>
          <w:sz w:val="28"/>
          <w:szCs w:val="28"/>
          <w:lang w:eastAsia="ru-RU"/>
        </w:rPr>
        <w:t>.</w:t>
      </w:r>
      <w:r w:rsidR="00CE0844" w:rsidRPr="000B48C8">
        <w:rPr>
          <w:rFonts w:eastAsia="Times New Roman"/>
          <w:sz w:val="28"/>
          <w:szCs w:val="28"/>
          <w:lang w:eastAsia="ru-RU"/>
        </w:rPr>
        <w:tab/>
        <w:t>Хозяева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медных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гор</w:t>
      </w: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</w:p>
    <w:p w:rsidR="00CE0844" w:rsidRPr="000B48C8" w:rsidRDefault="00AD4D91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5</w:t>
      </w:r>
      <w:r w:rsidR="00CE0844" w:rsidRPr="000B48C8">
        <w:rPr>
          <w:rFonts w:eastAsia="Times New Roman"/>
          <w:sz w:val="28"/>
          <w:szCs w:val="28"/>
          <w:lang w:eastAsia="ru-RU"/>
        </w:rPr>
        <w:t>.</w:t>
      </w:r>
      <w:r w:rsidR="00CE0844" w:rsidRPr="000B48C8">
        <w:rPr>
          <w:rFonts w:eastAsia="Times New Roman"/>
          <w:sz w:val="28"/>
          <w:szCs w:val="28"/>
          <w:lang w:eastAsia="ru-RU"/>
        </w:rPr>
        <w:tab/>
        <w:t>Откуда</w:t>
      </w:r>
      <w:r w:rsidR="00CE0844">
        <w:rPr>
          <w:rFonts w:eastAsia="Times New Roman"/>
          <w:sz w:val="28"/>
          <w:szCs w:val="28"/>
          <w:lang w:eastAsia="ru-RU"/>
        </w:rPr>
        <w:t xml:space="preserve"> </w:t>
      </w:r>
      <w:r w:rsidR="00CE0844" w:rsidRPr="000B48C8">
        <w:rPr>
          <w:rFonts w:eastAsia="Times New Roman"/>
          <w:sz w:val="28"/>
          <w:szCs w:val="28"/>
          <w:lang w:eastAsia="ru-RU"/>
        </w:rPr>
        <w:t>«дровишки»?</w:t>
      </w: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</w:p>
    <w:p w:rsidR="00CE0844" w:rsidRPr="001E4E47" w:rsidRDefault="00AD4D91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 6</w:t>
      </w:r>
      <w:r w:rsidR="00CE0844" w:rsidRPr="000B48C8">
        <w:rPr>
          <w:rFonts w:eastAsia="Times New Roman"/>
          <w:sz w:val="28"/>
          <w:szCs w:val="28"/>
          <w:lang w:eastAsia="ru-RU"/>
        </w:rPr>
        <w:t>.</w:t>
      </w:r>
      <w:r w:rsidR="00CE0844" w:rsidRPr="000B48C8">
        <w:rPr>
          <w:rFonts w:eastAsia="Times New Roman"/>
          <w:sz w:val="28"/>
          <w:szCs w:val="28"/>
          <w:lang w:eastAsia="ru-RU"/>
        </w:rPr>
        <w:tab/>
      </w:r>
      <w:r w:rsidR="00CE0844" w:rsidRPr="00CE0844">
        <w:rPr>
          <w:rFonts w:eastAsia="Times New Roman"/>
          <w:bCs/>
          <w:sz w:val="28"/>
          <w:szCs w:val="28"/>
          <w:lang w:eastAsia="ru-RU"/>
        </w:rPr>
        <w:t xml:space="preserve">«Дан приказ: ему </w:t>
      </w:r>
      <w:r w:rsidR="00CE0844" w:rsidRPr="00CE0844">
        <w:rPr>
          <w:rFonts w:eastAsia="Times New Roman"/>
          <w:sz w:val="28"/>
          <w:szCs w:val="28"/>
          <w:lang w:eastAsia="ru-RU"/>
        </w:rPr>
        <w:t xml:space="preserve">– </w:t>
      </w:r>
      <w:r w:rsidR="00CE0844" w:rsidRPr="00CE0844">
        <w:rPr>
          <w:rFonts w:eastAsia="Times New Roman"/>
          <w:bCs/>
          <w:sz w:val="28"/>
          <w:szCs w:val="28"/>
          <w:lang w:eastAsia="ru-RU"/>
        </w:rPr>
        <w:t>на запад…»</w:t>
      </w:r>
    </w:p>
    <w:p w:rsidR="00CE0844" w:rsidRPr="000B48C8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</w:p>
    <w:p w:rsidR="00CE0844" w:rsidRDefault="00CE0844" w:rsidP="00CE0844">
      <w:pPr>
        <w:widowControl/>
        <w:ind w:firstLine="708"/>
        <w:rPr>
          <w:rFonts w:eastAsia="Times New Roman"/>
          <w:sz w:val="28"/>
          <w:szCs w:val="28"/>
          <w:lang w:eastAsia="ru-RU"/>
        </w:rPr>
      </w:pPr>
      <w:r w:rsidRPr="000B48C8">
        <w:rPr>
          <w:rFonts w:eastAsia="Times New Roman"/>
          <w:sz w:val="28"/>
          <w:szCs w:val="28"/>
          <w:lang w:eastAsia="ru-RU"/>
        </w:rPr>
        <w:t>Заключение</w:t>
      </w:r>
    </w:p>
    <w:p w:rsidR="00252A07" w:rsidRPr="00CE0844" w:rsidRDefault="00CE0844" w:rsidP="00CE0844">
      <w:pPr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252A07" w:rsidRPr="00CE0844">
        <w:rPr>
          <w:rFonts w:eastAsia="Times New Roman"/>
          <w:sz w:val="28"/>
          <w:szCs w:val="28"/>
          <w:lang w:eastAsia="ru-RU"/>
        </w:rPr>
        <w:lastRenderedPageBreak/>
        <w:t>От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всей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души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благодарю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свою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семью:</w:t>
      </w:r>
    </w:p>
    <w:p w:rsidR="00252A07" w:rsidRPr="00CE0844" w:rsidRDefault="00252A07" w:rsidP="00252A07">
      <w:pPr>
        <w:widowControl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CE0844">
        <w:rPr>
          <w:rFonts w:eastAsia="Times New Roman"/>
          <w:sz w:val="28"/>
          <w:szCs w:val="28"/>
          <w:lang w:eastAsia="ru-RU"/>
        </w:rPr>
        <w:t>мужа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–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за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знакомство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с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фильмами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А.Ю.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Склярова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и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книги;</w:t>
      </w:r>
    </w:p>
    <w:p w:rsidR="00252A07" w:rsidRPr="00CE0844" w:rsidRDefault="00252A07" w:rsidP="00252A07">
      <w:pPr>
        <w:widowControl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CE0844">
        <w:rPr>
          <w:rFonts w:eastAsia="Times New Roman"/>
          <w:sz w:val="28"/>
          <w:szCs w:val="28"/>
          <w:lang w:eastAsia="ru-RU"/>
        </w:rPr>
        <w:t>дочь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–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за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скептический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ум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естествоиспытателя;</w:t>
      </w:r>
    </w:p>
    <w:p w:rsidR="00252A07" w:rsidRPr="00CE0844" w:rsidRDefault="00252A07" w:rsidP="00252A07">
      <w:pPr>
        <w:widowControl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CE0844">
        <w:rPr>
          <w:rFonts w:eastAsia="Times New Roman"/>
          <w:sz w:val="28"/>
          <w:szCs w:val="28"/>
          <w:lang w:eastAsia="ru-RU"/>
        </w:rPr>
        <w:t>своих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друзей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и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коллег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–</w:t>
      </w:r>
    </w:p>
    <w:p w:rsidR="00252A07" w:rsidRPr="00CE0844" w:rsidRDefault="00252A07" w:rsidP="00252A07">
      <w:pPr>
        <w:widowControl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CE0844">
        <w:rPr>
          <w:rFonts w:eastAsia="Times New Roman"/>
          <w:sz w:val="28"/>
          <w:szCs w:val="28"/>
          <w:lang w:eastAsia="ru-RU"/>
        </w:rPr>
        <w:t>Виктора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Шпаковского,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Наталью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Носову,</w:t>
      </w:r>
    </w:p>
    <w:p w:rsidR="00252A07" w:rsidRPr="00CE0844" w:rsidRDefault="00A2078D" w:rsidP="00252A07">
      <w:pPr>
        <w:widowControl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Евгения</w:t>
      </w:r>
      <w:r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Конюхова,</w:t>
      </w:r>
      <w:r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Сергея</w:t>
      </w:r>
      <w:r w:rsidRPr="00CE0844">
        <w:rPr>
          <w:rFonts w:eastAsia="Times New Roman"/>
          <w:sz w:val="28"/>
          <w:szCs w:val="28"/>
          <w:lang w:eastAsia="ru-RU"/>
        </w:rPr>
        <w:t xml:space="preserve"> </w:t>
      </w:r>
      <w:r w:rsidR="00252A07" w:rsidRPr="00CE0844">
        <w:rPr>
          <w:rFonts w:eastAsia="Times New Roman"/>
          <w:sz w:val="28"/>
          <w:szCs w:val="28"/>
          <w:lang w:eastAsia="ru-RU"/>
        </w:rPr>
        <w:t>Дешевого</w:t>
      </w:r>
    </w:p>
    <w:p w:rsidR="00252A07" w:rsidRPr="00CE0844" w:rsidRDefault="00252A07" w:rsidP="00252A07">
      <w:pPr>
        <w:widowControl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CE0844">
        <w:rPr>
          <w:rFonts w:eastAsia="Times New Roman"/>
          <w:sz w:val="28"/>
          <w:szCs w:val="28"/>
          <w:lang w:eastAsia="ru-RU"/>
        </w:rPr>
        <w:t>–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за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помощь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в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создании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этой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работы;</w:t>
      </w:r>
    </w:p>
    <w:p w:rsidR="00252A07" w:rsidRPr="00CE0844" w:rsidRDefault="00252A07" w:rsidP="00252A07">
      <w:pPr>
        <w:widowControl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CE0844">
        <w:rPr>
          <w:rFonts w:eastAsia="Times New Roman"/>
          <w:sz w:val="28"/>
          <w:szCs w:val="28"/>
          <w:lang w:eastAsia="ru-RU"/>
        </w:rPr>
        <w:t>а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также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всех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товарищей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по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форуму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ЛАИ</w:t>
      </w:r>
    </w:p>
    <w:p w:rsidR="00252A07" w:rsidRDefault="00252A07" w:rsidP="00252A07">
      <w:pPr>
        <w:widowControl/>
        <w:ind w:firstLine="708"/>
        <w:jc w:val="right"/>
        <w:rPr>
          <w:rFonts w:eastAsia="Times New Roman"/>
          <w:sz w:val="28"/>
          <w:szCs w:val="28"/>
          <w:lang w:eastAsia="ru-RU"/>
        </w:rPr>
      </w:pPr>
      <w:r w:rsidRPr="00CE0844">
        <w:rPr>
          <w:rFonts w:eastAsia="Times New Roman"/>
          <w:sz w:val="28"/>
          <w:szCs w:val="28"/>
          <w:lang w:eastAsia="ru-RU"/>
        </w:rPr>
        <w:t>–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за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незабываемо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интересный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жизненный</w:t>
      </w:r>
      <w:r w:rsidR="00A2078D" w:rsidRPr="00CE0844">
        <w:rPr>
          <w:rFonts w:eastAsia="Times New Roman"/>
          <w:sz w:val="28"/>
          <w:szCs w:val="28"/>
          <w:lang w:eastAsia="ru-RU"/>
        </w:rPr>
        <w:t xml:space="preserve"> </w:t>
      </w:r>
      <w:r w:rsidRPr="00CE0844">
        <w:rPr>
          <w:rFonts w:eastAsia="Times New Roman"/>
          <w:sz w:val="28"/>
          <w:szCs w:val="28"/>
          <w:lang w:eastAsia="ru-RU"/>
        </w:rPr>
        <w:t>опыт.</w:t>
      </w:r>
    </w:p>
    <w:p w:rsidR="00B8116B" w:rsidRDefault="00252A07" w:rsidP="00231C93">
      <w:pPr>
        <w:widowControl/>
        <w:ind w:firstLine="7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 w:rsidR="00B8116B">
        <w:rPr>
          <w:rFonts w:eastAsia="Times New Roman"/>
          <w:b/>
          <w:bCs/>
          <w:sz w:val="28"/>
          <w:szCs w:val="28"/>
          <w:lang w:eastAsia="ru-RU"/>
        </w:rPr>
        <w:lastRenderedPageBreak/>
        <w:t>Завоевание</w:t>
      </w:r>
      <w:r w:rsidR="00A2078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sz w:val="28"/>
          <w:szCs w:val="28"/>
          <w:lang w:eastAsia="ru-RU"/>
        </w:rPr>
        <w:t>рая</w:t>
      </w:r>
    </w:p>
    <w:p w:rsidR="00B8116B" w:rsidRDefault="00B8116B" w:rsidP="00BA0DFF">
      <w:pPr>
        <w:widowControl/>
        <w:ind w:firstLine="708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8116B" w:rsidRDefault="00B8116B" w:rsidP="00BA0DFF">
      <w:pPr>
        <w:widowControl/>
        <w:jc w:val="right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ab/>
        <w:t>Популяризатор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ход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мощ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ребн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сов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тате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все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ч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тановл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ёт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лож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ин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томля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я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пущ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каз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итель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чност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уж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бсолют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вд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ч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ф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нужд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веч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ебовани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ач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т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ф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в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ж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об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кровени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с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ч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бытия.</w:t>
      </w:r>
    </w:p>
    <w:p w:rsidR="00B8116B" w:rsidRDefault="00B8116B" w:rsidP="00BA0DFF">
      <w:pPr>
        <w:widowControl/>
        <w:jc w:val="right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ab/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ор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чиня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о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фолог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удивитель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де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ч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цеп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чин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гр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откровения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симво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ы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со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знании.</w:t>
      </w:r>
    </w:p>
    <w:p w:rsidR="00CC77B3" w:rsidRDefault="00B8116B" w:rsidP="00BA0DFF">
      <w:pPr>
        <w:widowControl/>
        <w:jc w:val="right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Ярослав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Бутаков</w:t>
      </w:r>
      <w:r w:rsidR="00CC77B3">
        <w:rPr>
          <w:rFonts w:eastAsia="Times New Roman"/>
          <w:b/>
          <w:bCs/>
          <w:sz w:val="26"/>
          <w:szCs w:val="26"/>
          <w:lang w:eastAsia="ru-RU"/>
        </w:rPr>
        <w:t>,</w:t>
      </w:r>
    </w:p>
    <w:p w:rsidR="00B8116B" w:rsidRDefault="00CC77B3" w:rsidP="00BA0DFF">
      <w:pPr>
        <w:widowControl/>
        <w:jc w:val="right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андидат исторических наук</w:t>
      </w:r>
    </w:p>
    <w:p w:rsidR="00B8116B" w:rsidRDefault="00B8116B" w:rsidP="00BA0DFF">
      <w:pPr>
        <w:widowControl/>
        <w:jc w:val="right"/>
        <w:rPr>
          <w:rFonts w:eastAsia="Times New Roman"/>
          <w:sz w:val="26"/>
          <w:szCs w:val="26"/>
          <w:lang w:eastAsia="ru-RU"/>
        </w:rPr>
      </w:pPr>
    </w:p>
    <w:p w:rsidR="00B8116B" w:rsidRDefault="00B8116B" w:rsidP="00BA0DFF">
      <w:pPr>
        <w:widowControl/>
        <w:ind w:firstLine="708"/>
        <w:jc w:val="right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озможно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том-т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стоит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инципиально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личи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аук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лженауки: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аука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стр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щущает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есовершенство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огрешност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человеческог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осприятия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личи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севдонаук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«безошибочных»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кровений.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Есл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мы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апроч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казываемс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опускат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аму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озможност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шибки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т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заблуждений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то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числ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ерьезных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пасных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а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икогда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збавиться.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есл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мы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важимс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истальне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смотретьс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амих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ебя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уст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аж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ыводы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сегда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удут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иятными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шанс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справит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шибк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ущественн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озрастет.</w:t>
      </w:r>
    </w:p>
    <w:p w:rsidR="00B8116B" w:rsidRDefault="00B8116B" w:rsidP="00BA0DFF">
      <w:pPr>
        <w:widowControl/>
        <w:ind w:firstLine="708"/>
        <w:jc w:val="right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дин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з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екрето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аук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9768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–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строенный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аходящийс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амо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е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редоточи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механиз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справлени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шибок.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то-т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чтет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эт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чересчур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широки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бобщением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ношу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аук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аждо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оявлени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амокритики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аждую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опытку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верит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во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де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реалиями.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А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от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отакани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амому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ебе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екритично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ношени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вои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ыводам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мешени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адежд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реальностью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9768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–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эт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ест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лженаука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уеверие.</w:t>
      </w:r>
    </w:p>
    <w:p w:rsidR="0048744A" w:rsidRDefault="00B8116B" w:rsidP="00BA0DFF">
      <w:pPr>
        <w:widowControl/>
        <w:jc w:val="right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арл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Саган</w:t>
      </w:r>
    </w:p>
    <w:p w:rsidR="00B8116B" w:rsidRDefault="00A2078D" w:rsidP="00BA0DFF">
      <w:pPr>
        <w:widowControl/>
        <w:jc w:val="right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«Мир,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полный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демонов.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Наука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–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как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свеча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во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тьме»</w:t>
      </w:r>
    </w:p>
    <w:p w:rsidR="00B8116B" w:rsidRDefault="00B8116B" w:rsidP="00BA0DFF">
      <w:pPr>
        <w:widowControl/>
        <w:jc w:val="right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B8116B" w:rsidP="00BA0DFF">
      <w:pPr>
        <w:widowControl/>
        <w:jc w:val="right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Дум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но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ончен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ыч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гмат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матик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д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ши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вершена.</w:t>
      </w:r>
    </w:p>
    <w:p w:rsidR="0048744A" w:rsidRDefault="00B8116B" w:rsidP="00BA0DFF">
      <w:pPr>
        <w:widowControl/>
        <w:jc w:val="right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Иван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Ефремов</w:t>
      </w:r>
    </w:p>
    <w:p w:rsidR="00B8116B" w:rsidRDefault="00A2078D" w:rsidP="00BA0DFF">
      <w:pPr>
        <w:widowControl/>
        <w:jc w:val="right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«Час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Быка»</w:t>
      </w:r>
    </w:p>
    <w:p w:rsidR="00B8116B" w:rsidRDefault="000B48C8" w:rsidP="00D94541">
      <w:pPr>
        <w:widowControl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bookmarkStart w:id="0" w:name="_Toc68001159"/>
      <w:bookmarkEnd w:id="0"/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>Введение</w:t>
      </w:r>
    </w:p>
    <w:p w:rsidR="00B8116B" w:rsidRDefault="00B8116B" w:rsidP="00BA0DFF">
      <w:pPr>
        <w:widowControl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рав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статк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условл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ов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бициоз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я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т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гда-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чес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рк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результа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ыт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кол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31C93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нциклопедис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во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фер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во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д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31C93" w:rsidRPr="009A2D08">
        <w:rPr>
          <w:rFonts w:eastAsia="Times New Roman"/>
          <w:sz w:val="26"/>
          <w:szCs w:val="26"/>
          <w:lang w:val="en-US" w:eastAsia="ru-RU"/>
        </w:rPr>
        <w:t>XVII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то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во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5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д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31C93" w:rsidRPr="009A2D08">
        <w:rPr>
          <w:rFonts w:eastAsia="Times New Roman"/>
          <w:sz w:val="26"/>
          <w:szCs w:val="26"/>
          <w:lang w:val="en-US" w:eastAsia="ru-RU"/>
        </w:rPr>
        <w:t>XVII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31C93" w:rsidRPr="009A2D08">
        <w:rPr>
          <w:rFonts w:eastAsia="Times New Roman"/>
          <w:sz w:val="26"/>
          <w:szCs w:val="26"/>
          <w:lang w:val="en-US" w:eastAsia="ru-RU"/>
        </w:rPr>
        <w:t>XX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бе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31C93" w:rsidRPr="009A2D08">
        <w:rPr>
          <w:rFonts w:eastAsia="Times New Roman"/>
          <w:sz w:val="26"/>
          <w:szCs w:val="26"/>
          <w:lang w:val="en-US" w:eastAsia="ru-RU"/>
        </w:rPr>
        <w:t>XX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8C2E0E" w:rsidRPr="007372B4">
        <w:rPr>
          <w:rFonts w:eastAsia="Times New Roman"/>
          <w:sz w:val="26"/>
          <w:szCs w:val="26"/>
          <w:lang w:eastAsia="ru-RU"/>
        </w:rPr>
        <w:t>,</w:t>
      </w:r>
      <w:r w:rsidR="00A2078D" w:rsidRPr="008C2E0E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ры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ваив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жегод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з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ча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нден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орж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</w:t>
      </w:r>
      <w:r w:rsidR="008C2E0E" w:rsidRPr="007372B4">
        <w:rPr>
          <w:rFonts w:eastAsia="Times New Roman"/>
          <w:sz w:val="26"/>
          <w:szCs w:val="26"/>
          <w:lang w:eastAsia="ru-RU"/>
        </w:rPr>
        <w:t>,</w:t>
      </w:r>
      <w:r w:rsidR="00A2078D" w:rsidRPr="007372B4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о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31C93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пева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лько-нибу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мот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с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ме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асля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н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зких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с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овя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упер-узким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а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C2E0E" w:rsidRPr="007372B4">
        <w:rPr>
          <w:rFonts w:eastAsia="Times New Roman"/>
          <w:sz w:val="26"/>
          <w:szCs w:val="26"/>
          <w:lang w:eastAsia="ru-RU"/>
        </w:rPr>
        <w:t xml:space="preserve">–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ач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а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кре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з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ом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анов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агноз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бходи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ж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ст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бо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ч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ови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r w:rsidR="00231C93" w:rsidRPr="009A2D08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ч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лечи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ешн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ыш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разу</w:t>
      </w:r>
      <w:r w:rsidR="00FE5601" w:rsidRPr="009A2D08">
        <w:rPr>
          <w:rFonts w:eastAsia="Times New Roman"/>
          <w:sz w:val="26"/>
          <w:szCs w:val="26"/>
          <w:lang w:eastAsia="ru-RU"/>
        </w:rPr>
        <w:t>,</w:t>
      </w:r>
      <w:r w:rsidR="00A2078D" w:rsidRPr="009A2D08">
        <w:rPr>
          <w:rFonts w:eastAsia="Times New Roman"/>
          <w:sz w:val="26"/>
          <w:szCs w:val="26"/>
          <w:lang w:eastAsia="ru-RU"/>
        </w:rPr>
        <w:t xml:space="preserve"> </w:t>
      </w:r>
      <w:r w:rsidR="00FE5601" w:rsidRPr="009A2D08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то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манывают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ж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9A2D08">
        <w:rPr>
          <w:rFonts w:eastAsia="Times New Roman"/>
          <w:sz w:val="26"/>
          <w:szCs w:val="26"/>
          <w:lang w:eastAsia="ru-RU"/>
        </w:rPr>
        <w:t>проблем</w:t>
      </w:r>
      <w:r w:rsidR="00FE5601" w:rsidRPr="009A2D08"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м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наль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бман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бросовестности.</w:t>
      </w:r>
      <w:r w:rsidR="00D014AC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з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скусс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оло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кси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беде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лыш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ав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иф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рг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а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вента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лофан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к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ивительное</w:t>
      </w:r>
      <w:r w:rsidR="005E7758" w:rsidRPr="00411D44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уж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иф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готавл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ме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ы?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е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к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л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ызу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й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ащив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с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о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р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омнен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ав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я</w:t>
      </w:r>
      <w:r w:rsidR="007372B4">
        <w:rPr>
          <w:rFonts w:eastAsia="Times New Roman"/>
          <w:sz w:val="26"/>
          <w:szCs w:val="26"/>
          <w:lang w:eastAsia="ru-RU"/>
        </w:rPr>
        <w:t>, 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ав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и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и.</w:t>
      </w:r>
    </w:p>
    <w:p w:rsidR="00B8116B" w:rsidRDefault="00B8116B" w:rsidP="007372B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Е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н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и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комы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близ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у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д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гром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в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мо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хохота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к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д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лыбнутьс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бим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ут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думал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ая:</w:t>
      </w:r>
    </w:p>
    <w:p w:rsidR="00B8116B" w:rsidRDefault="00597687" w:rsidP="007372B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Андрюшень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говор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курочка?</w:t>
      </w:r>
    </w:p>
    <w:p w:rsidR="00B8116B" w:rsidRDefault="00597687" w:rsidP="007372B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i/>
          <w:iCs/>
          <w:sz w:val="26"/>
          <w:szCs w:val="26"/>
          <w:lang w:eastAsia="ru-RU"/>
        </w:rPr>
        <w:t>Му</w:t>
      </w:r>
      <w:proofErr w:type="spellEnd"/>
      <w:r w:rsidR="00B8116B">
        <w:rPr>
          <w:rFonts w:eastAsia="Times New Roman"/>
          <w:i/>
          <w:iCs/>
          <w:sz w:val="26"/>
          <w:szCs w:val="26"/>
          <w:lang w:eastAsia="ru-RU"/>
        </w:rPr>
        <w:t>!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i/>
          <w:iCs/>
          <w:sz w:val="26"/>
          <w:szCs w:val="26"/>
          <w:lang w:eastAsia="ru-RU"/>
        </w:rPr>
        <w:t>Му</w:t>
      </w:r>
      <w:proofErr w:type="spellEnd"/>
      <w:r w:rsidR="00B8116B">
        <w:rPr>
          <w:rFonts w:eastAsia="Times New Roman"/>
          <w:i/>
          <w:iCs/>
          <w:sz w:val="26"/>
          <w:szCs w:val="26"/>
          <w:lang w:eastAsia="ru-RU"/>
        </w:rPr>
        <w:t>!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i/>
          <w:iCs/>
          <w:sz w:val="26"/>
          <w:szCs w:val="26"/>
          <w:lang w:eastAsia="ru-RU"/>
        </w:rPr>
        <w:t>Му</w:t>
      </w:r>
      <w:proofErr w:type="spellEnd"/>
      <w:r w:rsidR="00B8116B">
        <w:rPr>
          <w:rFonts w:eastAsia="Times New Roman"/>
          <w:i/>
          <w:iCs/>
          <w:sz w:val="26"/>
          <w:szCs w:val="26"/>
          <w:lang w:eastAsia="ru-RU"/>
        </w:rPr>
        <w:t>!</w:t>
      </w:r>
    </w:p>
    <w:p w:rsidR="00B8116B" w:rsidRDefault="00B8116B" w:rsidP="007372B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рюшень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лив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ехом.</w:t>
      </w:r>
    </w:p>
    <w:p w:rsidR="00B8116B" w:rsidRDefault="00B8116B" w:rsidP="007372B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ажет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тиозав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ворит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А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атюш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и!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рюшень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лыбнется.</w:t>
      </w:r>
    </w:p>
    <w:p w:rsidR="00B8116B" w:rsidRDefault="00B8116B" w:rsidP="007372B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ох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адк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тиозавров»</w:t>
      </w:r>
      <w:r w:rsidR="009A2D08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7372B4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Б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Заходер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Введение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9A2D08">
        <w:rPr>
          <w:rFonts w:eastAsia="Times New Roman"/>
          <w:b/>
          <w:bCs/>
          <w:sz w:val="26"/>
          <w:szCs w:val="26"/>
          <w:lang w:eastAsia="ru-RU"/>
        </w:rPr>
        <w:t>к</w:t>
      </w:r>
      <w:r w:rsidR="00A2078D" w:rsidRPr="009A2D08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82762D" w:rsidRPr="009A2D08">
        <w:rPr>
          <w:rFonts w:eastAsia="Times New Roman"/>
          <w:b/>
          <w:bCs/>
          <w:sz w:val="26"/>
          <w:szCs w:val="26"/>
          <w:lang w:eastAsia="ru-RU"/>
        </w:rPr>
        <w:t>книге</w:t>
      </w:r>
      <w:r w:rsidR="0082762D" w:rsidRPr="0082762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Алис</w:t>
      </w:r>
      <w:r w:rsidR="0082762D" w:rsidRPr="009A2D08">
        <w:rPr>
          <w:rFonts w:eastAsia="Times New Roman"/>
          <w:b/>
          <w:bCs/>
          <w:sz w:val="26"/>
          <w:szCs w:val="26"/>
          <w:lang w:eastAsia="ru-RU"/>
        </w:rPr>
        <w:t>а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в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стране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чудес»</w:t>
      </w:r>
      <w:r w:rsidR="0082762D">
        <w:rPr>
          <w:rFonts w:eastAsia="Times New Roman"/>
          <w:b/>
          <w:bCs/>
          <w:sz w:val="26"/>
          <w:szCs w:val="26"/>
          <w:lang w:eastAsia="ru-RU"/>
        </w:rPr>
        <w:t>.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чевид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рош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фи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вани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ы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й</w:t>
      </w:r>
      <w:r w:rsidR="00EF0224" w:rsidRPr="00B71B40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кс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беде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ов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лоч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лофан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кет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а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хтиозавр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кроэкономи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гисти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од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текту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ств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овед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я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пром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с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зац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жен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еллофанов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кетом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ксиру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ссмысл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ономист-производственни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ж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еллофан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кет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EF0224" w:rsidRPr="00B71B40">
        <w:rPr>
          <w:rFonts w:eastAsia="Times New Roman"/>
          <w:sz w:val="26"/>
          <w:szCs w:val="26"/>
          <w:lang w:eastAsia="ru-RU"/>
        </w:rPr>
        <w:t>неж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леч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ре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неоли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лли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яну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E7758"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с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ор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лометр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E21BCE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сли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ывезет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гапрое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ар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коль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ите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щ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ь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г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ем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лю.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ом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юс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сутств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ит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вобожда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B71B40">
        <w:rPr>
          <w:rFonts w:eastAsia="Times New Roman"/>
          <w:sz w:val="26"/>
          <w:szCs w:val="26"/>
          <w:lang w:eastAsia="ru-RU"/>
        </w:rPr>
        <w:t>Как</w:t>
      </w:r>
      <w:r w:rsidR="00A2078D" w:rsidRPr="00B71B40">
        <w:rPr>
          <w:rFonts w:eastAsia="Times New Roman"/>
          <w:sz w:val="26"/>
          <w:szCs w:val="26"/>
          <w:lang w:eastAsia="ru-RU"/>
        </w:rPr>
        <w:t xml:space="preserve"> </w:t>
      </w:r>
      <w:r w:rsidR="00B71B40">
        <w:rPr>
          <w:rFonts w:eastAsia="Times New Roman"/>
          <w:sz w:val="26"/>
          <w:szCs w:val="26"/>
          <w:lang w:eastAsia="ru-RU"/>
        </w:rPr>
        <w:t xml:space="preserve">человек, не имеющий репутации в науке, </w:t>
      </w:r>
      <w:r w:rsidR="0072569B">
        <w:rPr>
          <w:rFonts w:eastAsia="Times New Roman"/>
          <w:sz w:val="26"/>
          <w:szCs w:val="26"/>
          <w:lang w:eastAsia="ru-RU"/>
        </w:rPr>
        <w:t xml:space="preserve">но </w:t>
      </w:r>
      <w:r>
        <w:rPr>
          <w:rFonts w:eastAsia="Times New Roman"/>
          <w:sz w:val="26"/>
          <w:szCs w:val="26"/>
          <w:lang w:eastAsia="ru-RU"/>
        </w:rPr>
        <w:t>прочитавш</w:t>
      </w:r>
      <w:r w:rsidR="00B71B40">
        <w:rPr>
          <w:rFonts w:eastAsia="Times New Roman"/>
          <w:sz w:val="26"/>
          <w:szCs w:val="26"/>
          <w:lang w:eastAsia="ru-RU"/>
        </w:rPr>
        <w:t>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-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обретш</w:t>
      </w:r>
      <w:r w:rsidR="005E7758">
        <w:rPr>
          <w:rFonts w:eastAsia="Times New Roman"/>
          <w:sz w:val="26"/>
          <w:szCs w:val="26"/>
          <w:lang w:eastAsia="ru-RU"/>
        </w:rPr>
        <w:t>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ы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л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араю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т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казать.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впроч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оти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ину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е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реч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еллофан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кеты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тыков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гич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ей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рамент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л?»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ру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бщая</w:t>
      </w:r>
      <w:r w:rsidR="00E21BCE" w:rsidRPr="0072569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д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юс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усы.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фици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я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чат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омнен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юс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ич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ни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ступления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пиенс-сапиенс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адею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я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лет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релк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ем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эропорт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72569B">
        <w:rPr>
          <w:rFonts w:eastAsia="Times New Roman"/>
          <w:sz w:val="26"/>
          <w:szCs w:val="26"/>
          <w:lang w:eastAsia="ru-RU"/>
        </w:rPr>
        <w:t>«Почему, зачем и как?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16D5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ис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ух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це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ер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ртв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нщи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ова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бен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16D5" w:rsidRPr="0072569B"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16D5">
        <w:rPr>
          <w:rFonts w:eastAsia="Times New Roman"/>
          <w:sz w:val="26"/>
          <w:szCs w:val="26"/>
          <w:lang w:eastAsia="ru-RU"/>
        </w:rPr>
        <w:t>в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16D5"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16D5">
        <w:rPr>
          <w:rFonts w:eastAsia="Times New Roman"/>
          <w:sz w:val="26"/>
          <w:szCs w:val="26"/>
          <w:lang w:eastAsia="ru-RU"/>
        </w:rPr>
        <w:t>назов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ступник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а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тив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а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браж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зреваемо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иль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ять-дес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ять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умент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ультовог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нограф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ря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16D5" w:rsidRPr="0072569B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о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уле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г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ха-покровит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рев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ервогосударств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сь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ват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я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иккурат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…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ле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опланетян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ятна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яз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т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1616D5" w:rsidRPr="0072569B">
        <w:rPr>
          <w:rFonts w:eastAsia="Times New Roman"/>
          <w:sz w:val="26"/>
          <w:szCs w:val="26"/>
          <w:lang w:eastAsia="ru-RU"/>
        </w:rPr>
        <w:t>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йм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16D5" w:rsidRPr="0072569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р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зна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ую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ьз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и</w:t>
      </w:r>
      <w:r w:rsidR="001616D5" w:rsidRPr="0072569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е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ом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нос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б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т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дин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т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опланетя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хитр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р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-нибу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нос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яж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омад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атыв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ем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не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динств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жите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ужд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ве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приня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вя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сий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ависи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.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я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чит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коль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во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н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одств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щ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ел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сутств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усора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н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л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дру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чезн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ореч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тальны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ми.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ующ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из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тлантолог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нтич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тлантоло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аг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ич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й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иб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д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тлан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обаль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яза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пиенс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т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гик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ль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ич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п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ш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ьш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воля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о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форт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рив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теля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орче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ле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фиксиров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сии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ем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оя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обре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хо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струм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ч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коль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ол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607145" w:rsidRPr="0072569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динств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с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ежд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фор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ловия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посабливали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крас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йду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грушек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</w:t>
      </w:r>
      <w:r w:rsidRPr="0072569B">
        <w:rPr>
          <w:rFonts w:eastAsia="Times New Roman"/>
          <w:sz w:val="26"/>
          <w:szCs w:val="26"/>
          <w:lang w:eastAsia="ru-RU"/>
        </w:rPr>
        <w:t>а</w:t>
      </w:r>
      <w:r w:rsidR="00607145" w:rsidRPr="0072569B">
        <w:rPr>
          <w:rFonts w:eastAsia="Times New Roman"/>
          <w:sz w:val="26"/>
          <w:szCs w:val="26"/>
          <w:lang w:eastAsia="ru-RU"/>
        </w:rPr>
        <w:t>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оп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607145" w:rsidRPr="0072569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штаб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-эндеми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д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обаль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е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лох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ус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сутств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ьз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линноголовые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ростране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ногол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?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с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ятьдес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ьют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ом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ужжащ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каф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Terr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Incognit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л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муляци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дите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тель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и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с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нес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ленной</w:t>
      </w:r>
      <w:r w:rsidR="00336213" w:rsidRPr="0072569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ом</w:t>
      </w:r>
      <w:r w:rsidR="00336213" w:rsidRPr="0072569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</w:t>
      </w:r>
      <w:r w:rsidR="00336213" w:rsidRPr="0072569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</w:t>
      </w:r>
      <w:r w:rsidR="00336213" w:rsidRPr="0072569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ры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ижу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волюции</w:t>
      </w:r>
      <w:r w:rsidR="00336213" w:rsidRPr="0072569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ж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мыс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рьез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ви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уловим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ич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аватарах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селениях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х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72569B">
        <w:rPr>
          <w:rFonts w:eastAsia="Times New Roman"/>
          <w:sz w:val="26"/>
          <w:szCs w:val="26"/>
          <w:lang w:eastAsia="ru-RU"/>
        </w:rPr>
        <w:t>сущностей</w:t>
      </w:r>
      <w:r w:rsidR="00A2078D" w:rsidRPr="0072569B">
        <w:rPr>
          <w:rFonts w:eastAsia="Times New Roman"/>
          <w:sz w:val="26"/>
          <w:szCs w:val="26"/>
          <w:lang w:eastAsia="ru-RU"/>
        </w:rPr>
        <w:t xml:space="preserve"> </w:t>
      </w:r>
      <w:r w:rsidR="0072569B" w:rsidRPr="0072569B">
        <w:rPr>
          <w:rFonts w:eastAsia="Times New Roman"/>
          <w:sz w:val="26"/>
          <w:szCs w:val="26"/>
          <w:lang w:eastAsia="ru-RU"/>
        </w:rPr>
        <w:t>извест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олог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дите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тель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ногол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ис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хем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не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истик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.</w:t>
      </w:r>
    </w:p>
    <w:p w:rsidR="00B8116B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е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хваты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ы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голос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р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суждающ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ати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ар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да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Н-Т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рюще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ч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о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пор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ч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п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ющи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ве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жд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ятель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36213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ре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норир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кел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кафу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ыгр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л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ут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ь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штаб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нтузиастов-одиноче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дин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511861" w:rsidRDefault="00B8116B" w:rsidP="007372B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тенду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ин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глаша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ешеств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ров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очн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.</w:t>
      </w:r>
      <w:bookmarkStart w:id="1" w:name="_Toc68001160"/>
      <w:bookmarkEnd w:id="1"/>
    </w:p>
    <w:p w:rsidR="00511861" w:rsidRDefault="00511861" w:rsidP="00511861">
      <w:pPr>
        <w:widowControl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87500B" w:rsidP="00511861">
      <w:pPr>
        <w:widowControl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t>Глава 1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.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Заселение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Западного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полушария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родом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Homo</w:t>
      </w:r>
      <w:proofErr w:type="spellEnd"/>
    </w:p>
    <w:p w:rsidR="00B8116B" w:rsidRPr="00F51793" w:rsidRDefault="00B8116B" w:rsidP="008C2E0E">
      <w:pPr>
        <w:widowControl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2078B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лож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дц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ь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ь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в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ь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лы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эректусами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гейдельбержцами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андертальц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пиенс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бе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XX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ло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пиен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ник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ерингию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2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уди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ос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ови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ры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фиксиров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36-37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ходил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кловис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амороженно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оя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ц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XX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XX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ып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ил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енсационные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ивите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.</w:t>
      </w:r>
    </w:p>
    <w:p w:rsidR="00B8116B" w:rsidRDefault="00B8116B" w:rsidP="002078B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иве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п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си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исла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обышев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кандид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</w:t>
      </w:r>
      <w:r>
        <w:rPr>
          <w:rFonts w:eastAsia="Times New Roman"/>
          <w:sz w:val="24"/>
          <w:szCs w:val="24"/>
          <w:lang w:eastAsia="ru-RU"/>
        </w:rPr>
        <w:t>,</w:t>
      </w:r>
      <w:r w:rsidR="00A2078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ц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фед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олог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ульт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ГУ</w:t>
      </w:r>
      <w:r>
        <w:rPr>
          <w:rFonts w:eastAsia="Times New Roman"/>
          <w:sz w:val="24"/>
          <w:szCs w:val="24"/>
          <w:lang w:eastAsia="ru-RU"/>
        </w:rPr>
        <w:t>):</w:t>
      </w:r>
    </w:p>
    <w:p w:rsidR="00B8116B" w:rsidRDefault="00B8116B" w:rsidP="002078B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Сам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овер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ксикан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ще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Чикуихуите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1,405-33,15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тор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ход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ду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я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ауль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17,385-26,43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доукроф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18,620-24,33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юфиш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23,310-24,03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ту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ил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18,970-20,58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еть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р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со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ключ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ч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ян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брос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тиров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ц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вид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2078B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ер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елен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и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идца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азательст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ай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много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анализиров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тоящ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руд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C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Чикуихуите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то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роб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сужд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-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мни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об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иф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бликов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азиль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ще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едр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Фурад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ругвай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хотничь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я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ройо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Визкайно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2078B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оч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н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д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многочислен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в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ующ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ясно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йш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аль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тегорич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твержде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коп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боль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азательст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2078B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Втор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крыт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кладыв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межут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9-26,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дников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ксимум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рах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-н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аза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пешны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ё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дёжн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вое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тинент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б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бави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п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ркут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ьты.</w:t>
      </w:r>
    </w:p>
    <w:p w:rsidR="00B8116B" w:rsidRDefault="00B8116B" w:rsidP="002078B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Трет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х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стоя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4,9-16,7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.</w:t>
      </w:r>
      <w:r w:rsidR="009D11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енланд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межледниковья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-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им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ё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ск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ржеств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стат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я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реле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ш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ключ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рудиц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фонтов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а.</w:t>
      </w:r>
    </w:p>
    <w:p w:rsidR="00B8116B" w:rsidRDefault="00B8116B" w:rsidP="002078B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о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еч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еля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ё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ё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нн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цен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8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к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скимос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дственник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кинг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ослеколумбовыми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вропейц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ч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аехавшими»</w:t>
      </w:r>
      <w:r w:rsidR="00336213" w:rsidRPr="00F70915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Pr="007372B4" w:rsidRDefault="00B8116B" w:rsidP="00FC4576">
      <w:pPr>
        <w:widowControl/>
        <w:rPr>
          <w:rFonts w:eastAsia="Times New Roman"/>
          <w:b/>
          <w:bCs/>
          <w:sz w:val="26"/>
          <w:szCs w:val="26"/>
          <w:lang w:val="en-US" w:eastAsia="ru-RU"/>
        </w:rPr>
      </w:pPr>
      <w:r w:rsidRPr="007372B4">
        <w:rPr>
          <w:rFonts w:eastAsia="Times New Roman"/>
          <w:b/>
          <w:bCs/>
          <w:sz w:val="26"/>
          <w:szCs w:val="26"/>
          <w:lang w:eastAsia="ru-RU"/>
        </w:rPr>
        <w:t>Станислав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Дробышевский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.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«Заселение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Америки: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трезвый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взгляд»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(23.07.2020)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по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материалам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7372B4">
        <w:rPr>
          <w:rFonts w:eastAsia="Times New Roman"/>
          <w:b/>
          <w:bCs/>
          <w:sz w:val="26"/>
          <w:szCs w:val="26"/>
          <w:lang w:eastAsia="ru-RU"/>
        </w:rPr>
        <w:t>Becerra-Valdivia</w:t>
      </w:r>
      <w:proofErr w:type="spellEnd"/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eastAsia="ru-RU"/>
        </w:rPr>
        <w:t>L.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7372B4">
        <w:rPr>
          <w:rFonts w:eastAsia="Times New Roman"/>
          <w:b/>
          <w:bCs/>
          <w:sz w:val="26"/>
          <w:szCs w:val="26"/>
          <w:lang w:eastAsia="ru-RU"/>
        </w:rPr>
        <w:t>et</w:t>
      </w:r>
      <w:proofErr w:type="spellEnd"/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7372B4">
        <w:rPr>
          <w:rFonts w:eastAsia="Times New Roman"/>
          <w:b/>
          <w:bCs/>
          <w:sz w:val="26"/>
          <w:szCs w:val="26"/>
          <w:lang w:eastAsia="ru-RU"/>
        </w:rPr>
        <w:t>Higham</w:t>
      </w:r>
      <w:proofErr w:type="spellEnd"/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7372B4">
        <w:rPr>
          <w:rFonts w:eastAsia="Times New Roman"/>
          <w:b/>
          <w:bCs/>
          <w:sz w:val="26"/>
          <w:szCs w:val="26"/>
          <w:lang w:eastAsia="ru-RU"/>
        </w:rPr>
        <w:t>Th</w:t>
      </w:r>
      <w:proofErr w:type="spellEnd"/>
      <w:r w:rsidRPr="007372B4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 w:rsidRPr="007372B4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The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timing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and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effect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of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the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earliest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human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arrivals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in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North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America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//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Nature,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2020,</w:t>
      </w:r>
      <w:r w:rsidR="00A2078D" w:rsidRPr="007372B4">
        <w:rPr>
          <w:rFonts w:eastAsia="Times New Roman"/>
          <w:b/>
          <w:bCs/>
          <w:sz w:val="26"/>
          <w:szCs w:val="26"/>
          <w:lang w:val="en-US" w:eastAsia="ru-RU"/>
        </w:rPr>
        <w:t xml:space="preserve"> </w:t>
      </w:r>
      <w:r w:rsidRPr="007372B4">
        <w:rPr>
          <w:rFonts w:eastAsia="Times New Roman"/>
          <w:b/>
          <w:bCs/>
          <w:sz w:val="26"/>
          <w:szCs w:val="26"/>
          <w:lang w:val="en-US" w:eastAsia="ru-RU"/>
        </w:rPr>
        <w:t>pp.1-5.</w:t>
      </w:r>
    </w:p>
    <w:p w:rsidR="00B8116B" w:rsidRPr="00A2078D" w:rsidRDefault="00B8116B" w:rsidP="002078B1">
      <w:pPr>
        <w:widowControl/>
        <w:rPr>
          <w:rFonts w:eastAsia="Times New Roman"/>
          <w:i/>
          <w:iCs/>
          <w:sz w:val="26"/>
          <w:szCs w:val="26"/>
          <w:lang w:val="en-US" w:eastAsia="ru-RU"/>
        </w:rPr>
      </w:pPr>
    </w:p>
    <w:p w:rsidR="00B8116B" w:rsidRDefault="00B8116B" w:rsidP="002078B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де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ыв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лыб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-перв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га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ок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7626E6">
        <w:rPr>
          <w:rFonts w:eastAsia="Times New Roman"/>
          <w:sz w:val="26"/>
          <w:szCs w:val="26"/>
          <w:lang w:eastAsia="ru-RU"/>
        </w:rPr>
        <w:t xml:space="preserve">например, </w:t>
      </w:r>
      <w:r>
        <w:rPr>
          <w:rFonts w:eastAsia="Times New Roman"/>
          <w:sz w:val="26"/>
          <w:szCs w:val="26"/>
          <w:lang w:eastAsia="ru-RU"/>
        </w:rPr>
        <w:t>31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05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7626E6">
        <w:rPr>
          <w:rFonts w:eastAsia="Times New Roman"/>
          <w:sz w:val="26"/>
          <w:szCs w:val="26"/>
          <w:lang w:eastAsia="ru-RU"/>
        </w:rPr>
        <w:t xml:space="preserve">33 150, </w:t>
      </w:r>
      <w:r>
        <w:rPr>
          <w:rFonts w:eastAsia="Times New Roman"/>
          <w:sz w:val="26"/>
          <w:szCs w:val="26"/>
          <w:lang w:eastAsia="ru-RU"/>
        </w:rPr>
        <w:t>2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35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03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9D1100">
        <w:rPr>
          <w:rFonts w:eastAsia="Times New Roman"/>
          <w:sz w:val="26"/>
          <w:szCs w:val="26"/>
          <w:lang w:eastAsia="ru-RU"/>
        </w:rPr>
        <w:t xml:space="preserve">тыс. </w:t>
      </w:r>
      <w:r w:rsidR="001D66ED">
        <w:rPr>
          <w:rFonts w:eastAsia="Times New Roman"/>
          <w:sz w:val="26"/>
          <w:szCs w:val="26"/>
          <w:lang w:eastAsia="ru-RU"/>
        </w:rPr>
        <w:t xml:space="preserve">лет </w:t>
      </w:r>
      <w:r w:rsidR="009D1100">
        <w:rPr>
          <w:rFonts w:eastAsia="Times New Roman"/>
          <w:sz w:val="26"/>
          <w:szCs w:val="26"/>
          <w:lang w:eastAsia="ru-RU"/>
        </w:rPr>
        <w:t xml:space="preserve">назад </w:t>
      </w:r>
      <w:r w:rsidR="008916B0">
        <w:rPr>
          <w:rFonts w:eastAsia="Times New Roman"/>
          <w:sz w:val="26"/>
          <w:szCs w:val="26"/>
          <w:lang w:eastAsia="ru-RU"/>
        </w:rPr>
        <w:t xml:space="preserve">и т. п. </w:t>
      </w:r>
      <w:r>
        <w:rPr>
          <w:rFonts w:eastAsia="Times New Roman"/>
          <w:sz w:val="26"/>
          <w:szCs w:val="26"/>
          <w:lang w:eastAsia="ru-RU"/>
        </w:rPr>
        <w:t>Заме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канчи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r w:rsidR="001D66ED">
        <w:rPr>
          <w:rFonts w:eastAsia="Times New Roman"/>
          <w:sz w:val="26"/>
          <w:szCs w:val="26"/>
          <w:lang w:eastAsia="ru-RU"/>
        </w:rPr>
        <w:t>0</w:t>
      </w:r>
      <w:r>
        <w:rPr>
          <w:rFonts w:eastAsia="Times New Roman"/>
          <w:sz w:val="26"/>
          <w:szCs w:val="26"/>
          <w:lang w:eastAsia="ru-RU"/>
        </w:rPr>
        <w:t>»</w:t>
      </w:r>
      <w:proofErr w:type="gram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5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вид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ул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ш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н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од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+/</w:t>
      </w:r>
      <w:r w:rsidR="00A2078D">
        <w:rPr>
          <w:rFonts w:eastAsia="Times New Roman"/>
          <w:sz w:val="26"/>
          <w:szCs w:val="26"/>
          <w:lang w:eastAsia="ru-RU"/>
        </w:rPr>
        <w:t xml:space="preserve">– </w:t>
      </w:r>
      <w:r>
        <w:rPr>
          <w:rFonts w:eastAsia="Times New Roman"/>
          <w:sz w:val="26"/>
          <w:szCs w:val="26"/>
          <w:lang w:eastAsia="ru-RU"/>
        </w:rPr>
        <w:t>сот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ловнос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рж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2078B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-втор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льз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серватив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и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озмож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раз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C93397">
        <w:rPr>
          <w:rFonts w:eastAsia="Times New Roman"/>
          <w:sz w:val="26"/>
          <w:szCs w:val="26"/>
          <w:lang w:eastAsia="ru-RU"/>
        </w:rPr>
        <w:t>после</w:t>
      </w:r>
      <w:r w:rsidR="00A2078D" w:rsidRPr="00C93397">
        <w:rPr>
          <w:rFonts w:eastAsia="Times New Roman"/>
          <w:sz w:val="26"/>
          <w:szCs w:val="26"/>
          <w:lang w:eastAsia="ru-RU"/>
        </w:rPr>
        <w:t xml:space="preserve"> </w:t>
      </w:r>
      <w:r w:rsidR="002078B1" w:rsidRPr="00C93397">
        <w:rPr>
          <w:rFonts w:eastAsia="Times New Roman"/>
          <w:sz w:val="26"/>
          <w:szCs w:val="26"/>
          <w:lang w:eastAsia="ru-RU"/>
        </w:rPr>
        <w:t xml:space="preserve">слов </w:t>
      </w:r>
      <w:r w:rsidRPr="00C93397">
        <w:rPr>
          <w:rFonts w:eastAsia="Times New Roman"/>
          <w:sz w:val="26"/>
          <w:szCs w:val="26"/>
          <w:lang w:eastAsia="ru-RU"/>
        </w:rPr>
        <w:t>«</w:t>
      </w:r>
      <w:r>
        <w:rPr>
          <w:rFonts w:eastAsia="Times New Roman"/>
          <w:sz w:val="26"/>
          <w:szCs w:val="26"/>
          <w:lang w:eastAsia="ru-RU"/>
        </w:rPr>
        <w:t>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ове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сервато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F70915">
        <w:rPr>
          <w:rFonts w:eastAsia="Times New Roman"/>
          <w:sz w:val="26"/>
          <w:szCs w:val="26"/>
          <w:lang w:eastAsia="ru-RU"/>
        </w:rPr>
        <w:t>по</w:t>
      </w:r>
      <w:r w:rsidR="00A2078D" w:rsidRPr="00F70915">
        <w:rPr>
          <w:rFonts w:eastAsia="Times New Roman"/>
          <w:sz w:val="26"/>
          <w:szCs w:val="26"/>
          <w:lang w:eastAsia="ru-RU"/>
        </w:rPr>
        <w:t xml:space="preserve"> мн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алин</w:t>
      </w:r>
      <w:r w:rsidR="00A2078D" w:rsidRPr="00F70915">
        <w:rPr>
          <w:rFonts w:eastAsia="Times New Roman"/>
          <w:sz w:val="26"/>
          <w:szCs w:val="26"/>
          <w:lang w:eastAsia="ru-RU"/>
        </w:rPr>
        <w:t>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авриловн</w:t>
      </w:r>
      <w:r w:rsidR="00A2078D" w:rsidRPr="00F70915">
        <w:rPr>
          <w:rFonts w:eastAsia="Times New Roman"/>
          <w:sz w:val="26"/>
          <w:szCs w:val="26"/>
          <w:lang w:eastAsia="ru-RU"/>
        </w:rPr>
        <w:t>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рш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r w:rsidR="00727F8B">
        <w:rPr>
          <w:rFonts w:eastAsia="Times New Roman"/>
          <w:sz w:val="26"/>
          <w:szCs w:val="26"/>
          <w:lang w:eastAsia="ru-RU"/>
        </w:rPr>
        <w:t xml:space="preserve">Г.Г. Ершова </w:t>
      </w:r>
      <w:r w:rsidR="00727F8B" w:rsidRPr="00727F8B">
        <w:rPr>
          <w:rFonts w:eastAsia="Times New Roman"/>
          <w:iCs/>
          <w:sz w:val="26"/>
          <w:szCs w:val="26"/>
          <w:lang w:eastAsia="ru-RU"/>
        </w:rPr>
        <w:t>–</w:t>
      </w:r>
      <w:r w:rsidR="00727F8B" w:rsidRPr="00727F8B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т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оводит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бно-нау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зоамериканског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.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орозова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дц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обышевского: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пкинс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X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Лоренсо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еб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ровн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р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йо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ринго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ли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в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плиту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еба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олож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изон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ш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инаков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сматриваем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ивыс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ка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ход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70</w:t>
      </w:r>
      <w:r w:rsidR="002078B1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3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ров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изи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ни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ж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63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жило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ни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с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ш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ров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к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ыси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45</w:t>
      </w:r>
      <w:r w:rsidR="002078B1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3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с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нов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ры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до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ж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ш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я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жилас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едини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ж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б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тинент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мест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ем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ериод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27</w:t>
      </w:r>
      <w:r w:rsidR="000E7555">
        <w:rPr>
          <w:rFonts w:eastAsia="Times New Roman"/>
          <w:i/>
          <w:iCs/>
          <w:sz w:val="26"/>
          <w:szCs w:val="26"/>
          <w:u w:val="single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25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э.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оисходил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амо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ассово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ереселение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ысвобождени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уш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инимальным</w:t>
      </w:r>
      <w:r w:rsidR="00F70915">
        <w:rPr>
          <w:rFonts w:eastAsia="Times New Roman"/>
          <w:iCs/>
          <w:sz w:val="26"/>
          <w:szCs w:val="26"/>
          <w:lang w:eastAsia="ru-RU"/>
        </w:rPr>
        <w:t xml:space="preserve"> (подчеркнуто мною – М.М.)</w:t>
      </w:r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ществов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ты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оретичес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еления: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*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64</w:t>
      </w:r>
      <w:r w:rsidR="000E7555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56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ониж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6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андертальце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ено.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*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54</w:t>
      </w:r>
      <w:r w:rsidR="000E7555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46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ониж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65</w:t>
      </w:r>
      <w:r w:rsidR="000E7555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7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тиров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сутств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я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Первая</w:t>
      </w:r>
      <w:r w:rsidR="00A2078D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волна</w:t>
      </w:r>
      <w:r w:rsidR="00A2078D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заселения.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*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4</w:t>
      </w:r>
      <w:r w:rsidR="000E7555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28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ам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значите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иж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5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Вторая</w:t>
      </w:r>
      <w:r w:rsidR="00A2078D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волна</w:t>
      </w:r>
      <w:r w:rsidR="00A2078D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заселения.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*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6</w:t>
      </w:r>
      <w:r w:rsidR="000E7555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11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ониж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ровн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чите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85</w:t>
      </w:r>
      <w:r w:rsidR="000E7555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9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олжите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Третья</w:t>
      </w:r>
      <w:r w:rsidR="00A2078D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волна</w:t>
      </w:r>
      <w:r w:rsidR="00A2078D">
        <w:rPr>
          <w:rFonts w:eastAsia="Times New Roman"/>
          <w:b/>
          <w:bCs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i/>
          <w:iCs/>
          <w:sz w:val="26"/>
          <w:szCs w:val="26"/>
          <w:lang w:eastAsia="ru-RU"/>
        </w:rPr>
        <w:t>заселения</w:t>
      </w:r>
      <w:r>
        <w:rPr>
          <w:rFonts w:eastAsia="Times New Roman"/>
          <w:i/>
          <w:iCs/>
          <w:sz w:val="26"/>
          <w:szCs w:val="26"/>
          <w:lang w:eastAsia="ru-RU"/>
        </w:rPr>
        <w:t>»</w:t>
      </w:r>
      <w:r w:rsidR="00A2078D" w:rsidRPr="00F70915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Pr="00AF3C40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Г</w:t>
      </w:r>
      <w:r w:rsidR="00AF3C40">
        <w:rPr>
          <w:rFonts w:eastAsia="Times New Roman"/>
          <w:b/>
          <w:bCs/>
          <w:sz w:val="26"/>
          <w:szCs w:val="26"/>
          <w:lang w:eastAsia="ru-RU"/>
        </w:rPr>
        <w:t xml:space="preserve">.Г. </w:t>
      </w:r>
      <w:r>
        <w:rPr>
          <w:rFonts w:eastAsia="Times New Roman"/>
          <w:b/>
          <w:bCs/>
          <w:sz w:val="26"/>
          <w:szCs w:val="26"/>
          <w:lang w:eastAsia="ru-RU"/>
        </w:rPr>
        <w:t>Ершова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. </w:t>
      </w:r>
      <w:r>
        <w:rPr>
          <w:rFonts w:eastAsia="Times New Roman"/>
          <w:b/>
          <w:bCs/>
          <w:sz w:val="26"/>
          <w:szCs w:val="26"/>
          <w:lang w:eastAsia="ru-RU"/>
        </w:rPr>
        <w:t>Древня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Америка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олет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в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времен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ространстве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Северна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Америка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Южна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Америка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AF3C40">
        <w:rPr>
          <w:rFonts w:eastAsia="Times New Roman"/>
          <w:b/>
          <w:bCs/>
          <w:sz w:val="26"/>
          <w:szCs w:val="26"/>
          <w:lang w:eastAsia="ru-RU"/>
        </w:rPr>
        <w:t>Изд-во «</w:t>
      </w:r>
      <w:proofErr w:type="spellStart"/>
      <w:r w:rsidR="00AF3C40">
        <w:rPr>
          <w:rFonts w:eastAsia="Times New Roman"/>
          <w:b/>
          <w:bCs/>
          <w:sz w:val="26"/>
          <w:szCs w:val="26"/>
          <w:lang w:eastAsia="ru-RU"/>
        </w:rPr>
        <w:t>Алетейя</w:t>
      </w:r>
      <w:proofErr w:type="spellEnd"/>
      <w:r w:rsidR="00AF3C40">
        <w:rPr>
          <w:rFonts w:eastAsia="Times New Roman"/>
          <w:b/>
          <w:bCs/>
          <w:sz w:val="26"/>
          <w:szCs w:val="26"/>
          <w:lang w:eastAsia="ru-RU"/>
        </w:rPr>
        <w:t xml:space="preserve">», 2002. </w:t>
      </w:r>
      <w:r w:rsidR="00AF3C40" w:rsidRPr="00AF3C40">
        <w:rPr>
          <w:rFonts w:eastAsia="Times New Roman"/>
          <w:b/>
          <w:i/>
          <w:iCs/>
          <w:sz w:val="26"/>
          <w:szCs w:val="26"/>
          <w:lang w:eastAsia="ru-RU"/>
        </w:rPr>
        <w:t xml:space="preserve">– </w:t>
      </w:r>
      <w:r w:rsidR="00AF3C40">
        <w:rPr>
          <w:rFonts w:eastAsia="Times New Roman"/>
          <w:b/>
          <w:iCs/>
          <w:sz w:val="26"/>
          <w:szCs w:val="26"/>
          <w:lang w:eastAsia="ru-RU"/>
        </w:rPr>
        <w:t>416 с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я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с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ерингию</w:t>
      </w:r>
      <w:proofErr w:type="spellEnd"/>
      <w:r>
        <w:rPr>
          <w:rFonts w:eastAsia="Times New Roman"/>
          <w:sz w:val="26"/>
          <w:szCs w:val="26"/>
          <w:lang w:eastAsia="ru-RU"/>
        </w:rPr>
        <w:t>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г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а.</w:t>
      </w:r>
    </w:p>
    <w:p w:rsidR="00B8116B" w:rsidRPr="00D014AC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«Поскольку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аты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ревнейши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естонахождений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ерритори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Ш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Чи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(Монте-Верде)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одинаковы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(15-16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ыс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.</w:t>
      </w:r>
      <w:r w:rsidR="00042E9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.)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сл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го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ак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юд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(непонятно</w:t>
      </w:r>
      <w:r w:rsidR="00C50446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ак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зачем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факт)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роплы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им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едник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юг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ляски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они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д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умать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обрались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юг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Чи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сторическ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оментально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Занял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эт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100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1000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2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ыс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ет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ы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ещ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кор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узнаем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добна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чность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к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достижима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дт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овому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вету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ыл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ило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ел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–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зобили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тронуты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ресурсов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ес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углублятьс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ес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иска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енг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желтой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ихорадки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вигатьс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льк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доль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ерега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здоровьем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рупны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приятностей</w:t>
      </w:r>
      <w:r w:rsidR="00C50446" w:rsidRPr="00F70915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верное</w:t>
      </w:r>
      <w:r w:rsidR="00C50446" w:rsidRPr="00F70915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ыло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скольку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лимат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аж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ропика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ыл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прохладнее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чем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ейчас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иб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ш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озвышенной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аванне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основым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есам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–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ж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ормально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от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ак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огд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откуд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чност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юд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первы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роник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ерингию</w:t>
      </w:r>
      <w:proofErr w:type="spellEnd"/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ы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к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знаем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ревнейши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апиенсы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редела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основной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част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ита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Япони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ряд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явились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раньш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30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аксимум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35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ыс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.</w:t>
      </w:r>
      <w:r w:rsidR="00042E9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Янска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тоянк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–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ж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чт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30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ыс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.</w:t>
      </w:r>
      <w:r w:rsidR="00042E9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рем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род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ы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ожн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ыл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ройт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олинам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Юкон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аккенз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мерику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колько-либ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убедительны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факто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льзу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этог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т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24-26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ыс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.</w:t>
      </w:r>
      <w:r w:rsidR="00042E9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чалс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едниковый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аксимум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(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val="en-US" w:eastAsia="ru-RU"/>
        </w:rPr>
        <w:t>LGM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)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оридор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закрылся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ес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юд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оказались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глубина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мерик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15-16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ыс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.</w:t>
      </w:r>
      <w:r w:rsidR="00042E9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.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эт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значит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чт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он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отправились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ес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ик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val="en-US" w:eastAsia="ru-RU"/>
        </w:rPr>
        <w:t>LGM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скор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сл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ег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рохождения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огд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ест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етербург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ещ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овсю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ыл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ледник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ак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наче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учитыва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ультурны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аралле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lastRenderedPageBreak/>
        <w:t>между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Южной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мерикой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ЮВ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еланезией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ервы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игранты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ерингию</w:t>
      </w:r>
      <w:proofErr w:type="spellEnd"/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але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овый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вет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шл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доль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берега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значит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леды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как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зии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ак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в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Америке,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ходятся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глубин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100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даж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130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ам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их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к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айти.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Соответственно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оценивать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темпы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миграции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пока</w:t>
      </w:r>
      <w:r w:rsidR="00A2078D"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 xml:space="preserve"> </w:t>
      </w:r>
      <w:r w:rsidRPr="00D014AC">
        <w:rPr>
          <w:rFonts w:eastAsia="Times New Roman"/>
          <w:i/>
          <w:iCs/>
          <w:sz w:val="26"/>
          <w:szCs w:val="26"/>
          <w:shd w:val="clear" w:color="auto" w:fill="FFFFFF"/>
          <w:lang w:eastAsia="ru-RU"/>
        </w:rPr>
        <w:t>невозможно</w:t>
      </w:r>
      <w:r w:rsidRPr="00D014AC">
        <w:rPr>
          <w:rFonts w:eastAsia="Times New Roman"/>
          <w:i/>
          <w:iCs/>
          <w:sz w:val="26"/>
          <w:szCs w:val="26"/>
          <w:lang w:eastAsia="ru-RU"/>
        </w:rPr>
        <w:t>»</w:t>
      </w:r>
      <w:r w:rsidR="00C50446" w:rsidRPr="00F70915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A0314F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hyperlink r:id="rId7" w:history="1">
        <w:r w:rsidR="00B8116B">
          <w:rPr>
            <w:rFonts w:eastAsia="Times New Roman"/>
            <w:b/>
            <w:bCs/>
            <w:sz w:val="26"/>
            <w:szCs w:val="26"/>
            <w:lang w:eastAsia="ru-RU"/>
          </w:rPr>
          <w:t>Юрий</w:t>
        </w:r>
        <w:r w:rsidR="00A2078D">
          <w:rPr>
            <w:rFonts w:eastAsia="Times New Roman"/>
            <w:b/>
            <w:bCs/>
            <w:sz w:val="26"/>
            <w:szCs w:val="26"/>
            <w:lang w:eastAsia="ru-RU"/>
          </w:rPr>
          <w:t xml:space="preserve"> </w:t>
        </w:r>
        <w:r w:rsidR="00B8116B">
          <w:rPr>
            <w:rFonts w:eastAsia="Times New Roman"/>
            <w:b/>
            <w:bCs/>
            <w:sz w:val="26"/>
            <w:szCs w:val="26"/>
            <w:lang w:eastAsia="ru-RU"/>
          </w:rPr>
          <w:t>Евгеньевич</w:t>
        </w:r>
        <w:r w:rsidR="00A2078D">
          <w:rPr>
            <w:rFonts w:eastAsia="Times New Roman"/>
            <w:b/>
            <w:bCs/>
            <w:sz w:val="26"/>
            <w:szCs w:val="26"/>
            <w:lang w:eastAsia="ru-RU"/>
          </w:rPr>
          <w:t xml:space="preserve"> </w:t>
        </w:r>
        <w:r w:rsidR="00B8116B">
          <w:rPr>
            <w:rFonts w:eastAsia="Times New Roman"/>
            <w:b/>
            <w:bCs/>
            <w:sz w:val="26"/>
            <w:szCs w:val="26"/>
            <w:lang w:eastAsia="ru-RU"/>
          </w:rPr>
          <w:t>Березкин</w:t>
        </w:r>
      </w:hyperlink>
      <w:r w:rsidR="00F16233">
        <w:rPr>
          <w:rFonts w:eastAsia="Times New Roman"/>
          <w:b/>
          <w:bCs/>
          <w:sz w:val="26"/>
          <w:szCs w:val="26"/>
          <w:lang w:eastAsia="ru-RU"/>
        </w:rPr>
        <w:t>. З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аведующи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727F8B">
        <w:rPr>
          <w:rFonts w:eastAsia="Times New Roman"/>
          <w:b/>
          <w:bCs/>
          <w:sz w:val="26"/>
          <w:szCs w:val="26"/>
          <w:lang w:eastAsia="ru-RU"/>
        </w:rPr>
        <w:t>о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тдел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Америк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Музе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антропологи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этнографи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(Кунсткамера)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РАН</w:t>
      </w:r>
      <w:r w:rsidR="00C50446">
        <w:rPr>
          <w:rFonts w:eastAsia="Times New Roman"/>
          <w:b/>
          <w:b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конец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ал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лужива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ин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пиен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азы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вре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явл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color w:val="1A1A1A"/>
          <w:sz w:val="26"/>
          <w:szCs w:val="26"/>
          <w:lang w:eastAsia="ru-RU"/>
        </w:rPr>
      </w:pP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Берингийский</w:t>
      </w:r>
      <w:proofErr w:type="spellEnd"/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ерешеек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color w:val="1A1A1A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мост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связывавший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два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континента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color w:val="1A1A1A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существовал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ериод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27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11</w:t>
      </w:r>
      <w:r w:rsidR="00686EBB">
        <w:rPr>
          <w:rFonts w:eastAsia="Times New Roman"/>
          <w:i/>
          <w:iCs/>
          <w:color w:val="1A1A1A"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10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назад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и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таким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образом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ерейти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нему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люди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могли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тольк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этом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интервале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времени.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касается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нижней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границы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омощью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алеоклиматической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алеоботанической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реконструкции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учёные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вычислили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могл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случиться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раньше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чем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23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назад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(т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есть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ика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оледенения,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произошедшего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26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назад)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х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аниц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д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чес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к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г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чит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тефак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овис</w:t>
      </w:r>
      <w:bookmarkStart w:id="2" w:name="b1"/>
      <w:bookmarkEnd w:id="2"/>
      <w:r>
        <w:rPr>
          <w:rFonts w:eastAsia="Times New Roman"/>
          <w:i/>
          <w:iCs/>
          <w:color w:val="001034"/>
          <w:sz w:val="26"/>
          <w:szCs w:val="26"/>
          <w:u w:val="single"/>
          <w:lang w:eastAsia="ru-RU"/>
        </w:rPr>
        <w:t>1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арактер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емне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конечн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рас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3,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color w:val="1A1A1A"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Генет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чит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алеоиндейц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овис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ец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зик-1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рас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6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мятн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рас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4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й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овер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ит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яс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ниж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я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Свон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йн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Swan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Point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Archeological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Site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че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точ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нтраль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яс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нана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тиру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4,8</w:t>
      </w:r>
      <w:r w:rsidR="00686EBB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14,7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ё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дивитель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тефак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тируем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4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кам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руд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йстоцен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отных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йд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гент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л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лучилось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люд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ыстр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обрались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Америки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стаётс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агадкой</w:t>
      </w:r>
      <w:r>
        <w:rPr>
          <w:rFonts w:eastAsia="Times New Roman"/>
          <w:i/>
          <w:iCs/>
          <w:color w:val="1A1A1A"/>
          <w:sz w:val="26"/>
          <w:szCs w:val="26"/>
          <w:lang w:eastAsia="ru-RU"/>
        </w:rPr>
        <w:t>»</w:t>
      </w:r>
      <w:r w:rsidR="00F70915">
        <w:rPr>
          <w:rFonts w:eastAsia="Times New Roman"/>
          <w:i/>
          <w:iCs/>
          <w:color w:val="1A1A1A"/>
          <w:sz w:val="26"/>
          <w:szCs w:val="26"/>
          <w:lang w:eastAsia="ru-RU"/>
        </w:rPr>
        <w:t xml:space="preserve"> </w:t>
      </w:r>
      <w:r w:rsidR="00F70915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="00C50446" w:rsidRPr="00F70915">
        <w:rPr>
          <w:rFonts w:eastAsia="Times New Roman"/>
          <w:i/>
          <w:iCs/>
          <w:color w:val="1A1A1A"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color w:val="1A1A1A"/>
          <w:sz w:val="26"/>
          <w:szCs w:val="26"/>
          <w:lang w:eastAsia="ru-RU"/>
        </w:rPr>
        <w:t>Надежда</w:t>
      </w:r>
      <w:r w:rsidR="00A2078D">
        <w:rPr>
          <w:rFonts w:eastAsia="Times New Roman"/>
          <w:b/>
          <w:b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color w:val="1A1A1A"/>
          <w:sz w:val="26"/>
          <w:szCs w:val="26"/>
          <w:lang w:eastAsia="ru-RU"/>
        </w:rPr>
        <w:t>Маркина</w:t>
      </w:r>
      <w:r w:rsidR="00F16233">
        <w:rPr>
          <w:rFonts w:eastAsia="Times New Roman"/>
          <w:b/>
          <w:bCs/>
          <w:color w:val="1A1A1A"/>
          <w:sz w:val="26"/>
          <w:szCs w:val="26"/>
          <w:lang w:eastAsia="ru-RU"/>
        </w:rPr>
        <w:t>. К</w:t>
      </w:r>
      <w:r>
        <w:rPr>
          <w:rFonts w:eastAsia="Times New Roman"/>
          <w:b/>
          <w:bCs/>
          <w:color w:val="1A1A1A"/>
          <w:sz w:val="26"/>
          <w:szCs w:val="26"/>
          <w:lang w:eastAsia="ru-RU"/>
        </w:rPr>
        <w:t>андидат</w:t>
      </w:r>
      <w:r w:rsidR="00A2078D">
        <w:rPr>
          <w:rFonts w:eastAsia="Times New Roman"/>
          <w:b/>
          <w:b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color w:val="1A1A1A"/>
          <w:sz w:val="26"/>
          <w:szCs w:val="26"/>
          <w:lang w:eastAsia="ru-RU"/>
        </w:rPr>
        <w:t>биологических</w:t>
      </w:r>
      <w:r w:rsidR="00A2078D">
        <w:rPr>
          <w:rFonts w:eastAsia="Times New Roman"/>
          <w:b/>
          <w:bCs/>
          <w:color w:val="1A1A1A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color w:val="1A1A1A"/>
          <w:sz w:val="26"/>
          <w:szCs w:val="26"/>
          <w:lang w:eastAsia="ru-RU"/>
        </w:rPr>
        <w:t>наук</w:t>
      </w:r>
      <w:r w:rsidR="00C50446">
        <w:rPr>
          <w:rFonts w:eastAsia="Times New Roman"/>
          <w:b/>
          <w:bCs/>
          <w:sz w:val="26"/>
          <w:szCs w:val="26"/>
          <w:lang w:eastAsia="ru-RU"/>
        </w:rPr>
        <w:t>.</w:t>
      </w:r>
    </w:p>
    <w:p w:rsidR="00B8116B" w:rsidRDefault="00B8116B" w:rsidP="00BA0DFF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8F6B99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20FFA7" wp14:editId="6CFDD5D4">
            <wp:extent cx="6380952" cy="8971428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8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46" w:rsidRDefault="00B8116B" w:rsidP="008F233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ледник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ид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ккенз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i/>
          <w:iCs/>
          <w:sz w:val="26"/>
          <w:szCs w:val="26"/>
          <w:lang w:eastAsia="ru-RU"/>
        </w:rPr>
        <w:t>крас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елка</w:t>
      </w:r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до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ооке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i/>
          <w:iCs/>
          <w:sz w:val="26"/>
          <w:szCs w:val="26"/>
          <w:lang w:eastAsia="ru-RU"/>
        </w:rPr>
        <w:t>оранже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елка</w:t>
      </w:r>
      <w:r>
        <w:rPr>
          <w:rFonts w:eastAsia="Times New Roman"/>
          <w:sz w:val="26"/>
          <w:szCs w:val="26"/>
          <w:lang w:eastAsia="ru-RU"/>
        </w:rPr>
        <w:t>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в</w:t>
      </w:r>
      <w:r w:rsidR="00C50446">
        <w:rPr>
          <w:rFonts w:eastAsia="Times New Roman"/>
          <w:i/>
          <w:iCs/>
          <w:sz w:val="26"/>
          <w:szCs w:val="26"/>
          <w:lang w:eastAsia="ru-RU"/>
        </w:rPr>
        <w:t>е</w:t>
      </w:r>
      <w:r>
        <w:rPr>
          <w:rFonts w:eastAsia="Times New Roman"/>
          <w:i/>
          <w:iCs/>
          <w:sz w:val="26"/>
          <w:szCs w:val="26"/>
          <w:lang w:eastAsia="ru-RU"/>
        </w:rPr>
        <w:t>здоч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знач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ц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н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топ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а.</w:t>
      </w:r>
    </w:p>
    <w:p w:rsidR="00B8116B" w:rsidRDefault="00B8116B" w:rsidP="008F233B">
      <w:pPr>
        <w:widowControl/>
        <w:spacing w:line="257" w:lineRule="auto"/>
        <w:rPr>
          <w:rFonts w:eastAsia="Times New Roman"/>
          <w:sz w:val="26"/>
          <w:szCs w:val="26"/>
          <w:lang w:eastAsia="ru-RU"/>
        </w:rPr>
      </w:pPr>
      <w:r w:rsidRPr="008F233B">
        <w:rPr>
          <w:rFonts w:eastAsia="Times New Roman"/>
          <w:b/>
          <w:sz w:val="26"/>
          <w:szCs w:val="26"/>
          <w:lang w:eastAsia="ru-RU"/>
        </w:rPr>
        <w:t>Рисунок</w:t>
      </w:r>
      <w:r w:rsidR="00A2078D" w:rsidRPr="008F233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F233B">
        <w:rPr>
          <w:rFonts w:eastAsia="Times New Roman"/>
          <w:b/>
          <w:sz w:val="26"/>
          <w:szCs w:val="26"/>
          <w:lang w:eastAsia="ru-RU"/>
        </w:rPr>
        <w:t>из</w:t>
      </w:r>
      <w:r w:rsidR="00A2078D" w:rsidRPr="008F233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F233B">
        <w:rPr>
          <w:rFonts w:eastAsia="Times New Roman"/>
          <w:b/>
          <w:sz w:val="26"/>
          <w:szCs w:val="26"/>
          <w:lang w:eastAsia="ru-RU"/>
        </w:rPr>
        <w:t>статьи</w:t>
      </w:r>
      <w:r w:rsidR="008F233B">
        <w:rPr>
          <w:rFonts w:eastAsia="Times New Roman"/>
          <w:b/>
          <w:sz w:val="26"/>
          <w:szCs w:val="26"/>
          <w:lang w:eastAsia="ru-RU"/>
        </w:rPr>
        <w:t>:</w:t>
      </w:r>
      <w:r w:rsidR="00A2078D" w:rsidRPr="008F233B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80242B">
        <w:rPr>
          <w:rFonts w:eastAsia="Times New Roman"/>
          <w:b/>
          <w:sz w:val="26"/>
          <w:szCs w:val="26"/>
          <w:lang w:eastAsia="ru-RU"/>
        </w:rPr>
        <w:t>Lesnek</w:t>
      </w:r>
      <w:proofErr w:type="spellEnd"/>
      <w:r w:rsidR="00A2078D" w:rsidRPr="0080242B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80242B">
        <w:rPr>
          <w:rFonts w:eastAsia="Times New Roman"/>
          <w:b/>
          <w:sz w:val="26"/>
          <w:szCs w:val="26"/>
          <w:lang w:eastAsia="ru-RU"/>
        </w:rPr>
        <w:t>et</w:t>
      </w:r>
      <w:proofErr w:type="spellEnd"/>
      <w:r w:rsidR="00A2078D" w:rsidRPr="0080242B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80242B">
        <w:rPr>
          <w:rFonts w:eastAsia="Times New Roman"/>
          <w:b/>
          <w:sz w:val="26"/>
          <w:szCs w:val="26"/>
          <w:lang w:eastAsia="ru-RU"/>
        </w:rPr>
        <w:t>al</w:t>
      </w:r>
      <w:proofErr w:type="spellEnd"/>
      <w:r w:rsidRPr="0080242B">
        <w:rPr>
          <w:rFonts w:eastAsia="Times New Roman"/>
          <w:b/>
          <w:sz w:val="26"/>
          <w:szCs w:val="26"/>
          <w:lang w:eastAsia="ru-RU"/>
        </w:rPr>
        <w:t>.</w:t>
      </w:r>
      <w:r w:rsidR="00A2078D" w:rsidRPr="0080242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80242B" w:rsidRPr="0080242B">
        <w:rPr>
          <w:rFonts w:eastAsia="Times New Roman"/>
          <w:b/>
          <w:sz w:val="26"/>
          <w:szCs w:val="26"/>
          <w:lang w:val="en-US" w:eastAsia="ru-RU"/>
        </w:rPr>
        <w:t xml:space="preserve">Deglaciation of the Pacific coastal corridor directly preceded the human colonization of the Americas // Science Advances. </w:t>
      </w:r>
      <w:r w:rsidR="0080242B" w:rsidRPr="005E4249">
        <w:rPr>
          <w:rFonts w:eastAsia="Times New Roman"/>
          <w:b/>
          <w:sz w:val="26"/>
          <w:szCs w:val="26"/>
          <w:lang w:val="en-US" w:eastAsia="ru-RU"/>
        </w:rPr>
        <w:t xml:space="preserve">2018. </w:t>
      </w:r>
      <w:r w:rsidR="0080242B" w:rsidRPr="0080242B">
        <w:rPr>
          <w:rFonts w:eastAsia="Times New Roman"/>
          <w:b/>
          <w:sz w:val="26"/>
          <w:szCs w:val="26"/>
          <w:lang w:eastAsia="ru-RU"/>
        </w:rPr>
        <w:t>V. 4(5), eaar5040</w:t>
      </w:r>
      <w:r w:rsidR="008F233B">
        <w:rPr>
          <w:rFonts w:eastAsia="Times New Roman"/>
          <w:b/>
          <w:sz w:val="26"/>
          <w:szCs w:val="26"/>
          <w:lang w:eastAsia="ru-RU"/>
        </w:rPr>
        <w:t>.</w:t>
      </w:r>
    </w:p>
    <w:p w:rsidR="00B8116B" w:rsidRDefault="00B8116B" w:rsidP="00BA0DFF">
      <w:pPr>
        <w:widowControl/>
        <w:spacing w:line="257" w:lineRule="auto"/>
        <w:rPr>
          <w:rFonts w:eastAsia="Times New Roman"/>
          <w:sz w:val="26"/>
          <w:szCs w:val="26"/>
          <w:lang w:eastAsia="ru-RU"/>
        </w:rPr>
      </w:pPr>
    </w:p>
    <w:p w:rsidR="00B8116B" w:rsidRDefault="008F6B99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29B023" wp14:editId="441F7AA9">
            <wp:extent cx="6380952" cy="4209524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3B" w:rsidRDefault="00B8116B" w:rsidP="00FC4576">
      <w:pPr>
        <w:widowControl/>
        <w:spacing w:line="257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дположите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гр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</w:t>
      </w:r>
      <w:r w:rsidR="00C50446">
        <w:rPr>
          <w:rFonts w:eastAsia="Times New Roman"/>
          <w:i/>
          <w:iCs/>
          <w:sz w:val="26"/>
          <w:szCs w:val="26"/>
          <w:lang w:eastAsia="ru-RU"/>
        </w:rPr>
        <w:t>е</w:t>
      </w:r>
      <w:r>
        <w:rPr>
          <w:rFonts w:eastAsia="Times New Roman"/>
          <w:i/>
          <w:iCs/>
          <w:sz w:val="26"/>
          <w:szCs w:val="26"/>
          <w:lang w:eastAsia="ru-RU"/>
        </w:rPr>
        <w:t>лт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ч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меч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3</w:t>
      </w:r>
      <w:r w:rsidR="00C50446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ас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р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</w:t>
      </w:r>
      <w:r w:rsidR="00C50446">
        <w:rPr>
          <w:rFonts w:eastAsia="Times New Roman"/>
          <w:i/>
          <w:iCs/>
          <w:sz w:val="26"/>
          <w:szCs w:val="26"/>
          <w:lang w:eastAsia="ru-RU"/>
        </w:rPr>
        <w:t>е</w:t>
      </w:r>
      <w:r>
        <w:rPr>
          <w:rFonts w:eastAsia="Times New Roman"/>
          <w:i/>
          <w:iCs/>
          <w:sz w:val="26"/>
          <w:szCs w:val="26"/>
          <w:lang w:eastAsia="ru-RU"/>
        </w:rPr>
        <w:t>р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вадра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/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ц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бо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ь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идор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597687" w:rsidRPr="0080242B" w:rsidRDefault="00B8116B" w:rsidP="00FC4576">
      <w:pPr>
        <w:widowControl/>
        <w:spacing w:line="257" w:lineRule="auto"/>
        <w:rPr>
          <w:rFonts w:eastAsia="Times New Roman"/>
          <w:b/>
          <w:sz w:val="26"/>
          <w:szCs w:val="26"/>
          <w:lang w:eastAsia="ru-RU"/>
        </w:rPr>
      </w:pPr>
      <w:r w:rsidRPr="008F233B">
        <w:rPr>
          <w:rFonts w:eastAsia="Times New Roman"/>
          <w:b/>
          <w:sz w:val="26"/>
          <w:szCs w:val="26"/>
          <w:lang w:eastAsia="ru-RU"/>
        </w:rPr>
        <w:t>Рисунок</w:t>
      </w:r>
      <w:r w:rsidR="00A2078D" w:rsidRPr="008F233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F233B">
        <w:rPr>
          <w:rFonts w:eastAsia="Times New Roman"/>
          <w:b/>
          <w:sz w:val="26"/>
          <w:szCs w:val="26"/>
          <w:lang w:eastAsia="ru-RU"/>
        </w:rPr>
        <w:t>из</w:t>
      </w:r>
      <w:r w:rsidR="00A2078D" w:rsidRPr="008F233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F233B">
        <w:rPr>
          <w:rFonts w:eastAsia="Times New Roman"/>
          <w:b/>
          <w:sz w:val="26"/>
          <w:szCs w:val="26"/>
          <w:lang w:eastAsia="ru-RU"/>
        </w:rPr>
        <w:t>статьи</w:t>
      </w:r>
      <w:r w:rsidR="008F233B">
        <w:rPr>
          <w:rFonts w:eastAsia="Times New Roman"/>
          <w:b/>
          <w:sz w:val="26"/>
          <w:szCs w:val="26"/>
          <w:lang w:eastAsia="ru-RU"/>
        </w:rPr>
        <w:t>:</w:t>
      </w:r>
      <w:r w:rsidR="00A2078D" w:rsidRPr="008F233B">
        <w:rPr>
          <w:rFonts w:eastAsia="Times New Roman"/>
          <w:sz w:val="26"/>
          <w:szCs w:val="26"/>
          <w:lang w:eastAsia="ru-RU"/>
        </w:rPr>
        <w:t xml:space="preserve"> </w:t>
      </w:r>
      <w:r w:rsidR="0080242B" w:rsidRPr="0080242B">
        <w:rPr>
          <w:rFonts w:eastAsia="Times New Roman"/>
          <w:b/>
          <w:sz w:val="26"/>
          <w:szCs w:val="26"/>
          <w:lang w:val="en-US" w:eastAsia="ru-RU"/>
        </w:rPr>
        <w:t>Potter</w:t>
      </w:r>
      <w:r w:rsidR="0080242B" w:rsidRPr="008F233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80242B" w:rsidRPr="0080242B">
        <w:rPr>
          <w:rFonts w:eastAsia="Times New Roman"/>
          <w:b/>
          <w:sz w:val="26"/>
          <w:szCs w:val="26"/>
          <w:lang w:val="en-US" w:eastAsia="ru-RU"/>
        </w:rPr>
        <w:t>et</w:t>
      </w:r>
      <w:r w:rsidR="0080242B" w:rsidRPr="008F233B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80242B" w:rsidRPr="0080242B">
        <w:rPr>
          <w:rFonts w:eastAsia="Times New Roman"/>
          <w:b/>
          <w:sz w:val="26"/>
          <w:szCs w:val="26"/>
          <w:lang w:val="en-US" w:eastAsia="ru-RU"/>
        </w:rPr>
        <w:t>al</w:t>
      </w:r>
      <w:r w:rsidR="0080242B" w:rsidRPr="008F233B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80242B" w:rsidRPr="0080242B">
        <w:rPr>
          <w:rFonts w:eastAsia="Times New Roman"/>
          <w:b/>
          <w:sz w:val="26"/>
          <w:szCs w:val="26"/>
          <w:lang w:val="en-US" w:eastAsia="ru-RU"/>
        </w:rPr>
        <w:t xml:space="preserve">Current evidence allows multiple models for the peopling of the Americas // Science Advances. </w:t>
      </w:r>
      <w:r w:rsidR="0080242B" w:rsidRPr="00606F09">
        <w:rPr>
          <w:rFonts w:eastAsia="Times New Roman"/>
          <w:b/>
          <w:sz w:val="26"/>
          <w:szCs w:val="26"/>
          <w:lang w:eastAsia="ru-RU"/>
        </w:rPr>
        <w:t xml:space="preserve">08 </w:t>
      </w:r>
      <w:r w:rsidR="0080242B" w:rsidRPr="0080242B">
        <w:rPr>
          <w:rFonts w:eastAsia="Times New Roman"/>
          <w:b/>
          <w:sz w:val="26"/>
          <w:szCs w:val="26"/>
          <w:lang w:val="en-US" w:eastAsia="ru-RU"/>
        </w:rPr>
        <w:t>Aug</w:t>
      </w:r>
      <w:r w:rsidR="0080242B" w:rsidRPr="00606F09">
        <w:rPr>
          <w:rFonts w:eastAsia="Times New Roman"/>
          <w:b/>
          <w:sz w:val="26"/>
          <w:szCs w:val="26"/>
          <w:lang w:eastAsia="ru-RU"/>
        </w:rPr>
        <w:t xml:space="preserve">. 2018. </w:t>
      </w:r>
      <w:r w:rsidR="0080242B" w:rsidRPr="0080242B">
        <w:rPr>
          <w:rFonts w:eastAsia="Times New Roman"/>
          <w:b/>
          <w:sz w:val="26"/>
          <w:szCs w:val="26"/>
          <w:lang w:val="en-US" w:eastAsia="ru-RU"/>
        </w:rPr>
        <w:t>V</w:t>
      </w:r>
      <w:r w:rsidR="0080242B" w:rsidRPr="00606F09">
        <w:rPr>
          <w:rFonts w:eastAsia="Times New Roman"/>
          <w:b/>
          <w:sz w:val="26"/>
          <w:szCs w:val="26"/>
          <w:lang w:eastAsia="ru-RU"/>
        </w:rPr>
        <w:t xml:space="preserve">. 4(8), </w:t>
      </w:r>
      <w:proofErr w:type="spellStart"/>
      <w:r w:rsidR="0080242B" w:rsidRPr="0080242B">
        <w:rPr>
          <w:rFonts w:eastAsia="Times New Roman"/>
          <w:b/>
          <w:sz w:val="26"/>
          <w:szCs w:val="26"/>
          <w:lang w:val="en-US" w:eastAsia="ru-RU"/>
        </w:rPr>
        <w:t>eaat</w:t>
      </w:r>
      <w:proofErr w:type="spellEnd"/>
      <w:r w:rsidR="0080242B" w:rsidRPr="00606F09">
        <w:rPr>
          <w:rFonts w:eastAsia="Times New Roman"/>
          <w:b/>
          <w:sz w:val="26"/>
          <w:szCs w:val="26"/>
          <w:lang w:eastAsia="ru-RU"/>
        </w:rPr>
        <w:t>5473</w:t>
      </w:r>
      <w:r w:rsidR="008F233B">
        <w:rPr>
          <w:rFonts w:eastAsia="Times New Roman"/>
          <w:b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ш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щ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и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</w:t>
      </w:r>
      <w:r w:rsidR="00C63CEA" w:rsidRPr="001A143A"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бор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е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годн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статоч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енность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рок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вянос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XX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.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раи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овис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9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йк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рем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чар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пс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апрещ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я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вест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тв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ав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нопланетян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атлант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инае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ндаль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еспеч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чис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ладывающих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кадемиче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онолог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10855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им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од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льз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.Ю.</w:t>
      </w:r>
      <w:r w:rsidR="0031085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я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е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азыв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оруд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х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род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д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едвзят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ш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ь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пут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ло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рдж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тин-Макинтайр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ав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эйталак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Мексика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5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з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т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а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ч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я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ы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ч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ндал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гла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рет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н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пер-древност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р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формиро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адиг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аз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то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со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оци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е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еленц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а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A143A">
        <w:rPr>
          <w:rFonts w:eastAsia="Times New Roman"/>
          <w:sz w:val="26"/>
          <w:szCs w:val="26"/>
          <w:lang w:eastAsia="ru-RU"/>
        </w:rPr>
        <w:t xml:space="preserve">с </w:t>
      </w:r>
      <w:r>
        <w:rPr>
          <w:rFonts w:eastAsia="Times New Roman"/>
          <w:sz w:val="26"/>
          <w:szCs w:val="26"/>
          <w:lang w:eastAsia="ru-RU"/>
        </w:rPr>
        <w:t>пришл</w:t>
      </w:r>
      <w:r w:rsidRPr="001A143A">
        <w:rPr>
          <w:rFonts w:eastAsia="Times New Roman"/>
          <w:sz w:val="26"/>
          <w:szCs w:val="26"/>
          <w:lang w:eastAsia="ru-RU"/>
        </w:rPr>
        <w:t>ы</w:t>
      </w:r>
      <w:r w:rsidR="002B106C" w:rsidRPr="001A143A">
        <w:rPr>
          <w:rFonts w:eastAsia="Times New Roman"/>
          <w:sz w:val="26"/>
          <w:szCs w:val="26"/>
          <w:lang w:eastAsia="ru-RU"/>
        </w:rPr>
        <w:t>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</w:t>
      </w:r>
      <w:r w:rsidR="001A143A">
        <w:rPr>
          <w:rFonts w:eastAsia="Times New Roman"/>
          <w:sz w:val="26"/>
          <w:szCs w:val="26"/>
          <w:lang w:eastAsia="ru-RU"/>
        </w:rPr>
        <w:t>ом</w:t>
      </w:r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ь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це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р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воляющ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вращ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тр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ркал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B106C">
        <w:rPr>
          <w:rFonts w:eastAsia="Times New Roman"/>
          <w:sz w:val="26"/>
          <w:szCs w:val="26"/>
          <w:lang w:eastAsia="ru-RU"/>
        </w:rPr>
        <w:t xml:space="preserve">–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з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би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об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д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ф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н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ет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к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о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е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Де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ш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ничтож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ника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адани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уш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4D0A68">
        <w:rPr>
          <w:rFonts w:eastAsia="Times New Roman"/>
          <w:i/>
          <w:iCs/>
          <w:sz w:val="26"/>
          <w:szCs w:val="26"/>
          <w:lang w:eastAsia="ru-RU"/>
        </w:rPr>
        <w:t>«</w:t>
      </w:r>
      <w:r>
        <w:rPr>
          <w:rFonts w:eastAsia="Times New Roman"/>
          <w:i/>
          <w:iCs/>
          <w:sz w:val="26"/>
          <w:szCs w:val="26"/>
          <w:lang w:eastAsia="ru-RU"/>
        </w:rPr>
        <w:t>кор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нцев</w:t>
      </w:r>
      <w:r w:rsidR="004D0A68">
        <w:rPr>
          <w:rFonts w:eastAsia="Times New Roman"/>
          <w:i/>
          <w:iCs/>
          <w:sz w:val="26"/>
          <w:szCs w:val="26"/>
          <w:lang w:eastAsia="ru-RU"/>
        </w:rPr>
        <w:t>»</w:t>
      </w:r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пер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росить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енные?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нова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жас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оци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шественников?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йд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ое-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ш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ынешн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ам?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час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ртв?»</w:t>
      </w:r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Станислав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Дробышевский</w:t>
      </w:r>
      <w:r w:rsidR="002B106C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Заселение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Америки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трезвы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взгляд»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(23.07.2020)</w:t>
      </w:r>
      <w:r w:rsidR="00E10754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b/>
          <w:bCs/>
          <w:i/>
          <w:i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015320"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ы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ас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обышев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путствующ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ев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кновени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ссимиляци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жд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семестно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фрик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з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т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ур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стостер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меня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авн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гр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ребл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ц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йн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рт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а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6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12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ллион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B106C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мыслим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а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ы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убе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рейши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воля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о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бу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во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тическ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н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древняющи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жидаем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ить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з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ошл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ценк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лли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о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шапк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оамерикан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личива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жима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лли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динож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о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грир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ре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еш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гр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ерволюдям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дел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ра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тель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ош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бще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пектабе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ир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енд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с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ллерсле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серватив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исла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обышевск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реп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дц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ове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ч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2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уд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о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щ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Чикиуйт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Chiquihuite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Cav</w:t>
      </w:r>
      <w:proofErr w:type="spellEnd"/>
      <w:r>
        <w:rPr>
          <w:rFonts w:eastAsia="Times New Roman"/>
          <w:sz w:val="26"/>
          <w:szCs w:val="26"/>
          <w:lang w:val="en-US" w:eastAsia="ru-RU"/>
        </w:rPr>
        <w:t>e</w:t>
      </w:r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ксик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идца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</w:p>
    <w:p w:rsidR="00D25B6B" w:rsidRPr="002F6172" w:rsidRDefault="00D25B6B" w:rsidP="00D25B6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 w:rsidRPr="002F6172">
        <w:rPr>
          <w:rFonts w:eastAsia="Times New Roman"/>
          <w:i/>
          <w:iCs/>
          <w:sz w:val="26"/>
          <w:szCs w:val="26"/>
          <w:lang w:eastAsia="ru-RU"/>
        </w:rPr>
        <w:lastRenderedPageBreak/>
        <w:t xml:space="preserve">«Мы десятилетиями ожесточенно спорили о том, когда первые люди проникли в Америку. После находок в пещере Чикиуйте, которую можно назвать </w:t>
      </w:r>
      <w:r>
        <w:rPr>
          <w:rFonts w:eastAsia="Times New Roman"/>
          <w:i/>
          <w:iCs/>
          <w:sz w:val="26"/>
          <w:szCs w:val="26"/>
          <w:lang w:eastAsia="ru-RU"/>
        </w:rPr>
        <w:t>«</w:t>
      </w:r>
      <w:r w:rsidRPr="002F6172">
        <w:rPr>
          <w:rFonts w:eastAsia="Times New Roman"/>
          <w:i/>
          <w:iCs/>
          <w:sz w:val="26"/>
          <w:szCs w:val="26"/>
          <w:lang w:eastAsia="ru-RU"/>
        </w:rPr>
        <w:t>древнейшим мотелем Нового Света</w:t>
      </w:r>
      <w:r>
        <w:rPr>
          <w:rFonts w:eastAsia="Times New Roman"/>
          <w:i/>
          <w:iCs/>
          <w:sz w:val="26"/>
          <w:szCs w:val="26"/>
          <w:lang w:eastAsia="ru-RU"/>
        </w:rPr>
        <w:t>»</w:t>
      </w:r>
      <w:r w:rsidRPr="002F6172">
        <w:rPr>
          <w:rFonts w:eastAsia="Times New Roman"/>
          <w:i/>
          <w:iCs/>
          <w:sz w:val="26"/>
          <w:szCs w:val="26"/>
          <w:lang w:eastAsia="ru-RU"/>
        </w:rPr>
        <w:t>, будет еще больше дебатов. Это связано с тем, что местные следы людей примерно на 15 тысяч лет старше, чем предполагаемое время появления людей в Мексике».</w:t>
      </w:r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Эске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Виллерслев.</w:t>
      </w:r>
      <w:r w:rsidR="00A2078D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Датски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биолог-эволюционист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вестен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свое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оваторско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работо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сследованию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древне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ДНК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Доктор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аук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рофессор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опенгагенског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университета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е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ку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ш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правлялис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ля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бсолют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гадк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шл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шибоч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ума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м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итателе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коп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азываю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в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ета»</w:t>
      </w:r>
      <w:r w:rsidR="002B106C" w:rsidRPr="000D150C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proofErr w:type="spellStart"/>
      <w:r w:rsidRPr="00BA472B">
        <w:rPr>
          <w:rFonts w:eastAsia="Times New Roman"/>
          <w:b/>
          <w:bCs/>
          <w:sz w:val="26"/>
          <w:szCs w:val="26"/>
          <w:lang w:eastAsia="ru-RU"/>
        </w:rPr>
        <w:t>Ки</w:t>
      </w:r>
      <w:r w:rsidR="00BA472B" w:rsidRPr="00BA472B">
        <w:rPr>
          <w:rFonts w:eastAsia="Times New Roman"/>
          <w:b/>
          <w:bCs/>
          <w:sz w:val="26"/>
          <w:szCs w:val="26"/>
          <w:lang w:eastAsia="ru-RU"/>
        </w:rPr>
        <w:t>пр</w:t>
      </w:r>
      <w:r w:rsidRPr="00BA472B">
        <w:rPr>
          <w:rFonts w:eastAsia="Times New Roman"/>
          <w:b/>
          <w:bCs/>
          <w:sz w:val="26"/>
          <w:szCs w:val="26"/>
          <w:lang w:eastAsia="ru-RU"/>
        </w:rPr>
        <w:t>иан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Арделеан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рофессор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Университета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Сакатекаса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(Мексика)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оторы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отвечал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а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раскопк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в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щере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лож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ечатле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с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ллерсл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ите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одав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у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ит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ла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вин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тремл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нсация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непрофессиональности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щ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ллерсл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я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и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ира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онау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говари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ро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хитр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ублик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цензиру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ания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ыв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фессион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онахожд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астодо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утт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Cerutti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Mastodon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ite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лифор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ив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леонтоло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чар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ут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зе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н-Дие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я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тодон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си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вши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ковал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лот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алы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леч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зга.</w:t>
      </w:r>
    </w:p>
    <w:p w:rsidR="00B8116B" w:rsidRDefault="00B8116B" w:rsidP="00FC4576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893642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AD6D74" wp14:editId="293F15DA">
            <wp:extent cx="6380952" cy="9485714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9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C4576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тодон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аг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уд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наковаль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лотки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коп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лифорн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дале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н-Дие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92</w:t>
      </w:r>
      <w:r w:rsidR="002B106C"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>199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диометриче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тодон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д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2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ра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3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к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B106C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и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ду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ич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авля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озможн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едполагаемых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ав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авторы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ский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ктив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читывает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 w:rsidRPr="006338F3">
        <w:rPr>
          <w:rFonts w:eastAsia="Times New Roman"/>
          <w:sz w:val="26"/>
          <w:szCs w:val="26"/>
          <w:lang w:eastAsia="ru-RU"/>
        </w:rPr>
        <w:t>11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</w:t>
      </w:r>
      <w:r w:rsidRPr="006338F3">
        <w:rPr>
          <w:rFonts w:eastAsia="Times New Roman"/>
          <w:sz w:val="26"/>
          <w:szCs w:val="26"/>
          <w:lang w:eastAsia="ru-RU"/>
        </w:rPr>
        <w:t>: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Steven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R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Holen</w:t>
      </w:r>
      <w:proofErr w:type="spellEnd"/>
      <w:r w:rsidRPr="006338F3">
        <w:rPr>
          <w:rFonts w:eastAsia="Times New Roman"/>
          <w:sz w:val="26"/>
          <w:szCs w:val="26"/>
          <w:lang w:eastAsia="ru-RU"/>
        </w:rPr>
        <w:t>,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Thomas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A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Dem</w:t>
      </w:r>
      <w:r w:rsidR="00042E9C">
        <w:rPr>
          <w:rFonts w:eastAsia="Times New Roman"/>
          <w:sz w:val="26"/>
          <w:szCs w:val="26"/>
          <w:lang w:val="en-US" w:eastAsia="ru-RU"/>
        </w:rPr>
        <w:t>e</w:t>
      </w:r>
      <w:r>
        <w:rPr>
          <w:rFonts w:eastAsia="Times New Roman"/>
          <w:sz w:val="26"/>
          <w:szCs w:val="26"/>
          <w:lang w:val="en-US" w:eastAsia="ru-RU"/>
        </w:rPr>
        <w:t>r</w:t>
      </w:r>
      <w:r w:rsidR="00383C7B">
        <w:rPr>
          <w:rFonts w:eastAsia="Times New Roman"/>
          <w:sz w:val="26"/>
          <w:szCs w:val="26"/>
          <w:lang w:val="en-US" w:eastAsia="ru-RU"/>
        </w:rPr>
        <w:t>e</w:t>
      </w:r>
      <w:proofErr w:type="spellEnd"/>
      <w:r w:rsidRPr="006338F3">
        <w:rPr>
          <w:sz w:val="26"/>
          <w:szCs w:val="26"/>
          <w:lang w:eastAsia="ru-RU"/>
        </w:rPr>
        <w:t>,</w:t>
      </w:r>
      <w:r w:rsidR="00A2078D" w:rsidRPr="006338F3">
        <w:rPr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Daniel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C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Fisher</w:t>
      </w:r>
      <w:r w:rsidRPr="006338F3">
        <w:rPr>
          <w:rFonts w:eastAsia="Times New Roman"/>
          <w:sz w:val="26"/>
          <w:szCs w:val="26"/>
          <w:lang w:eastAsia="ru-RU"/>
        </w:rPr>
        <w:t>,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Richard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Fullagar</w:t>
      </w:r>
      <w:proofErr w:type="spellEnd"/>
      <w:r w:rsidRPr="006338F3">
        <w:rPr>
          <w:rFonts w:eastAsia="Times New Roman"/>
          <w:sz w:val="26"/>
          <w:szCs w:val="26"/>
          <w:lang w:eastAsia="ru-RU"/>
        </w:rPr>
        <w:t>,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James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B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Paces</w:t>
      </w:r>
      <w:r w:rsidRPr="006338F3">
        <w:rPr>
          <w:rFonts w:eastAsia="Times New Roman"/>
          <w:sz w:val="26"/>
          <w:szCs w:val="26"/>
          <w:lang w:eastAsia="ru-RU"/>
        </w:rPr>
        <w:t>,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George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T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Jefferson</w:t>
      </w:r>
      <w:r w:rsidRPr="006338F3">
        <w:rPr>
          <w:rFonts w:eastAsia="Times New Roman"/>
          <w:sz w:val="26"/>
          <w:szCs w:val="26"/>
          <w:lang w:eastAsia="ru-RU"/>
        </w:rPr>
        <w:t>,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Jared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M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Beeton</w:t>
      </w:r>
      <w:proofErr w:type="spellEnd"/>
      <w:r w:rsidRPr="006338F3">
        <w:rPr>
          <w:rFonts w:eastAsia="Times New Roman"/>
          <w:sz w:val="26"/>
          <w:szCs w:val="26"/>
          <w:lang w:eastAsia="ru-RU"/>
        </w:rPr>
        <w:t>,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Richard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A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Cerutti</w:t>
      </w:r>
      <w:proofErr w:type="spellEnd"/>
      <w:r w:rsidRPr="006338F3">
        <w:rPr>
          <w:rFonts w:eastAsia="Times New Roman"/>
          <w:sz w:val="26"/>
          <w:szCs w:val="26"/>
          <w:lang w:eastAsia="ru-RU"/>
        </w:rPr>
        <w:t>,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Adam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N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Rountrey</w:t>
      </w:r>
      <w:proofErr w:type="spellEnd"/>
      <w:r w:rsidRPr="006338F3">
        <w:rPr>
          <w:rFonts w:eastAsia="Times New Roman"/>
          <w:sz w:val="26"/>
          <w:szCs w:val="26"/>
          <w:lang w:eastAsia="ru-RU"/>
        </w:rPr>
        <w:t>,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Lawrence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Vescera</w:t>
      </w:r>
      <w:proofErr w:type="spellEnd"/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 w:rsidRPr="006338F3">
        <w:rPr>
          <w:rFonts w:eastAsia="Times New Roman"/>
          <w:sz w:val="26"/>
          <w:szCs w:val="26"/>
          <w:lang w:eastAsia="ru-RU"/>
        </w:rPr>
        <w:t>&amp;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Kathleen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A</w:t>
      </w:r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Holen</w:t>
      </w:r>
      <w:proofErr w:type="spellEnd"/>
      <w:r w:rsidRPr="006338F3">
        <w:rPr>
          <w:rFonts w:eastAsia="Times New Roman"/>
          <w:sz w:val="26"/>
          <w:szCs w:val="26"/>
          <w:lang w:eastAsia="ru-RU"/>
        </w:rPr>
        <w:t>.</w:t>
      </w:r>
      <w:r w:rsidR="00A2078D" w:rsidRPr="006338F3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помин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овиц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Гур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ть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ч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ть».</w:t>
      </w:r>
    </w:p>
    <w:p w:rsidR="00B8116B" w:rsidRDefault="00B8116B" w:rsidP="00BA0DFF">
      <w:pPr>
        <w:widowControl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8A360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537ABA" wp14:editId="72B211CC">
            <wp:extent cx="6380952" cy="9523809"/>
            <wp:effectExtent l="0" t="0" r="127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9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6C" w:rsidRDefault="002B106C" w:rsidP="00BA0DFF">
      <w:pPr>
        <w:widowControl/>
        <w:jc w:val="both"/>
        <w:rPr>
          <w:rFonts w:eastAsia="Times New Roman"/>
          <w:color w:val="333232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color w:val="333232"/>
          <w:sz w:val="26"/>
          <w:szCs w:val="26"/>
          <w:lang w:eastAsia="ru-RU"/>
        </w:rPr>
      </w:pP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бщем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ребят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чен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таралис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йт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алеоантропов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оже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ыть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шли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хотелос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его-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оле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убедительного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акого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тоб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тъявленны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кептик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ог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трицать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мее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ел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менн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рудиям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руд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результатам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спользования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уд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ниг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омпсон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Кремо</w:t>
      </w:r>
      <w:proofErr w:type="spellEnd"/>
      <w:r>
        <w:rPr>
          <w:rFonts w:eastAsia="Times New Roman"/>
          <w:color w:val="333232"/>
          <w:sz w:val="26"/>
          <w:szCs w:val="26"/>
          <w:lang w:eastAsia="ru-RU"/>
        </w:rPr>
        <w:t>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цитат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з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оторо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уду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иводит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(сдержива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ры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з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следни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ил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лагодарите)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докловисского</w:t>
      </w:r>
      <w:proofErr w:type="spellEnd"/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рхеологическо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атериал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мерик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олжн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ыт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лно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ес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учена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олодеж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лучи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«добро»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аки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сследования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лижайши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од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увиди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результаты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Ес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ж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лижайше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есятилети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уде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днозначн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оказан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исутстви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мерикански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онтинента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досапиентных</w:t>
      </w:r>
      <w:proofErr w:type="spellEnd"/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людей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ес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ходки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оторы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ожн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уде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тнест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ультур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андертальцев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уду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алочисленн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убедительны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э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акж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тане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чен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нтересны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результатом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стане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опрос: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«Почему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досапиентного</w:t>
      </w:r>
      <w:proofErr w:type="spellEnd"/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оизошло?»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color w:val="333232"/>
          <w:sz w:val="26"/>
          <w:szCs w:val="26"/>
          <w:lang w:eastAsia="ru-RU"/>
        </w:rPr>
      </w:pP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у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ереходи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нтересны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анны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етиков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color w:val="333232"/>
          <w:sz w:val="26"/>
          <w:szCs w:val="26"/>
          <w:lang w:eastAsia="ru-RU"/>
        </w:rPr>
      </w:pPr>
      <w:r>
        <w:rPr>
          <w:rFonts w:eastAsia="Times New Roman"/>
          <w:color w:val="333232"/>
          <w:sz w:val="26"/>
          <w:szCs w:val="26"/>
          <w:lang w:eastAsia="ru-RU"/>
        </w:rPr>
        <w:t>Все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мно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нтересуетс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укой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лышали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ом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людей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оживающи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еверу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устын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ахара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исутствую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1-4</w:t>
      </w:r>
      <w:r w:rsidR="002E0FAA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%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НК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унаследованны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андертальцев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Хот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иходилос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итать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етик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едполага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озможност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ут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25</w:t>
      </w:r>
      <w:r w:rsidR="002E0FAA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%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андертальско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етическо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«наследства»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ром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 w:rsidR="002B106C" w:rsidRPr="00521154">
        <w:rPr>
          <w:rFonts w:eastAsia="Times New Roman"/>
          <w:color w:val="333232"/>
          <w:sz w:val="26"/>
          <w:szCs w:val="26"/>
          <w:lang w:eastAsia="ru-RU"/>
        </w:rPr>
        <w:t>э</w:t>
      </w:r>
      <w:r>
        <w:rPr>
          <w:rFonts w:eastAsia="Times New Roman"/>
          <w:color w:val="333232"/>
          <w:sz w:val="26"/>
          <w:szCs w:val="26"/>
          <w:lang w:eastAsia="ru-RU"/>
        </w:rPr>
        <w:t>того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ом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жителе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встралии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ово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вине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осточно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зи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одержа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НК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руго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етв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еловечеств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–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денисовцев</w:t>
      </w:r>
      <w:proofErr w:type="spellEnd"/>
      <w:r>
        <w:rPr>
          <w:rFonts w:eastAsia="Times New Roman"/>
          <w:color w:val="333232"/>
          <w:sz w:val="26"/>
          <w:szCs w:val="26"/>
          <w:lang w:eastAsia="ru-RU"/>
        </w:rPr>
        <w:t>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званны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ак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ходка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енисово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ещер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лтае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иче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следни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од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бнаружени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етикам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ома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овременны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люде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ледо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опавши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двидо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еловечеств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однократн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юрприз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обираютс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заканчиваться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днако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омо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овременно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ндейско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селени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мерик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а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анны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«вливанию»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но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атериала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тличног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евразийского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ощ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оворя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Еврази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апиенс-сапиенс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овольн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ктивн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гибридизировались</w:t>
      </w:r>
      <w:proofErr w:type="spellEnd"/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естным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палеолюдьми</w:t>
      </w:r>
      <w:proofErr w:type="spellEnd"/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(неандертальцами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денисовцами</w:t>
      </w:r>
      <w:proofErr w:type="spellEnd"/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очим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родственниками)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мерик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э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чему-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ослеживается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онечно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ес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ервым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хом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мерик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ы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палеоиндейцы-докловисцы</w:t>
      </w:r>
      <w:proofErr w:type="spellEnd"/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(30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ыс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ле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зад)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опрос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нимаетс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–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крещиватьс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просту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был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ем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Ес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ж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ождемс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ходок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еловечески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оруди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руд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мериках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атировк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оторы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ревыся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«красную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ату»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50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ыс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ле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(предполагаемы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ыход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апиенс-сапиенсо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з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Африки)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итуаци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танет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нтереснее.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Тогд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получится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чт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родственные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апиенсам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иды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исчезли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о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западны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континенто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сапиенс-</w:t>
      </w:r>
      <w:proofErr w:type="spellStart"/>
      <w:r>
        <w:rPr>
          <w:rFonts w:eastAsia="Times New Roman"/>
          <w:color w:val="333232"/>
          <w:sz w:val="26"/>
          <w:szCs w:val="26"/>
          <w:lang w:eastAsia="ru-RU"/>
        </w:rPr>
        <w:t>сапиненсами</w:t>
      </w:r>
      <w:proofErr w:type="spellEnd"/>
      <w:r>
        <w:rPr>
          <w:rFonts w:eastAsia="Times New Roman"/>
          <w:color w:val="333232"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color w:val="333232"/>
          <w:sz w:val="26"/>
          <w:szCs w:val="26"/>
          <w:lang w:eastAsia="ru-RU"/>
        </w:rPr>
      </w:pPr>
      <w:r>
        <w:rPr>
          <w:rFonts w:eastAsia="Times New Roman"/>
          <w:color w:val="333232"/>
          <w:sz w:val="26"/>
          <w:szCs w:val="26"/>
          <w:lang w:eastAsia="ru-RU"/>
        </w:rPr>
        <w:t>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работах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генетиков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шлись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дв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знаковых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на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ой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взгляд,</w:t>
      </w:r>
      <w:r w:rsidR="00A2078D">
        <w:rPr>
          <w:rFonts w:eastAsia="Times New Roman"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333232"/>
          <w:sz w:val="26"/>
          <w:szCs w:val="26"/>
          <w:lang w:eastAsia="ru-RU"/>
        </w:rPr>
        <w:t>момента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Прочт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о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ьч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леолитиче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я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ьт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е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айка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рас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4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аж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етичес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азательст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бир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схожд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нце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аств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ссий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ет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к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и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лек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рмитаж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нкт-Петербурге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зульта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убликов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01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урна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Nature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азалос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етическ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фил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леолитиче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бир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ьчи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из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нс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а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ц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зя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уляц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е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ритиан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живаю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азил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та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Рондония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счё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аза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2</w:t>
      </w:r>
      <w:r w:rsidR="00B133EE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%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офон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сход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леолитиче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уляц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надлеж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ьчи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ьт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b/>
          <w:bCs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американски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ндейце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бнаружен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генетически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лед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ападно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Евразии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оисхождени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оторо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овсем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ясно</w:t>
      </w:r>
      <w:r w:rsidR="00521154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 w:rsidR="00521154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то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ть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двину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ипотез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уляц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дств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ад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вразийца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шл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ростран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пло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би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древня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ли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офон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е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ападноевразийский</w:t>
      </w:r>
      <w:proofErr w:type="spellEnd"/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генетически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лед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американски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ндейце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мее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ревне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оисхождение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лучен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европейско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олонизаци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XV</w:t>
      </w:r>
      <w:r w:rsidR="00F814D7">
        <w:rPr>
          <w:rFonts w:eastAsia="Times New Roman"/>
          <w:i/>
          <w:iCs/>
          <w:sz w:val="26"/>
          <w:szCs w:val="26"/>
          <w:u w:val="single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XVI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еках</w:t>
      </w:r>
      <w:r w:rsidRPr="002B106C">
        <w:rPr>
          <w:rFonts w:eastAsia="Times New Roman"/>
          <w:bCs/>
          <w:i/>
          <w:iCs/>
          <w:sz w:val="26"/>
          <w:szCs w:val="26"/>
          <w:lang w:eastAsia="ru-RU"/>
        </w:rPr>
        <w:t>»</w:t>
      </w:r>
      <w:r w:rsidR="00521154">
        <w:rPr>
          <w:rFonts w:eastAsia="Times New Roman"/>
          <w:bCs/>
          <w:i/>
          <w:iCs/>
          <w:sz w:val="26"/>
          <w:szCs w:val="26"/>
          <w:lang w:eastAsia="ru-RU"/>
        </w:rPr>
        <w:t xml:space="preserve"> </w:t>
      </w:r>
      <w:r w:rsidR="00521154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="002B106C" w:rsidRPr="00521154">
        <w:rPr>
          <w:rFonts w:eastAsia="Times New Roman"/>
          <w:bCs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color w:val="333232"/>
          <w:sz w:val="26"/>
          <w:szCs w:val="26"/>
          <w:lang w:eastAsia="ru-RU"/>
        </w:rPr>
        <w:t>Надежда</w:t>
      </w:r>
      <w:r w:rsidR="00A2078D">
        <w:rPr>
          <w:rFonts w:eastAsia="Times New Roman"/>
          <w:b/>
          <w:bCs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color w:val="333232"/>
          <w:sz w:val="26"/>
          <w:szCs w:val="26"/>
          <w:lang w:eastAsia="ru-RU"/>
        </w:rPr>
        <w:t>Маркина</w:t>
      </w:r>
      <w:r w:rsidR="002E0FAA">
        <w:rPr>
          <w:rFonts w:eastAsia="Times New Roman"/>
          <w:b/>
          <w:bCs/>
          <w:color w:val="333232"/>
          <w:sz w:val="26"/>
          <w:szCs w:val="26"/>
          <w:lang w:eastAsia="ru-RU"/>
        </w:rPr>
        <w:t>. К</w:t>
      </w:r>
      <w:r>
        <w:rPr>
          <w:rFonts w:eastAsia="Times New Roman"/>
          <w:b/>
          <w:bCs/>
          <w:color w:val="333232"/>
          <w:sz w:val="26"/>
          <w:szCs w:val="26"/>
          <w:lang w:eastAsia="ru-RU"/>
        </w:rPr>
        <w:t>андидат</w:t>
      </w:r>
      <w:r w:rsidR="00A2078D">
        <w:rPr>
          <w:rFonts w:eastAsia="Times New Roman"/>
          <w:b/>
          <w:bCs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color w:val="333232"/>
          <w:sz w:val="26"/>
          <w:szCs w:val="26"/>
          <w:lang w:eastAsia="ru-RU"/>
        </w:rPr>
        <w:t>биологических</w:t>
      </w:r>
      <w:r w:rsidR="00A2078D">
        <w:rPr>
          <w:rFonts w:eastAsia="Times New Roman"/>
          <w:b/>
          <w:bCs/>
          <w:color w:val="333232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color w:val="333232"/>
          <w:sz w:val="26"/>
          <w:szCs w:val="26"/>
          <w:lang w:eastAsia="ru-RU"/>
        </w:rPr>
        <w:t>наук</w:t>
      </w:r>
      <w:r w:rsidR="004300D5">
        <w:rPr>
          <w:rFonts w:eastAsia="Times New Roman"/>
          <w:b/>
          <w:b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поня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д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адокса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оборот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аз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оборот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азию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континент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немся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эви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х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ой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о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пил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пуля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Y</w:t>
      </w:r>
      <w:r>
        <w:rPr>
          <w:rFonts w:eastAsia="Times New Roman"/>
          <w:sz w:val="26"/>
          <w:szCs w:val="26"/>
          <w:lang w:eastAsia="ru-RU"/>
        </w:rPr>
        <w:t>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я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дств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йца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уля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бы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ксикан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щ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киуйте.</w:t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8F6B99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A3F271" wp14:editId="386A63E5">
            <wp:extent cx="6380952" cy="7200000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адыв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гран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н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тинен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с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стралийц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новогвинейцами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аманц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бирякам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ш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вод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уляций-призрак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с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ществуе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пуляцие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Y</w:t>
      </w:r>
      <w:r w:rsidR="0076027B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 w:rsidR="0076027B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ypyku</w:t>
      </w:r>
      <w:r>
        <w:rPr>
          <w:i/>
          <w:iCs/>
          <w:sz w:val="26"/>
          <w:szCs w:val="26"/>
          <w:lang w:eastAsia="ru-RU"/>
        </w:rPr>
        <w:t>éra</w:t>
      </w:r>
      <w:proofErr w:type="spellEnd"/>
      <w:r>
        <w:rPr>
          <w:i/>
          <w:iCs/>
          <w:sz w:val="26"/>
          <w:szCs w:val="26"/>
          <w:lang w:eastAsia="ru-RU"/>
        </w:rPr>
        <w:t>,</w:t>
      </w:r>
      <w:r w:rsidR="00A2078D">
        <w:rPr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зы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уп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нач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A37E19">
        <w:rPr>
          <w:rFonts w:eastAsia="Times New Roman"/>
          <w:i/>
          <w:iCs/>
          <w:sz w:val="26"/>
          <w:szCs w:val="26"/>
          <w:lang w:eastAsia="ru-RU"/>
        </w:rPr>
        <w:t>«</w:t>
      </w:r>
      <w:r>
        <w:rPr>
          <w:rFonts w:eastAsia="Times New Roman"/>
          <w:i/>
          <w:iCs/>
          <w:sz w:val="26"/>
          <w:szCs w:val="26"/>
          <w:lang w:eastAsia="ru-RU"/>
        </w:rPr>
        <w:t>предок</w:t>
      </w:r>
      <w:r w:rsidR="00A37E19">
        <w:rPr>
          <w:rFonts w:eastAsia="Times New Roman"/>
          <w:i/>
          <w:iCs/>
          <w:sz w:val="26"/>
          <w:szCs w:val="26"/>
          <w:lang w:eastAsia="ru-RU"/>
        </w:rPr>
        <w:t>»</w:t>
      </w:r>
      <w:r>
        <w:rPr>
          <w:rFonts w:eastAsia="Times New Roman"/>
          <w:i/>
          <w:iCs/>
          <w:sz w:val="26"/>
          <w:szCs w:val="26"/>
          <w:lang w:eastAsia="ru-RU"/>
        </w:rPr>
        <w:t>;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зы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уп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воря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упп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иболь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ледия.</w:t>
      </w:r>
    </w:p>
    <w:p w:rsidR="00B8116B" w:rsidRDefault="00B8116B" w:rsidP="00FC4576">
      <w:pPr>
        <w:widowControl/>
        <w:spacing w:line="257" w:lineRule="auto"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зо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а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лед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уля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Y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с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чт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ом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представите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овис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бен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онахожд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Ш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рас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3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ом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ынеш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сител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гонкин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зы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над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географическо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ложени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пуляци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Y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граничиваетс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Амазонией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ольк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дкрепляе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оказательств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е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ревности</w:t>
      </w:r>
      <w:r w:rsidR="0076027B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 w:rsidR="0076027B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Pr="0076027B">
        <w:rPr>
          <w:rFonts w:eastAsia="Times New Roman"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д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об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олож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уднодоступ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йон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дален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Берингийского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х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з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жидаем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и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числен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онер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уляц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тесн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ующ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спансии»</w:t>
      </w:r>
      <w:r w:rsidR="00C3371C" w:rsidRPr="00A44896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BA0DFF">
      <w:pPr>
        <w:widowControl/>
        <w:spacing w:line="257" w:lineRule="auto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8F6B99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BA6D0E" wp14:editId="25BEE097">
            <wp:extent cx="6380952" cy="4304762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Pr="00355470" w:rsidRDefault="00A0314F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hyperlink r:id="rId14" w:history="1">
        <w:r w:rsidR="00B8116B">
          <w:rPr>
            <w:rFonts w:eastAsia="Times New Roman"/>
            <w:b/>
            <w:bCs/>
            <w:sz w:val="26"/>
            <w:szCs w:val="26"/>
            <w:lang w:eastAsia="ru-RU"/>
          </w:rPr>
          <w:t>Дэвид</w:t>
        </w:r>
        <w:r w:rsidR="00A2078D">
          <w:rPr>
            <w:rFonts w:eastAsia="Times New Roman"/>
            <w:b/>
            <w:bCs/>
            <w:sz w:val="26"/>
            <w:szCs w:val="26"/>
            <w:lang w:eastAsia="ru-RU"/>
          </w:rPr>
          <w:t xml:space="preserve"> </w:t>
        </w:r>
        <w:r w:rsidR="00B8116B">
          <w:rPr>
            <w:rFonts w:eastAsia="Times New Roman"/>
            <w:b/>
            <w:bCs/>
            <w:sz w:val="26"/>
            <w:szCs w:val="26"/>
            <w:lang w:eastAsia="ru-RU"/>
          </w:rPr>
          <w:t>Райх</w:t>
        </w:r>
      </w:hyperlink>
      <w:r w:rsidR="00B8116B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Генетик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355470">
        <w:rPr>
          <w:rFonts w:eastAsia="Times New Roman"/>
          <w:b/>
          <w:bCs/>
          <w:sz w:val="26"/>
          <w:szCs w:val="26"/>
          <w:lang w:eastAsia="ru-RU"/>
        </w:rPr>
        <w:t>Из кн</w:t>
      </w:r>
      <w:r w:rsidR="00060768">
        <w:rPr>
          <w:rFonts w:eastAsia="Times New Roman"/>
          <w:b/>
          <w:bCs/>
          <w:sz w:val="26"/>
          <w:szCs w:val="26"/>
          <w:lang w:eastAsia="ru-RU"/>
        </w:rPr>
        <w:t>иги</w:t>
      </w:r>
      <w:r w:rsidR="00355470">
        <w:rPr>
          <w:rFonts w:eastAsia="Times New Roman"/>
          <w:b/>
          <w:bCs/>
          <w:sz w:val="26"/>
          <w:szCs w:val="26"/>
          <w:lang w:eastAsia="ru-RU"/>
        </w:rPr>
        <w:t xml:space="preserve">: Дэвид Райх.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Кт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мы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ка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сюда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попали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Древня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ДН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нова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наука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человеческ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 w:rsidRPr="007E7F3F">
        <w:rPr>
          <w:rFonts w:eastAsia="Times New Roman"/>
          <w:b/>
          <w:bCs/>
          <w:sz w:val="26"/>
          <w:szCs w:val="26"/>
          <w:lang w:eastAsia="ru-RU"/>
        </w:rPr>
        <w:t>прошлом</w:t>
      </w:r>
      <w:r w:rsidR="007E7F3F" w:rsidRPr="007E7F3F">
        <w:rPr>
          <w:rFonts w:eastAsia="Times New Roman"/>
          <w:b/>
          <w:bCs/>
          <w:sz w:val="26"/>
          <w:szCs w:val="26"/>
          <w:lang w:eastAsia="ru-RU"/>
        </w:rPr>
        <w:t>:</w:t>
      </w:r>
      <w:r w:rsidR="00355470" w:rsidRPr="007E7F3F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7E7F3F" w:rsidRPr="003B39F6">
        <w:rPr>
          <w:b/>
          <w:color w:val="333333"/>
          <w:sz w:val="26"/>
          <w:szCs w:val="26"/>
        </w:rPr>
        <w:t>Пер. с англ.</w:t>
      </w:r>
      <w:r w:rsidR="007E7F3F" w:rsidRPr="007E7F3F">
        <w:rPr>
          <w:b/>
          <w:color w:val="333333"/>
          <w:sz w:val="26"/>
          <w:szCs w:val="26"/>
          <w:shd w:val="clear" w:color="auto" w:fill="FAF7EE"/>
        </w:rPr>
        <w:t xml:space="preserve"> </w:t>
      </w:r>
      <w:r w:rsidR="00355470" w:rsidRPr="007E7F3F">
        <w:rPr>
          <w:rFonts w:eastAsia="Times New Roman"/>
          <w:b/>
          <w:bCs/>
          <w:sz w:val="26"/>
          <w:szCs w:val="26"/>
          <w:lang w:eastAsia="ru-RU"/>
        </w:rPr>
        <w:t>Изд-во «</w:t>
      </w:r>
      <w:r w:rsidR="00355470" w:rsidRPr="007E7F3F">
        <w:rPr>
          <w:rFonts w:eastAsia="Times New Roman"/>
          <w:b/>
          <w:bCs/>
          <w:sz w:val="26"/>
          <w:szCs w:val="26"/>
          <w:lang w:val="en-US" w:eastAsia="ru-RU"/>
        </w:rPr>
        <w:t>CORPUS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»</w:t>
      </w:r>
      <w:r w:rsidR="00355470">
        <w:rPr>
          <w:rFonts w:eastAsia="Times New Roman"/>
          <w:b/>
          <w:bCs/>
          <w:sz w:val="26"/>
          <w:szCs w:val="26"/>
          <w:lang w:eastAsia="ru-RU"/>
        </w:rPr>
        <w:t xml:space="preserve">,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2020</w:t>
      </w:r>
      <w:r w:rsidR="00355470">
        <w:rPr>
          <w:rFonts w:eastAsia="Times New Roman"/>
          <w:b/>
          <w:bCs/>
          <w:sz w:val="26"/>
          <w:szCs w:val="26"/>
          <w:lang w:eastAsia="ru-RU"/>
        </w:rPr>
        <w:t xml:space="preserve">. </w:t>
      </w:r>
      <w:r w:rsidR="00355470" w:rsidRPr="00355470">
        <w:rPr>
          <w:rFonts w:eastAsia="Times New Roman"/>
          <w:b/>
          <w:i/>
          <w:iCs/>
          <w:sz w:val="26"/>
          <w:szCs w:val="26"/>
          <w:lang w:eastAsia="ru-RU"/>
        </w:rPr>
        <w:t>–</w:t>
      </w:r>
      <w:r w:rsidR="00355470">
        <w:rPr>
          <w:rFonts w:eastAsia="Times New Roman"/>
          <w:b/>
          <w:i/>
          <w:iCs/>
          <w:sz w:val="26"/>
          <w:szCs w:val="26"/>
          <w:lang w:eastAsia="ru-RU"/>
        </w:rPr>
        <w:t xml:space="preserve"> </w:t>
      </w:r>
      <w:r w:rsidR="00355470" w:rsidRPr="00355470">
        <w:rPr>
          <w:rFonts w:eastAsia="Times New Roman"/>
          <w:b/>
          <w:iCs/>
          <w:sz w:val="26"/>
          <w:szCs w:val="26"/>
          <w:lang w:eastAsia="ru-RU"/>
        </w:rPr>
        <w:t>448 с.</w:t>
      </w:r>
    </w:p>
    <w:p w:rsidR="004E5689" w:rsidRDefault="00B8116B" w:rsidP="00FC457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двед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тог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ем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да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д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нопреодолим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ывеш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м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ники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у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й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изод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акт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ерингию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ры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иоткрыт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милли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C3371C">
        <w:rPr>
          <w:rFonts w:eastAsia="Times New Roman"/>
          <w:sz w:val="26"/>
          <w:szCs w:val="26"/>
          <w:lang w:eastAsia="ru-RU"/>
        </w:rPr>
        <w:t xml:space="preserve"> н</w:t>
      </w:r>
      <w:r>
        <w:rPr>
          <w:rFonts w:eastAsia="Times New Roman"/>
          <w:sz w:val="26"/>
          <w:szCs w:val="26"/>
          <w:lang w:eastAsia="ru-RU"/>
        </w:rPr>
        <w:t>а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о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ей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насе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а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мографиче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в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начительны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утств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мин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ваи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аз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ы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рещи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соврем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п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я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м-ли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елени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годняш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Homo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apiens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apiens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жи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ерингийскому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с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аргинског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жледниковья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0-3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5-2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о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и-выжи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5-2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деля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ь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ови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бы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ал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х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ореч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бе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иль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ублик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годняш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н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д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втрашнег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еж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ч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ем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A44896">
        <w:rPr>
          <w:rFonts w:eastAsia="Times New Roman"/>
          <w:sz w:val="26"/>
          <w:szCs w:val="26"/>
          <w:lang w:eastAsia="ru-RU"/>
        </w:rPr>
        <w:t>безвидн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44896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пуста</w:t>
      </w:r>
      <w:r w:rsidRPr="00A44896">
        <w:rPr>
          <w:rFonts w:eastAsia="Times New Roman"/>
          <w:sz w:val="26"/>
          <w:szCs w:val="26"/>
          <w:lang w:eastAsia="ru-RU"/>
        </w:rPr>
        <w:t>»</w:t>
      </w:r>
      <w:r w:rsidR="00C3371C" w:rsidRPr="00A44896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п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bookmarkStart w:id="3" w:name="_Toc68001161"/>
      <w:bookmarkEnd w:id="3"/>
    </w:p>
    <w:p w:rsidR="004E5689" w:rsidRDefault="004E5689" w:rsidP="004E5689">
      <w:pPr>
        <w:widowControl/>
        <w:spacing w:line="257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1D156A" w:rsidP="004E5689">
      <w:pPr>
        <w:widowControl/>
        <w:spacing w:line="257" w:lineRule="auto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t>Глава 2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.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Кто,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где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и</w:t>
      </w:r>
      <w:r w:rsidR="00A2078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kern w:val="0"/>
          <w:sz w:val="28"/>
          <w:szCs w:val="28"/>
          <w:lang w:eastAsia="ru-RU"/>
        </w:rPr>
        <w:t>когда?</w:t>
      </w:r>
    </w:p>
    <w:p w:rsidR="00B8116B" w:rsidRPr="004E5689" w:rsidRDefault="00B8116B" w:rsidP="004E5689">
      <w:pPr>
        <w:widowControl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Жи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оя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я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ектромагни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й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оя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тосфе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трясе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.п.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м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«солнеч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тер»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тмосфе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е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озы)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асть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ниверсит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ститу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дико-би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ИМБП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перимен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ыс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лов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аб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пы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о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генерати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утрен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ы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грессивны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оби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зо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толкну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ы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ж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-Атлант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Бразильск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американской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омал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C3371C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Магнит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о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Зем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действ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щ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вокруг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лане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отраж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улавли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заряж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солнеч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частиц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Амери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част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Атлантиче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океа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рисутств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еобычай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слаб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ол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азываем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Южно-Атлантиче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аномали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SAA</w:t>
      </w:r>
      <w:r w:rsidRPr="00FC55DD">
        <w:rPr>
          <w:rFonts w:eastAsia="Times New Roman"/>
          <w:i/>
          <w:iCs/>
          <w:sz w:val="26"/>
          <w:szCs w:val="26"/>
          <w:lang w:eastAsia="ru-RU"/>
        </w:rPr>
        <w:t>».</w:t>
      </w:r>
    </w:p>
    <w:p w:rsidR="003E1224" w:rsidRDefault="007420DE" w:rsidP="003E1224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7420DE">
        <w:rPr>
          <w:rFonts w:eastAsia="Times New Roman"/>
          <w:b/>
          <w:iCs/>
          <w:sz w:val="26"/>
          <w:szCs w:val="26"/>
          <w:lang w:eastAsia="ru-RU"/>
        </w:rPr>
        <w:t>Электронный ресурс: NASA/</w:t>
      </w:r>
      <w:r w:rsidRPr="007420DE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7420DE" w:rsidRPr="003E1224" w:rsidRDefault="00A0314F" w:rsidP="003E1224">
      <w:pPr>
        <w:widowControl/>
        <w:ind w:firstLine="567"/>
        <w:rPr>
          <w:rFonts w:eastAsia="Times New Roman"/>
          <w:b/>
          <w:iCs/>
          <w:sz w:val="26"/>
          <w:szCs w:val="26"/>
          <w:lang w:eastAsia="ru-RU"/>
        </w:rPr>
      </w:pPr>
      <w:hyperlink r:id="rId15" w:history="1">
        <w:r w:rsidR="003E1224" w:rsidRPr="007A37BF">
          <w:rPr>
            <w:rStyle w:val="a3"/>
            <w:rFonts w:eastAsia="SimSun"/>
            <w:iCs/>
            <w:sz w:val="26"/>
            <w:szCs w:val="26"/>
            <w:lang w:eastAsia="ru-RU"/>
          </w:rPr>
          <w:t>https://www.nasa.gov/feature/nasa-researchers-track-slowly-splitting-dent-in-earth-s-magnetic-field/</w:t>
        </w:r>
      </w:hyperlink>
    </w:p>
    <w:p w:rsidR="00B8116B" w:rsidRDefault="006338F3" w:rsidP="00BA0DFF">
      <w:pPr>
        <w:widowControl/>
        <w:spacing w:line="257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D48CB7" wp14:editId="04E6D3D7">
            <wp:extent cx="6120765" cy="5718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51793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ла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ж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ряж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олнечног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вездног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т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ч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и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ро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ьют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утни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е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рудова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NASA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нуж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гляды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-Атлант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омалией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знач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а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ижайш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аз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волю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д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нач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абот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ив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ич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омал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мелю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у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ующ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а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падающ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и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9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евра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21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урн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National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Geographic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сыл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урн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cience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ш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фессо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яци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алеоклиматологи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ис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Фогвиллом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ор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юс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2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«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т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юж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иль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жасов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онов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ушен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опи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уше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лектр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ур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лнеч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т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зда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релищ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ето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о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поляр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яния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ктиче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ду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ли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дя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щи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дн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нялис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год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лов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з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ились»</w:t>
      </w:r>
      <w:r w:rsidR="008E6A48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Авторы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оследствиях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ворота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гнитных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олюсов</w:t>
      </w:r>
      <w:r w:rsidR="008E6A48">
        <w:rPr>
          <w:rFonts w:eastAsia="Times New Roman"/>
          <w:b/>
          <w:b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нтерес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астроф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ни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аклиз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обыт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дамс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нтас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гла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дамс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Автостоп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алактике»)</w:t>
      </w:r>
      <w:r w:rsidR="008E6A48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мир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гафау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андертальце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е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пиенс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ж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ч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щер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ржи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ит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ич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штаб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астроф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ующ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50-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дств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у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л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вет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исциплинар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-нибу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де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0-4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ин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цесс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до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литиче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волю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ш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нит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мног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ременнЫ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межут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лож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ту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ибну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догон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д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5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яже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изи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%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ю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ест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7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ю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иг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ро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ро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п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нит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чез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,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о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лосова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мневаю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рося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E6A48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ше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счин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ень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ш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ом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зы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ленн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Юж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ра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н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лыш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в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ар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ообраз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ите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о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ч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крет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-просветитель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т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емен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elementy.ru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ексе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ля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1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у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люстр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аз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ств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обритании.</w:t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8E6A48" w:rsidRDefault="00B8116B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Област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аибольшег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разнообраз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аземных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озвоночных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</w:p>
    <w:p w:rsidR="00B8116B" w:rsidRDefault="00B8116B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занимают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нее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10</w:t>
      </w:r>
      <w:r w:rsidR="008E6A48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%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оверхност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суши</w:t>
      </w:r>
    </w:p>
    <w:p w:rsidR="00B8116B" w:rsidRDefault="00B8116B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8F6B99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66FB73" wp14:editId="1709D2DD">
            <wp:extent cx="6380952" cy="336190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C858B3" w:rsidRDefault="00B8116B" w:rsidP="00FC4576">
      <w:pPr>
        <w:widowControl/>
        <w:shd w:val="solid" w:color="FFFFFF" w:fill="auto"/>
        <w:rPr>
          <w:color w:val="333333"/>
          <w:sz w:val="26"/>
          <w:szCs w:val="26"/>
          <w:lang w:eastAsia="ru-RU"/>
        </w:rPr>
      </w:pPr>
      <w:r w:rsidRPr="00C858B3">
        <w:rPr>
          <w:rFonts w:eastAsia="Times New Roman"/>
          <w:sz w:val="26"/>
          <w:szCs w:val="26"/>
          <w:lang w:eastAsia="ru-RU"/>
        </w:rPr>
        <w:t>«Горячие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районы»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(</w:t>
      </w:r>
      <w:proofErr w:type="spellStart"/>
      <w:r w:rsidRPr="00C858B3">
        <w:rPr>
          <w:rFonts w:eastAsia="Times New Roman"/>
          <w:sz w:val="26"/>
          <w:szCs w:val="26"/>
          <w:lang w:eastAsia="ru-RU"/>
        </w:rPr>
        <w:t>hot</w:t>
      </w:r>
      <w:proofErr w:type="spellEnd"/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C858B3">
        <w:rPr>
          <w:rFonts w:eastAsia="Times New Roman"/>
          <w:sz w:val="26"/>
          <w:szCs w:val="26"/>
          <w:lang w:eastAsia="ru-RU"/>
        </w:rPr>
        <w:t>spots</w:t>
      </w:r>
      <w:proofErr w:type="spellEnd"/>
      <w:r w:rsidRPr="00C858B3">
        <w:rPr>
          <w:rFonts w:eastAsia="Times New Roman"/>
          <w:sz w:val="26"/>
          <w:szCs w:val="26"/>
          <w:lang w:eastAsia="ru-RU"/>
        </w:rPr>
        <w:t>)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высокого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разнообразия,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выделенные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Норманом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Майерсом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(</w:t>
      </w:r>
      <w:proofErr w:type="spellStart"/>
      <w:r w:rsidRPr="00C858B3">
        <w:rPr>
          <w:rFonts w:eastAsia="Times New Roman"/>
          <w:sz w:val="26"/>
          <w:szCs w:val="26"/>
          <w:lang w:eastAsia="ru-RU"/>
        </w:rPr>
        <w:t>Norman</w:t>
      </w:r>
      <w:proofErr w:type="spellEnd"/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C858B3">
        <w:rPr>
          <w:rFonts w:eastAsia="Times New Roman"/>
          <w:sz w:val="26"/>
          <w:szCs w:val="26"/>
          <w:lang w:eastAsia="ru-RU"/>
        </w:rPr>
        <w:t>Myers</w:t>
      </w:r>
      <w:proofErr w:type="spellEnd"/>
      <w:r w:rsidRPr="00C858B3">
        <w:rPr>
          <w:rFonts w:eastAsia="Times New Roman"/>
          <w:sz w:val="26"/>
          <w:szCs w:val="26"/>
          <w:lang w:eastAsia="ru-RU"/>
        </w:rPr>
        <w:t>)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на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основании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изучения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высших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растений.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На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этих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территориях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произрастают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44%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всех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видов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сосудистых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растений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и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обитают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35%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видов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всех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наземных</w:t>
      </w:r>
      <w:r w:rsidR="00A2078D" w:rsidRPr="00C858B3">
        <w:rPr>
          <w:rFonts w:eastAsia="Times New Roman"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sz w:val="26"/>
          <w:szCs w:val="26"/>
          <w:lang w:eastAsia="ru-RU"/>
        </w:rPr>
        <w:t>позвоночных.</w:t>
      </w:r>
    </w:p>
    <w:p w:rsidR="00B8116B" w:rsidRPr="00C858B3" w:rsidRDefault="00B8116B" w:rsidP="00FC4576">
      <w:pPr>
        <w:widowControl/>
        <w:rPr>
          <w:rFonts w:eastAsia="Times New Roman"/>
          <w:b/>
          <w:sz w:val="26"/>
          <w:szCs w:val="26"/>
          <w:lang w:eastAsia="ru-RU"/>
        </w:rPr>
      </w:pPr>
      <w:r w:rsidRPr="00C858B3">
        <w:rPr>
          <w:rFonts w:eastAsia="Times New Roman"/>
          <w:b/>
          <w:sz w:val="26"/>
          <w:szCs w:val="26"/>
          <w:lang w:eastAsia="ru-RU"/>
        </w:rPr>
        <w:t>Из</w:t>
      </w:r>
      <w:r w:rsidR="00A2078D" w:rsidRPr="00C858B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eastAsia="ru-RU"/>
        </w:rPr>
        <w:t>статьи:</w:t>
      </w:r>
      <w:r w:rsidR="00A2078D" w:rsidRPr="00C858B3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C858B3">
        <w:rPr>
          <w:rFonts w:eastAsia="Times New Roman"/>
          <w:b/>
          <w:sz w:val="26"/>
          <w:szCs w:val="26"/>
          <w:lang w:eastAsia="ru-RU"/>
        </w:rPr>
        <w:t>Myers</w:t>
      </w:r>
      <w:proofErr w:type="spellEnd"/>
      <w:r w:rsidR="00A2078D" w:rsidRPr="00C858B3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C858B3">
        <w:rPr>
          <w:rFonts w:eastAsia="Times New Roman"/>
          <w:b/>
          <w:sz w:val="26"/>
          <w:szCs w:val="26"/>
          <w:lang w:eastAsia="ru-RU"/>
        </w:rPr>
        <w:t>et</w:t>
      </w:r>
      <w:proofErr w:type="spellEnd"/>
      <w:r w:rsidR="00A2078D" w:rsidRPr="00C858B3">
        <w:rPr>
          <w:rFonts w:eastAsia="Times New Roman"/>
          <w:b/>
          <w:sz w:val="26"/>
          <w:szCs w:val="26"/>
          <w:lang w:eastAsia="ru-RU"/>
        </w:rPr>
        <w:t xml:space="preserve"> </w:t>
      </w:r>
      <w:proofErr w:type="spellStart"/>
      <w:r w:rsidRPr="00C858B3">
        <w:rPr>
          <w:rFonts w:eastAsia="Times New Roman"/>
          <w:b/>
          <w:sz w:val="26"/>
          <w:szCs w:val="26"/>
          <w:lang w:eastAsia="ru-RU"/>
        </w:rPr>
        <w:t>al</w:t>
      </w:r>
      <w:proofErr w:type="spellEnd"/>
      <w:r w:rsidRPr="00C858B3">
        <w:rPr>
          <w:rFonts w:eastAsia="Times New Roman"/>
          <w:b/>
          <w:sz w:val="26"/>
          <w:szCs w:val="26"/>
          <w:lang w:eastAsia="ru-RU"/>
        </w:rPr>
        <w:t>.</w:t>
      </w:r>
      <w:r w:rsidR="00A2078D" w:rsidRPr="00C858B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val="en-US" w:eastAsia="ru-RU"/>
        </w:rPr>
        <w:t>Biodiversity</w:t>
      </w:r>
      <w:r w:rsidR="00A2078D" w:rsidRPr="00C858B3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val="en-US" w:eastAsia="ru-RU"/>
        </w:rPr>
        <w:t>hotspots</w:t>
      </w:r>
      <w:r w:rsidR="00A2078D" w:rsidRPr="00C858B3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val="en-US" w:eastAsia="ru-RU"/>
        </w:rPr>
        <w:t>for</w:t>
      </w:r>
      <w:r w:rsidR="00A2078D" w:rsidRPr="00C858B3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val="en-US" w:eastAsia="ru-RU"/>
        </w:rPr>
        <w:t>conservation</w:t>
      </w:r>
      <w:r w:rsidR="00A2078D" w:rsidRPr="00C858B3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val="en-US" w:eastAsia="ru-RU"/>
        </w:rPr>
        <w:t>priorities</w:t>
      </w:r>
      <w:r w:rsidR="00A2078D" w:rsidRPr="00C858B3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val="en-US" w:eastAsia="ru-RU"/>
        </w:rPr>
        <w:t>//</w:t>
      </w:r>
      <w:r w:rsidR="00A2078D" w:rsidRPr="00C858B3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val="en-US" w:eastAsia="ru-RU"/>
        </w:rPr>
        <w:t>Nature.</w:t>
      </w:r>
      <w:r w:rsidR="00A2078D" w:rsidRPr="00C858B3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val="en-US" w:eastAsia="ru-RU"/>
        </w:rPr>
        <w:t>2000.</w:t>
      </w:r>
      <w:r w:rsidR="00A2078D" w:rsidRPr="00C858B3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eastAsia="ru-RU"/>
        </w:rPr>
        <w:t>V.</w:t>
      </w:r>
      <w:r w:rsidR="00A2078D" w:rsidRPr="00C858B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eastAsia="ru-RU"/>
        </w:rPr>
        <w:t>403.</w:t>
      </w:r>
      <w:r w:rsidR="00470B9C" w:rsidRPr="00C858B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eastAsia="ru-RU"/>
        </w:rPr>
        <w:t>P.</w:t>
      </w:r>
      <w:r w:rsidR="00A2078D" w:rsidRPr="00C858B3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C858B3">
        <w:rPr>
          <w:rFonts w:eastAsia="Times New Roman"/>
          <w:b/>
          <w:sz w:val="26"/>
          <w:szCs w:val="26"/>
          <w:lang w:eastAsia="ru-RU"/>
        </w:rPr>
        <w:t>853–858</w:t>
      </w:r>
      <w:r w:rsidR="00470B9C" w:rsidRPr="00C858B3">
        <w:rPr>
          <w:rFonts w:eastAsia="Times New Roman"/>
          <w:b/>
          <w:sz w:val="26"/>
          <w:szCs w:val="26"/>
          <w:lang w:eastAsia="ru-RU"/>
        </w:rPr>
        <w:t>.</w:t>
      </w:r>
    </w:p>
    <w:p w:rsidR="00B8116B" w:rsidRDefault="00B8116B" w:rsidP="00BA0DFF">
      <w:pPr>
        <w:widowControl/>
        <w:jc w:val="center"/>
        <w:rPr>
          <w:rFonts w:eastAsia="Times New Roman"/>
          <w:sz w:val="24"/>
          <w:szCs w:val="24"/>
          <w:lang w:eastAsia="ru-RU"/>
        </w:rPr>
      </w:pPr>
    </w:p>
    <w:p w:rsidR="00B8116B" w:rsidRDefault="008F6B99" w:rsidP="00BA0DFF">
      <w:pPr>
        <w:widowControl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673814" wp14:editId="03D93410">
            <wp:extent cx="6380952" cy="349523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4"/>
          <w:szCs w:val="24"/>
          <w:lang w:eastAsia="ru-RU"/>
        </w:rPr>
      </w:pPr>
    </w:p>
    <w:p w:rsidR="00116711" w:rsidRDefault="00B8116B" w:rsidP="00FC4576">
      <w:pPr>
        <w:widowControl/>
        <w:rPr>
          <w:rFonts w:eastAsia="Times New Roman"/>
          <w:sz w:val="24"/>
          <w:szCs w:val="24"/>
          <w:lang w:eastAsia="ru-RU"/>
        </w:rPr>
      </w:pPr>
      <w:r w:rsidRPr="00116711">
        <w:rPr>
          <w:rFonts w:eastAsia="Times New Roman"/>
          <w:sz w:val="26"/>
          <w:szCs w:val="26"/>
          <w:lang w:eastAsia="ru-RU"/>
        </w:rPr>
        <w:t>Верхний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ряд: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области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высокого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разнообразия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всех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птиц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(</w:t>
      </w:r>
      <w:proofErr w:type="spellStart"/>
      <w:r w:rsidRPr="00116711">
        <w:rPr>
          <w:rFonts w:eastAsia="Times New Roman"/>
          <w:sz w:val="26"/>
          <w:szCs w:val="26"/>
          <w:lang w:eastAsia="ru-RU"/>
        </w:rPr>
        <w:t>All</w:t>
      </w:r>
      <w:proofErr w:type="spellEnd"/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116711">
        <w:rPr>
          <w:rFonts w:eastAsia="Times New Roman"/>
          <w:sz w:val="26"/>
          <w:szCs w:val="26"/>
          <w:lang w:eastAsia="ru-RU"/>
        </w:rPr>
        <w:t>Birds</w:t>
      </w:r>
      <w:proofErr w:type="spellEnd"/>
      <w:r w:rsidRPr="00116711">
        <w:rPr>
          <w:rFonts w:eastAsia="Times New Roman"/>
          <w:sz w:val="26"/>
          <w:szCs w:val="26"/>
          <w:lang w:eastAsia="ru-RU"/>
        </w:rPr>
        <w:t>),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всех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млекопитающих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(</w:t>
      </w:r>
      <w:proofErr w:type="spellStart"/>
      <w:r w:rsidRPr="00116711">
        <w:rPr>
          <w:rFonts w:eastAsia="Times New Roman"/>
          <w:sz w:val="26"/>
          <w:szCs w:val="26"/>
          <w:lang w:eastAsia="ru-RU"/>
        </w:rPr>
        <w:t>All</w:t>
      </w:r>
      <w:proofErr w:type="spellEnd"/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116711">
        <w:rPr>
          <w:rFonts w:eastAsia="Times New Roman"/>
          <w:sz w:val="26"/>
          <w:szCs w:val="26"/>
          <w:lang w:eastAsia="ru-RU"/>
        </w:rPr>
        <w:t>Mammals</w:t>
      </w:r>
      <w:proofErr w:type="spellEnd"/>
      <w:r w:rsidRPr="00116711">
        <w:rPr>
          <w:rFonts w:eastAsia="Times New Roman"/>
          <w:sz w:val="26"/>
          <w:szCs w:val="26"/>
          <w:lang w:eastAsia="ru-RU"/>
        </w:rPr>
        <w:t>)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и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всех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земноводных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(</w:t>
      </w:r>
      <w:proofErr w:type="spellStart"/>
      <w:r w:rsidRPr="00116711">
        <w:rPr>
          <w:rFonts w:eastAsia="Times New Roman"/>
          <w:sz w:val="26"/>
          <w:szCs w:val="26"/>
          <w:lang w:eastAsia="ru-RU"/>
        </w:rPr>
        <w:t>All</w:t>
      </w:r>
      <w:proofErr w:type="spellEnd"/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116711">
        <w:rPr>
          <w:rFonts w:eastAsia="Times New Roman"/>
          <w:sz w:val="26"/>
          <w:szCs w:val="26"/>
          <w:lang w:eastAsia="ru-RU"/>
        </w:rPr>
        <w:t>Amphibians</w:t>
      </w:r>
      <w:proofErr w:type="spellEnd"/>
      <w:r w:rsidRPr="00116711">
        <w:rPr>
          <w:rFonts w:eastAsia="Times New Roman"/>
          <w:sz w:val="26"/>
          <w:szCs w:val="26"/>
          <w:lang w:eastAsia="ru-RU"/>
        </w:rPr>
        <w:t>).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В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левом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нижнем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углу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каждой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карты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="00597687" w:rsidRPr="00116711">
        <w:rPr>
          <w:rFonts w:eastAsia="Times New Roman"/>
          <w:sz w:val="26"/>
          <w:szCs w:val="26"/>
          <w:lang w:eastAsia="ru-RU"/>
        </w:rPr>
        <w:t>–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шкала,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показывающая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число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видов.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Средний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ряд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="00597687" w:rsidRPr="00116711">
        <w:rPr>
          <w:rFonts w:eastAsia="Times New Roman"/>
          <w:sz w:val="26"/>
          <w:szCs w:val="26"/>
          <w:lang w:eastAsia="ru-RU"/>
        </w:rPr>
        <w:t>–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то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же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самое,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но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для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видов,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относящихся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к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категориям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«находящихся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под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угрозой».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Нижний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ряд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="00597687" w:rsidRPr="00116711">
        <w:rPr>
          <w:rFonts w:eastAsia="Times New Roman"/>
          <w:sz w:val="26"/>
          <w:szCs w:val="26"/>
          <w:lang w:eastAsia="ru-RU"/>
        </w:rPr>
        <w:t>–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для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видов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lastRenderedPageBreak/>
        <w:t>каждой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из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трех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групп,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но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имеющих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очень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небольшой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ареал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распространения.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Последнюю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карту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для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земноводных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составить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трудно,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так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как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многие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находки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="00597687" w:rsidRPr="00116711">
        <w:rPr>
          <w:rFonts w:eastAsia="Times New Roman"/>
          <w:sz w:val="26"/>
          <w:szCs w:val="26"/>
          <w:lang w:eastAsia="ru-RU"/>
        </w:rPr>
        <w:t>–</w:t>
      </w:r>
      <w:r w:rsidR="00A2078D" w:rsidRPr="00116711">
        <w:rPr>
          <w:rFonts w:eastAsia="Times New Roman"/>
          <w:sz w:val="26"/>
          <w:szCs w:val="26"/>
          <w:lang w:eastAsia="ru-RU"/>
        </w:rPr>
        <w:t xml:space="preserve"> </w:t>
      </w:r>
      <w:r w:rsidRPr="00116711">
        <w:rPr>
          <w:rFonts w:eastAsia="Times New Roman"/>
          <w:sz w:val="26"/>
          <w:szCs w:val="26"/>
          <w:lang w:eastAsia="ru-RU"/>
        </w:rPr>
        <w:t>единичные.</w:t>
      </w:r>
      <w:r w:rsidR="00A2078D">
        <w:rPr>
          <w:rFonts w:eastAsia="Times New Roman"/>
          <w:sz w:val="24"/>
          <w:szCs w:val="24"/>
          <w:lang w:eastAsia="ru-RU"/>
        </w:rPr>
        <w:t xml:space="preserve"> </w:t>
      </w:r>
    </w:p>
    <w:p w:rsidR="00B8116B" w:rsidRPr="00F92924" w:rsidRDefault="00B8116B" w:rsidP="00FC4576">
      <w:pPr>
        <w:widowControl/>
        <w:rPr>
          <w:rFonts w:eastAsia="Times New Roman"/>
          <w:b/>
          <w:sz w:val="26"/>
          <w:szCs w:val="26"/>
          <w:lang w:val="en-US" w:eastAsia="ru-RU"/>
        </w:rPr>
      </w:pPr>
      <w:r w:rsidRPr="00F92924">
        <w:rPr>
          <w:rFonts w:eastAsia="Times New Roman"/>
          <w:b/>
          <w:sz w:val="26"/>
          <w:szCs w:val="26"/>
          <w:lang w:eastAsia="ru-RU"/>
        </w:rPr>
        <w:t>Из</w:t>
      </w:r>
      <w:r w:rsidR="00A2078D" w:rsidRPr="00F9292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eastAsia="ru-RU"/>
        </w:rPr>
        <w:t>статьи:</w:t>
      </w:r>
      <w:r w:rsidR="00A2078D" w:rsidRPr="00F9292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val="en-US" w:eastAsia="ru-RU"/>
        </w:rPr>
        <w:t>Myers</w:t>
      </w:r>
      <w:r w:rsidR="00A2078D" w:rsidRPr="00F9292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val="en-US" w:eastAsia="ru-RU"/>
        </w:rPr>
        <w:t>et</w:t>
      </w:r>
      <w:r w:rsidR="00A2078D" w:rsidRPr="00F9292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val="en-US" w:eastAsia="ru-RU"/>
        </w:rPr>
        <w:t>al</w:t>
      </w:r>
      <w:r w:rsidRPr="00F92924">
        <w:rPr>
          <w:rFonts w:eastAsia="Times New Roman"/>
          <w:b/>
          <w:sz w:val="26"/>
          <w:szCs w:val="26"/>
          <w:lang w:eastAsia="ru-RU"/>
        </w:rPr>
        <w:t>.</w:t>
      </w:r>
      <w:r w:rsidR="00A2078D" w:rsidRPr="00F9292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val="en-US" w:eastAsia="ru-RU"/>
        </w:rPr>
        <w:t>Biodiversity</w:t>
      </w:r>
      <w:r w:rsidR="00A2078D" w:rsidRPr="00F9292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val="en-US" w:eastAsia="ru-RU"/>
        </w:rPr>
        <w:t>hotspots</w:t>
      </w:r>
      <w:r w:rsidR="00A2078D" w:rsidRPr="00F9292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val="en-US" w:eastAsia="ru-RU"/>
        </w:rPr>
        <w:t>for</w:t>
      </w:r>
      <w:r w:rsidR="00A2078D" w:rsidRPr="00F9292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val="en-US" w:eastAsia="ru-RU"/>
        </w:rPr>
        <w:t>conservation</w:t>
      </w:r>
      <w:r w:rsidR="00A2078D" w:rsidRPr="00F92924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92924">
        <w:rPr>
          <w:rFonts w:eastAsia="Times New Roman"/>
          <w:b/>
          <w:sz w:val="26"/>
          <w:szCs w:val="26"/>
          <w:lang w:val="en-US" w:eastAsia="ru-RU"/>
        </w:rPr>
        <w:t>priorities.</w:t>
      </w:r>
    </w:p>
    <w:p w:rsidR="00B8116B" w:rsidRPr="007A2AA2" w:rsidRDefault="00B8116B" w:rsidP="00FC4576">
      <w:pPr>
        <w:widowControl/>
        <w:rPr>
          <w:rFonts w:eastAsia="Times New Roman"/>
          <w:sz w:val="24"/>
          <w:szCs w:val="24"/>
          <w:lang w:val="en-US" w:eastAsia="ru-RU"/>
        </w:rPr>
      </w:pPr>
    </w:p>
    <w:p w:rsidR="00B8116B" w:rsidRDefault="00B8116B" w:rsidP="00FC457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пере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оразнообраз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ндем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има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горь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з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ица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ригующ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рке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и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ообраз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8F6B99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B7D8C6" wp14:editId="6499343C">
            <wp:extent cx="6380952" cy="4780952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CB119A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з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гор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ую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п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им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из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аж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с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имуще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яс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ставля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н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жи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ообраз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д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кальны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ллекту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-эндеми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ен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ел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ли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Дово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л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ля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б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стоятель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к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Вероят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ле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д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леонтологичес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ологичес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ы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ц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ност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руж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ря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гравш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арьер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в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ож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ого-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иоцен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едини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хопут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шей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о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ход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щих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данны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ля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оятны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нь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епен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в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ое-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нне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-видимом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лово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сел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ем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рганизм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ж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страли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о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правлениях</w:t>
      </w:r>
      <w:r w:rsidRPr="000063C0">
        <w:rPr>
          <w:rFonts w:eastAsia="Times New Roman"/>
          <w:i/>
          <w:iCs/>
          <w:sz w:val="26"/>
          <w:szCs w:val="26"/>
          <w:lang w:eastAsia="ru-RU"/>
        </w:rPr>
        <w:t>»</w:t>
      </w:r>
      <w:r w:rsidR="004820D0" w:rsidRPr="00FC55DD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1251E6" w:rsidRPr="001251E6" w:rsidRDefault="00B8116B" w:rsidP="00FC4576">
      <w:pPr>
        <w:widowControl/>
        <w:rPr>
          <w:b/>
          <w:color w:val="333333"/>
          <w:sz w:val="26"/>
          <w:szCs w:val="26"/>
          <w:shd w:val="clear" w:color="auto" w:fill="FAF7EE"/>
        </w:rPr>
      </w:pPr>
      <w:r w:rsidRPr="00E763D2">
        <w:rPr>
          <w:rFonts w:eastAsia="Times New Roman"/>
          <w:b/>
          <w:bCs/>
          <w:sz w:val="26"/>
          <w:szCs w:val="26"/>
          <w:lang w:eastAsia="ru-RU"/>
        </w:rPr>
        <w:t>Симпсон</w:t>
      </w:r>
      <w:r w:rsidR="00A2078D" w:rsidRPr="00E763D2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E763D2">
        <w:rPr>
          <w:rFonts w:eastAsia="Times New Roman"/>
          <w:b/>
          <w:bCs/>
          <w:sz w:val="26"/>
          <w:szCs w:val="26"/>
          <w:lang w:eastAsia="ru-RU"/>
        </w:rPr>
        <w:t>Дж.</w:t>
      </w:r>
      <w:r w:rsidR="00A2078D" w:rsidRPr="00E763D2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1251E6" w:rsidRPr="00651BD8">
        <w:rPr>
          <w:b/>
          <w:color w:val="333333"/>
          <w:sz w:val="26"/>
          <w:szCs w:val="26"/>
        </w:rPr>
        <w:t xml:space="preserve">Великолепная изоляция. История млекопитающих Южной Америки: Пер. с англ. М.; Мир, 1983. </w:t>
      </w:r>
      <w:r w:rsidR="00651BD8" w:rsidRPr="00651BD8">
        <w:rPr>
          <w:rFonts w:eastAsia="Times New Roman"/>
          <w:b/>
          <w:i/>
          <w:iCs/>
          <w:sz w:val="26"/>
          <w:szCs w:val="26"/>
          <w:lang w:eastAsia="ru-RU"/>
        </w:rPr>
        <w:t xml:space="preserve">– </w:t>
      </w:r>
      <w:r w:rsidR="001251E6" w:rsidRPr="00651BD8">
        <w:rPr>
          <w:b/>
          <w:color w:val="333333"/>
          <w:sz w:val="26"/>
          <w:szCs w:val="26"/>
        </w:rPr>
        <w:t>256 с., ил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адлеж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ходст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оп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у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-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лич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лекопита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итател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никнов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пиенс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нам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ше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лли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помин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фессоров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р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око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олеп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ля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врати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крас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олуизоляцию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след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маловаж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н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борно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т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деносный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я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МЕДЕНОС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Я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</w:t>
      </w:r>
      <w:r>
        <w:rPr>
          <w:i/>
          <w:iCs/>
          <w:sz w:val="26"/>
          <w:szCs w:val="26"/>
          <w:lang w:eastAsia="ru-RU"/>
        </w:rPr>
        <w:t>́</w:t>
      </w:r>
      <w:r>
        <w:rPr>
          <w:rFonts w:eastAsia="Times New Roman"/>
          <w:i/>
          <w:iCs/>
          <w:sz w:val="26"/>
          <w:szCs w:val="26"/>
          <w:lang w:eastAsia="ru-RU"/>
        </w:rPr>
        <w:t>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меденосная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винц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оложе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и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умб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вадор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epy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ген</w:t>
      </w:r>
      <w:r w:rsidR="00733C82">
        <w:rPr>
          <w:rFonts w:eastAsia="Times New Roman"/>
          <w:i/>
          <w:iCs/>
          <w:sz w:val="26"/>
          <w:szCs w:val="26"/>
          <w:lang w:eastAsia="ru-RU"/>
        </w:rPr>
        <w:t>т</w:t>
      </w:r>
      <w:r>
        <w:rPr>
          <w:rFonts w:eastAsia="Times New Roman"/>
          <w:i/>
          <w:iCs/>
          <w:sz w:val="26"/>
          <w:szCs w:val="26"/>
          <w:lang w:eastAsia="ru-RU"/>
        </w:rPr>
        <w:t>ины;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ей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р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тягив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д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хоокеан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бережь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Юж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стоя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ок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Ha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я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тир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д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ав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дилье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ел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регов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дилье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рекордиль</w:t>
      </w:r>
      <w:r w:rsidR="00253E99">
        <w:rPr>
          <w:rFonts w:eastAsia="Times New Roman"/>
          <w:i/>
          <w:iCs/>
          <w:sz w:val="26"/>
          <w:szCs w:val="26"/>
          <w:lang w:eastAsia="ru-RU"/>
        </w:rPr>
        <w:t>е</w:t>
      </w:r>
      <w:r>
        <w:rPr>
          <w:rFonts w:eastAsia="Times New Roman"/>
          <w:i/>
          <w:iCs/>
          <w:sz w:val="26"/>
          <w:szCs w:val="26"/>
          <w:lang w:eastAsia="ru-RU"/>
        </w:rPr>
        <w:t>ры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;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epy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вадо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о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дильеры;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умб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л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тв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ад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зап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дильеры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нтраль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депресс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ука-Патия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точ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ос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нтр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дилье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дильеры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ас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я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ценив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68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л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держ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Cu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д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0,4</w:t>
      </w:r>
      <w:r w:rsidR="005D39A4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3,5</w:t>
      </w:r>
      <w:r w:rsidR="00253E99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%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82</w:t>
      </w:r>
      <w:r w:rsidR="00253E99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%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ас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люче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орождени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ок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2</w:t>
      </w:r>
      <w:r w:rsidR="00253E99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%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epy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</w:t>
      </w:r>
      <w:r w:rsidR="00253E99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%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гентин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,7</w:t>
      </w:r>
      <w:r w:rsidR="00253E99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%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умб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вадоре»</w:t>
      </w:r>
      <w:r w:rsidR="00D014AC" w:rsidRPr="00ED390E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Больша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российска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энциклопедия</w:t>
      </w:r>
      <w:r w:rsidR="00ED390E">
        <w:rPr>
          <w:rFonts w:eastAsia="Times New Roman"/>
          <w:b/>
          <w:bCs/>
          <w:sz w:val="26"/>
          <w:szCs w:val="26"/>
          <w:lang w:eastAsia="ru-RU"/>
        </w:rPr>
        <w:t xml:space="preserve"> – электронная версия</w:t>
      </w:r>
      <w:r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05-2019.</w:t>
      </w:r>
    </w:p>
    <w:p w:rsidR="00B8116B" w:rsidRDefault="00B8116B" w:rsidP="00CB119A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8F6B99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05328A" wp14:editId="7B5A6B98">
            <wp:extent cx="6380952" cy="791428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B8116B" w:rsidP="00FC457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общ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деносным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дилье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коль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и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п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ни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дильер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зр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т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та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оп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.</w:t>
      </w:r>
    </w:p>
    <w:p w:rsidR="00B8116B" w:rsidRDefault="00B8116B" w:rsidP="00BA0DFF">
      <w:pPr>
        <w:widowControl/>
        <w:spacing w:line="257" w:lineRule="auto"/>
        <w:rPr>
          <w:rFonts w:eastAsia="Times New Roman"/>
          <w:sz w:val="26"/>
          <w:szCs w:val="26"/>
          <w:lang w:eastAsia="ru-RU"/>
        </w:rPr>
      </w:pPr>
    </w:p>
    <w:p w:rsidR="00B8116B" w:rsidRDefault="008A360C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49B05" wp14:editId="3024B9EF">
            <wp:extent cx="6380952" cy="7619048"/>
            <wp:effectExtent l="0" t="0" r="127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A360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ADDC15" wp14:editId="07ED3BBC">
            <wp:extent cx="6380952" cy="5238095"/>
            <wp:effectExtent l="0" t="0" r="1270" b="127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9A" w:rsidRDefault="00CB119A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леж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д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нц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н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рьм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т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о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б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а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ир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пней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94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м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овя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я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онч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юн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Альтиплан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пнейш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орожд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т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постави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с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ф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аб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мират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лез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D014AC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имум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Филеас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Фог</w:t>
      </w:r>
      <w:r w:rsidR="000B69B8">
        <w:rPr>
          <w:rFonts w:eastAsia="Times New Roman"/>
          <w:sz w:val="26"/>
          <w:szCs w:val="26"/>
          <w:lang w:eastAsia="ru-RU"/>
        </w:rPr>
        <w:t>г</w:t>
      </w:r>
      <w:proofErr w:type="spellEnd"/>
      <w:r>
        <w:rPr>
          <w:rFonts w:eastAsia="Times New Roman"/>
          <w:sz w:val="26"/>
          <w:szCs w:val="26"/>
          <w:lang w:eastAsia="ru-RU"/>
        </w:rPr>
        <w:t>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пользу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о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щ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е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ая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ур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род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вет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ург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ди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граб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кистадор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агаем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оло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хорадк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не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ж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помн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ч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струмент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лав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д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.Ю.</w:t>
      </w:r>
      <w:r w:rsidR="00D014AC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я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ак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д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?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Секре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аллург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д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я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г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нолог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даптиров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лов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д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не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леза…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AA0B2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р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р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изу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го-запа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род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р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зрени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йд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зр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ликам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ве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ым.</w:t>
      </w:r>
      <w:bookmarkStart w:id="4" w:name="_Toc68001162"/>
      <w:bookmarkEnd w:id="4"/>
    </w:p>
    <w:p w:rsidR="00AA0B2B" w:rsidRDefault="00AA0B2B" w:rsidP="00AA0B2B">
      <w:pPr>
        <w:widowControl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5136F5" w:rsidRPr="005136F5" w:rsidRDefault="003767C8" w:rsidP="005533FE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kern w:val="0"/>
          <w:sz w:val="28"/>
          <w:szCs w:val="28"/>
          <w:lang w:eastAsia="ru-RU"/>
        </w:rPr>
        <w:lastRenderedPageBreak/>
        <w:t>Глава 3</w:t>
      </w:r>
      <w:r w:rsidR="00B8116B" w:rsidRPr="005136F5">
        <w:rPr>
          <w:rFonts w:eastAsia="Times New Roman"/>
          <w:b/>
          <w:bCs/>
          <w:kern w:val="0"/>
          <w:sz w:val="28"/>
          <w:szCs w:val="28"/>
          <w:lang w:eastAsia="ru-RU"/>
        </w:rPr>
        <w:t>.</w:t>
      </w:r>
      <w:r w:rsidR="00A2078D" w:rsidRPr="005136F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 w:rsidRPr="005136F5">
        <w:rPr>
          <w:rFonts w:eastAsia="Times New Roman"/>
          <w:b/>
          <w:bCs/>
          <w:kern w:val="0"/>
          <w:sz w:val="28"/>
          <w:szCs w:val="28"/>
          <w:lang w:eastAsia="ru-RU"/>
        </w:rPr>
        <w:t>Черная</w:t>
      </w:r>
      <w:r w:rsidR="00A2078D" w:rsidRPr="005136F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 w:rsidRPr="005136F5">
        <w:rPr>
          <w:rFonts w:eastAsia="Times New Roman"/>
          <w:b/>
          <w:bCs/>
          <w:kern w:val="0"/>
          <w:sz w:val="28"/>
          <w:szCs w:val="28"/>
          <w:lang w:eastAsia="ru-RU"/>
        </w:rPr>
        <w:t>земля</w:t>
      </w:r>
      <w:r w:rsidR="00A2078D" w:rsidRPr="005136F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B8116B" w:rsidRPr="005136F5">
        <w:rPr>
          <w:rFonts w:eastAsia="Times New Roman"/>
          <w:b/>
          <w:bCs/>
          <w:kern w:val="0"/>
          <w:sz w:val="28"/>
          <w:szCs w:val="28"/>
          <w:lang w:eastAsia="ru-RU"/>
        </w:rPr>
        <w:t>и</w:t>
      </w:r>
      <w:r w:rsidR="00A2078D" w:rsidRPr="005136F5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5136F5" w:rsidRPr="005136F5">
        <w:rPr>
          <w:rFonts w:eastAsia="Times New Roman"/>
          <w:b/>
          <w:sz w:val="28"/>
          <w:szCs w:val="28"/>
          <w:lang w:eastAsia="ru-RU"/>
        </w:rPr>
        <w:t>К°</w:t>
      </w:r>
    </w:p>
    <w:p w:rsidR="00B8116B" w:rsidRPr="006755F0" w:rsidRDefault="00B8116B" w:rsidP="006755F0">
      <w:pPr>
        <w:widowControl/>
        <w:ind w:firstLine="567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нов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зат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ю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уманита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льз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р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ключ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мблер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вед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веде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котор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е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але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ины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256F7C">
        <w:rPr>
          <w:rFonts w:eastAsia="Times New Roman"/>
          <w:sz w:val="26"/>
          <w:szCs w:val="26"/>
          <w:lang w:eastAsia="ru-RU"/>
        </w:rPr>
        <w:t>построения</w:t>
      </w:r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лаг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бник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D014AC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ры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зиров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ограф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т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мет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чис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ероятно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-видимому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чевидн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онструк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до-бе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й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тель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т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тал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зра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ек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гран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созд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и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из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едвзя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ост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прет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ав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письм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ир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ис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шед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л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те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питания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ви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ир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р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ъесть</w:t>
      </w:r>
      <w:r w:rsidR="00CB16F6" w:rsidRPr="00AF3181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авившис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ер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хо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аз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п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дукт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авн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окультур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б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те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жива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е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чтительн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трукту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товод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хотников-собира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я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иземноморь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требл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щ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чм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шениц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ол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омашни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лак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б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м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3-19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яв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аз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ж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в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е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хотников-собира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Такаркори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а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-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мян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р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востов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ежовника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ха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енаправл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е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ла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ообраз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цио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аз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рными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орд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ч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а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4,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т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леб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пеш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аг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л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р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шеницы-однозернян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ж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…древ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ч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леб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-видим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ем»</w:t>
      </w:r>
      <w:r w:rsidR="00CB16F6" w:rsidRPr="00AF3181"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2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зы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р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ограф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фессо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Йель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версит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жейм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т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от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р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и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т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жил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род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36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луж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е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приним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днозна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т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указ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ма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жейм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т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р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ра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пециалист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зи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ографи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numPr>
          <w:ilvl w:val="0"/>
          <w:numId w:val="3"/>
        </w:numPr>
        <w:ind w:left="42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хотники-собира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сен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уд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ьцами;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numPr>
          <w:ilvl w:val="0"/>
          <w:numId w:val="3"/>
        </w:numPr>
        <w:ind w:left="42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хотники-собира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лад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равн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ьцы;</w:t>
      </w:r>
    </w:p>
    <w:p w:rsidR="00B8116B" w:rsidRDefault="00B8116B" w:rsidP="00FC4576">
      <w:pPr>
        <w:widowControl/>
        <w:numPr>
          <w:ilvl w:val="0"/>
          <w:numId w:val="3"/>
        </w:numPr>
        <w:ind w:left="42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и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х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н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люви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речных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ин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н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а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дол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г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фра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ла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ил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тег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пищ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Люди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перешли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к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земледелию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регионах,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где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прекрасно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могли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прожить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и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без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этого</w:t>
      </w:r>
      <w:r w:rsidR="00A23726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A23726" w:rsidRPr="00AF3181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B8116B" w:rsidRDefault="00B8116B" w:rsidP="00FC4576">
      <w:pPr>
        <w:widowControl/>
        <w:numPr>
          <w:ilvl w:val="0"/>
          <w:numId w:val="3"/>
        </w:numPr>
        <w:ind w:left="42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u w:val="single"/>
          <w:lang w:eastAsia="ru-RU"/>
        </w:rPr>
        <w:t>приоритет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земледелия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был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закреплен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мифологии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о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богах</w:t>
      </w:r>
      <w:r w:rsidR="00A23726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A23726" w:rsidRPr="00AF3181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B8116B" w:rsidRDefault="00B8116B" w:rsidP="00FC4576">
      <w:pPr>
        <w:widowControl/>
        <w:numPr>
          <w:ilvl w:val="0"/>
          <w:numId w:val="3"/>
        </w:numPr>
        <w:ind w:left="42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ь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днокра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вращ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теги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хо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иратель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эффективно;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numPr>
          <w:ilvl w:val="0"/>
          <w:numId w:val="3"/>
        </w:numPr>
        <w:ind w:left="42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омашн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рн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емен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едлости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жд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хотников-собира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ч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оров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ьц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тающи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окульту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обя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додне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ото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циализир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ллектуаль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нужд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стр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кти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г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о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ставля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ивож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рк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р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чате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и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че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ч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р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че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азало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чарова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рати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гресс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ивилизац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зда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лик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грар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арствами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глас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льск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зяй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тесни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обытны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ик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итивны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ззакон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сто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хотников-собирател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чевников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актическ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се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ервы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аграрны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центра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иорите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емледели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дкреплялс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азвито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ифологией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оторо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ассказывалось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еки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огущественны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ог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огин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аровал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вященно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ерн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збранном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ароду</w:t>
      </w:r>
      <w:r>
        <w:rPr>
          <w:rFonts w:eastAsia="Times New Roman"/>
          <w:i/>
          <w:iCs/>
          <w:sz w:val="26"/>
          <w:szCs w:val="26"/>
          <w:lang w:eastAsia="ru-RU"/>
        </w:rPr>
        <w:t>»</w:t>
      </w:r>
      <w:r w:rsidR="00AF3181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AF3181" w:rsidRPr="00AF3181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="00CB16F6" w:rsidRPr="00AF3181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в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мн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азов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полож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восходст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лекатель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едл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авне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шествовавш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особ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ет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ст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ществовани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нов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вид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полож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о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убо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бежден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в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мнени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сто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едл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з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восход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че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з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лекателен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ществ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же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семест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шитель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против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че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бщест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хо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едл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зни…</w:t>
      </w:r>
      <w:r w:rsidR="008841FC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бще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отов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хотников-собирател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ро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ти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оя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еле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ред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раведли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ы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зня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сударстве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тролем»</w:t>
      </w:r>
      <w:r w:rsidR="00CB16F6" w:rsidRPr="00AF3181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…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седлы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браз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жизн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казалс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аспространен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экологическ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огаты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ногообразны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осельскохозяйственных</w:t>
      </w:r>
      <w:proofErr w:type="spellEnd"/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условиях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собенн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аболоченны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емля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доль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аршруто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езонны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играци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ыб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тиц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рупны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животных</w:t>
      </w:r>
      <w:r>
        <w:rPr>
          <w:rFonts w:eastAsia="Times New Roman"/>
          <w:i/>
          <w:iCs/>
          <w:sz w:val="26"/>
          <w:szCs w:val="26"/>
          <w:lang w:eastAsia="ru-RU"/>
        </w:rPr>
        <w:t>»</w:t>
      </w:r>
      <w:r w:rsidR="00AF3181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AF3181" w:rsidRPr="00AF3181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="00CB16F6" w:rsidRPr="00AF3181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Да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ис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шающ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мен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омашнива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й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рн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ссмыслен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няти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ка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мне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50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э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т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рев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одород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месяц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делы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омашн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рно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ук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цион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чем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оизошл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и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р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агадка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округ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оторо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едутс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поры</w:t>
      </w:r>
      <w:r w:rsidR="00AF3181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AF3181" w:rsidRPr="00AF3181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Pr="00AF3181"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дав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чест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гад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миниров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ор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послед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беж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ороны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F45B26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уж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а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н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мени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т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ономис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сте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Бозеруп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талкивая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опровержим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ыл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уж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и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вил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ебов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ч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у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иче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лор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хо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бирательств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азывае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нчатель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х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сть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обходимост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аситель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ход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ло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ьтернатив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есмотр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вид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ономическ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огичнос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ор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послед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беж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ороны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ай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опотам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одород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месяц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тветств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щим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ы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глас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ор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никну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ач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йона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бирате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черпав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ита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аз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яжел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ожени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и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оборо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явило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йона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арактер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или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достат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сурсов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еори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«последне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убеж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бороны»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ыдерживае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ритик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(п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райне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ер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именительн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лижнем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остоку)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к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е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мен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ишл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но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удовлетворительно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бъяснени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аспространению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емледелия</w:t>
      </w:r>
      <w:r>
        <w:rPr>
          <w:rFonts w:eastAsia="Times New Roman"/>
          <w:i/>
          <w:iCs/>
          <w:sz w:val="26"/>
          <w:szCs w:val="26"/>
          <w:lang w:eastAsia="ru-RU"/>
        </w:rPr>
        <w:t>»</w:t>
      </w:r>
      <w:r w:rsidR="006A0E43" w:rsidRPr="00AF3181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чем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обирател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дравом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ум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ез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ул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истолет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оллективно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иск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делал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ыбор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льз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чудовищно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увеличени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яжело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руда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еобходимо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седло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емледели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котоводства?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Даж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овременны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хотники-собиратели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ытесненны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едны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есурсам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айоны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ратя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лишь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ловину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вое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ремен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о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азвал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рудовым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беспечением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опитания</w:t>
      </w:r>
      <w:r>
        <w:rPr>
          <w:rFonts w:eastAsia="Times New Roman"/>
          <w:i/>
          <w:iCs/>
          <w:sz w:val="26"/>
          <w:szCs w:val="26"/>
          <w:lang w:eastAsia="ru-RU"/>
        </w:rPr>
        <w:t>»</w:t>
      </w:r>
      <w:r w:rsidR="00AF3181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AF3181" w:rsidRPr="00AF3181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="006A0E43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A23726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Скотт,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Дж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Против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зерна</w:t>
      </w:r>
      <w:r>
        <w:rPr>
          <w:rFonts w:eastAsia="Times New Roman"/>
          <w:b/>
          <w:bCs/>
          <w:sz w:val="26"/>
          <w:szCs w:val="26"/>
          <w:lang w:eastAsia="ru-RU"/>
        </w:rPr>
        <w:t>: г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лубинна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исто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древнейших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государств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/ Джеймс Скотт; перевод с английского Ирины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роцук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. – Москва: Издательский дом «Дело» РАНХиГС, 2021. – 328 с.</w:t>
      </w:r>
      <w:r w:rsidR="00AF3181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кот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раги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воз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орасту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еспеч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ц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т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ло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ов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и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цип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бходи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анов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ч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из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йм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те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пе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пеш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р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едели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еп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ди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е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бир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м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рупне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ла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хозкультур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куру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ед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зра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ла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син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оло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л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курузы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хо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ходник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ста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тель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д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цес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куру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ман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8A360C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27728D" wp14:editId="27E06506">
            <wp:extent cx="6380952" cy="4866667"/>
            <wp:effectExtent l="0" t="0" r="127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е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е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з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убненос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лен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раста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magli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berthaulti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лен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орасту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4071B1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дови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держ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стья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ветк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бл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убня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ец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maglia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0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.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те-Верд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але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эрто-</w:t>
      </w:r>
      <w:proofErr w:type="spellStart"/>
      <w:r>
        <w:rPr>
          <w:rFonts w:eastAsia="Times New Roman"/>
          <w:sz w:val="26"/>
          <w:szCs w:val="26"/>
          <w:lang w:eastAsia="ru-RU"/>
        </w:rPr>
        <w:t>Монт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помн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ови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одоле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ерингию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ваи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оамерикан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magli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ставля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т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оя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ед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р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12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урн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 w:rsidR="0050143E">
        <w:fldChar w:fldCharType="begin"/>
      </w:r>
      <w:r w:rsidR="0050143E">
        <w:instrText xml:space="preserve"> HYPERLINK "https://www.researchgate.net/journal/Economic-Botany-0013-0001" </w:instrText>
      </w:r>
      <w:r w:rsidR="0050143E">
        <w:fldChar w:fldCharType="separate"/>
      </w:r>
      <w:r>
        <w:rPr>
          <w:rFonts w:eastAsia="Times New Roman"/>
          <w:sz w:val="26"/>
          <w:szCs w:val="26"/>
          <w:lang w:eastAsia="ru-RU"/>
        </w:rPr>
        <w:t>Economic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Botany</w:t>
      </w:r>
      <w:proofErr w:type="spellEnd"/>
      <w:r w:rsidR="0050143E">
        <w:rPr>
          <w:rFonts w:eastAsia="Times New Roman"/>
          <w:sz w:val="26"/>
          <w:szCs w:val="26"/>
          <w:lang w:eastAsia="ru-RU"/>
        </w:rPr>
        <w:fldChar w:fldCharType="end"/>
      </w:r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 w:rsidR="0050143E">
        <w:fldChar w:fldCharType="begin"/>
      </w:r>
      <w:r w:rsidR="0050143E">
        <w:instrText xml:space="preserve"> HYPERLINK "https://www.researchgate.net/scientific-contributions/David-M-Spooner-19857218" </w:instrText>
      </w:r>
      <w:r w:rsidR="0050143E">
        <w:fldChar w:fldCharType="separate"/>
      </w:r>
      <w:r>
        <w:rPr>
          <w:rFonts w:eastAsia="Times New Roman"/>
          <w:sz w:val="26"/>
          <w:szCs w:val="26"/>
          <w:lang w:eastAsia="ru-RU"/>
        </w:rPr>
        <w:t>David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pooner</w:t>
      </w:r>
      <w:proofErr w:type="spellEnd"/>
      <w:r w:rsidR="0050143E">
        <w:rPr>
          <w:rFonts w:eastAsia="Times New Roman"/>
          <w:sz w:val="26"/>
          <w:szCs w:val="26"/>
          <w:lang w:eastAsia="ru-RU"/>
        </w:rPr>
        <w:fldChar w:fldCharType="end"/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helley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H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Jansky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Andre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Clausen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Mari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del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Rosario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Herrera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ага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magli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жд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ли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ивируе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tuberos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Chilot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Group</w:t>
      </w:r>
      <w:proofErr w:type="spellEnd"/>
      <w:r>
        <w:rPr>
          <w:rFonts w:eastAsia="Times New Roman"/>
          <w:sz w:val="26"/>
          <w:szCs w:val="26"/>
          <w:lang w:eastAsia="ru-RU"/>
        </w:rPr>
        <w:t>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ыт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аст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magli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жд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ли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ивируе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tuberos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Chilotanum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ходи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вращ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орасту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лен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скохозяйств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дифик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иму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омерн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енаправленн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ер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руг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F5BA1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berthaultii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4071B1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раст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.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F4E82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564AB" wp14:editId="6B07A926">
            <wp:extent cx="6380952" cy="6666667"/>
            <wp:effectExtent l="0" t="0" r="127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berthaultii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-родит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ед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омашн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ж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-роди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туп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омашн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рясаю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F07B5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тан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пергер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ставляющ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нус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ков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S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berthaultii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ля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лекционер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ртофел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ры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лезист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лоск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у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ездвиж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л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екомых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обенн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ез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рь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вази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л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и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да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рус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ибс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1971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бщи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0</w:t>
      </w:r>
      <w:r w:rsidR="008F5BA1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%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л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ност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мобилизов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ч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4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вед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сть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ханиз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пугив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ртофе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знечик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леив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то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ш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тать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Tingey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978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ибс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1983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лос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е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деля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ществ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итир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ером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евог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тавля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бег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й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S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berthaultii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-видимом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держив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орад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у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уск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семиохимическое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сигна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имическ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щество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у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у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Pelletier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999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S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berthaultii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CPB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кладыв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нь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иц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Wright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985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чи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вив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ьш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ертн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чин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ш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S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tuberosum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Groden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986)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ж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роз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7,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адус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аренгейт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-2,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C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Li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977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г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1995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розоустойчи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омашнен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ртофел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кольк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х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ловия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ез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чни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ухоустойчивости.</w:t>
      </w:r>
    </w:p>
    <w:p w:rsidR="00A56A5F" w:rsidRDefault="00B8116B" w:rsidP="00A56A5F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земпля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у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Rpi-ber1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д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тойчив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итофторозу»</w:t>
      </w:r>
      <w:r w:rsidR="002F07B5" w:rsidRPr="00BE2903">
        <w:rPr>
          <w:rFonts w:eastAsia="Times New Roman"/>
          <w:i/>
          <w:iCs/>
          <w:sz w:val="26"/>
          <w:szCs w:val="26"/>
          <w:lang w:eastAsia="ru-RU"/>
        </w:rPr>
        <w:t>.</w:t>
      </w:r>
      <w:r w:rsidR="005E4249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DC1702" w:rsidRDefault="007420DE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7420DE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Pr="007420DE">
        <w:rPr>
          <w:rFonts w:eastAsia="Times New Roman"/>
          <w:sz w:val="26"/>
          <w:szCs w:val="26"/>
          <w:lang w:eastAsia="ru-RU"/>
        </w:rPr>
        <w:t xml:space="preserve"> </w:t>
      </w:r>
    </w:p>
    <w:p w:rsidR="007420DE" w:rsidRDefault="00A0314F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25" w:history="1">
        <w:r w:rsidR="00DC1702" w:rsidRPr="00E632AD">
          <w:rPr>
            <w:rStyle w:val="a3"/>
            <w:rFonts w:eastAsia="SimSun"/>
            <w:sz w:val="26"/>
            <w:szCs w:val="26"/>
            <w:lang w:eastAsia="ru-RU"/>
          </w:rPr>
          <w:t>https://www.cultivariable.com/instructions/potatoes/how-to-grow-wild-potatoes/solanum-berthaultii/</w:t>
        </w:r>
      </w:hyperlink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версит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та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еч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Норт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Шелтер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рн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хма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рн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70-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м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тветств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Solanum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jamesii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тратиграфическ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ос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,9-10,1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jamesii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дов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бу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готов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треб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щу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щелачи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ек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уб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авн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tuberosum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anum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jamesii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врат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и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ъедоб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коратив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ях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2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ициати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кадем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.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вило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агавше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атин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елекцио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ад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авл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педи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а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.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укасов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.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Юзенчука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дво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ет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ксик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ъехалис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укасов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ватемал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умб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Юзенчук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ис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раст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т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ис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6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т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Хискаирумок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лометр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го-запа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,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,2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щ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р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Solanum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tuberosum</w:t>
      </w:r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д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ол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е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цес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омашни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ог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омашнива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куруз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мане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ис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омашни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м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я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адиг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: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никнов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тановле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щ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уб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икорастущ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ртофел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капы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лош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росле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во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ыхля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мети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ртофе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уч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уб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ы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верня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т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ним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выраст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убн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мя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сю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труд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й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ращив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близ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янок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упат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е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читают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зош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йон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ры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и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уб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л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лич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епен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еч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ествен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бир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ьк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убням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батываем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аст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еле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ссозна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добря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тов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ходам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бо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уч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икорастущи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ращив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ыхл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добр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ыше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че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убней»</w:t>
      </w:r>
      <w:r w:rsidR="00BE3024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Default="007420DE" w:rsidP="003E1224">
      <w:pPr>
        <w:widowControl/>
        <w:ind w:left="567"/>
        <w:rPr>
          <w:rFonts w:eastAsia="Times New Roman"/>
          <w:b/>
          <w:bCs/>
          <w:sz w:val="26"/>
          <w:szCs w:val="26"/>
          <w:lang w:eastAsia="ru-RU"/>
        </w:rPr>
      </w:pPr>
      <w:r w:rsidRPr="007420DE">
        <w:rPr>
          <w:rFonts w:eastAsia="Times New Roman"/>
          <w:b/>
          <w:bCs/>
          <w:sz w:val="26"/>
          <w:szCs w:val="26"/>
          <w:lang w:eastAsia="ru-RU"/>
        </w:rPr>
        <w:t>Электронный ресурс: История происхождения картофеля /</w:t>
      </w:r>
    </w:p>
    <w:p w:rsidR="00B8116B" w:rsidRDefault="00A0314F" w:rsidP="003E1224">
      <w:pPr>
        <w:widowControl/>
        <w:ind w:left="567"/>
        <w:rPr>
          <w:rFonts w:eastAsia="Times New Roman"/>
          <w:b/>
          <w:bCs/>
          <w:sz w:val="26"/>
          <w:szCs w:val="26"/>
          <w:lang w:eastAsia="ru-RU"/>
        </w:rPr>
      </w:pPr>
      <w:hyperlink r:id="rId26" w:history="1">
        <w:r w:rsidR="003E1224" w:rsidRPr="007A37BF">
          <w:rPr>
            <w:rStyle w:val="a3"/>
            <w:rFonts w:eastAsia="SimSun"/>
            <w:bCs/>
            <w:sz w:val="26"/>
            <w:szCs w:val="26"/>
            <w:lang w:eastAsia="ru-RU"/>
          </w:rPr>
          <w:t>https://s30556663155.mirtesen.ru/blog/43567277860/Istoriya-proishozhdeniya-kartofelya</w:t>
        </w:r>
      </w:hyperlink>
    </w:p>
    <w:p w:rsidR="00FD680B" w:rsidRDefault="00FD680B" w:rsidP="00FD680B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F94263" wp14:editId="5B74925A">
            <wp:extent cx="6380952" cy="8485714"/>
            <wp:effectExtent l="0" t="0" r="127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8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ене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шу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тбо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орастущих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он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аничивалис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Цент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.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вил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па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аг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ь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од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б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бридиз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ч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мн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нт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туати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чая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дительн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куру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ч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кти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-исследователь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ститут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омер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ем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еделенн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енаправленно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ру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тво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ладаю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о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ужающ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е.</w:t>
      </w:r>
    </w:p>
    <w:p w:rsidR="00B8116B" w:rsidRDefault="00B8116B" w:rsidP="00FC4576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CB7854" w:rsidP="009A0076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E6B73A" wp14:editId="441B4D1F">
            <wp:extent cx="6380952" cy="2542857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770066" w:rsidRDefault="00B8116B" w:rsidP="00CB119A">
      <w:pPr>
        <w:widowControl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DC1702" w:rsidRDefault="007420DE" w:rsidP="00AB234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7420DE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Pr="007420DE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A0314F" w:rsidP="00AB234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29" w:history="1">
        <w:r w:rsidR="00DC1702" w:rsidRPr="00E632AD">
          <w:rPr>
            <w:rStyle w:val="a3"/>
            <w:rFonts w:eastAsia="SimSun"/>
            <w:sz w:val="26"/>
            <w:szCs w:val="26"/>
            <w:lang w:eastAsia="ru-RU"/>
          </w:rPr>
          <w:t>https://infotables.ru/geografiya/857-tsentry-proiskhozhdeniya-kulturnykh-rastenij</w:t>
        </w:r>
      </w:hyperlink>
    </w:p>
    <w:p w:rsidR="00B8116B" w:rsidRDefault="00B8116B" w:rsidP="0058037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рыт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а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ляде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а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ч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58037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Од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т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агаю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азо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ел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больш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упп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хотни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бирател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чую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ьце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азы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нима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действ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ружающ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с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годн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ва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тронут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ч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явля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г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в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фессо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Ириарт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Jose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Iriarte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ниверсите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Эксетер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еликобритания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зульта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ч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казыв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ел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ы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числен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еств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ерархиче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рганизаци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азы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лия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ружающ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де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и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в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гипоте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оведников».</w:t>
      </w:r>
    </w:p>
    <w:p w:rsidR="00B8116B" w:rsidRDefault="00B8116B" w:rsidP="0058037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Груп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е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азил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Ш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ководст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рль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емен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Charles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Clement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циональ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ститу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азо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Мануас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азилия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тверждае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х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вропейце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азо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ли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ры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со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йча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опиче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с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жив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8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л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делы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иче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т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е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ублик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урна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Proceedings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of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the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Royal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Society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B.»</w:t>
      </w:r>
      <w:r w:rsidR="000366E7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Pr="005A4E83" w:rsidRDefault="007420DE" w:rsidP="003E1224">
      <w:pPr>
        <w:widowControl/>
        <w:ind w:firstLine="567"/>
        <w:rPr>
          <w:rStyle w:val="a3"/>
          <w:rFonts w:eastAsia="SimSun"/>
          <w:color w:val="auto"/>
          <w:sz w:val="26"/>
          <w:szCs w:val="26"/>
        </w:rPr>
      </w:pPr>
      <w:r w:rsidRPr="005A4E83">
        <w:rPr>
          <w:rStyle w:val="a3"/>
          <w:rFonts w:eastAsia="SimSun"/>
          <w:b/>
          <w:color w:val="auto"/>
          <w:sz w:val="26"/>
          <w:szCs w:val="26"/>
          <w:u w:val="none"/>
        </w:rPr>
        <w:t>Электронный ресурс: Ученые нашли древнюю цивилизацию Амазонии / Научная Россия /</w:t>
      </w:r>
    </w:p>
    <w:p w:rsidR="00445132" w:rsidRPr="005A4E83" w:rsidRDefault="00A0314F" w:rsidP="003E1224">
      <w:pPr>
        <w:widowControl/>
        <w:ind w:firstLine="567"/>
        <w:rPr>
          <w:rStyle w:val="a3"/>
          <w:rFonts w:eastAsia="SimSun"/>
          <w:b/>
          <w:color w:val="auto"/>
          <w:sz w:val="26"/>
          <w:szCs w:val="26"/>
          <w:u w:val="none"/>
        </w:rPr>
      </w:pPr>
      <w:hyperlink r:id="rId30" w:history="1">
        <w:r w:rsidR="003E1224" w:rsidRPr="005A4E83">
          <w:rPr>
            <w:rStyle w:val="a3"/>
            <w:rFonts w:eastAsia="SimSun"/>
            <w:sz w:val="26"/>
            <w:szCs w:val="26"/>
          </w:rPr>
          <w:t>https://scientificrussia.ru/articles/drevniaja-civilizaciia-amazonii</w:t>
        </w:r>
      </w:hyperlink>
    </w:p>
    <w:p w:rsidR="00B8116B" w:rsidRDefault="00B8116B" w:rsidP="0058037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х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це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ультур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8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я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зяйств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я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ссе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к</w:t>
      </w:r>
      <w:r w:rsidR="0041675E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числе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оль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ок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а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ас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резвычай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ор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ч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о-португаль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terr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preta</w:t>
      </w:r>
      <w:proofErr w:type="spellEnd"/>
      <w:r>
        <w:rPr>
          <w:rFonts w:eastAsia="Times New Roman"/>
          <w:sz w:val="26"/>
          <w:szCs w:val="26"/>
          <w:lang w:eastAsia="ru-RU"/>
        </w:rPr>
        <w:t>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ю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рамику.</w:t>
      </w:r>
    </w:p>
    <w:p w:rsidR="00B8116B" w:rsidRDefault="00B8116B" w:rsidP="0058037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Чер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я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резвычай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га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оло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гное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зо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сфо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нерал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иш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микрожизнь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лщи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резвычай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одород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иг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у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р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мыв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ждя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особ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во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стр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генер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нтимет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д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58037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ам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разительно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чер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я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еном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родны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зд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к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елетия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добря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в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ск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ращи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вид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рожа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м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сь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нушите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ллио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ассей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азо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елени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580374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Е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об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ел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прета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крыт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азони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глас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ав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влен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ивилизаци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азонск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льв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лет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одсечно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-огнев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дел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бо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од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ревье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о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ыб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зд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че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и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дел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менит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не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ворен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д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епен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и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роды</w:t>
      </w:r>
      <w:r w:rsidRPr="00523286">
        <w:rPr>
          <w:rFonts w:eastAsia="Times New Roman"/>
          <w:i/>
          <w:iCs/>
          <w:sz w:val="26"/>
          <w:szCs w:val="26"/>
          <w:lang w:eastAsia="ru-RU"/>
        </w:rPr>
        <w:t>»</w:t>
      </w:r>
      <w:r w:rsidR="000366E7" w:rsidRPr="00523286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Default="007420DE" w:rsidP="003E1224">
      <w:pPr>
        <w:widowControl/>
        <w:ind w:firstLine="567"/>
        <w:rPr>
          <w:rFonts w:eastAsia="Times New Roman"/>
          <w:bCs/>
          <w:iCs/>
          <w:sz w:val="26"/>
          <w:szCs w:val="26"/>
          <w:lang w:eastAsia="ru-RU"/>
        </w:rPr>
      </w:pPr>
      <w:r w:rsidRPr="007420DE">
        <w:rPr>
          <w:rFonts w:eastAsia="Times New Roman"/>
          <w:b/>
          <w:bCs/>
          <w:iCs/>
          <w:sz w:val="26"/>
          <w:szCs w:val="26"/>
          <w:lang w:eastAsia="ru-RU"/>
        </w:rPr>
        <w:t>Электронный ресурс: Самый запущенный сад на планете /</w:t>
      </w:r>
      <w:r>
        <w:rPr>
          <w:rFonts w:eastAsia="Times New Roman"/>
          <w:bCs/>
          <w:iCs/>
          <w:sz w:val="26"/>
          <w:szCs w:val="26"/>
          <w:lang w:eastAsia="ru-RU"/>
        </w:rPr>
        <w:t xml:space="preserve"> </w:t>
      </w:r>
    </w:p>
    <w:p w:rsidR="00445132" w:rsidRPr="003E1224" w:rsidRDefault="00A0314F" w:rsidP="003E1224">
      <w:pPr>
        <w:widowControl/>
        <w:ind w:firstLine="567"/>
        <w:rPr>
          <w:rFonts w:eastAsia="Times New Roman"/>
          <w:b/>
          <w:bCs/>
          <w:iCs/>
          <w:sz w:val="26"/>
          <w:szCs w:val="26"/>
          <w:lang w:eastAsia="ru-RU"/>
        </w:rPr>
      </w:pPr>
      <w:hyperlink r:id="rId31" w:history="1">
        <w:r w:rsidR="003E1224" w:rsidRPr="007A37BF">
          <w:rPr>
            <w:rStyle w:val="a3"/>
            <w:rFonts w:eastAsia="SimSun"/>
            <w:bCs/>
            <w:iCs/>
            <w:sz w:val="26"/>
            <w:szCs w:val="26"/>
            <w:lang w:eastAsia="ru-RU"/>
          </w:rPr>
          <w:t>https://lenta.ru/articles/2013/09/23/civil/</w:t>
        </w:r>
      </w:hyperlink>
    </w:p>
    <w:p w:rsidR="00B8116B" w:rsidRDefault="00B8116B" w:rsidP="0058037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ор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с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вышающи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отами.</w:t>
      </w:r>
    </w:p>
    <w:p w:rsidR="00B8116B" w:rsidRDefault="008F4E82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92B557" wp14:editId="3A46131E">
            <wp:extent cx="6380952" cy="4047619"/>
            <wp:effectExtent l="0" t="0" r="127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58037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Анал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ож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стровках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е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ращи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ниок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скат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к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куруз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опотам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кси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58037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Благода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ож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стров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ас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ращи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нио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ска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к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0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</w:p>
    <w:p w:rsidR="00B8116B" w:rsidRDefault="00B8116B" w:rsidP="0058037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бл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о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лодород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с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осист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держива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руб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а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-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щи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ж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мо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н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ород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ас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ород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р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од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аформирова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одсечно</w:t>
      </w:r>
      <w:proofErr w:type="spellEnd"/>
      <w:r>
        <w:rPr>
          <w:rFonts w:eastAsia="Times New Roman"/>
          <w:sz w:val="26"/>
          <w:szCs w:val="26"/>
          <w:lang w:eastAsia="ru-RU"/>
        </w:rPr>
        <w:t>-огнев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од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DD031B" w:rsidRPr="00DD031B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оем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цес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DD031B">
      <w:pPr>
        <w:widowControl/>
        <w:ind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B78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5D4E8" wp14:editId="4C01CDF5">
            <wp:extent cx="6380952" cy="62380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E2" w:rsidRDefault="00DD1BE2" w:rsidP="00FD680B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Ч</w:t>
      </w:r>
      <w:r w:rsidR="00F6095F"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р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ж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знач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ес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г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ноз</w:t>
      </w:r>
      <w:r w:rsidR="00F6095F"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м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ивир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ис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</w:t>
      </w:r>
      <w:r w:rsidR="00F6095F"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лт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днокра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чис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л</w:t>
      </w:r>
      <w:r w:rsidR="00F6095F"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ес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г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ноз</w:t>
      </w:r>
      <w:r w:rsidR="00F6095F"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т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олето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лив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меч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л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ростра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я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Инфограф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урн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Nature</w:t>
      </w:r>
      <w:proofErr w:type="spellEnd"/>
      <w:r>
        <w:rPr>
          <w:rFonts w:eastAsia="Times New Roman"/>
          <w:sz w:val="26"/>
          <w:szCs w:val="26"/>
          <w:lang w:eastAsia="ru-RU"/>
        </w:rPr>
        <w:t>.)</w:t>
      </w:r>
    </w:p>
    <w:p w:rsidR="00770066" w:rsidRDefault="00770066" w:rsidP="00F6095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то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я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мидеся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ед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идц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ш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ссей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чис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я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ып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н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метр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гу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хорон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ып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че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.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B78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5C35F7" wp14:editId="761FF834">
            <wp:extent cx="6380952" cy="4323809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B78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F8ADD6" wp14:editId="7F28E484">
            <wp:extent cx="6380952" cy="4323809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B78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11A7B0" wp14:editId="4BC2AD1D">
            <wp:extent cx="6380952" cy="4323809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A0314F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40A60575" wp14:editId="76419493">
            <wp:extent cx="6120765" cy="47415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ращ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0D1C39">
        <w:rPr>
          <w:rFonts w:eastAsia="Times New Roman"/>
          <w:sz w:val="26"/>
          <w:szCs w:val="26"/>
          <w:lang w:eastAsia="ru-RU"/>
        </w:rPr>
        <w:t xml:space="preserve">ещё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американ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оцени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ра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огаю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ж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гор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ще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ка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6095F" w:rsidRPr="00F6095F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щ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имулято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р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ред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ч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рафиче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падение?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F4E82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CBA2F2" wp14:editId="45508BAC">
            <wp:extent cx="6380952" cy="4485714"/>
            <wp:effectExtent l="0" t="0" r="127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ч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ссоцииру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жунгля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ле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з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ут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ебовате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аинов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с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помин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й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с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еб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хож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ход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зраст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б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жунгля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ны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точ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он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о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500-15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р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ровн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р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ходя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вств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ейш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морозкам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чина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ла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ращив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нка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рывист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ос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янущая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точ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о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е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Действитель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держа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калои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аин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больш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ичеств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ва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е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иж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талос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тупля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в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д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явля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др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гк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урманивани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елетиям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ракт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в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е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обходи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жив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яжёл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ловиях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держа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тате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щест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полн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яющ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тро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калоида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гат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л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тамин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старн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у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а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чни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щ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достаточн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лос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ав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в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нлив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а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з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влен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ах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Ко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чит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ще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ня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лигиоз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ремони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оинкской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пох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пер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к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ч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лигиоз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ремо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ртв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лнц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ё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ё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у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лигиоз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ля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уак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кечу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wak'a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объек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итания»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ив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вадор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умб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гент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л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у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адания»</w:t>
      </w:r>
      <w:r w:rsidR="00F6095F" w:rsidRPr="00BE2903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Резюмиру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скохозяйств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ас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хотники-собира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-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кой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ч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лажд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ь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аком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ите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тств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зда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зда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р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а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щев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ь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з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б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зн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ом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ач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жай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вол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ивилизованност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ар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иш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ста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арств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я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ологическ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с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приня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нтанн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чаянног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да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р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виг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дифик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ив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год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зат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ю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едл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кавого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6C5514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ражи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иви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нхро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елы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з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скохозяй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анны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ве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оба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тв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вен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линей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зр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вно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сок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казуемы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bookmarkStart w:id="6" w:name="_Toc68001163"/>
      <w:bookmarkEnd w:id="6"/>
    </w:p>
    <w:p w:rsidR="006C5514" w:rsidRDefault="006C5514" w:rsidP="006C5514">
      <w:pPr>
        <w:widowControl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7F704E" w:rsidP="006C5514">
      <w:pPr>
        <w:widowControl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Глава 4</w:t>
      </w:r>
      <w:r w:rsidR="00B8116B" w:rsidRPr="006C5514">
        <w:rPr>
          <w:b/>
          <w:kern w:val="0"/>
          <w:sz w:val="28"/>
          <w:szCs w:val="28"/>
          <w:lang w:eastAsia="ru-RU"/>
        </w:rPr>
        <w:t>.</w:t>
      </w:r>
      <w:r w:rsidR="00A2078D" w:rsidRPr="006C5514">
        <w:rPr>
          <w:b/>
          <w:kern w:val="0"/>
          <w:sz w:val="28"/>
          <w:szCs w:val="28"/>
          <w:lang w:eastAsia="ru-RU"/>
        </w:rPr>
        <w:t xml:space="preserve"> </w:t>
      </w:r>
      <w:r w:rsidR="00B8116B" w:rsidRPr="006C5514">
        <w:rPr>
          <w:b/>
          <w:kern w:val="0"/>
          <w:sz w:val="28"/>
          <w:szCs w:val="28"/>
          <w:lang w:eastAsia="ru-RU"/>
        </w:rPr>
        <w:t>Хозяева</w:t>
      </w:r>
      <w:r w:rsidR="00A2078D" w:rsidRPr="006C5514">
        <w:rPr>
          <w:b/>
          <w:kern w:val="0"/>
          <w:sz w:val="28"/>
          <w:szCs w:val="28"/>
          <w:lang w:eastAsia="ru-RU"/>
        </w:rPr>
        <w:t xml:space="preserve"> </w:t>
      </w:r>
      <w:r w:rsidR="00B8116B" w:rsidRPr="006C5514">
        <w:rPr>
          <w:b/>
          <w:kern w:val="0"/>
          <w:sz w:val="28"/>
          <w:szCs w:val="28"/>
          <w:lang w:eastAsia="ru-RU"/>
        </w:rPr>
        <w:t>медных</w:t>
      </w:r>
      <w:r w:rsidR="00A2078D" w:rsidRPr="006C5514">
        <w:rPr>
          <w:b/>
          <w:kern w:val="0"/>
          <w:sz w:val="28"/>
          <w:szCs w:val="28"/>
          <w:lang w:eastAsia="ru-RU"/>
        </w:rPr>
        <w:t xml:space="preserve"> </w:t>
      </w:r>
      <w:r w:rsidR="00B8116B" w:rsidRPr="006C5514">
        <w:rPr>
          <w:b/>
          <w:kern w:val="0"/>
          <w:sz w:val="28"/>
          <w:szCs w:val="28"/>
          <w:lang w:eastAsia="ru-RU"/>
        </w:rPr>
        <w:t>гор</w:t>
      </w:r>
    </w:p>
    <w:p w:rsidR="006C5514" w:rsidRPr="005D7373" w:rsidRDefault="006C5514" w:rsidP="006C5514">
      <w:pPr>
        <w:widowControl/>
        <w:ind w:firstLine="567"/>
        <w:jc w:val="both"/>
        <w:rPr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3-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еори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кольк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ц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йстоцен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р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8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ча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вершающ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п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еден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риас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ило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незапно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коль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елет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еп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има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друг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з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пример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ну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дников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аз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а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вд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ерж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дол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1000</w:t>
      </w:r>
      <w:r w:rsidR="00726BD5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13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о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тупи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тойчив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еплению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зк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холод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бе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риас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зв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кологиче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есс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е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мира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н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о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шар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ключ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тодонт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мон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блезуб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гр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з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град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че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овис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ит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теля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н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тинент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шар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а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тветствующ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риасу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я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нк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лойк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омаль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центраци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т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рид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лич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алл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фероли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ключе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39" w:history="1">
        <w:proofErr w:type="spellStart"/>
        <w:r>
          <w:rPr>
            <w:rFonts w:eastAsia="Times New Roman"/>
            <w:i/>
            <w:iCs/>
            <w:sz w:val="26"/>
            <w:szCs w:val="26"/>
            <w:lang w:eastAsia="ru-RU"/>
          </w:rPr>
          <w:t>наноалмазов</w:t>
        </w:r>
        <w:proofErr w:type="spellEnd"/>
      </w:hyperlink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нерал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едине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ующ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бе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риас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жи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лкнов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больш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стероид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мето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пер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алогич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ло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рас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шарии»</w:t>
      </w:r>
      <w:r w:rsidR="00CB181B" w:rsidRPr="00681552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5952AF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DA62F6" wp14:editId="768CCF08">
            <wp:extent cx="6120765" cy="7153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3E1224" w:rsidRDefault="007420DE" w:rsidP="003E1224">
      <w:pPr>
        <w:widowControl/>
        <w:ind w:firstLine="567"/>
        <w:rPr>
          <w:rFonts w:eastAsia="Times New Roman"/>
          <w:bCs/>
          <w:sz w:val="26"/>
          <w:szCs w:val="26"/>
          <w:lang w:eastAsia="ru-RU"/>
        </w:rPr>
      </w:pPr>
      <w:r w:rsidRPr="007420DE">
        <w:rPr>
          <w:rFonts w:eastAsia="Times New Roman"/>
          <w:b/>
          <w:bCs/>
          <w:sz w:val="26"/>
          <w:szCs w:val="26"/>
          <w:lang w:eastAsia="ru-RU"/>
        </w:rPr>
        <w:t xml:space="preserve">Электронный ресурс: В Чили нашли аргументы в пользу </w:t>
      </w:r>
      <w:proofErr w:type="spellStart"/>
      <w:r w:rsidRPr="007420DE">
        <w:rPr>
          <w:rFonts w:eastAsia="Times New Roman"/>
          <w:b/>
          <w:bCs/>
          <w:sz w:val="26"/>
          <w:szCs w:val="26"/>
          <w:lang w:eastAsia="ru-RU"/>
        </w:rPr>
        <w:t>импактной</w:t>
      </w:r>
      <w:proofErr w:type="spellEnd"/>
      <w:r w:rsidRPr="007420DE">
        <w:rPr>
          <w:rFonts w:eastAsia="Times New Roman"/>
          <w:b/>
          <w:bCs/>
          <w:sz w:val="26"/>
          <w:szCs w:val="26"/>
          <w:lang w:eastAsia="ru-RU"/>
        </w:rPr>
        <w:t xml:space="preserve"> версии похолодания в позднем </w:t>
      </w:r>
      <w:proofErr w:type="spellStart"/>
      <w:r w:rsidRPr="007420DE">
        <w:rPr>
          <w:rFonts w:eastAsia="Times New Roman"/>
          <w:b/>
          <w:bCs/>
          <w:sz w:val="26"/>
          <w:szCs w:val="26"/>
          <w:lang w:eastAsia="ru-RU"/>
        </w:rPr>
        <w:t>дриасе</w:t>
      </w:r>
      <w:proofErr w:type="spellEnd"/>
      <w:r w:rsidRPr="007420DE">
        <w:rPr>
          <w:rFonts w:eastAsia="Times New Roman"/>
          <w:b/>
          <w:bCs/>
          <w:sz w:val="26"/>
          <w:szCs w:val="26"/>
          <w:lang w:eastAsia="ru-RU"/>
        </w:rPr>
        <w:t xml:space="preserve"> /</w:t>
      </w:r>
      <w:r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B8116B" w:rsidRPr="003E1224" w:rsidRDefault="00A0314F" w:rsidP="003E1224">
      <w:pPr>
        <w:widowControl/>
        <w:ind w:firstLine="567"/>
        <w:rPr>
          <w:rFonts w:eastAsia="Times New Roman"/>
          <w:b/>
          <w:bCs/>
          <w:sz w:val="26"/>
          <w:szCs w:val="26"/>
          <w:lang w:eastAsia="ru-RU"/>
        </w:rPr>
      </w:pPr>
      <w:hyperlink r:id="rId41" w:history="1">
        <w:r w:rsidR="003E1224" w:rsidRPr="007A37BF">
          <w:rPr>
            <w:rStyle w:val="a3"/>
            <w:rFonts w:eastAsia="SimSun"/>
            <w:bCs/>
            <w:sz w:val="26"/>
            <w:szCs w:val="26"/>
            <w:lang w:eastAsia="ru-RU"/>
          </w:rPr>
          <w:t>https://elementy.ru/novosti_nauki/433450/V_Chili_nashli_argumenty_v_polzu_impaktnoy_versii_pokholodaniya_v_pozdnem_driase</w:t>
        </w:r>
      </w:hyperlink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рат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журнали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т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elementy.ru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адисла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трекопытов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ови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E44C4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ерв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оди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е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ел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окловисскую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ох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ектро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ур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elementy.ru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-просветитель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нет-порт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с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блику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рыт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ин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ур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ре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д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ерт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ла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н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импактног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ы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а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ес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а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2-1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жеств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претиру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шева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ндио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жа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че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ы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E44C4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нта.</w:t>
      </w:r>
    </w:p>
    <w:p w:rsidR="00B8116B" w:rsidRDefault="00B8116B" w:rsidP="00CB119A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B78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A8C713" wp14:editId="7F3657A8">
            <wp:extent cx="6380952" cy="427619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E2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Тем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изонта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с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екающ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л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07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н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че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д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риас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местонахожд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hyperlink r:id="rId43" w:history="1">
        <w:proofErr w:type="spellStart"/>
        <w:r>
          <w:rPr>
            <w:rFonts w:eastAsia="Times New Roman"/>
            <w:sz w:val="26"/>
            <w:szCs w:val="26"/>
            <w:u w:val="single"/>
            <w:lang w:eastAsia="ru-RU"/>
          </w:rPr>
          <w:t>Murray</w:t>
        </w:r>
        <w:proofErr w:type="spellEnd"/>
        <w:r w:rsidR="00A2078D">
          <w:rPr>
            <w:rFonts w:eastAsia="Times New Roman"/>
            <w:sz w:val="26"/>
            <w:szCs w:val="26"/>
            <w:u w:val="single"/>
            <w:lang w:eastAsia="ru-RU"/>
          </w:rPr>
          <w:t xml:space="preserve"> </w:t>
        </w:r>
        <w:proofErr w:type="spellStart"/>
        <w:r>
          <w:rPr>
            <w:rFonts w:eastAsia="Times New Roman"/>
            <w:sz w:val="26"/>
            <w:szCs w:val="26"/>
            <w:u w:val="single"/>
            <w:lang w:eastAsia="ru-RU"/>
          </w:rPr>
          <w:t>Springs</w:t>
        </w:r>
        <w:proofErr w:type="spellEnd"/>
      </w:hyperlink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т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изо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ША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Pr="00B34C92" w:rsidRDefault="00B8116B" w:rsidP="00FD680B">
      <w:pPr>
        <w:widowControl/>
        <w:rPr>
          <w:rFonts w:eastAsia="Times New Roman"/>
          <w:b/>
          <w:sz w:val="26"/>
          <w:szCs w:val="26"/>
          <w:lang w:val="en-US" w:eastAsia="ru-RU"/>
        </w:rPr>
      </w:pPr>
      <w:r w:rsidRPr="00DD1BE2">
        <w:rPr>
          <w:rFonts w:eastAsia="Times New Roman"/>
          <w:b/>
          <w:sz w:val="26"/>
          <w:szCs w:val="26"/>
          <w:lang w:eastAsia="ru-RU"/>
        </w:rPr>
        <w:t>Фото</w:t>
      </w:r>
      <w:r w:rsidR="00A2078D" w:rsidRPr="00DD1B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DD1BE2">
        <w:rPr>
          <w:rFonts w:eastAsia="Times New Roman"/>
          <w:b/>
          <w:sz w:val="26"/>
          <w:szCs w:val="26"/>
          <w:lang w:eastAsia="ru-RU"/>
        </w:rPr>
        <w:t>из</w:t>
      </w:r>
      <w:r w:rsidR="00A2078D" w:rsidRPr="00DD1B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DD1BE2">
        <w:rPr>
          <w:rFonts w:eastAsia="Times New Roman"/>
          <w:b/>
          <w:sz w:val="26"/>
          <w:szCs w:val="26"/>
          <w:lang w:eastAsia="ru-RU"/>
        </w:rPr>
        <w:t>статьи</w:t>
      </w:r>
      <w:r w:rsidR="00DD1BE2" w:rsidRPr="00B34C92">
        <w:rPr>
          <w:rFonts w:eastAsia="Times New Roman"/>
          <w:b/>
          <w:sz w:val="26"/>
          <w:szCs w:val="26"/>
          <w:lang w:val="en-US" w:eastAsia="ru-RU"/>
        </w:rPr>
        <w:t>:</w:t>
      </w:r>
      <w:r w:rsidR="00A2078D" w:rsidRPr="00DD1B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80242B">
        <w:rPr>
          <w:rFonts w:eastAsia="Times New Roman"/>
          <w:b/>
          <w:sz w:val="26"/>
          <w:szCs w:val="26"/>
          <w:lang w:val="en-US" w:eastAsia="ru-RU"/>
        </w:rPr>
        <w:t>R.</w:t>
      </w:r>
      <w:r w:rsidR="00A2078D" w:rsidRPr="0080242B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80242B">
        <w:rPr>
          <w:rFonts w:eastAsia="Times New Roman"/>
          <w:b/>
          <w:sz w:val="26"/>
          <w:szCs w:val="26"/>
          <w:lang w:val="en-US" w:eastAsia="ru-RU"/>
        </w:rPr>
        <w:t>B.</w:t>
      </w:r>
      <w:r w:rsidR="00A2078D" w:rsidRPr="0080242B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80242B">
        <w:rPr>
          <w:rFonts w:eastAsia="Times New Roman"/>
          <w:b/>
          <w:sz w:val="26"/>
          <w:szCs w:val="26"/>
          <w:lang w:val="en-US" w:eastAsia="ru-RU"/>
        </w:rPr>
        <w:t>Firestone</w:t>
      </w:r>
      <w:r w:rsidR="00A2078D" w:rsidRPr="0080242B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80242B">
        <w:rPr>
          <w:rFonts w:eastAsia="Times New Roman"/>
          <w:b/>
          <w:sz w:val="26"/>
          <w:szCs w:val="26"/>
          <w:lang w:val="en-US" w:eastAsia="ru-RU"/>
        </w:rPr>
        <w:t>et</w:t>
      </w:r>
      <w:r w:rsidR="00A2078D" w:rsidRPr="0080242B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80242B">
        <w:rPr>
          <w:rFonts w:eastAsia="Times New Roman"/>
          <w:b/>
          <w:sz w:val="26"/>
          <w:szCs w:val="26"/>
          <w:lang w:val="en-US" w:eastAsia="ru-RU"/>
        </w:rPr>
        <w:t>al.,</w:t>
      </w:r>
      <w:r w:rsidR="00A2078D" w:rsidRPr="0080242B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80242B">
        <w:rPr>
          <w:rFonts w:eastAsia="Times New Roman"/>
          <w:b/>
          <w:sz w:val="26"/>
          <w:szCs w:val="26"/>
          <w:lang w:val="en-US" w:eastAsia="ru-RU"/>
        </w:rPr>
        <w:t>2007.</w:t>
      </w:r>
      <w:r w:rsidR="00A2078D" w:rsidRPr="0080242B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Evidence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for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an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extraterrestrial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impact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12,900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years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ago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that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contributed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to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the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megafaunal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extinctions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and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the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Younger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Dryas</w:t>
      </w:r>
      <w:r w:rsidR="00A2078D" w:rsidRPr="00F468E2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F468E2">
        <w:rPr>
          <w:rFonts w:eastAsia="Times New Roman"/>
          <w:b/>
          <w:sz w:val="26"/>
          <w:szCs w:val="26"/>
          <w:lang w:val="en-US" w:eastAsia="ru-RU"/>
        </w:rPr>
        <w:t>cooling</w:t>
      </w:r>
      <w:r w:rsidR="00B34C92" w:rsidRPr="00B34C92">
        <w:rPr>
          <w:rFonts w:eastAsia="Times New Roman"/>
          <w:b/>
          <w:sz w:val="26"/>
          <w:szCs w:val="26"/>
          <w:lang w:val="en-US" w:eastAsia="ru-RU"/>
        </w:rPr>
        <w:t>.</w:t>
      </w:r>
    </w:p>
    <w:p w:rsidR="00B8116B" w:rsidRPr="0080242B" w:rsidRDefault="00B8116B" w:rsidP="00FD680B">
      <w:pPr>
        <w:widowControl/>
        <w:rPr>
          <w:rFonts w:eastAsia="Times New Roman"/>
          <w:b/>
          <w:sz w:val="24"/>
          <w:szCs w:val="24"/>
          <w:lang w:val="en-US"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тастроф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ьезной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реди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гафаун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сутств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че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ш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ост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коль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редоточ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щ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681552">
        <w:rPr>
          <w:rFonts w:eastAsia="Times New Roman"/>
          <w:sz w:val="26"/>
          <w:szCs w:val="26"/>
          <w:lang w:eastAsia="ru-RU"/>
        </w:rPr>
        <w:t>вот</w:t>
      </w:r>
      <w:r w:rsidR="00A2078D" w:rsidRPr="00681552">
        <w:rPr>
          <w:rFonts w:eastAsia="Times New Roman"/>
          <w:sz w:val="26"/>
          <w:szCs w:val="26"/>
          <w:lang w:eastAsia="ru-RU"/>
        </w:rPr>
        <w:t xml:space="preserve"> </w:t>
      </w:r>
      <w:r w:rsidR="00BC67D2" w:rsidRPr="00681552">
        <w:rPr>
          <w:rFonts w:eastAsia="Times New Roman"/>
          <w:sz w:val="26"/>
          <w:szCs w:val="26"/>
          <w:lang w:eastAsia="ru-RU"/>
        </w:rPr>
        <w:t>на</w:t>
      </w:r>
      <w:r w:rsidR="00BC67D2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ы: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Исследов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ыль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те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YDB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вор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лима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этом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егион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(Чили)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12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800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азад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тал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еплым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ухим</w:t>
      </w:r>
      <w:r w:rsidR="00681552" w:rsidRPr="00681552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81552" w:rsidRPr="00681552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Pr="00681552"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лич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шар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ча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риас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зош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холодани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еплени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аж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мен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то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претир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г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сов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мир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ц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йстоц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а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холодание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обаль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иматическ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ения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званны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ени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толкновением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Земле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lastRenderedPageBreak/>
        <w:t>крупно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осмическог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ела,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рассыпавшегос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фрагменты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длет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ее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верхности</w:t>
      </w:r>
      <w:r w:rsidR="00681552" w:rsidRPr="00681552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81552" w:rsidRPr="00681552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Pr="00681552"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жейм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енн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читае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оба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уш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иматиче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сте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пол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ств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ующ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синергет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чели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зы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епл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ша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оврем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холодан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ащиван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м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р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ь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м»</w:t>
      </w:r>
      <w:r w:rsidR="004D2FA1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AB234B">
      <w:pPr>
        <w:widowControl/>
        <w:ind w:firstLine="567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Электронны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ресурс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та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же.</w:t>
      </w:r>
    </w:p>
    <w:p w:rsidR="00B8116B" w:rsidRPr="00F51793" w:rsidRDefault="00B8116B" w:rsidP="00FD680B">
      <w:pPr>
        <w:widowControl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ход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реч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ин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9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ая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п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д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има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н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к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в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о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ло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D559F1">
        <w:rPr>
          <w:rFonts w:eastAsia="Times New Roman"/>
          <w:sz w:val="26"/>
          <w:szCs w:val="26"/>
          <w:lang w:eastAsia="ru-RU"/>
        </w:rPr>
        <w:t>К</w:t>
      </w:r>
      <w:r w:rsidR="00C45F66" w:rsidRPr="00D559F1">
        <w:rPr>
          <w:sz w:val="26"/>
          <w:szCs w:val="26"/>
          <w:shd w:val="clear" w:color="auto" w:fill="FFFFFF"/>
        </w:rPr>
        <w:t xml:space="preserve">артах </w:t>
      </w:r>
      <w:proofErr w:type="spellStart"/>
      <w:r w:rsidR="00C45F66" w:rsidRPr="00D559F1">
        <w:rPr>
          <w:rStyle w:val="a5"/>
          <w:bCs/>
          <w:i w:val="0"/>
          <w:iCs w:val="0"/>
          <w:sz w:val="26"/>
          <w:szCs w:val="26"/>
          <w:shd w:val="clear" w:color="auto" w:fill="FFFFFF"/>
        </w:rPr>
        <w:t>Google</w:t>
      </w:r>
      <w:proofErr w:type="spellEnd"/>
      <w:r w:rsidR="00C45F66" w:rsidRPr="00C45F66">
        <w:rPr>
          <w:rStyle w:val="a5"/>
          <w:bCs/>
          <w:i w:val="0"/>
          <w:iCs w:val="0"/>
          <w:color w:val="5F6368"/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числ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х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н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од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мы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и…</w:t>
      </w:r>
    </w:p>
    <w:p w:rsidR="00B8116B" w:rsidRDefault="00B8116B" w:rsidP="00BA0DFF">
      <w:pPr>
        <w:widowControl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0174A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114098" wp14:editId="4F735F43">
            <wp:extent cx="6380952" cy="7390476"/>
            <wp:effectExtent l="0" t="0" r="1270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0174A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5C4DA7" wp14:editId="6AA703B4">
            <wp:extent cx="6380952" cy="4142857"/>
            <wp:effectExtent l="0" t="0" r="127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о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тел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графи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ы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и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агода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ам.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и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днокра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ним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я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ите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жеств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п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тяги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семирный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д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ес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олн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D263D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D263D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ада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.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я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ирн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иблейског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астрофи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педи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07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ыва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ич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ож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льпа: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0174A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0137F2" wp14:editId="11CB02C0">
            <wp:extent cx="6380952" cy="4742857"/>
            <wp:effectExtent l="0" t="0" r="1270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420978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ьянтайтам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:</w:t>
      </w:r>
    </w:p>
    <w:p w:rsidR="00B8116B" w:rsidRPr="00420978" w:rsidRDefault="00B8116B" w:rsidP="00BA0DFF">
      <w:pPr>
        <w:widowControl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Pr="00C04D61" w:rsidRDefault="00EF05E2" w:rsidP="00BA0DFF">
      <w:pPr>
        <w:widowControl/>
        <w:jc w:val="center"/>
        <w:rPr>
          <w:rFonts w:eastAsia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E2DC0B" wp14:editId="264E0FCC">
            <wp:extent cx="6120765" cy="45681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дна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селе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о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ьянтайтамбо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ол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я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нико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жд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крывш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ч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лош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но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гранич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яж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куч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во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вид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анич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нопреодолим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еп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нимающего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соб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н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т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бреж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льеф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формиров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бдук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ос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начите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разме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ен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овалом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335346" w:rsidRPr="0009383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редь</w:t>
      </w:r>
      <w:r w:rsidR="00335346" w:rsidRPr="0009383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х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г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ъ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й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лом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ер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60-80</w:t>
      </w:r>
      <w:r w:rsidR="0033534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%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нер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г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ник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о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бдук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ш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оокеан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е.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уже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остать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..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ндиоз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щ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в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ряс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сужда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т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нач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астроф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й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у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смиче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ктив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лести.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0174A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F81633" wp14:editId="28BEEEB9">
            <wp:extent cx="6380952" cy="4761905"/>
            <wp:effectExtent l="0" t="0" r="1270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ind w:firstLine="708"/>
        <w:jc w:val="center"/>
        <w:rPr>
          <w:rFonts w:eastAsia="Times New Roman"/>
          <w:color w:val="000000"/>
          <w:sz w:val="27"/>
          <w:szCs w:val="27"/>
          <w:lang w:eastAsia="ru-RU"/>
        </w:rPr>
      </w:pPr>
    </w:p>
    <w:p w:rsidR="00B8116B" w:rsidRDefault="000174A4" w:rsidP="00BA0DFF">
      <w:pPr>
        <w:widowControl/>
        <w:jc w:val="center"/>
        <w:rPr>
          <w:rFonts w:eastAsia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FA8384" wp14:editId="5C7CBA19">
            <wp:extent cx="6380952" cy="4190476"/>
            <wp:effectExtent l="0" t="0" r="1270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д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хе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гля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гаситс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и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вспомн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35346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лководье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тоя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ломе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ой.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г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юх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 w:rsidRPr="003A46F8">
        <w:rPr>
          <w:rFonts w:eastAsia="Times New Roman"/>
          <w:iCs/>
          <w:sz w:val="26"/>
          <w:szCs w:val="26"/>
          <w:lang w:eastAsia="ru-RU"/>
        </w:rPr>
        <w:t>aka</w:t>
      </w:r>
      <w:proofErr w:type="spellEnd"/>
      <w:r w:rsidR="00A2078D" w:rsidRPr="003A46F8">
        <w:rPr>
          <w:rFonts w:eastAsia="Times New Roman"/>
          <w:sz w:val="26"/>
          <w:szCs w:val="26"/>
          <w:lang w:eastAsia="ru-RU"/>
        </w:rPr>
        <w:t xml:space="preserve"> </w:t>
      </w:r>
      <w:r w:rsidRPr="003A46F8">
        <w:rPr>
          <w:rFonts w:eastAsia="Times New Roman"/>
          <w:iCs/>
          <w:sz w:val="26"/>
          <w:szCs w:val="26"/>
          <w:lang w:eastAsia="ru-RU"/>
        </w:rPr>
        <w:t>Сумма</w:t>
      </w:r>
      <w:r w:rsidR="00A2078D" w:rsidRPr="003A46F8">
        <w:rPr>
          <w:rFonts w:eastAsia="Times New Roman"/>
          <w:iCs/>
          <w:sz w:val="26"/>
          <w:szCs w:val="26"/>
          <w:lang w:eastAsia="ru-RU"/>
        </w:rPr>
        <w:t xml:space="preserve"> </w:t>
      </w:r>
      <w:r w:rsidRPr="003A46F8">
        <w:rPr>
          <w:rFonts w:eastAsia="Times New Roman"/>
          <w:iCs/>
          <w:sz w:val="26"/>
          <w:szCs w:val="26"/>
          <w:lang w:eastAsia="ru-RU"/>
        </w:rPr>
        <w:t>знаний</w:t>
      </w:r>
      <w:r>
        <w:rPr>
          <w:rFonts w:eastAsia="Times New Roman"/>
          <w:i/>
          <w:iCs/>
          <w:sz w:val="26"/>
          <w:szCs w:val="26"/>
          <w:lang w:eastAsia="ru-RU"/>
        </w:rPr>
        <w:t>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ыт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авните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</w:t>
      </w:r>
      <w:r w:rsidR="00335346" w:rsidRPr="0009383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хо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топно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ьянтайтамб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вину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.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яровым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бр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еди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св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актор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тверждающ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п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ня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ак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да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л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мел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махну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игну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е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тика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ысо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9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ров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ме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уш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ьянтайтамб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ысо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9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ров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верня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вор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быв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олож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центра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о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нолог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335346" w:rsidRPr="00335346">
        <w:rPr>
          <w:rFonts w:eastAsia="Times New Roman"/>
          <w:i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о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с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ысо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ров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аетс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с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круг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па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г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сят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о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нолог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олож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а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ж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ьянтайтамб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х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еан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ад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тегор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ослепотопных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в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действ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ушите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д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к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гд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ом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ьянтайтамб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в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об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ы!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аетс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нен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о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нолог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вед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ослепотопный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Конеч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льз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с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брасы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че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ариан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п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иг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с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седств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ьянтайтамб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матривая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пограф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ограф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гиона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удом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тра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вля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огическ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таль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ьянтайтамб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уш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п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п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страи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галит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мплекс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например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чу-Пикчу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станов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Pr="00B34C92">
        <w:rPr>
          <w:rFonts w:eastAsia="Times New Roman"/>
          <w:i/>
          <w:iCs/>
          <w:sz w:val="26"/>
          <w:szCs w:val="26"/>
          <w:lang w:eastAsia="ru-RU"/>
        </w:rPr>
        <w:t>Ольянтайтамбо</w:t>
      </w:r>
      <w:r w:rsidR="00FD2400" w:rsidRPr="00B34C92">
        <w:rPr>
          <w:rFonts w:eastAsia="Times New Roman"/>
          <w:i/>
          <w:iCs/>
          <w:sz w:val="26"/>
          <w:szCs w:val="26"/>
          <w:lang w:eastAsia="ru-RU"/>
        </w:rPr>
        <w:t>?</w:t>
      </w:r>
      <w:r w:rsidR="00A2078D" w:rsidRPr="00FD2400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мплек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ада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леж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становлению?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иче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галит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лом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зов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рфи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выш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е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сятк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станов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ьянтайтамб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чу-Пикч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я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ивилиза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оси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ушен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галитиче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мплекс?.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Кром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с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335346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х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се-та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ость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ня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си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ьянтайтамб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е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в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я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ль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т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ведения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е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дя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ап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шин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335346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ень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ляющ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лев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асност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не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имат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е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холодани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и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холод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ило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часть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335346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х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льянтайтамбо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опи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с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ег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шин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гром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орост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мешавш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язь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ес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й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оне</w:t>
      </w:r>
      <w:r w:rsidRPr="00523286">
        <w:rPr>
          <w:rFonts w:eastAsia="Times New Roman"/>
          <w:i/>
          <w:iCs/>
          <w:sz w:val="26"/>
          <w:szCs w:val="26"/>
          <w:lang w:eastAsia="ru-RU"/>
        </w:rPr>
        <w:t>»</w:t>
      </w:r>
      <w:r w:rsidR="00335346" w:rsidRPr="00523286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DC1702" w:rsidRDefault="007420DE" w:rsidP="00AB234B">
      <w:pPr>
        <w:widowControl/>
        <w:ind w:firstLine="567"/>
        <w:rPr>
          <w:rFonts w:eastAsia="Times New Roman"/>
          <w:bCs/>
          <w:sz w:val="26"/>
          <w:szCs w:val="26"/>
          <w:lang w:eastAsia="ru-RU"/>
        </w:rPr>
      </w:pPr>
      <w:r w:rsidRPr="00AB234B">
        <w:rPr>
          <w:rFonts w:eastAsia="Times New Roman"/>
          <w:b/>
          <w:bCs/>
          <w:sz w:val="26"/>
          <w:szCs w:val="26"/>
          <w:lang w:eastAsia="ru-RU"/>
        </w:rPr>
        <w:t>Электронный ресурс:</w:t>
      </w:r>
      <w:r w:rsidRPr="007420DE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B8116B" w:rsidRPr="00F51793" w:rsidRDefault="00A0314F" w:rsidP="00AB234B">
      <w:pPr>
        <w:widowControl/>
        <w:ind w:firstLine="567"/>
        <w:rPr>
          <w:rFonts w:eastAsia="Times New Roman"/>
          <w:bCs/>
          <w:sz w:val="26"/>
          <w:szCs w:val="26"/>
          <w:lang w:eastAsia="ru-RU"/>
        </w:rPr>
      </w:pPr>
      <w:hyperlink r:id="rId50" w:history="1">
        <w:r w:rsidR="00DC1702" w:rsidRPr="00E632AD">
          <w:rPr>
            <w:rStyle w:val="a3"/>
            <w:rFonts w:eastAsia="SimSun"/>
            <w:bCs/>
            <w:sz w:val="26"/>
            <w:szCs w:val="26"/>
            <w:lang w:eastAsia="ru-RU"/>
          </w:rPr>
          <w:t>http://summ-z.ru/provintsiya-kusko/olyantaitambo-ollantaitambo-ollantaytambo-13-15-2614-s-72-16-062-w</w:t>
        </w:r>
      </w:hyperlink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з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сед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л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характе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о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ьянтайтам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едел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рубамбы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.д.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вину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не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09383C">
        <w:rPr>
          <w:rFonts w:eastAsia="Times New Roman"/>
          <w:sz w:val="26"/>
          <w:szCs w:val="26"/>
          <w:lang w:eastAsia="ru-RU"/>
        </w:rPr>
        <w:t>поз</w:t>
      </w:r>
      <w:r w:rsidR="00335346" w:rsidRPr="0009383C">
        <w:rPr>
          <w:rFonts w:eastAsia="Times New Roman"/>
          <w:sz w:val="26"/>
          <w:szCs w:val="26"/>
          <w:lang w:eastAsia="ru-RU"/>
        </w:rPr>
        <w:t>днее</w:t>
      </w:r>
      <w:r w:rsidRPr="0009383C">
        <w:rPr>
          <w:rFonts w:eastAsia="Times New Roman"/>
          <w:sz w:val="26"/>
          <w:szCs w:val="26"/>
          <w:lang w:eastAsia="ru-RU"/>
        </w:rPr>
        <w:t>.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Анд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яли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к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а-</w:t>
      </w:r>
      <w:proofErr w:type="spellStart"/>
      <w:r>
        <w:rPr>
          <w:rFonts w:eastAsia="Times New Roman"/>
          <w:sz w:val="26"/>
          <w:szCs w:val="26"/>
          <w:lang w:eastAsia="ru-RU"/>
        </w:rPr>
        <w:t>Платскую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змен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гор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вавше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ли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бо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г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са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шут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а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ник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е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ав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ш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мил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о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я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степ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вобод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ь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ьтипл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ре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ом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ома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логическая.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D67FCE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F3DA32" wp14:editId="1392C7F3">
            <wp:extent cx="6380952" cy="5485714"/>
            <wp:effectExtent l="0" t="0" r="1270" b="127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тяж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е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ститу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еанограф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Скриппс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лифорнийс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ниверсите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ним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бо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утник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ологическ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аннос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нет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аниц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гентин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ив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тир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шир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ьтиплано-Пун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рыв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ейш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ктив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гматическ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ло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выше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ещре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жест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ус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ов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зульта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бдук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и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-Американск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тфор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гат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с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ржений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Странн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люч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г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реди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ям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ьтиплано-Пун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ир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каплю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ним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ерхн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аст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ири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илометров…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однят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г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большо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порств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иж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вер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вля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обычны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об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не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жив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гуляр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фля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ляц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г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ьтиплано-Пу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жд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емног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рыв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бив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б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ерхность…</w:t>
      </w:r>
    </w:p>
    <w:p w:rsidR="00B8116B" w:rsidRDefault="00B8116B" w:rsidP="00234330">
      <w:pPr>
        <w:widowControl/>
        <w:ind w:firstLine="567"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CB7854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1839F8" wp14:editId="0641BCEC">
            <wp:extent cx="6380952" cy="7980952"/>
            <wp:effectExtent l="0" t="0" r="127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чит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ены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мбреро-образ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ъ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ьтиплано-Пу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крыв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в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ча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д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с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гмат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быт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ду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ова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льдер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первулк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рг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тмосфер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б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илометр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г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азыв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лия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има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окальн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глобаль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штаб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че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е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покалипт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рже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пер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е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овер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ст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а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ьтиплано-Пу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жи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рьез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тастроф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шл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удущ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торить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ять</w:t>
      </w:r>
      <w:r w:rsidRPr="0009383C">
        <w:rPr>
          <w:rFonts w:eastAsia="Times New Roman"/>
          <w:i/>
          <w:iCs/>
          <w:sz w:val="26"/>
          <w:szCs w:val="26"/>
          <w:lang w:eastAsia="ru-RU"/>
        </w:rPr>
        <w:t>»</w:t>
      </w:r>
      <w:r w:rsidR="00234330" w:rsidRPr="0009383C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DC1702" w:rsidRDefault="00AB234B" w:rsidP="00AB234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AB234B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Pr="00AB234B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A0314F" w:rsidP="00AB234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53" w:history="1">
        <w:r w:rsidR="00DC1702" w:rsidRPr="00E632AD">
          <w:rPr>
            <w:rStyle w:val="a3"/>
            <w:rFonts w:eastAsia="SimSun"/>
            <w:sz w:val="26"/>
            <w:szCs w:val="26"/>
            <w:lang w:eastAsia="ru-RU"/>
          </w:rPr>
          <w:t>http://vulkania.ru/interesnyie-fakty/altiplano-puna-geologicheskaya-strannost-zemli.html</w:t>
        </w:r>
      </w:hyperlink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д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лиш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аной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пуст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о</w:t>
      </w:r>
      <w:r w:rsidR="0055480D">
        <w:rPr>
          <w:rFonts w:eastAsia="Times New Roman"/>
          <w:sz w:val="26"/>
          <w:szCs w:val="26"/>
          <w:lang w:eastAsia="ru-RU"/>
        </w:rPr>
        <w:t>́</w:t>
      </w:r>
      <w:r>
        <w:rPr>
          <w:rFonts w:eastAsia="Times New Roman"/>
          <w:sz w:val="26"/>
          <w:szCs w:val="26"/>
          <w:lang w:eastAsia="ru-RU"/>
        </w:rPr>
        <w:t>льшая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к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е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34330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й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аимосвяза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ш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паде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Фа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аг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жд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лета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релкой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еп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азы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ут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ма-Пун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D67FCE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C6B0C9" wp14:editId="64C5CC9E">
            <wp:extent cx="6380952" cy="5209524"/>
            <wp:effectExtent l="0" t="0" r="127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D67FCE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60EAF0" wp14:editId="40B447CE">
            <wp:extent cx="6380952" cy="4380952"/>
            <wp:effectExtent l="0" t="0" r="1270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color w:val="333333"/>
          <w:sz w:val="26"/>
          <w:szCs w:val="26"/>
          <w:lang w:eastAsia="ru-RU"/>
        </w:rPr>
      </w:pPr>
    </w:p>
    <w:p w:rsidR="00B8116B" w:rsidRDefault="00D67FCE" w:rsidP="00BA0DFF">
      <w:pPr>
        <w:widowControl/>
        <w:jc w:val="center"/>
        <w:rPr>
          <w:rFonts w:eastAsia="Times New Roman"/>
          <w:color w:val="333333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205994" wp14:editId="1CDACECA">
            <wp:extent cx="6380952" cy="4876190"/>
            <wp:effectExtent l="0" t="0" r="127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D67FCE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C27A01" wp14:editId="17ED5D89">
            <wp:extent cx="6380952" cy="4247619"/>
            <wp:effectExtent l="0" t="0" r="1270" b="63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B78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C1BB57" wp14:editId="494143D9">
            <wp:extent cx="6380952" cy="3590476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2" w:rsidRDefault="00D759E2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D67FCE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4EC114" wp14:editId="106052FC">
            <wp:extent cx="6380952" cy="4200000"/>
            <wp:effectExtent l="0" t="0" r="127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B78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1C615" wp14:editId="498FE98F">
            <wp:extent cx="6380952" cy="4828571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D67FCE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1035B" wp14:editId="7C649D86">
            <wp:extent cx="6380952" cy="8742857"/>
            <wp:effectExtent l="0" t="0" r="1270" b="12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8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назв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али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нч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рит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еллофан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кет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нкски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еп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твержд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ма-Пун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ьтипл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ня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уп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оинкским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е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цы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люч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лигиоз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ующ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ующ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по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нчатель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и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бник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pBdr>
          <w:bottom w:val="single" w:sz="12" w:space="1" w:color="000000"/>
        </w:pBdr>
        <w:rPr>
          <w:rFonts w:eastAsia="Times New Roman"/>
          <w:sz w:val="26"/>
          <w:szCs w:val="26"/>
          <w:lang w:eastAsia="ru-RU"/>
        </w:rPr>
      </w:pPr>
    </w:p>
    <w:p w:rsidR="00B8116B" w:rsidRPr="00F90A13" w:rsidRDefault="00B8116B" w:rsidP="00BA0DFF">
      <w:pPr>
        <w:widowControl/>
        <w:jc w:val="center"/>
        <w:rPr>
          <w:rFonts w:eastAsia="Times New Roman"/>
          <w:i/>
          <w:sz w:val="26"/>
          <w:szCs w:val="26"/>
          <w:lang w:eastAsia="ru-RU"/>
        </w:rPr>
      </w:pPr>
      <w:r w:rsidRPr="00F90A13">
        <w:rPr>
          <w:rFonts w:eastAsia="Times New Roman"/>
          <w:i/>
          <w:sz w:val="26"/>
          <w:szCs w:val="26"/>
          <w:lang w:eastAsia="ru-RU"/>
        </w:rPr>
        <w:t>Минутка</w:t>
      </w:r>
      <w:r w:rsidR="00A2078D" w:rsidRPr="00F90A13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F90A13">
        <w:rPr>
          <w:rFonts w:eastAsia="Times New Roman"/>
          <w:i/>
          <w:sz w:val="26"/>
          <w:szCs w:val="26"/>
          <w:lang w:eastAsia="ru-RU"/>
        </w:rPr>
        <w:t>оффтопа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иал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н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С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&amp;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н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ля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: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ак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ворящ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ж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нолог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ле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шл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показывают)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пух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ё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иво-кос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об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д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верлить/выпил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пилят/сверлят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ё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дел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имает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AF7861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онч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диот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ма-Пунку!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дио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зоговороч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азал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ова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ма-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унку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дел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обстукиванием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лифовко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pBdr>
          <w:bottom w:val="single" w:sz="12" w:space="1" w:color="000000"/>
        </w:pBdr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Читателя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ер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т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ло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сужд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ма-Пун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готовле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ощ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о</w:t>
      </w:r>
      <w:r w:rsidR="00AF7861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ас-ужас</w:t>
      </w:r>
      <w:r w:rsidR="00AF7861">
        <w:rPr>
          <w:rFonts w:eastAsia="Times New Roman"/>
          <w:sz w:val="26"/>
          <w:szCs w:val="26"/>
          <w:lang w:eastAsia="ru-RU"/>
        </w:rPr>
        <w:t>!</w:t>
      </w:r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опланетян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аучны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хо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леммы</w:t>
      </w:r>
      <w:r w:rsidR="001F0597">
        <w:rPr>
          <w:rFonts w:eastAsia="Times New Roman"/>
          <w:sz w:val="26"/>
          <w:szCs w:val="26"/>
          <w:lang w:eastAsia="ru-RU"/>
        </w:rPr>
        <w:t xml:space="preserve"> </w:t>
      </w:r>
      <w:r w:rsidR="001F0597" w:rsidRPr="0009383C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ити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опланетяне</w:t>
      </w:r>
      <w:r w:rsidR="001F0597">
        <w:rPr>
          <w:rFonts w:eastAsia="Times New Roman"/>
          <w:sz w:val="26"/>
          <w:szCs w:val="26"/>
          <w:lang w:eastAsia="ru-RU"/>
        </w:rPr>
        <w:t xml:space="preserve"> </w:t>
      </w:r>
      <w:r w:rsidR="001F0597" w:rsidRPr="0009383C">
        <w:rPr>
          <w:rFonts w:eastAsia="Times New Roman"/>
          <w:iCs/>
          <w:sz w:val="26"/>
          <w:szCs w:val="26"/>
          <w:lang w:eastAsia="ru-RU"/>
        </w:rPr>
        <w:t>–</w:t>
      </w:r>
      <w:r w:rsidR="001F0597">
        <w:rPr>
          <w:rFonts w:eastAsia="Times New Roman"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.</w:t>
      </w:r>
    </w:p>
    <w:p w:rsidR="00B8116B" w:rsidRDefault="00B8116B" w:rsidP="00BA0DFF">
      <w:pPr>
        <w:widowControl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мплекс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лед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F0597" w:rsidRPr="001F0597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шир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ч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бо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уп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и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F0597" w:rsidRPr="0009383C">
        <w:rPr>
          <w:rFonts w:eastAsia="Times New Roman"/>
          <w:sz w:val="26"/>
          <w:szCs w:val="26"/>
          <w:lang w:eastAsia="ru-RU"/>
        </w:rPr>
        <w:t>И</w:t>
      </w:r>
      <w:r>
        <w:rPr>
          <w:rFonts w:eastAsia="Times New Roman"/>
          <w:sz w:val="26"/>
          <w:szCs w:val="26"/>
          <w:lang w:eastAsia="ru-RU"/>
        </w:rPr>
        <w:t>нтер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цел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удитор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тел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т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о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атик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ус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сайуама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чу-Пикчу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рите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зна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2E65EA" w:rsidRPr="0009383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ом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ж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мо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ыпан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дума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дующими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я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а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ово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гна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ую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во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гона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оуго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E65EA" w:rsidRPr="001F0597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нес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ероят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ромс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ня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иму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в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лед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ближе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лед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авляющ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н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гля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ич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д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рое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анц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истиа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м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технологич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др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ас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став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р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усл</w:t>
      </w:r>
      <w:r w:rsidR="002E65EA" w:rsidRPr="0009383C">
        <w:rPr>
          <w:rFonts w:eastAsia="Times New Roman"/>
          <w:sz w:val="26"/>
          <w:szCs w:val="26"/>
          <w:lang w:eastAsia="ru-RU"/>
        </w:rPr>
        <w:t>о</w:t>
      </w:r>
      <w:r>
        <w:rPr>
          <w:rFonts w:eastAsia="Times New Roman"/>
          <w:sz w:val="26"/>
          <w:szCs w:val="26"/>
          <w:lang w:eastAsia="ru-RU"/>
        </w:rPr>
        <w:t>вли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п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перату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ня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CB119A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FB771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38773B" wp14:editId="7157416D">
            <wp:extent cx="6380952" cy="4904762"/>
            <wp:effectExtent l="0" t="0" r="127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FB771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20F21F" wp14:editId="19BDC318">
            <wp:extent cx="6380952" cy="4819048"/>
            <wp:effectExtent l="0" t="0" r="1270" b="63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FB771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8A93AC" wp14:editId="47903935">
            <wp:extent cx="6380952" cy="5419048"/>
            <wp:effectExtent l="0" t="0" r="127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FB7714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10CD54" wp14:editId="1D588A7D">
            <wp:extent cx="6380952" cy="5352381"/>
            <wp:effectExtent l="0" t="0" r="1270" b="12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ыта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стано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ы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онологиче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ядк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ка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чевав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еп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вающая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ссе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азон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вобо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а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ь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-8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еп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шири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ран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ит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ространял</w:t>
      </w:r>
      <w:r w:rsidR="002E65EA" w:rsidRPr="0009383C"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>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зоамерику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ре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о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уль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леживающий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чайш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Южн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зоамериканских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н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жд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ев.</w:t>
      </w:r>
    </w:p>
    <w:p w:rsidR="00B8116B" w:rsidRDefault="00B8116B" w:rsidP="00FD680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Инде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помин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п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и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ане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воря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тону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п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…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е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тика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ше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ракоч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ач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ели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е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вал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е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ту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бра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ск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чало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умнож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ческого…»</w:t>
      </w:r>
      <w:r w:rsidR="0019194E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D680B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де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Акоста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спанский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священник-иезуит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Естественна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равственна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сто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ндии».</w:t>
      </w:r>
    </w:p>
    <w:p w:rsidR="00B8116B" w:rsidRPr="002E65EA" w:rsidRDefault="00B8116B" w:rsidP="00FD680B">
      <w:pPr>
        <w:widowControl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нал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а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лов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им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продуктив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ят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ень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онис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р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нах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пики:</w:t>
      </w:r>
    </w:p>
    <w:p w:rsidR="00B8116B" w:rsidRDefault="002E65EA" w:rsidP="00FD680B">
      <w:pPr>
        <w:widowControl/>
        <w:rPr>
          <w:rFonts w:eastAsia="Times New Roman"/>
          <w:sz w:val="26"/>
          <w:szCs w:val="26"/>
          <w:lang w:eastAsia="ru-RU"/>
        </w:rPr>
      </w:pPr>
      <w:r w:rsidRPr="001F0597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топ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тастроф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ме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иду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следств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а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етеори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1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зад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ко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бытие</w:t>
      </w:r>
      <w:r w:rsidRPr="0019194E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лиз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реме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ез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днят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з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итикака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хран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еген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тринадцатитысячелетней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авност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2E65EA" w:rsidP="00FD680B">
      <w:pPr>
        <w:widowControl/>
        <w:rPr>
          <w:rFonts w:eastAsia="Times New Roman"/>
          <w:sz w:val="26"/>
          <w:szCs w:val="26"/>
          <w:lang w:eastAsia="ru-RU"/>
        </w:rPr>
      </w:pPr>
      <w:r w:rsidRPr="001F0597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утонул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ассказ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гиб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се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B8116B" w:rsidRDefault="002E65EA" w:rsidP="00FD680B">
      <w:pPr>
        <w:widowControl/>
        <w:rPr>
          <w:rFonts w:eastAsia="Times New Roman"/>
          <w:sz w:val="26"/>
          <w:szCs w:val="26"/>
          <w:lang w:eastAsia="ru-RU"/>
        </w:rPr>
      </w:pPr>
      <w:r w:rsidRPr="001F0597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иракоч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ыш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итикак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ме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иду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ипл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ем-то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ыл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ды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2E65EA" w:rsidP="00FD680B">
      <w:pPr>
        <w:widowControl/>
        <w:rPr>
          <w:rFonts w:eastAsia="Times New Roman"/>
          <w:sz w:val="26"/>
          <w:szCs w:val="26"/>
          <w:lang w:eastAsia="ru-RU"/>
        </w:rPr>
      </w:pPr>
      <w:r w:rsidRPr="001F0597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сел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иуанако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стро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сел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г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уществовал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Аналог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уско</w:t>
      </w:r>
      <w:r>
        <w:rPr>
          <w:rFonts w:eastAsia="Times New Roman"/>
          <w:sz w:val="26"/>
          <w:szCs w:val="26"/>
          <w:lang w:eastAsia="ru-RU"/>
        </w:rPr>
        <w:t>;</w:t>
      </w:r>
    </w:p>
    <w:p w:rsidR="00B8116B" w:rsidRDefault="002E65EA" w:rsidP="00FD680B">
      <w:pPr>
        <w:widowControl/>
        <w:rPr>
          <w:rFonts w:eastAsia="Times New Roman"/>
          <w:sz w:val="26"/>
          <w:szCs w:val="26"/>
          <w:lang w:eastAsia="ru-RU"/>
        </w:rPr>
      </w:pPr>
      <w:r w:rsidRPr="001F0597">
        <w:rPr>
          <w:rFonts w:eastAsia="Times New Roman"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иумно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еловеческого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19194E">
        <w:rPr>
          <w:rFonts w:eastAsia="Times New Roman"/>
          <w:sz w:val="26"/>
          <w:szCs w:val="26"/>
          <w:lang w:eastAsia="ru-RU"/>
        </w:rPr>
        <w:t>п</w:t>
      </w:r>
      <w:r w:rsidR="00B8116B">
        <w:rPr>
          <w:rFonts w:eastAsia="Times New Roman"/>
          <w:sz w:val="26"/>
          <w:szCs w:val="26"/>
          <w:lang w:eastAsia="ru-RU"/>
        </w:rPr>
        <w:t>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иракоча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азмножал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зда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лагоприя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условия?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у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порч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ефон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ы…</w:t>
      </w:r>
    </w:p>
    <w:p w:rsidR="00B8116B" w:rsidRDefault="00B8116B" w:rsidP="00FD680B">
      <w:pPr>
        <w:widowControl/>
        <w:ind w:firstLine="567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ключ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и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ест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НЕСК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агода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г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яв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держащ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ксима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х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годня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19194E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Тиуанако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DC1702" w:rsidRDefault="00AB234B" w:rsidP="00AB234B">
      <w:pPr>
        <w:widowControl/>
        <w:ind w:firstLine="567"/>
        <w:rPr>
          <w:rFonts w:eastAsia="Times New Roman"/>
          <w:b/>
          <w:bCs/>
          <w:sz w:val="26"/>
          <w:szCs w:val="26"/>
          <w:lang w:eastAsia="ru-RU"/>
        </w:rPr>
      </w:pPr>
      <w:r w:rsidRPr="00AB234B">
        <w:rPr>
          <w:rFonts w:eastAsia="Times New Roman"/>
          <w:b/>
          <w:bCs/>
          <w:sz w:val="26"/>
          <w:szCs w:val="26"/>
          <w:lang w:eastAsia="ru-RU"/>
        </w:rPr>
        <w:t>Электронный ресурс: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</w:p>
    <w:p w:rsidR="00B8116B" w:rsidRPr="00AB234B" w:rsidRDefault="00A0314F" w:rsidP="00AB234B">
      <w:pPr>
        <w:widowControl/>
        <w:ind w:firstLine="567"/>
        <w:rPr>
          <w:rFonts w:eastAsia="Times New Roman"/>
          <w:bCs/>
          <w:sz w:val="26"/>
          <w:szCs w:val="26"/>
          <w:lang w:eastAsia="ru-RU"/>
        </w:rPr>
      </w:pPr>
      <w:hyperlink r:id="rId66" w:history="1">
        <w:r w:rsidR="00DC1702" w:rsidRPr="00E632AD">
          <w:rPr>
            <w:rStyle w:val="a3"/>
            <w:rFonts w:eastAsia="SimSun"/>
            <w:bCs/>
            <w:sz w:val="26"/>
            <w:szCs w:val="26"/>
            <w:lang w:eastAsia="ru-RU"/>
          </w:rPr>
          <w:t>https://eprints.ucm.es/id/eprint/49443/7/265365s.pdf</w:t>
        </w:r>
      </w:hyperlink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ед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A205F">
        <w:rPr>
          <w:rFonts w:eastAsia="Times New Roman"/>
          <w:sz w:val="26"/>
          <w:szCs w:val="26"/>
          <w:lang w:eastAsia="ru-RU"/>
        </w:rPr>
        <w:t xml:space="preserve">язык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ед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интересов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ц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кс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ож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стве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д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зор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рп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т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wik</w:t>
      </w:r>
      <w:r>
        <w:rPr>
          <w:rFonts w:eastAsia="Times New Roman"/>
          <w:sz w:val="26"/>
          <w:szCs w:val="26"/>
          <w:lang w:val="en-US" w:eastAsia="ru-RU"/>
        </w:rPr>
        <w:t>i</w:t>
      </w:r>
      <w:r>
        <w:rPr>
          <w:rFonts w:eastAsia="Times New Roman"/>
          <w:sz w:val="26"/>
          <w:szCs w:val="26"/>
          <w:lang w:eastAsia="ru-RU"/>
        </w:rPr>
        <w:t>way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</w:p>
    <w:p w:rsidR="00DC1702" w:rsidRDefault="00AB234B" w:rsidP="00AB234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AB234B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Pr="00AB234B">
        <w:rPr>
          <w:rFonts w:eastAsia="Times New Roman"/>
          <w:sz w:val="26"/>
          <w:szCs w:val="26"/>
          <w:lang w:eastAsia="ru-RU"/>
        </w:rPr>
        <w:t xml:space="preserve"> </w:t>
      </w:r>
    </w:p>
    <w:p w:rsidR="00AB234B" w:rsidRDefault="00A0314F" w:rsidP="00AB234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67" w:history="1">
        <w:r w:rsidR="00DC1702" w:rsidRPr="00E632AD">
          <w:rPr>
            <w:rStyle w:val="a3"/>
            <w:rFonts w:eastAsia="SimSun"/>
            <w:sz w:val="26"/>
            <w:szCs w:val="26"/>
            <w:lang w:eastAsia="ru-RU"/>
          </w:rPr>
          <w:t>https://wikiway.com/bolivia/tiuanako/</w:t>
        </w:r>
      </w:hyperlink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ыдел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особенности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рассматриваемого</w:t>
      </w:r>
      <w:r w:rsidR="00A2078D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sz w:val="26"/>
          <w:szCs w:val="26"/>
          <w:u w:val="single"/>
          <w:lang w:eastAsia="ru-RU"/>
        </w:rPr>
        <w:t>памятника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вое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роше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иуанако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нач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ерт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они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ьес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иден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оял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я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алин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Тайпикал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ент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иньямарк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еч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».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ща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ищ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я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ав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цв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00-6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а.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д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ом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авл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роб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ищ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ощ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спилотн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утник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им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я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ширну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налов.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ед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явл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п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ток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о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иро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ов.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хра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ма-Пун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й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я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ания.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п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ень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роги.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ож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ес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ительность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лагоприят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ят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с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зяйств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товодства.</w:t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нсив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ощ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дня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й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ару-вару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ож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им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ож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люстра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упомяну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и.</w:t>
      </w:r>
    </w:p>
    <w:p w:rsidR="00B8116B" w:rsidRDefault="00B8116B" w:rsidP="00CB119A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D459DE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591AA" wp14:editId="2ED477A3">
            <wp:extent cx="6380952" cy="4400000"/>
            <wp:effectExtent l="0" t="0" r="127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D680B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Фрагм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фр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д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D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л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змен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днят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м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скохозяй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ел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знач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т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раструкту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ел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роз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0511CE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едня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.</w:t>
      </w:r>
    </w:p>
    <w:p w:rsidR="00B8116B" w:rsidRDefault="00B8116B" w:rsidP="00FD680B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Рисуно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ниги</w:t>
      </w:r>
      <w:r w:rsidR="001B5708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Pr="000511CE" w:rsidRDefault="00B8116B" w:rsidP="00BA0DFF">
      <w:pPr>
        <w:widowControl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0511CE" w:rsidRDefault="00FB7714" w:rsidP="000511CE">
      <w:pPr>
        <w:widowControl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332A55" wp14:editId="1BDD7AD4">
            <wp:extent cx="6380952" cy="6190476"/>
            <wp:effectExtent l="0" t="0" r="1270" b="127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0511CE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Подня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я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я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фор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р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бл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апаз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р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р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фор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дел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нал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мер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ну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нал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дня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й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ару-вару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ч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тате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еств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бработ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аст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и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обря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оросля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лега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нал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имущ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соб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874164" w:rsidRPr="00864FA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ержи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пл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копл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нь</w:t>
      </w:r>
      <w:r w:rsidR="00874164" w:rsidRPr="00864FA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дня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х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ороз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9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перимен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чист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дня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азало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жа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оф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т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ж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ермер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роз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ух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дня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бу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струмен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ы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телей.</w:t>
      </w:r>
    </w:p>
    <w:p w:rsidR="00B8116B" w:rsidRDefault="00B8116B" w:rsidP="00FD680B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у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иму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страивал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о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равн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ы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началь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стве.</w:t>
      </w:r>
    </w:p>
    <w:p w:rsidR="00B8116B" w:rsidRDefault="00B8116B" w:rsidP="00CB119A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FB771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AE5C8C" wp14:editId="6AE1703D">
            <wp:extent cx="6380952" cy="5371429"/>
            <wp:effectExtent l="0" t="0" r="127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327B3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5BC0DC" wp14:editId="01B80416">
            <wp:extent cx="6380952" cy="6809524"/>
            <wp:effectExtent l="0" t="0" r="127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CE" w:rsidRDefault="000511CE" w:rsidP="00BA0DFF">
      <w:pPr>
        <w:widowControl/>
        <w:tabs>
          <w:tab w:val="center" w:pos="5031"/>
        </w:tabs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464D50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Рисуно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ниги</w:t>
      </w:r>
      <w:r w:rsidR="00864FAB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Pr="000511CE" w:rsidRDefault="00B8116B" w:rsidP="00BA0DFF">
      <w:pPr>
        <w:widowControl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B8116B" w:rsidRDefault="00C327B3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259F69" wp14:editId="2D72ED0B">
            <wp:extent cx="6380952" cy="5657143"/>
            <wp:effectExtent l="0" t="0" r="1270" b="127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CE" w:rsidRDefault="000511CE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464D50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Рисуно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ниги</w:t>
      </w:r>
      <w:r w:rsidR="002B7C4D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Default="00B8116B" w:rsidP="000511CE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</w:p>
    <w:p w:rsidR="00B8116B" w:rsidRDefault="00B8116B" w:rsidP="00464D5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ру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зу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крас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от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броса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тро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началь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руп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и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.</w:t>
      </w:r>
    </w:p>
    <w:p w:rsidR="00B8116B" w:rsidRDefault="00B8116B" w:rsidP="00CB119A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327B3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EAE272" wp14:editId="1C63665D">
            <wp:extent cx="6380952" cy="4476190"/>
            <wp:effectExtent l="0" t="0" r="1270" b="63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464D5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х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п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л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ва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але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ма-Пун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я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ижи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гл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ляд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FA5B0E">
        <w:rPr>
          <w:rFonts w:eastAsia="Times New Roman"/>
          <w:sz w:val="26"/>
          <w:szCs w:val="26"/>
          <w:lang w:eastAsia="ru-RU"/>
        </w:rPr>
        <w:t xml:space="preserve"> </w:t>
      </w:r>
      <w:r w:rsidR="00FA5B0E" w:rsidRPr="0019194E">
        <w:rPr>
          <w:rFonts w:eastAsia="Times New Roman"/>
          <w:sz w:val="26"/>
          <w:szCs w:val="26"/>
          <w:lang w:eastAsia="ru-RU"/>
        </w:rPr>
        <w:t>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сун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е.</w:t>
      </w:r>
    </w:p>
    <w:p w:rsidR="00B8116B" w:rsidRDefault="00B8116B" w:rsidP="00CB119A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04D61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51B36" wp14:editId="0898314D">
            <wp:extent cx="6120765" cy="36360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464D5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вар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реставраци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рист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становл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и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небрегают.</w:t>
      </w:r>
    </w:p>
    <w:p w:rsidR="00B8116B" w:rsidRDefault="00B8116B" w:rsidP="00CB119A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F4646C" w:rsidRDefault="00C327B3" w:rsidP="00F4646C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EC80E6" wp14:editId="760227FD">
            <wp:extent cx="6380952" cy="5228571"/>
            <wp:effectExtent l="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C327B3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7E8F402" wp14:editId="74CAF979">
            <wp:extent cx="6380952" cy="4066667"/>
            <wp:effectExtent l="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411D44">
      <w:pPr>
        <w:widowControl/>
        <w:rPr>
          <w:rFonts w:eastAsia="Times New Roman"/>
          <w:noProof/>
          <w:sz w:val="26"/>
          <w:szCs w:val="26"/>
        </w:rPr>
      </w:pPr>
    </w:p>
    <w:p w:rsidR="00B8116B" w:rsidRDefault="00B8116B" w:rsidP="00464D5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е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993C0D" w:rsidP="00464D50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тку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оставл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троите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атери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загото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м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локов;</w:t>
      </w:r>
    </w:p>
    <w:p w:rsidR="00B8116B" w:rsidRDefault="00993C0D" w:rsidP="00464D50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браз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оизо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блюд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амятн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азрушения.</w:t>
      </w:r>
    </w:p>
    <w:p w:rsidR="00B8116B" w:rsidRDefault="00B8116B" w:rsidP="00464D5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ач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з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иму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реч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сред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каз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п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и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итив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464D5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я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вал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рагмен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рам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ыб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астрофиче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одне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убивш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с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в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м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одн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ы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би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ва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брос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щ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E203F3" w:rsidRDefault="00E203F3" w:rsidP="00E203F3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D1676F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6B34DB" wp14:editId="7ED3AD49">
            <wp:extent cx="6380952" cy="5390476"/>
            <wp:effectExtent l="0" t="0" r="1270" b="127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D1676F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0D39C9C" wp14:editId="1F180C5F">
            <wp:extent cx="6380952" cy="4057143"/>
            <wp:effectExtent l="0" t="0" r="1270" b="63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464D50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стречал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в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ариант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ясн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рушений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ревн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иуанак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рушен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езультат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етряс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езультат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ад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етеорита.</w:t>
      </w:r>
    </w:p>
    <w:p w:rsidR="00B8116B" w:rsidRDefault="00B8116B" w:rsidP="00464D50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Однак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л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етряс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жидае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виде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ртину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д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ас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дан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ежа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рудой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учно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та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роен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ачу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шари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инг-понг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мешивая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рунт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капывая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го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а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л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етряс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чне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воднени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кро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уин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верху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блюдае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индейских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ап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строй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ородищ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пя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латформ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оле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нн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стану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рань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верх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л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дзем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лчка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верзнется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добн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ворачива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отон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счаников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ли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ебр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фактичес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блюдае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ма-Пунку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ое-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неправильное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етрясе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учается…</w:t>
      </w:r>
    </w:p>
    <w:p w:rsidR="00B8116B" w:rsidRDefault="00B8116B" w:rsidP="00464D50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Втор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ариант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аде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бес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ла.</w:t>
      </w:r>
    </w:p>
    <w:p w:rsidR="00B8116B" w:rsidRDefault="00B8116B" w:rsidP="00464D50">
      <w:pPr>
        <w:widowControl/>
        <w:ind w:firstLine="567"/>
        <w:rPr>
          <w:rFonts w:eastAsia="Times New Roman"/>
          <w:i/>
          <w:iCs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«</w:t>
      </w:r>
      <w:r>
        <w:rPr>
          <w:rFonts w:eastAsia="Times New Roman"/>
          <w:i/>
          <w:iCs/>
          <w:noProof/>
          <w:sz w:val="26"/>
          <w:szCs w:val="26"/>
        </w:rPr>
        <w:t>Большинств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пециалисто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редполагают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чт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ричино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езк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меньшени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бъем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од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одоем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явилс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электроразрядны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зры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екое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смическ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ел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атмосфер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емли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редани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ифологи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южноамериканских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аборигено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зволяю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пределит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ольк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раекторию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адени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рупн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фрагмент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меты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аж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ест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азрядных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зрывов.</w:t>
      </w:r>
    </w:p>
    <w:p w:rsidR="00B8116B" w:rsidRDefault="00B8116B" w:rsidP="00464D50">
      <w:pPr>
        <w:widowControl/>
        <w:ind w:firstLine="567"/>
        <w:rPr>
          <w:rFonts w:eastAsia="Times New Roman"/>
          <w:i/>
          <w:iCs/>
          <w:noProof/>
          <w:sz w:val="26"/>
          <w:szCs w:val="26"/>
        </w:rPr>
      </w:pPr>
      <w:r>
        <w:rPr>
          <w:rFonts w:eastAsia="Times New Roman"/>
          <w:i/>
          <w:iCs/>
          <w:noProof/>
          <w:sz w:val="26"/>
          <w:szCs w:val="26"/>
        </w:rPr>
        <w:t>Предположительно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громна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зрывна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ол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асплескал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од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зера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начительн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низи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е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ровень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азбросала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ловн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пички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ассивны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аменны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блоки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торых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был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ыстроен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ородски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дания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ощна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ил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зрывно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олн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нал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игантски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одяно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ал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ысото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боле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30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се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верхност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зер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итикак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(боле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600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м)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торы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носил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с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тоящи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е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ут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реграды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мертоносна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лави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од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ерекатилас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чере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стров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тором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ходилс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рт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мыва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ом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мест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людьми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ероятно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арти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сесокрушающе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ток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родил</w:t>
      </w:r>
      <w:r w:rsidR="00993C0D" w:rsidRPr="0019194E">
        <w:rPr>
          <w:rFonts w:eastAsia="Times New Roman"/>
          <w:i/>
          <w:iCs/>
          <w:noProof/>
          <w:sz w:val="26"/>
          <w:szCs w:val="26"/>
        </w:rPr>
        <w:t>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смогонически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иф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бог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иракоче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дн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жутки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утк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бъем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зер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меньшилс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чт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4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аза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ород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гиб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езультат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жасно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атастрофы»</w:t>
      </w:r>
      <w:r w:rsidR="00993C0D" w:rsidRPr="0019194E">
        <w:rPr>
          <w:rFonts w:eastAsia="Times New Roman"/>
          <w:i/>
          <w:iCs/>
          <w:noProof/>
          <w:sz w:val="26"/>
          <w:szCs w:val="26"/>
        </w:rPr>
        <w:t>.</w:t>
      </w:r>
    </w:p>
    <w:p w:rsidR="00B8116B" w:rsidRDefault="00B8116B" w:rsidP="00AB234B">
      <w:pPr>
        <w:widowControl/>
        <w:rPr>
          <w:rFonts w:eastAsia="Times New Roman"/>
          <w:b/>
          <w:bCs/>
          <w:noProof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</w:rPr>
        <w:t>Ирина</w:t>
      </w:r>
      <w:r w:rsidR="00A2078D">
        <w:rPr>
          <w:rFonts w:eastAsia="Times New Roman"/>
          <w:b/>
          <w:bCs/>
          <w:noProof/>
          <w:sz w:val="26"/>
          <w:szCs w:val="26"/>
        </w:rPr>
        <w:t xml:space="preserve"> </w:t>
      </w:r>
      <w:r>
        <w:rPr>
          <w:rFonts w:eastAsia="Times New Roman"/>
          <w:b/>
          <w:bCs/>
          <w:noProof/>
          <w:sz w:val="26"/>
          <w:szCs w:val="26"/>
        </w:rPr>
        <w:t>Гантимурова.</w:t>
      </w:r>
      <w:r w:rsidR="00A2078D">
        <w:rPr>
          <w:rFonts w:eastAsia="Times New Roman"/>
          <w:b/>
          <w:bCs/>
          <w:noProof/>
          <w:sz w:val="26"/>
          <w:szCs w:val="26"/>
        </w:rPr>
        <w:t xml:space="preserve"> </w:t>
      </w:r>
      <w:r>
        <w:rPr>
          <w:rFonts w:eastAsia="Times New Roman"/>
          <w:b/>
          <w:bCs/>
          <w:noProof/>
          <w:sz w:val="26"/>
          <w:szCs w:val="26"/>
        </w:rPr>
        <w:t>«Тиуанако:</w:t>
      </w:r>
      <w:r w:rsidR="00A2078D">
        <w:rPr>
          <w:rFonts w:eastAsia="Times New Roman"/>
          <w:b/>
          <w:bCs/>
          <w:noProof/>
          <w:sz w:val="26"/>
          <w:szCs w:val="26"/>
        </w:rPr>
        <w:t xml:space="preserve"> </w:t>
      </w:r>
      <w:r w:rsidR="00874164" w:rsidRPr="00FF62DA">
        <w:rPr>
          <w:rFonts w:eastAsia="Times New Roman"/>
          <w:b/>
          <w:bCs/>
          <w:noProof/>
          <w:sz w:val="26"/>
          <w:szCs w:val="26"/>
        </w:rPr>
        <w:t>"</w:t>
      </w:r>
      <w:r w:rsidRPr="00FF62DA">
        <w:rPr>
          <w:rFonts w:eastAsia="Times New Roman"/>
          <w:b/>
          <w:bCs/>
          <w:noProof/>
          <w:sz w:val="26"/>
          <w:szCs w:val="26"/>
        </w:rPr>
        <w:t>Неразгаданная</w:t>
      </w:r>
      <w:r w:rsidR="00A2078D" w:rsidRPr="00FF62DA">
        <w:rPr>
          <w:rFonts w:eastAsia="Times New Roman"/>
          <w:b/>
          <w:bCs/>
          <w:noProof/>
          <w:sz w:val="26"/>
          <w:szCs w:val="26"/>
        </w:rPr>
        <w:t xml:space="preserve"> </w:t>
      </w:r>
      <w:r w:rsidRPr="00FF62DA">
        <w:rPr>
          <w:rFonts w:eastAsia="Times New Roman"/>
          <w:b/>
          <w:bCs/>
          <w:noProof/>
          <w:sz w:val="26"/>
          <w:szCs w:val="26"/>
        </w:rPr>
        <w:t>Цивилизация</w:t>
      </w:r>
      <w:r w:rsidR="00874164" w:rsidRPr="00FF62DA">
        <w:rPr>
          <w:rFonts w:eastAsia="Times New Roman"/>
          <w:b/>
          <w:bCs/>
          <w:noProof/>
          <w:sz w:val="26"/>
          <w:szCs w:val="26"/>
        </w:rPr>
        <w:t>"</w:t>
      </w:r>
      <w:r w:rsidRPr="00FF62DA">
        <w:rPr>
          <w:rFonts w:eastAsia="Times New Roman"/>
          <w:b/>
          <w:bCs/>
          <w:noProof/>
          <w:sz w:val="26"/>
          <w:szCs w:val="26"/>
        </w:rPr>
        <w:t>»</w:t>
      </w:r>
      <w:r w:rsidR="00874164" w:rsidRPr="00FF62DA">
        <w:rPr>
          <w:rFonts w:eastAsia="Times New Roman"/>
          <w:b/>
          <w:bCs/>
          <w:noProof/>
          <w:sz w:val="26"/>
          <w:szCs w:val="26"/>
        </w:rPr>
        <w:t>.</w:t>
      </w:r>
    </w:p>
    <w:p w:rsidR="00DC1702" w:rsidRDefault="00AB234B" w:rsidP="00AB234B">
      <w:pPr>
        <w:widowControl/>
        <w:rPr>
          <w:rFonts w:eastAsia="Times New Roman"/>
          <w:b/>
          <w:bCs/>
          <w:noProof/>
          <w:sz w:val="26"/>
          <w:szCs w:val="26"/>
        </w:rPr>
      </w:pPr>
      <w:r w:rsidRPr="00AB234B">
        <w:rPr>
          <w:rFonts w:eastAsia="Times New Roman"/>
          <w:b/>
          <w:bCs/>
          <w:noProof/>
          <w:sz w:val="26"/>
          <w:szCs w:val="26"/>
        </w:rPr>
        <w:lastRenderedPageBreak/>
        <w:t xml:space="preserve">Электронный ресурс: </w:t>
      </w:r>
    </w:p>
    <w:p w:rsidR="00AB234B" w:rsidRDefault="00A0314F" w:rsidP="00AB234B">
      <w:pPr>
        <w:widowControl/>
        <w:rPr>
          <w:rFonts w:eastAsia="Times New Roman"/>
          <w:bCs/>
          <w:noProof/>
          <w:sz w:val="26"/>
          <w:szCs w:val="26"/>
        </w:rPr>
      </w:pPr>
      <w:hyperlink r:id="rId79" w:history="1">
        <w:r w:rsidR="00DC1702" w:rsidRPr="00E632AD">
          <w:rPr>
            <w:rStyle w:val="a3"/>
            <w:rFonts w:eastAsia="SimSun"/>
            <w:bCs/>
            <w:noProof/>
            <w:sz w:val="26"/>
            <w:szCs w:val="26"/>
          </w:rPr>
          <w:t>https://hasta-pronto.ru/tiahuanaco/</w:t>
        </w:r>
      </w:hyperlink>
    </w:p>
    <w:p w:rsidR="00AB234B" w:rsidRPr="00AB234B" w:rsidRDefault="00AB234B" w:rsidP="00AB234B">
      <w:pPr>
        <w:widowControl/>
        <w:rPr>
          <w:rFonts w:eastAsia="Times New Roman"/>
          <w:b/>
          <w:bCs/>
          <w:noProof/>
          <w:sz w:val="26"/>
          <w:szCs w:val="26"/>
        </w:rPr>
      </w:pPr>
    </w:p>
    <w:p w:rsidR="00B8116B" w:rsidRDefault="00B8116B" w:rsidP="00464D50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Хоч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рати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аш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нима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19194E">
        <w:rPr>
          <w:rFonts w:eastAsia="Times New Roman"/>
          <w:noProof/>
          <w:sz w:val="26"/>
          <w:szCs w:val="26"/>
        </w:rPr>
        <w:t>вот</w:t>
      </w:r>
      <w:r w:rsidR="00C852E6" w:rsidRPr="0019194E">
        <w:rPr>
          <w:rFonts w:eastAsia="Times New Roman"/>
          <w:noProof/>
          <w:sz w:val="26"/>
          <w:szCs w:val="26"/>
        </w:rPr>
        <w:t xml:space="preserve"> 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нимки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дела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1903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од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французск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рхеологическ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кспедицией.</w:t>
      </w:r>
    </w:p>
    <w:p w:rsidR="00B8116B" w:rsidRDefault="00B8116B" w:rsidP="00E203F3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48547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9C30E66" wp14:editId="23BEA467">
            <wp:extent cx="6380952" cy="3828571"/>
            <wp:effectExtent l="0" t="0" r="127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D1676F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F0FE3D4" wp14:editId="4124D822">
            <wp:extent cx="6380952" cy="4961905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48547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F6A7197" wp14:editId="78A5EF7F">
            <wp:extent cx="6380952" cy="4714286"/>
            <wp:effectExtent l="0" t="0" r="127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464D50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рем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ая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рон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(п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ипотез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рхеолог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еремониаль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ассейн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фо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ше)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ирамид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капа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хаотич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бросан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ме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лок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ежд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и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ооружения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боль</w:t>
      </w:r>
      <w:r w:rsidR="00C852E6" w:rsidRPr="00E018D5">
        <w:rPr>
          <w:rFonts w:eastAsia="Times New Roman"/>
          <w:noProof/>
          <w:sz w:val="26"/>
          <w:szCs w:val="26"/>
        </w:rPr>
        <w:t>ш</w:t>
      </w:r>
      <w:r w:rsidRPr="00E018D5">
        <w:rPr>
          <w:rFonts w:eastAsia="Times New Roman"/>
          <w:noProof/>
          <w:sz w:val="26"/>
          <w:szCs w:val="26"/>
        </w:rPr>
        <w:t>о</w:t>
      </w:r>
      <w:r>
        <w:rPr>
          <w:rFonts w:eastAsia="Times New Roman"/>
          <w:noProof/>
          <w:sz w:val="26"/>
          <w:szCs w:val="26"/>
        </w:rPr>
        <w:t>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сстояние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лож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едставить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л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-разном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влия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екты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E203F3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D1676F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906E90C" wp14:editId="2F4154E4">
            <wp:extent cx="6380952" cy="5171429"/>
            <wp:effectExtent l="0" t="0" r="127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E6" w:rsidRDefault="00C852E6" w:rsidP="00BA0DFF">
      <w:pPr>
        <w:widowControl/>
        <w:shd w:val="solid" w:color="FFFFFF" w:fill="auto"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464D50">
      <w:pPr>
        <w:widowControl/>
        <w:shd w:val="solid" w:color="FFFFFF" w:fill="auto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Рисуно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ниги</w:t>
      </w:r>
      <w:r w:rsidR="00460A5C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Pr="00C852E6" w:rsidRDefault="00B8116B" w:rsidP="00BA0DFF">
      <w:pPr>
        <w:widowControl/>
        <w:shd w:val="solid" w:color="FFFFFF" w:fill="auto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B8116B" w:rsidRDefault="00D1676F" w:rsidP="00BA0DFF">
      <w:pPr>
        <w:widowControl/>
        <w:shd w:val="solid" w:color="FFFFFF" w:fill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7ECC3E" wp14:editId="2D29437F">
            <wp:extent cx="6380952" cy="8952381"/>
            <wp:effectExtent l="0" t="0" r="1270" b="127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8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E6" w:rsidRDefault="00C852E6" w:rsidP="00C852E6">
      <w:pPr>
        <w:widowControl/>
        <w:shd w:val="solid" w:color="FFFFFF" w:fill="auto"/>
        <w:jc w:val="center"/>
        <w:rPr>
          <w:rFonts w:eastAsia="Times New Roman"/>
          <w:noProof/>
          <w:sz w:val="24"/>
          <w:szCs w:val="24"/>
        </w:rPr>
      </w:pPr>
    </w:p>
    <w:p w:rsidR="00B8116B" w:rsidRDefault="00B8116B" w:rsidP="00FC4576">
      <w:pPr>
        <w:widowControl/>
        <w:shd w:val="solid" w:color="FFFFFF" w:fill="auto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lastRenderedPageBreak/>
        <w:t>Рисуно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ниги</w:t>
      </w:r>
      <w:r w:rsidR="00B575CB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Pr="00FB4033" w:rsidRDefault="00B8116B" w:rsidP="00FC4576">
      <w:pPr>
        <w:widowControl/>
        <w:shd w:val="solid" w:color="FFFFFF" w:fill="auto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FC4576">
      <w:pPr>
        <w:widowControl/>
        <w:shd w:val="solid" w:color="FFFFFF" w:fill="auto"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Полагаю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блюдаем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рти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рушен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л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зва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ерие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пециаль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610B1F">
        <w:rPr>
          <w:rFonts w:eastAsia="Times New Roman"/>
          <w:noProof/>
          <w:sz w:val="26"/>
          <w:szCs w:val="26"/>
        </w:rPr>
        <w:t>осуществ</w:t>
      </w:r>
      <w:r w:rsidR="00FB4033" w:rsidRPr="00610B1F">
        <w:rPr>
          <w:rFonts w:eastAsia="Times New Roman"/>
          <w:noProof/>
          <w:sz w:val="26"/>
          <w:szCs w:val="26"/>
        </w:rPr>
        <w:t>лен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зрывов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веден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ш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люстрац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ж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иде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яд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глублен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рритор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ородищ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росаю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лаз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глубл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ентр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ма-Пунк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ирамид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капан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че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правле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устьем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сток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о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лучаях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117153" w:rsidRDefault="00B8116B" w:rsidP="000D0B85">
      <w:pPr>
        <w:widowControl/>
        <w:shd w:val="solid" w:color="FFFFFF" w:fill="auto"/>
        <w:ind w:firstLine="567"/>
        <w:rPr>
          <w:rFonts w:eastAsia="Times New Roman"/>
          <w:noProof/>
          <w:sz w:val="26"/>
          <w:szCs w:val="26"/>
        </w:rPr>
      </w:pPr>
      <w:r w:rsidRPr="00E77908"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2007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год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бы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проведен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георадар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исследова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территор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памятник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ход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котор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обнаруж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доволь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м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ещ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раскопан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«бассейнов»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окружен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E77908">
        <w:rPr>
          <w:rFonts w:eastAsia="Times New Roman"/>
          <w:noProof/>
          <w:sz w:val="26"/>
          <w:szCs w:val="26"/>
        </w:rPr>
        <w:t>блоками.</w:t>
      </w:r>
    </w:p>
    <w:p w:rsidR="003E1224" w:rsidRDefault="00AB234B" w:rsidP="003E1224">
      <w:pPr>
        <w:widowControl/>
        <w:shd w:val="solid" w:color="FFFFFF" w:fill="auto"/>
        <w:ind w:firstLine="567"/>
        <w:rPr>
          <w:rFonts w:eastAsia="Times New Roman"/>
          <w:noProof/>
          <w:sz w:val="26"/>
          <w:szCs w:val="26"/>
        </w:rPr>
      </w:pPr>
      <w:r w:rsidRPr="00567C0A">
        <w:rPr>
          <w:rFonts w:eastAsia="Times New Roman"/>
          <w:b/>
          <w:noProof/>
          <w:sz w:val="26"/>
          <w:szCs w:val="26"/>
        </w:rPr>
        <w:t>Источник</w:t>
      </w:r>
      <w:r w:rsidRPr="00567C0A">
        <w:rPr>
          <w:rFonts w:eastAsia="Times New Roman"/>
          <w:b/>
          <w:noProof/>
          <w:sz w:val="26"/>
          <w:szCs w:val="26"/>
          <w:lang w:val="en-US"/>
        </w:rPr>
        <w:t xml:space="preserve">: Ernenweini, E. G., and M. L. Konns, 2007, Subsurface Imaging in Tiwanaku’s Monumental Core. Technology and Archaeology Workshop. Dumbarton Oaks Research Library and Collection Washington, D.C. </w:t>
      </w:r>
      <w:r w:rsidRPr="00567C0A">
        <w:rPr>
          <w:rFonts w:eastAsia="Times New Roman"/>
          <w:b/>
          <w:noProof/>
          <w:sz w:val="26"/>
          <w:szCs w:val="26"/>
        </w:rPr>
        <w:t>Электронный</w:t>
      </w:r>
      <w:r w:rsidRPr="00567C0A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ресурс</w:t>
      </w:r>
      <w:r w:rsidRPr="00567C0A">
        <w:rPr>
          <w:rFonts w:eastAsia="Times New Roman"/>
          <w:b/>
          <w:noProof/>
          <w:sz w:val="26"/>
          <w:szCs w:val="26"/>
          <w:lang w:val="en-US"/>
        </w:rPr>
        <w:t xml:space="preserve">: </w:t>
      </w:r>
      <w:r w:rsidRPr="00567C0A">
        <w:rPr>
          <w:rFonts w:eastAsia="Times New Roman"/>
          <w:b/>
          <w:noProof/>
          <w:sz w:val="26"/>
          <w:szCs w:val="26"/>
        </w:rPr>
        <w:t>Что</w:t>
      </w:r>
      <w:r w:rsidRPr="003E1224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скрывают</w:t>
      </w:r>
      <w:r w:rsidRPr="003E1224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огромные</w:t>
      </w:r>
      <w:r w:rsidRPr="003E1224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руины</w:t>
      </w:r>
      <w:r w:rsidRPr="003E1224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Тиауанако</w:t>
      </w:r>
      <w:r w:rsidRPr="003E1224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глубоко</w:t>
      </w:r>
      <w:r w:rsidRPr="003E1224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под</w:t>
      </w:r>
      <w:r w:rsidRPr="003E1224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землей</w:t>
      </w:r>
      <w:r w:rsidRPr="003E1224">
        <w:rPr>
          <w:rFonts w:eastAsia="Times New Roman"/>
          <w:b/>
          <w:noProof/>
          <w:sz w:val="26"/>
          <w:szCs w:val="26"/>
          <w:lang w:val="en-US"/>
        </w:rPr>
        <w:t xml:space="preserve">. </w:t>
      </w:r>
      <w:r w:rsidRPr="00567C0A">
        <w:rPr>
          <w:rFonts w:eastAsia="Times New Roman"/>
          <w:b/>
          <w:noProof/>
          <w:sz w:val="26"/>
          <w:szCs w:val="26"/>
        </w:rPr>
        <w:t>Георадарные исследования удивительных артефактов</w:t>
      </w:r>
      <w:r w:rsidRPr="00AB234B">
        <w:rPr>
          <w:rFonts w:eastAsia="Times New Roman"/>
          <w:noProof/>
          <w:sz w:val="26"/>
          <w:szCs w:val="26"/>
        </w:rPr>
        <w:t xml:space="preserve"> /</w:t>
      </w:r>
    </w:p>
    <w:p w:rsidR="00AB234B" w:rsidRPr="003E1224" w:rsidRDefault="00567C0A" w:rsidP="003E1224">
      <w:pPr>
        <w:widowControl/>
        <w:shd w:val="solid" w:color="FFFFFF" w:fill="auto"/>
        <w:ind w:firstLine="567"/>
        <w:rPr>
          <w:rFonts w:eastAsia="Times New Roman"/>
          <w:b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 xml:space="preserve"> </w:t>
      </w:r>
      <w:hyperlink r:id="rId85" w:history="1">
        <w:r w:rsidRPr="00567C0A">
          <w:rPr>
            <w:rStyle w:val="a3"/>
            <w:rFonts w:eastAsia="SimSun"/>
            <w:noProof/>
            <w:sz w:val="26"/>
            <w:szCs w:val="26"/>
          </w:rPr>
          <w:t>https://zen.yandex.ru/media/mexahizm/chto-skryvaiut-ogromnye-ruiny-tiauanako-gluboko-pod-zemlei-georadarnye-issledovaniia-udivitelnyh-artefaktov-5f4a0c457ec3964756d20391</w:t>
        </w:r>
      </w:hyperlink>
    </w:p>
    <w:p w:rsidR="00B8116B" w:rsidRPr="00FB4033" w:rsidRDefault="00B8116B" w:rsidP="00AB234B">
      <w:pPr>
        <w:widowControl/>
        <w:shd w:val="solid" w:color="FFFFFF" w:fill="auto"/>
        <w:rPr>
          <w:rFonts w:eastAsia="Times New Roman"/>
          <w:bCs/>
          <w:color w:val="0000FF"/>
          <w:sz w:val="26"/>
          <w:szCs w:val="26"/>
          <w:lang w:eastAsia="ru-RU"/>
        </w:rPr>
      </w:pPr>
    </w:p>
    <w:p w:rsidR="00B8116B" w:rsidRDefault="008C1972" w:rsidP="00BA0DFF">
      <w:pPr>
        <w:widowControl/>
        <w:shd w:val="solid" w:color="FFFFFF" w:fill="auto"/>
        <w:jc w:val="center"/>
        <w:rPr>
          <w:rFonts w:eastAsia="Times New Roman"/>
          <w:b/>
          <w:bCs/>
          <w:color w:val="0000FF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185F4B" wp14:editId="0A8FD173">
            <wp:extent cx="6380952" cy="5257143"/>
            <wp:effectExtent l="0" t="0" r="1270" b="127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3F" w:rsidRDefault="00EE363F" w:rsidP="00BA0DFF">
      <w:pPr>
        <w:widowControl/>
        <w:spacing w:line="257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8116B" w:rsidRDefault="00B8116B" w:rsidP="001D6371">
      <w:pPr>
        <w:widowControl/>
        <w:shd w:val="solid" w:color="FFFFFF" w:fill="auto"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lastRenderedPageBreak/>
        <w:t>Поскольк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ородищ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л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воначаль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рушения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дивительн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глубл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спользован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ассейны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льк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начальн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оисхожде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глублен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д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просом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н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у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тественными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копать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н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езультат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омбардиров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сколка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бес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л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блюдаем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рон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зникну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езультат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мерен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омбардиров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дрывов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ходило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лыша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не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ловек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ботавш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зрывник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нецк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шахт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характер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рушен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ма-Пунк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ольш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хож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зрыв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изнутри»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ложен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д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рое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ряд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1D6371">
      <w:pPr>
        <w:widowControl/>
        <w:shd w:val="solid" w:color="FFFFFF" w:fill="auto"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Слож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каза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во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еспристрастно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сужден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прос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уществова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ревнейше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сокоразвит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ивилизации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м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овременн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ществ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есыще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амы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ны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азетны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утками»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нюд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авл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вое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ель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казать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иуанак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бомбил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казательств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скать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гнорирова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с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собеннос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руш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ект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стро-быстр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страив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Диснейленд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уристов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ам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зможно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зна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авд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уд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езвозврат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пущен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E203F3">
      <w:pPr>
        <w:widowControl/>
        <w:shd w:val="solid" w:color="FFFFFF" w:fill="auto"/>
        <w:ind w:firstLine="708"/>
        <w:jc w:val="center"/>
        <w:rPr>
          <w:rFonts w:eastAsia="Times New Roman"/>
          <w:noProof/>
          <w:sz w:val="26"/>
          <w:szCs w:val="26"/>
        </w:rPr>
      </w:pPr>
    </w:p>
    <w:p w:rsidR="00B8116B" w:rsidRDefault="008C1972" w:rsidP="00BA0DFF">
      <w:pPr>
        <w:widowControl/>
        <w:shd w:val="solid" w:color="FFFFFF" w:fill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E586C" wp14:editId="4972BB6D">
            <wp:extent cx="6380952" cy="5523809"/>
            <wp:effectExtent l="0" t="0" r="1270" b="127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shd w:val="solid" w:color="FFFFFF" w:fill="auto"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не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нк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епост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noProof/>
          <w:sz w:val="26"/>
          <w:szCs w:val="26"/>
        </w:rPr>
        <w:t>Ольянтайтам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сужд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в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в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к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уш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рыв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брос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яну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нт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азуме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ясн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ющую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ин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овер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бходи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роб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оя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сульт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стов-взрывник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фессион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стов-взрывников.</w:t>
      </w:r>
    </w:p>
    <w:p w:rsidR="00B8116B" w:rsidRDefault="00B8116B" w:rsidP="00E203F3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C1972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A1F17" wp14:editId="75D98927">
            <wp:extent cx="6380952" cy="4590476"/>
            <wp:effectExtent l="0" t="0" r="1270" b="63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8C1972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A778EFC" wp14:editId="7543C84C">
            <wp:extent cx="6380952" cy="4819048"/>
            <wp:effectExtent l="0" t="0" r="1270" b="63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в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нт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ып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ей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noProof/>
          <w:sz w:val="26"/>
          <w:szCs w:val="26"/>
        </w:rPr>
        <w:t>Саксайуам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ско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C1972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236282" wp14:editId="3EB99856">
            <wp:extent cx="6380952" cy="4904762"/>
            <wp:effectExtent l="0" t="0" r="127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spacing w:line="257" w:lineRule="auto"/>
        <w:jc w:val="center"/>
        <w:rPr>
          <w:rFonts w:eastAsia="Times New Roman"/>
          <w:noProof/>
          <w:sz w:val="26"/>
          <w:szCs w:val="26"/>
        </w:rPr>
      </w:pPr>
    </w:p>
    <w:p w:rsidR="00B8116B" w:rsidRDefault="008C1972" w:rsidP="00BA0DFF">
      <w:pPr>
        <w:widowControl/>
        <w:spacing w:line="257" w:lineRule="auto"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B1B8967" wp14:editId="38A05239">
            <wp:extent cx="6380952" cy="4904762"/>
            <wp:effectExtent l="0" t="0" r="127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tabs>
          <w:tab w:val="left" w:pos="18832"/>
        </w:tabs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днозна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лекс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.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я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виг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ой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л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наком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числ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м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гумен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й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ите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ваи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ург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ь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зяй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а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фиксиров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туп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ь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жд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ой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ер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ставля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зна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технологич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й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ю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ох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ж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технологич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становл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.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ьянтайтам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Хра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нца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обр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л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ач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обр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и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гон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ике.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BA206A">
        <w:rPr>
          <w:rFonts w:eastAsia="Times New Roman"/>
          <w:sz w:val="26"/>
          <w:szCs w:val="26"/>
          <w:lang w:eastAsia="ru-RU"/>
        </w:rPr>
        <w:t>Саксайуам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соору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оч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нач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йки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вед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г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ыдущего.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ориканч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археолог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ско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м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Множ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америка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с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в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аскива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ел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йматериалы.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астроф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р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археолог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аджа-</w:t>
      </w:r>
      <w:proofErr w:type="spellStart"/>
      <w:r>
        <w:rPr>
          <w:rFonts w:eastAsia="Times New Roman"/>
          <w:sz w:val="26"/>
          <w:szCs w:val="26"/>
          <w:lang w:eastAsia="ru-RU"/>
        </w:rPr>
        <w:t>Хююк</w:t>
      </w:r>
      <w:proofErr w:type="spellEnd"/>
      <w:r>
        <w:rPr>
          <w:rFonts w:eastAsia="Times New Roman"/>
          <w:sz w:val="26"/>
          <w:szCs w:val="26"/>
          <w:lang w:eastAsia="ru-RU"/>
        </w:rPr>
        <w:t>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ля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адавш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37C89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роз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ндализм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Лю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астроф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рирод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генными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упомяну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йн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ист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ь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упающ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я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пиенс-сапиенс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фессиона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олонтер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ч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авду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се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ленную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пределите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итив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д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религиоз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л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ренные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опланетяне?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к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сл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37C89">
        <w:rPr>
          <w:rFonts w:eastAsia="Times New Roman"/>
          <w:sz w:val="26"/>
          <w:szCs w:val="26"/>
          <w:lang w:eastAsia="ru-RU"/>
        </w:rPr>
        <w:t>древу!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37C89">
        <w:rPr>
          <w:rFonts w:eastAsia="Times New Roman"/>
          <w:sz w:val="26"/>
          <w:szCs w:val="26"/>
          <w:lang w:eastAsia="ru-RU"/>
        </w:rPr>
        <w:t>…</w:t>
      </w:r>
      <w:r>
        <w:rPr>
          <w:rFonts w:eastAsia="Times New Roman"/>
          <w:sz w:val="26"/>
          <w:szCs w:val="26"/>
          <w:lang w:eastAsia="ru-RU"/>
        </w:rPr>
        <w:t>Дол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щ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а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лав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а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337C89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…Пр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ма-Пун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д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е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ьм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ть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ав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н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37C89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рывча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ре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жел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едубежд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обр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чез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в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ерн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гедиям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ре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вно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?</w:t>
      </w:r>
    </w:p>
    <w:p w:rsidR="00337C89" w:rsidRDefault="00337C89" w:rsidP="00337C89">
      <w:pPr>
        <w:widowControl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0E2251" w:rsidP="00337C89">
      <w:pPr>
        <w:widowControl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Глава 5</w:t>
      </w:r>
      <w:r w:rsidR="00B8116B">
        <w:rPr>
          <w:rFonts w:eastAsia="Times New Roman"/>
          <w:b/>
          <w:bCs/>
          <w:sz w:val="28"/>
          <w:szCs w:val="28"/>
          <w:lang w:eastAsia="ru-RU"/>
        </w:rPr>
        <w:t>.</w:t>
      </w:r>
      <w:r w:rsidR="00A2078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sz w:val="28"/>
          <w:szCs w:val="28"/>
          <w:lang w:eastAsia="ru-RU"/>
        </w:rPr>
        <w:t>Откуда</w:t>
      </w:r>
      <w:r w:rsidR="00A2078D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8116B">
        <w:rPr>
          <w:rFonts w:eastAsia="Times New Roman"/>
          <w:b/>
          <w:bCs/>
          <w:sz w:val="28"/>
          <w:szCs w:val="28"/>
          <w:lang w:eastAsia="ru-RU"/>
        </w:rPr>
        <w:t>«дровишки»?</w:t>
      </w:r>
    </w:p>
    <w:p w:rsidR="00B8116B" w:rsidRPr="006E26FB" w:rsidRDefault="00B8116B" w:rsidP="006E26FB">
      <w:pPr>
        <w:widowControl/>
        <w:ind w:firstLine="567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Т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лек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ой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е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йде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естност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исы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рафиче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уже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н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ти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иуанако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й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держ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ксим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ем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у.</w:t>
      </w:r>
    </w:p>
    <w:p w:rsidR="00B8116B" w:rsidRDefault="00B8116B" w:rsidP="001D637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Тиуанако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личеств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да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б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а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ле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ументаль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ли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мятни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н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E26F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к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дивительн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р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е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азыв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мени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восходящ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женер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нщи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выках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л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ж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им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це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E26F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-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то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цесс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лече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бот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нспортиров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н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ощад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нут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х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об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ня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ним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ме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струкц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ак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е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ес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б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п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че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вити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к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ведомлены.</w:t>
      </w:r>
    </w:p>
    <w:p w:rsidR="00B8116B" w:rsidRDefault="00B8116B" w:rsidP="001D637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верд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род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ас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счани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ез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азаль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ин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й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рами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капан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утуни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но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дан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ен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г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ег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полаг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лич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ци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ханизм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легчаю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лектив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т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готовк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возк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готовле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илометр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стояни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громный…</w:t>
      </w:r>
    </w:p>
    <w:p w:rsidR="00B8116B" w:rsidRDefault="00B8116B" w:rsidP="001D637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Вопро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ноломн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E26F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м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асс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тор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Артур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ознанский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тор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Карлос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Сангинес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Жа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ьер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ротцен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Дж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эйн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Янусек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чег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ыт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л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про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сутств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х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рестност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аст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дач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печатляющ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чес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да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блюд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итектур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мплекс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E26F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дел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спек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гадоч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рей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еств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дани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сутств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лемен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краш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в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ш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деляетс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лич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формац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ст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дав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ц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итектур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тяж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нов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мен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сурс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м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яз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глина)…»</w:t>
      </w:r>
      <w:r w:rsidR="006E26FB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1D6371">
      <w:pPr>
        <w:widowControl/>
        <w:shd w:val="solid" w:color="FFFFFF" w:fill="auto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610B1F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Тиуанако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83166A" w:rsidRPr="0083166A" w:rsidRDefault="0083166A" w:rsidP="00BA0DFF">
      <w:pPr>
        <w:widowControl/>
        <w:shd w:val="solid" w:color="FFFFFF" w:fill="auto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1D6371">
      <w:pPr>
        <w:widowControl/>
        <w:shd w:val="solid" w:color="FFFFFF" w:fill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ивитель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маю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ч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ом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м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раивал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тер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щ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восх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у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,</w:t>
      </w:r>
      <w:r w:rsidR="00A2078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гид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НЕСК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ы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Э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бинуш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хнем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а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...основ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нераль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сурс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уем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ст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еств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да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подзем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ра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E26F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красный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есчаник</w:t>
      </w:r>
      <w:r w:rsidR="00610B1F" w:rsidRPr="00610B1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10B1F" w:rsidRPr="00610B1F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ую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п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лемен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об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род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базаль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10B1F" w:rsidRPr="00610B1F">
        <w:rPr>
          <w:rFonts w:eastAsia="Times New Roman"/>
          <w:iCs/>
          <w:sz w:val="26"/>
          <w:szCs w:val="26"/>
          <w:lang w:eastAsia="ru-RU"/>
        </w:rPr>
        <w:t>(подчеркнуто мною – М.М.)</w:t>
      </w:r>
      <w:r w:rsidR="00610B1F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андезит?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краш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строй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да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ас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счани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а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капан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унку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мятни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об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ос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а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ысл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сутств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ези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мет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и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чим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лемент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началь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уктур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а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рами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капан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ас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счани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мляющ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я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др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трамбова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ины.</w:t>
      </w:r>
    </w:p>
    <w:p w:rsidR="00B8116B" w:rsidRDefault="00B8116B" w:rsidP="001D637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Ка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н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ст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умент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еств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да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дивите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еиваю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од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йзаж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лкиваем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лемент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ля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оссаль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з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ч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р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м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блюд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крет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пирамиды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капан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;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ч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р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х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особ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е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ви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женер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ханиз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нолог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аточны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мест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стоя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имае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ес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звод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сурс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нспортировк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стоятель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граничив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гром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ст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т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ализ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ты»</w:t>
      </w:r>
      <w:r w:rsidR="006E26FB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1D6371">
      <w:pPr>
        <w:widowControl/>
        <w:shd w:val="solid" w:color="FFFFFF" w:fill="auto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lastRenderedPageBreak/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610B1F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Тиуанако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Default="00B8116B" w:rsidP="001D6371">
      <w:pPr>
        <w:widowControl/>
        <w:shd w:val="solid" w:color="FFFFFF" w:fill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Бедня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с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наси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-челове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ч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очувствов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олосс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96C97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претировать…</w:t>
      </w:r>
    </w:p>
    <w:p w:rsidR="00B8116B" w:rsidRDefault="00B8116B" w:rsidP="001D6371">
      <w:pPr>
        <w:widowControl/>
        <w:shd w:val="solid" w:color="FFFFFF" w:fill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верситет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уч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м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ториография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з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иц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ер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ториче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д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ле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год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ж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и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тор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ды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рьб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ратив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екдот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ис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д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рощ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подству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х-историк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ин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ох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е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восочет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ихотвор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Редьярд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плин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убликова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899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:</w:t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Неси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лых</w:t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м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ж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F96C97">
        <w:rPr>
          <w:rFonts w:eastAsia="Times New Roman"/>
          <w:sz w:val="26"/>
          <w:szCs w:val="26"/>
          <w:lang w:eastAsia="ru-RU"/>
        </w:rPr>
        <w:t>–</w:t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ын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правьте</w:t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луж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а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;</w:t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Б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т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тать</w:t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ажду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F96C97">
        <w:rPr>
          <w:rFonts w:eastAsia="Times New Roman"/>
          <w:sz w:val="26"/>
          <w:szCs w:val="26"/>
          <w:lang w:eastAsia="ru-RU"/>
        </w:rPr>
        <w:t>–</w:t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аполовин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сов,</w:t>
      </w:r>
    </w:p>
    <w:p w:rsidR="00B8116B" w:rsidRDefault="00B8116B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тей»</w:t>
      </w:r>
      <w:r w:rsidR="00A06F74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(Перев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ячесла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Радионова</w:t>
      </w:r>
      <w:proofErr w:type="spellEnd"/>
      <w:r w:rsidR="00A06F74">
        <w:rPr>
          <w:rFonts w:eastAsia="Times New Roman"/>
          <w:sz w:val="26"/>
          <w:szCs w:val="26"/>
          <w:lang w:eastAsia="ru-RU"/>
        </w:rPr>
        <w:t>.</w:t>
      </w:r>
      <w:r>
        <w:rPr>
          <w:rFonts w:eastAsia="Times New Roman"/>
          <w:sz w:val="26"/>
          <w:szCs w:val="26"/>
          <w:lang w:eastAsia="ru-RU"/>
        </w:rPr>
        <w:t>)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че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о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прио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каря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ов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ц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люч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туп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скорени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талит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небес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йс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мысли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ви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разви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восходив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м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нят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овоззрени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я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я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я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арств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ьез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о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о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штаб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жд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атяг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обус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летающ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релк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бра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…</w:t>
      </w:r>
    </w:p>
    <w:p w:rsidR="00B8116B" w:rsidRDefault="00B8116B" w:rsidP="001D6371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ло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агинеса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ающего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таврато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сча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л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тоя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7,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D6371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4"/>
          <w:szCs w:val="24"/>
          <w:lang w:eastAsia="ru-RU"/>
        </w:rPr>
        <w:t>«</w:t>
      </w:r>
      <w:r>
        <w:rPr>
          <w:rFonts w:eastAsia="Times New Roman"/>
          <w:i/>
          <w:iCs/>
          <w:sz w:val="26"/>
          <w:szCs w:val="26"/>
          <w:lang w:eastAsia="ru-RU"/>
        </w:rPr>
        <w:t>Основывая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т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Сангинес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ис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лич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е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енци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чни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бы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ас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счан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горь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имсачат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правл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то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а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люстр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84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01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011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вед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лич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упп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е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ив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о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читель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еп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точн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иро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ект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быч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пер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и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алистич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ртин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стоятельст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нспортиров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счан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о»</w:t>
      </w:r>
      <w:r w:rsidR="00A135F3" w:rsidRPr="00123F9F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8C1972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2705E4" wp14:editId="2E38401F">
            <wp:extent cx="6380952" cy="5438095"/>
            <wp:effectExtent l="0" t="0" r="127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F3" w:rsidRDefault="00A135F3" w:rsidP="00A135F3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464D50">
      <w:pPr>
        <w:widowControl/>
        <w:shd w:val="solid" w:color="FFFFFF" w:fill="auto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Рисуно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ниги</w:t>
      </w:r>
      <w:r w:rsidR="001D6371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Pr="0083166A" w:rsidRDefault="00B8116B" w:rsidP="00BA0DFF">
      <w:pPr>
        <w:widowControl/>
        <w:shd w:val="solid" w:color="FFFFFF" w:fill="auto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464D5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вол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сча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ля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ем:</w:t>
      </w:r>
    </w:p>
    <w:p w:rsidR="00B8116B" w:rsidRDefault="00B8116B" w:rsidP="00464D5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…продемонстрирова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особн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е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я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с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капы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нал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прав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орост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дото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анализир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ыду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аницах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андшаф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полаг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ществ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еств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льефа…»</w:t>
      </w:r>
      <w:r w:rsidR="00A135F3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A135F3" w:rsidRDefault="008C1972" w:rsidP="00BA0DFF">
      <w:pPr>
        <w:widowControl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0FDBF5" wp14:editId="3C05CC6D">
            <wp:extent cx="6380952" cy="9047619"/>
            <wp:effectExtent l="0" t="0" r="1270" b="127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9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F3" w:rsidRDefault="00A135F3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580374">
      <w:pPr>
        <w:widowControl/>
        <w:shd w:val="solid" w:color="FFFFFF" w:fill="auto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lastRenderedPageBreak/>
        <w:t>Рисуно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ниги</w:t>
      </w:r>
      <w:r w:rsidR="00580374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Pr="00A135F3" w:rsidRDefault="00B8116B" w:rsidP="00A135F3">
      <w:pPr>
        <w:widowControl/>
        <w:jc w:val="center"/>
        <w:rPr>
          <w:rFonts w:eastAsia="Times New Roman"/>
          <w:iCs/>
          <w:sz w:val="26"/>
          <w:szCs w:val="26"/>
          <w:lang w:eastAsia="ru-RU"/>
        </w:rPr>
      </w:pPr>
    </w:p>
    <w:p w:rsidR="00B8116B" w:rsidRDefault="00B8116B" w:rsidP="00315812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имуще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нны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вид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ст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ад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ьиру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чь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вер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зо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нения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ж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табиле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нен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ектир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равле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135F3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к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е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ити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на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ьез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внем.</w:t>
      </w:r>
    </w:p>
    <w:p w:rsidR="00B8116B" w:rsidRDefault="00B8116B" w:rsidP="00315812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ем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резвычай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гидротехнологиях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ыв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и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ля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на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о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ссей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нц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анхэ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речь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м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кведу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н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шед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315812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стат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ич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тер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структ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сужда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х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ц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жите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мет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аг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а.</w:t>
      </w:r>
    </w:p>
    <w:p w:rsidR="00B8116B" w:rsidRPr="00D4350D" w:rsidRDefault="00B8116B" w:rsidP="00315812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D4350D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2002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реализов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про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«</w:t>
      </w:r>
      <w:proofErr w:type="spellStart"/>
      <w:r w:rsidRPr="00D4350D">
        <w:rPr>
          <w:rFonts w:eastAsia="Times New Roman"/>
          <w:sz w:val="26"/>
          <w:szCs w:val="26"/>
          <w:lang w:eastAsia="ru-RU"/>
        </w:rPr>
        <w:t>Qal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D4350D">
        <w:rPr>
          <w:rFonts w:eastAsia="Times New Roman"/>
          <w:sz w:val="26"/>
          <w:szCs w:val="26"/>
          <w:lang w:eastAsia="ru-RU"/>
        </w:rPr>
        <w:t>Yampu</w:t>
      </w:r>
      <w:proofErr w:type="spellEnd"/>
      <w:r w:rsidRPr="00D4350D">
        <w:rPr>
          <w:rFonts w:eastAsia="Times New Roman"/>
          <w:sz w:val="26"/>
          <w:szCs w:val="26"/>
          <w:lang w:eastAsia="ru-RU"/>
        </w:rPr>
        <w:t>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х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котор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постро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пл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мес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тростн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D4350D">
        <w:rPr>
          <w:rFonts w:eastAsia="Times New Roman"/>
          <w:sz w:val="26"/>
          <w:szCs w:val="26"/>
          <w:lang w:eastAsia="ru-RU"/>
        </w:rPr>
        <w:t>тотор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полу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Копакаба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мес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най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«устав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камн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(оброн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транспортиров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част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обработ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блоки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доста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9-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то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андезит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монол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побереж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озе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ближ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Тиуанако.</w:t>
      </w:r>
    </w:p>
    <w:p w:rsidR="00B8116B" w:rsidRDefault="00B8116B" w:rsidP="00315812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D4350D"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геро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тростник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4350D">
        <w:rPr>
          <w:rFonts w:eastAsia="Times New Roman"/>
          <w:sz w:val="26"/>
          <w:szCs w:val="26"/>
          <w:lang w:eastAsia="ru-RU"/>
        </w:rPr>
        <w:t>катамаран: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F6408" w:rsidP="00BA0DFF">
      <w:pPr>
        <w:widowControl/>
        <w:ind w:hanging="57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B3CD29" wp14:editId="5B464558">
            <wp:extent cx="6380952" cy="5609524"/>
            <wp:effectExtent l="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F3" w:rsidRDefault="00A135F3" w:rsidP="00A135F3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315812">
      <w:pPr>
        <w:widowControl/>
        <w:shd w:val="solid" w:color="FFFFFF" w:fill="auto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Рисунок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з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книги</w:t>
      </w:r>
      <w:r w:rsidR="00315812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Pr="00A135F3" w:rsidRDefault="00B8116B" w:rsidP="00BA0DFF">
      <w:pPr>
        <w:widowControl/>
        <w:shd w:val="solid" w:color="FFFFFF" w:fill="auto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B8116B" w:rsidRDefault="007F6408" w:rsidP="00BA0DFF">
      <w:pPr>
        <w:widowControl/>
        <w:shd w:val="solid" w:color="FFFFFF" w:fill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F2FE4B" wp14:editId="218172A1">
            <wp:extent cx="6380952" cy="10752381"/>
            <wp:effectExtent l="0" t="0" r="127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0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F3" w:rsidRDefault="00A135F3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A135F3">
      <w:pPr>
        <w:widowControl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F9112D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«Тиуанако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B8116B" w:rsidRDefault="00B8116B" w:rsidP="00BA0DFF">
      <w:pPr>
        <w:widowControl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D9C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га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иц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и</w:t>
      </w:r>
      <w:r w:rsidR="00A2078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вуч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р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езит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с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в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н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лож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радицио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одам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тл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видетельствов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енциа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адк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версально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з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D9C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перим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оро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л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орма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з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о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н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наси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Ревилья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авт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нсале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я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с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язливые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ав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к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одов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ис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сти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енциально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7F6408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DC34F9" wp14:editId="06860EC5">
            <wp:extent cx="6380952" cy="4180952"/>
            <wp:effectExtent l="0" t="0" r="127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44252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реч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д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оли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с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я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нн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н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м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ито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счани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шибаю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</w:t>
      </w:r>
      <w:r w:rsidR="00C074DF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</w:t>
      </w:r>
      <w:r w:rsidR="00C074DF">
        <w:rPr>
          <w:rFonts w:eastAsia="Times New Roman"/>
          <w:sz w:val="26"/>
          <w:szCs w:val="26"/>
          <w:lang w:eastAsia="ru-RU"/>
        </w:rPr>
        <w:t xml:space="preserve"> х </w:t>
      </w:r>
      <w:r>
        <w:rPr>
          <w:rFonts w:eastAsia="Times New Roman"/>
          <w:sz w:val="26"/>
          <w:szCs w:val="26"/>
          <w:lang w:eastAsia="ru-RU"/>
        </w:rPr>
        <w:t>1,5</w:t>
      </w:r>
      <w:r w:rsidR="00C074DF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</w:t>
      </w:r>
      <w:r w:rsidR="00C074DF">
        <w:rPr>
          <w:rFonts w:eastAsia="Times New Roman"/>
          <w:sz w:val="26"/>
          <w:szCs w:val="26"/>
          <w:lang w:eastAsia="ru-RU"/>
        </w:rPr>
        <w:t xml:space="preserve"> х </w:t>
      </w:r>
      <w:r>
        <w:rPr>
          <w:rFonts w:eastAsia="Times New Roman"/>
          <w:sz w:val="26"/>
          <w:szCs w:val="26"/>
          <w:lang w:eastAsia="ru-RU"/>
        </w:rPr>
        <w:t>2,5</w:t>
      </w:r>
      <w:r w:rsidR="00C074DF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приведенн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гласить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фор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ма-Пун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с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н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н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сча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л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нал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делиров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чуше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полните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з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ро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ернешься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анич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м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ростник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44252">
      <w:pPr>
        <w:widowControl/>
        <w:pBdr>
          <w:bottom w:val="single" w:sz="12" w:space="1" w:color="000000"/>
        </w:pBdr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ну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радиционным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о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вятито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од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руз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жде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пеш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уз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то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оли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радицио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одам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онстру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ра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я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нтас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ало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ля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др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BA0DFF">
      <w:pPr>
        <w:widowControl/>
        <w:pBdr>
          <w:bottom w:val="single" w:sz="12" w:space="1" w:color="000000"/>
        </w:pBdr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BA0DFF">
      <w:pPr>
        <w:widowControl/>
        <w:ind w:firstLine="708"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дром</w:t>
      </w:r>
    </w:p>
    <w:p w:rsidR="00B8116B" w:rsidRDefault="00F4352F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злюб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граждане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н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щ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н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иш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вящ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госпо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ш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иракоч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испосл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ертеж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троитель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огоуго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хра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мень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ликих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и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во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олж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ощ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руд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сией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ли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цели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оп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нал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тор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г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рост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уст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ло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с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шер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ревки!</w:t>
      </w:r>
    </w:p>
    <w:p w:rsidR="00B8116B" w:rsidRDefault="00F4352F" w:rsidP="00F26AC0">
      <w:pPr>
        <w:widowControl/>
        <w:pBdr>
          <w:bottom w:val="single" w:sz="12" w:space="1" w:color="000000"/>
        </w:pBdr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ногоуваж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шаман</w:t>
      </w:r>
      <w:r w:rsidRPr="00F9112D">
        <w:rPr>
          <w:rFonts w:eastAsia="Times New Roman"/>
          <w:sz w:val="26"/>
          <w:szCs w:val="26"/>
          <w:lang w:eastAsia="ru-RU"/>
        </w:rPr>
        <w:t>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авай</w:t>
      </w:r>
      <w:r w:rsidRPr="00F9112D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зов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ли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орицат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аль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го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устро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ирш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оскош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ошл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ысо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д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ад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еб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ам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екрас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евуш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реть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же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Виракоч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жалуйс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чт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ереда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юб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ез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уважа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а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ску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ш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езч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дел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уде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до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F9112D">
        <w:rPr>
          <w:rFonts w:eastAsia="Times New Roman"/>
          <w:sz w:val="26"/>
          <w:szCs w:val="26"/>
          <w:lang w:eastAsia="ru-RU"/>
        </w:rPr>
        <w:t>во</w:t>
      </w:r>
      <w:r w:rsidRPr="00F9112D">
        <w:rPr>
          <w:rFonts w:eastAsia="Times New Roman"/>
          <w:sz w:val="26"/>
          <w:szCs w:val="26"/>
          <w:lang w:eastAsia="ru-RU"/>
        </w:rPr>
        <w:t>-</w:t>
      </w:r>
      <w:r w:rsidR="00B8116B" w:rsidRPr="00F9112D">
        <w:rPr>
          <w:rFonts w:eastAsia="Times New Roman"/>
          <w:sz w:val="26"/>
          <w:szCs w:val="26"/>
          <w:lang w:eastAsia="ru-RU"/>
        </w:rPr>
        <w:t>о</w:t>
      </w:r>
      <w:r w:rsidRPr="00F9112D">
        <w:rPr>
          <w:rFonts w:eastAsia="Times New Roman"/>
          <w:sz w:val="26"/>
          <w:szCs w:val="26"/>
          <w:lang w:eastAsia="ru-RU"/>
        </w:rPr>
        <w:t>-</w:t>
      </w:r>
      <w:r w:rsidR="00B8116B" w:rsidRPr="00F9112D">
        <w:rPr>
          <w:rFonts w:eastAsia="Times New Roman"/>
          <w:sz w:val="26"/>
          <w:szCs w:val="26"/>
          <w:lang w:eastAsia="ru-RU"/>
        </w:rPr>
        <w:t>о</w:t>
      </w:r>
      <w:r w:rsidRPr="00F9112D">
        <w:rPr>
          <w:rFonts w:eastAsia="Times New Roman"/>
          <w:sz w:val="26"/>
          <w:szCs w:val="26"/>
          <w:lang w:eastAsia="ru-RU"/>
        </w:rPr>
        <w:t>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рас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мн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а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колице.</w:t>
      </w:r>
    </w:p>
    <w:p w:rsidR="00B8116B" w:rsidRDefault="00B8116B" w:rsidP="00BA0DFF">
      <w:pPr>
        <w:widowControl/>
        <w:ind w:firstLine="708"/>
        <w:rPr>
          <w:rFonts w:eastAsia="Times New Roman"/>
          <w:sz w:val="26"/>
          <w:szCs w:val="26"/>
          <w:lang w:eastAsia="ru-RU"/>
        </w:rPr>
      </w:pP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ю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здны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ый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тива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пис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си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тек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ов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F9112D">
        <w:rPr>
          <w:rFonts w:eastAsia="Times New Roman"/>
          <w:sz w:val="26"/>
          <w:szCs w:val="26"/>
          <w:lang w:eastAsia="ru-RU"/>
        </w:rPr>
        <w:t>Обращаю</w:t>
      </w:r>
      <w:r w:rsidR="00A2078D" w:rsidRPr="00F9112D">
        <w:rPr>
          <w:rFonts w:eastAsia="Times New Roman"/>
          <w:sz w:val="26"/>
          <w:szCs w:val="26"/>
          <w:lang w:eastAsia="ru-RU"/>
        </w:rPr>
        <w:t xml:space="preserve"> </w:t>
      </w:r>
      <w:r w:rsidRPr="00F9112D">
        <w:rPr>
          <w:rFonts w:eastAsia="Times New Roman"/>
          <w:sz w:val="26"/>
          <w:szCs w:val="26"/>
          <w:lang w:eastAsia="ru-RU"/>
        </w:rPr>
        <w:t>ваше</w:t>
      </w:r>
      <w:r w:rsidR="00A2078D" w:rsidRPr="00F9112D">
        <w:rPr>
          <w:rFonts w:eastAsia="Times New Roman"/>
          <w:sz w:val="26"/>
          <w:szCs w:val="26"/>
          <w:lang w:eastAsia="ru-RU"/>
        </w:rPr>
        <w:t xml:space="preserve"> </w:t>
      </w:r>
      <w:r w:rsidRPr="00F9112D">
        <w:rPr>
          <w:rFonts w:eastAsia="Times New Roman"/>
          <w:sz w:val="26"/>
          <w:szCs w:val="26"/>
          <w:lang w:eastAsia="ru-RU"/>
        </w:rPr>
        <w:t>внимание</w:t>
      </w:r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солю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и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ел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урс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кре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е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фено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м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нте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з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т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невековь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аакиев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ис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асителя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гк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т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бод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невековь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ы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р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жене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йматериал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ш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текту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имуще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онзов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онзо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днокаменного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исываю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9112D">
        <w:rPr>
          <w:rFonts w:eastAsia="Times New Roman"/>
          <w:sz w:val="26"/>
          <w:szCs w:val="26"/>
          <w:lang w:eastAsia="ru-RU"/>
        </w:rPr>
        <w:t>уже отмеч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сутств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ес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итель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а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я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ыча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ев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зна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ицит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ев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ж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ер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а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таски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очи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е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бе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ревя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елаж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пособ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м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ле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ероят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ез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F9112D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нтересный факт: г</w:t>
      </w:r>
      <w:r w:rsidR="00B8116B">
        <w:rPr>
          <w:rFonts w:eastAsia="Times New Roman"/>
          <w:sz w:val="26"/>
          <w:szCs w:val="26"/>
          <w:lang w:eastAsia="ru-RU"/>
        </w:rPr>
        <w:t>л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спользов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троитель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началь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ш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«бог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актич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троителя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есур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ационально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ме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гипотет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ртоле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д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ранспор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(дешев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грузоподъемне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ремена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ме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ет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ирод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атериал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звуч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gramStart"/>
      <w:r>
        <w:rPr>
          <w:rFonts w:eastAsia="Times New Roman"/>
          <w:sz w:val="26"/>
          <w:szCs w:val="26"/>
          <w:lang w:eastAsia="ru-RU"/>
        </w:rPr>
        <w:t>бетон»…</w:t>
      </w:r>
      <w:proofErr w:type="gram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тур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-перв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ите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олом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олом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н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ич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«Не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асс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т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ы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ями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прио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жу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тветствующ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ока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езитовы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вле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м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цес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нспортиров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»</w:t>
      </w:r>
      <w:r w:rsidR="005B3D3E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-втор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р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ези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заль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аг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залива?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нор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о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ух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ерр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апия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д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авните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ктрометр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оломе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Проведе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авн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нтгенов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луоресцен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ца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зят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о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ц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же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указанного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схождени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твержд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ществов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лич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бы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ро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олож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г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е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Менор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пия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чест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др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нолом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торич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Tiquina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Viacha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чих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алит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воля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ределя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схожд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с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итек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уэрт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-дель-С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ра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лнца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читель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езит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унку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капан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ласасаи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.»</w:t>
      </w:r>
      <w:r w:rsidR="005B3D3E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i/>
          <w:iCs/>
          <w:sz w:val="26"/>
          <w:szCs w:val="26"/>
          <w:lang w:eastAsia="ru-RU"/>
        </w:rPr>
      </w:pPr>
    </w:p>
    <w:p w:rsidR="00B8116B" w:rsidRDefault="007F6408" w:rsidP="00BA0DFF">
      <w:pPr>
        <w:widowControl/>
        <w:jc w:val="center"/>
        <w:rPr>
          <w:rFonts w:eastAsia="Times New Roman"/>
          <w:i/>
          <w:i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5873DF" wp14:editId="1AD1EA34">
            <wp:extent cx="6380952" cy="6485714"/>
            <wp:effectExtent l="0" t="0" r="127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B166A4" w:rsidRDefault="00B8116B" w:rsidP="00B166A4">
      <w:pPr>
        <w:widowControl/>
        <w:ind w:firstLine="567"/>
        <w:rPr>
          <w:color w:val="000000"/>
          <w:sz w:val="26"/>
          <w:szCs w:val="26"/>
          <w:shd w:val="clear" w:color="auto" w:fill="333232"/>
          <w:lang w:eastAsia="ru-RU"/>
        </w:rPr>
      </w:pP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ш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верж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ите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зо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бания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ону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мес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ати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коропортящимс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жид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про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транспортировки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гадо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олж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рыват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ыс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ытать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блюдаем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ханиз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пло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ае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робо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ясн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лич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о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астк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ьств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ума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ханизма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ж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помн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струкц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мятник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р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ы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166A4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е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езит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ея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археологический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асток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Яр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вля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уэрт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Sol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ра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лнца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лемен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нспортиров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ж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-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с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-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мер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и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альн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блюд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бросан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андшафт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лом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гадывается</w:t>
      </w:r>
      <w:r w:rsidR="00813EA2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и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бо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ерей</w:t>
      </w:r>
      <w:r w:rsidR="00B166A4" w:rsidRPr="005D6E05"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арактеристик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алогич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ов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лемент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капане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нк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виде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андезитовых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рагмент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б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а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у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нцип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ч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х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лич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научных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исциплин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уч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од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ниг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из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нчанию..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одх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аль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редст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бопыт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ч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шлени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разрыв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мнения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вежест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т</w:t>
      </w:r>
      <w:r w:rsidR="00B166A4" w:rsidRPr="005D6E05">
        <w:rPr>
          <w:rFonts w:eastAsia="Times New Roman"/>
          <w:i/>
          <w:iCs/>
          <w:sz w:val="26"/>
          <w:szCs w:val="26"/>
          <w:lang w:eastAsia="ru-RU"/>
        </w:rPr>
        <w:t xml:space="preserve">? </w:t>
      </w:r>
      <w:r w:rsidR="00B166A4" w:rsidRPr="005D6E05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йно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ч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воля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казы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г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агополуч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удущ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ло-помал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ажу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м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и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ажней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еномен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ров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уд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»</w:t>
      </w:r>
      <w:r w:rsidR="00B166A4" w:rsidRPr="005D6E05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26AC0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гнасио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Гальего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Ревилья</w:t>
      </w:r>
      <w:proofErr w:type="spellEnd"/>
      <w:r>
        <w:rPr>
          <w:rFonts w:eastAsia="Times New Roman"/>
          <w:b/>
          <w:bCs/>
          <w:sz w:val="26"/>
          <w:szCs w:val="26"/>
          <w:lang w:eastAsia="ru-RU"/>
        </w:rPr>
        <w:t>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ария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b/>
          <w:bCs/>
          <w:sz w:val="26"/>
          <w:szCs w:val="26"/>
          <w:lang w:eastAsia="ru-RU"/>
        </w:rPr>
        <w:t>Эухения</w:t>
      </w:r>
      <w:proofErr w:type="spellEnd"/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Перес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онсалес</w:t>
      </w:r>
      <w:r w:rsidR="005D6E05">
        <w:rPr>
          <w:rFonts w:eastAsia="Times New Roman"/>
          <w:b/>
          <w:bCs/>
          <w:sz w:val="26"/>
          <w:szCs w:val="26"/>
          <w:lang w:eastAsia="ru-RU"/>
        </w:rPr>
        <w:t xml:space="preserve">. </w:t>
      </w:r>
      <w:r>
        <w:rPr>
          <w:rFonts w:eastAsia="Times New Roman"/>
          <w:b/>
          <w:bCs/>
          <w:sz w:val="26"/>
          <w:szCs w:val="26"/>
          <w:lang w:eastAsia="ru-RU"/>
        </w:rPr>
        <w:t>«Тиуанако: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между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небом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землей»,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2018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b/>
          <w:bCs/>
          <w:sz w:val="26"/>
          <w:szCs w:val="26"/>
          <w:lang w:eastAsia="ru-RU"/>
        </w:rPr>
        <w:t>г.</w:t>
      </w:r>
    </w:p>
    <w:p w:rsidR="0083166A" w:rsidRDefault="0083166A" w:rsidP="00BA0DFF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омн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еж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йна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у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а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си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онт</w:t>
      </w:r>
      <w:r w:rsidR="00B53CA5" w:rsidRPr="00F26AC0">
        <w:rPr>
          <w:rFonts w:eastAsia="Times New Roman"/>
          <w:sz w:val="26"/>
          <w:szCs w:val="26"/>
          <w:lang w:eastAsia="ru-RU"/>
        </w:rPr>
        <w:t>е</w:t>
      </w:r>
      <w:r w:rsidRPr="00F26AC0">
        <w:rPr>
          <w:rFonts w:eastAsia="Times New Roman"/>
          <w:sz w:val="26"/>
          <w:szCs w:val="26"/>
          <w:lang w:eastAsia="ru-RU"/>
        </w:rPr>
        <w:t>р</w:t>
      </w:r>
      <w:r>
        <w:rPr>
          <w:rFonts w:eastAsia="Times New Roman"/>
          <w:sz w:val="26"/>
          <w:szCs w:val="26"/>
          <w:lang w:eastAsia="ru-RU"/>
        </w:rPr>
        <w:t>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рази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е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шл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рох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наси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у.</w:t>
      </w: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йматери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з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имуще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ршру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корректирова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ня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ро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ы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ставш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м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piedr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cansadas</w:t>
      </w:r>
      <w:proofErr w:type="spellEnd"/>
      <w:r>
        <w:rPr>
          <w:rFonts w:eastAsia="Times New Roman"/>
          <w:sz w:val="26"/>
          <w:szCs w:val="26"/>
          <w:lang w:eastAsia="ru-RU"/>
        </w:rPr>
        <w:t>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став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з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ону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н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льз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н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зд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у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F26AC0">
        <w:rPr>
          <w:rFonts w:eastAsia="Times New Roman"/>
          <w:sz w:val="26"/>
          <w:szCs w:val="26"/>
          <w:lang w:eastAsia="ru-RU"/>
        </w:rPr>
        <w:t>Ольянтайтамб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лоня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уакам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91A7F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ще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х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Уставш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м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у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я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ец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гист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пользованию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кар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ардалес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асс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спира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ью-Йорк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версит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Инстит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ящ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и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нутсон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им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аст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ек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з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вятито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гали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.</w:t>
      </w:r>
    </w:p>
    <w:p w:rsidR="00B8116B" w:rsidRDefault="00B8116B" w:rsidP="00F26AC0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аз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овольств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и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нутсона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т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ы: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7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гус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00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лег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сек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аниц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ив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ти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аз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мож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нкаллой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ид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ис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291A7F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осающих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а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бот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йзаж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е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тикак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л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фиксиро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ок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центрац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чни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круг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еливш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стья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бопыт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ермер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ступ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ре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тографирова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упп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»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регистрир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ем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рьез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ужчи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провожд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коль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ермер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гл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анс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ребова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д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р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утбук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итель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покоилс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ча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мог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вш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ени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пер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перинтендан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мятн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говорилис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в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р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ис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нижк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роб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ясн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ятельност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ле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рдечног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ня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ч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ъяв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ца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я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вропе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бы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щ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упрежде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г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ещ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од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ой-либ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тесн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елени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вод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мпир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йма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и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н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и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остр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лоумышленник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мятник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р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зыв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евогу</w:t>
      </w:r>
      <w:r w:rsidR="00C66403">
        <w:rPr>
          <w:rFonts w:eastAsia="Times New Roman"/>
          <w:i/>
          <w:iCs/>
          <w:sz w:val="26"/>
          <w:szCs w:val="26"/>
          <w:lang w:eastAsia="ru-RU"/>
        </w:rPr>
        <w:t>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C66403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…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аш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(путешеств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тростнико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лоту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аблюд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брош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«устав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камни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берег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олуостров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указыв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кам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выгруж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ту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лавсредст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еревез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чер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озеро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мо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определи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э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кам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добы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смог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луч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оня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Тиуана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взаимодействов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мелк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населен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унктам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Э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дерев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рос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оставля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сырь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игр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больш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р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закуп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производст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i/>
          <w:iCs/>
          <w:sz w:val="26"/>
          <w:szCs w:val="26"/>
          <w:lang w:eastAsia="ru-RU"/>
        </w:rPr>
        <w:t>Тиуанако?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Однаж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че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черин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лыш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инак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анс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рег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ер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проти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нта-Роз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эт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Бэнди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ис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вышающий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рев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обработан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алун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сеивающ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лон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вным-дав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рж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уб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реди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990-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ман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Филдовского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узе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еств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ка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ети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у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м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гиональ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че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н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вяще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боль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ерхнос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291A7F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бще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проси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гранич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следов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нут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667F55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мет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об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рез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езит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ок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ревн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ш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мотре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ан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б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ездк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ани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т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а..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л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ел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л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оккон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фиксир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ссив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оди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,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ину)..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ерме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сказ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ях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рег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е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лапуни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м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ующ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зи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ещ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й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и»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быт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у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ующ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яц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печатл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жест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»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ч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вш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ител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ожи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ец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е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мес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в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ревн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пан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документир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вя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оди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и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ну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гранич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нгуй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готов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сьмен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явл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ч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ующ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н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ующ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тр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ти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дгар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вш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чител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зиден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и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сторан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ф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чит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готовлен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явлени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инял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ступи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варитель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ешени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ис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уч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ликат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аракте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ясня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динстве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люч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д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ж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к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йма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хнолог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и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нспортиров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фици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ц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ня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яснени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и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глас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глаш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втр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фициа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реш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документиро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и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и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Продолж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новилис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р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4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я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е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т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н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,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,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ин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оссален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3,4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,4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0,9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си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2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н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…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ех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нож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висающ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ой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пия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нимая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ебен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вид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т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брос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м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брош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зры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ям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лич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и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з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стественны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дар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действ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ботк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ш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реб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мотре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у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виде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и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формир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екторию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дущ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улка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рег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зер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26AC0">
      <w:pPr>
        <w:widowControl/>
        <w:ind w:firstLine="708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есмотр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обходи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полните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азатель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реде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ч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тнош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ж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уставш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ями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еле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дези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ноли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г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и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ходя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юд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бр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тура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авля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анамарку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д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ж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груз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остнико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од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правляющие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иуанако…»</w:t>
      </w:r>
      <w:r w:rsidR="00667F55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Default="00567C0A" w:rsidP="00567C0A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ab/>
      </w:r>
      <w:r w:rsidRPr="00567C0A">
        <w:rPr>
          <w:rFonts w:eastAsia="Times New Roman"/>
          <w:b/>
          <w:bCs/>
          <w:sz w:val="26"/>
          <w:szCs w:val="26"/>
          <w:lang w:eastAsia="ru-RU"/>
        </w:rPr>
        <w:t xml:space="preserve">Электронный ресурс: Крис </w:t>
      </w:r>
      <w:proofErr w:type="spellStart"/>
      <w:r w:rsidRPr="00567C0A">
        <w:rPr>
          <w:rFonts w:eastAsia="Times New Roman"/>
          <w:b/>
          <w:bCs/>
          <w:sz w:val="26"/>
          <w:szCs w:val="26"/>
          <w:lang w:eastAsia="ru-RU"/>
        </w:rPr>
        <w:t>Кнутсон</w:t>
      </w:r>
      <w:proofErr w:type="spellEnd"/>
      <w:r w:rsidRPr="00567C0A">
        <w:rPr>
          <w:rFonts w:eastAsia="Times New Roman"/>
          <w:b/>
          <w:bCs/>
          <w:sz w:val="26"/>
          <w:szCs w:val="26"/>
          <w:lang w:eastAsia="ru-RU"/>
        </w:rPr>
        <w:t>. «Уставшие камни» озера Титикака /</w:t>
      </w:r>
    </w:p>
    <w:p w:rsidR="0083166A" w:rsidRPr="003E1224" w:rsidRDefault="00A0314F" w:rsidP="00567C0A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hyperlink r:id="rId98" w:history="1">
        <w:r w:rsidR="003E1224" w:rsidRPr="007A37BF">
          <w:rPr>
            <w:rStyle w:val="a3"/>
            <w:rFonts w:eastAsia="SimSun"/>
            <w:bCs/>
            <w:sz w:val="26"/>
            <w:szCs w:val="26"/>
            <w:lang w:eastAsia="ru-RU"/>
          </w:rPr>
          <w:t>https://www.penn.museum/documents/publications/expedition/PDFs/49-1/Field%20Experience.pdf</w:t>
        </w:r>
      </w:hyperlink>
    </w:p>
    <w:p w:rsidR="00B8116B" w:rsidRDefault="00B8116B" w:rsidP="005D048A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люстр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кс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кар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ардалес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асси</w:t>
      </w:r>
      <w:proofErr w:type="spellEnd"/>
      <w:r>
        <w:rPr>
          <w:rFonts w:eastAsia="Times New Roman"/>
          <w:sz w:val="26"/>
          <w:szCs w:val="26"/>
          <w:lang w:eastAsia="ru-RU"/>
        </w:rPr>
        <w:t>:</w:t>
      </w:r>
    </w:p>
    <w:p w:rsidR="003E1224" w:rsidRDefault="00567C0A" w:rsidP="00FD71F9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567C0A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Pr="00567C0A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Pr="00567C0A" w:rsidRDefault="00A0314F" w:rsidP="00FD71F9">
      <w:pPr>
        <w:widowControl/>
        <w:rPr>
          <w:rFonts w:eastAsia="Times New Roman"/>
          <w:sz w:val="26"/>
          <w:szCs w:val="26"/>
          <w:lang w:eastAsia="ru-RU"/>
        </w:rPr>
      </w:pPr>
      <w:hyperlink r:id="rId99" w:history="1">
        <w:r w:rsidR="003E1224" w:rsidRPr="007A37BF">
          <w:rPr>
            <w:rStyle w:val="a3"/>
            <w:rFonts w:eastAsia="SimSun"/>
            <w:sz w:val="26"/>
            <w:szCs w:val="26"/>
            <w:lang w:eastAsia="ru-RU"/>
          </w:rPr>
          <w:t>https://docplayer.es/12925303-Ricardo-bardales-vassi-fig-105-dibujo-de-guaman-poma-de-ayala-sobre-el-traslado-de-piedras-por-los-incas.html</w:t>
        </w:r>
      </w:hyperlink>
    </w:p>
    <w:p w:rsidR="00B8116B" w:rsidRDefault="00B8116B" w:rsidP="00E203F3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F6408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26181" wp14:editId="60CF1890">
            <wp:extent cx="6380952" cy="4780952"/>
            <wp:effectExtent l="0" t="0" r="1270" b="63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F6408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82396A" wp14:editId="2D502627">
            <wp:extent cx="6380952" cy="5104762"/>
            <wp:effectExtent l="0" t="0" r="1270" b="127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211CF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рат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ре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я</w:t>
      </w:r>
      <w:r w:rsidR="001202EC" w:rsidRPr="0007594A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ш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таскив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ш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.</w:t>
      </w:r>
    </w:p>
    <w:p w:rsidR="00B8116B" w:rsidRDefault="00B8116B" w:rsidP="00B211CF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на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терянны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естност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п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ч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пе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ан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ето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sz w:val="26"/>
          <w:szCs w:val="26"/>
          <w:lang w:eastAsia="ru-RU"/>
        </w:rPr>
        <w:t>отливки»…</w:t>
      </w:r>
      <w:proofErr w:type="gram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B211CF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-втор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остоя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е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шл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гринг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у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-треть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став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F6408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099BD3" wp14:editId="0C44145A">
            <wp:extent cx="6380952" cy="4095238"/>
            <wp:effectExtent l="0" t="0" r="1270" b="63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F6408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DB94D5" wp14:editId="0A30B46B">
            <wp:extent cx="6380952" cy="4219048"/>
            <wp:effectExtent l="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A" w:rsidRDefault="0007594A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естност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апия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ид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а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ж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о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а: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57756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2F2C80" wp14:editId="4E17C8BE">
            <wp:extent cx="6380952" cy="4095238"/>
            <wp:effectExtent l="0" t="0" r="1270" b="63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Pr="0083166A" w:rsidRDefault="00B8116B" w:rsidP="00120DE9">
      <w:pPr>
        <w:widowControl/>
        <w:ind w:firstLine="567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бальсовой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к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омин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вноме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н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суа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оломн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е</w:t>
      </w:r>
      <w:r w:rsidRPr="0083166A">
        <w:rPr>
          <w:rFonts w:eastAsia="Times New Roman"/>
          <w:bCs/>
          <w:sz w:val="26"/>
          <w:szCs w:val="26"/>
          <w:lang w:eastAsia="ru-RU"/>
        </w:rPr>
        <w:t>:</w:t>
      </w:r>
    </w:p>
    <w:p w:rsidR="00B8116B" w:rsidRPr="0083166A" w:rsidRDefault="00B8116B" w:rsidP="0083166A">
      <w:pPr>
        <w:widowControl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B8116B" w:rsidRDefault="00857756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E31E24" wp14:editId="478A2B67">
            <wp:extent cx="6380952" cy="4961905"/>
            <wp:effectExtent l="0" t="0" r="127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A" w:rsidRDefault="0007594A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кар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ардалес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асс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разрезанными»: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57756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3274FF" wp14:editId="4D414827">
            <wp:extent cx="6380952" cy="5800000"/>
            <wp:effectExtent l="0" t="0" r="127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воз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интересоваться</w:t>
      </w:r>
      <w:r w:rsidRPr="00AC7D22">
        <w:rPr>
          <w:rFonts w:eastAsia="Times New Roman"/>
          <w:bCs/>
          <w:sz w:val="26"/>
          <w:szCs w:val="26"/>
          <w:lang w:eastAsia="ru-RU"/>
        </w:rPr>
        <w:t>:</w:t>
      </w:r>
      <w:r w:rsidR="00A2078D" w:rsidRPr="00AC7D22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ж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л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начению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тащ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яжел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в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логи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д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лич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кре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мь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г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став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»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иро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еч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рог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ре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х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ела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пособлений..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ч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сложная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в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ен.</w:t>
      </w:r>
    </w:p>
    <w:p w:rsidR="00B8116B" w:rsidRDefault="00B8116B" w:rsidP="00E203F3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57756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1020CD" wp14:editId="12AE6814">
            <wp:extent cx="6380952" cy="5085714"/>
            <wp:effectExtent l="0" t="0" r="1270" b="127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о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реч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е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оды.</w:t>
      </w:r>
    </w:p>
    <w:p w:rsidR="0083166A" w:rsidRDefault="0083166A" w:rsidP="0083166A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57756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9877E9" wp14:editId="5564B259">
            <wp:extent cx="6380952" cy="5780952"/>
            <wp:effectExtent l="0" t="0" r="127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еремониаль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л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вес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ле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тор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г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6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диниц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р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ста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ар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коть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диниц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р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т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аз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ч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26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</w:t>
      </w:r>
      <w:r w:rsidR="00873AAA">
        <w:rPr>
          <w:rFonts w:eastAsia="Times New Roman"/>
          <w:sz w:val="26"/>
          <w:szCs w:val="26"/>
          <w:lang w:eastAsia="ru-RU"/>
        </w:rPr>
        <w:t xml:space="preserve"> х </w:t>
      </w:r>
      <w:r>
        <w:rPr>
          <w:rFonts w:eastAsia="Times New Roman"/>
          <w:sz w:val="26"/>
          <w:szCs w:val="26"/>
          <w:lang w:eastAsia="ru-RU"/>
        </w:rPr>
        <w:t>2</w:t>
      </w:r>
      <w:r w:rsidR="00873AAA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=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2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ар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кт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а.</w:t>
      </w:r>
    </w:p>
    <w:p w:rsidR="00B8116B" w:rsidRDefault="00B8116B" w:rsidP="00120DE9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Вели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три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2,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.</w:t>
      </w:r>
    </w:p>
    <w:p w:rsidR="00B8116B" w:rsidRDefault="00B8116B" w:rsidP="00120DE9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Гробни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раон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в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ера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2,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.</w:t>
      </w:r>
    </w:p>
    <w:p w:rsidR="00B8116B" w:rsidRDefault="00B8116B" w:rsidP="00120DE9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Каменолом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су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2,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.</w:t>
      </w:r>
    </w:p>
    <w:p w:rsidR="00B8116B" w:rsidRDefault="00B8116B" w:rsidP="00120DE9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*Эпох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толеме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лине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ко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ендеры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1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2,7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.</w:t>
      </w: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и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02AB8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кар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еремониаль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е»: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13EA2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31643F" wp14:editId="0C48C28D">
            <wp:extent cx="6380952" cy="2400000"/>
            <wp:effectExtent l="0" t="0" r="127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ид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оди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т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ас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ре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дцатито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таски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о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ис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лометр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20DE9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иса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Использ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струмен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ое-либ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ществ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бавить/раствор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нь?»</w:t>
      </w:r>
      <w:r w:rsidR="00EE6E38"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омин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вычерпывание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ни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суа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оломн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ч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ля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циона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соб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оло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инов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делку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57756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6384CC" wp14:editId="0C5E73A8">
            <wp:extent cx="6380952" cy="5333333"/>
            <wp:effectExtent l="0" t="0" r="1270" b="127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302AB8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тоя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еремониа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тдел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мер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,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,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ь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и.</w:t>
      </w:r>
    </w:p>
    <w:p w:rsidR="00B8116B" w:rsidRDefault="00B8116B" w:rsidP="00E203F3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57756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8871E1" wp14:editId="7F1C5062">
            <wp:extent cx="6380952" cy="4990476"/>
            <wp:effectExtent l="0" t="0" r="1270" b="63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оломн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</w:t>
      </w:r>
      <w:r w:rsidR="005A756C">
        <w:rPr>
          <w:rFonts w:eastAsia="Times New Roman"/>
          <w:sz w:val="26"/>
          <w:szCs w:val="26"/>
          <w:lang w:eastAsia="ru-RU"/>
        </w:rPr>
        <w:t>е</w:t>
      </w:r>
      <w:r>
        <w:rPr>
          <w:rFonts w:eastAsia="Times New Roman"/>
          <w:sz w:val="26"/>
          <w:szCs w:val="26"/>
          <w:lang w:eastAsia="ru-RU"/>
        </w:rPr>
        <w:t>рр</w:t>
      </w:r>
      <w:r w:rsidR="005A756C">
        <w:rPr>
          <w:rFonts w:eastAsia="Times New Roman"/>
          <w:sz w:val="26"/>
          <w:szCs w:val="26"/>
          <w:lang w:eastAsia="ru-RU"/>
        </w:rPr>
        <w:t>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апия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аничивалис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щ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йматери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л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ткну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алеж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ста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н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Isl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del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ol</w:t>
      </w:r>
      <w:proofErr w:type="spellEnd"/>
      <w:r>
        <w:rPr>
          <w:rFonts w:eastAsia="Times New Roman"/>
          <w:sz w:val="26"/>
          <w:szCs w:val="26"/>
          <w:lang w:eastAsia="ru-RU"/>
        </w:rPr>
        <w:t>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о-зап</w:t>
      </w:r>
      <w:r w:rsidRPr="009D5F6B">
        <w:rPr>
          <w:rFonts w:eastAsia="Times New Roman"/>
          <w:sz w:val="26"/>
          <w:szCs w:val="26"/>
          <w:lang w:eastAsia="ru-RU"/>
        </w:rPr>
        <w:t>ад</w:t>
      </w:r>
      <w:r w:rsidR="00F90A13" w:rsidRPr="009D5F6B">
        <w:rPr>
          <w:rFonts w:eastAsia="Times New Roman"/>
          <w:sz w:val="26"/>
          <w:szCs w:val="26"/>
          <w:lang w:eastAsia="ru-RU"/>
        </w:rPr>
        <w:t>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пакабана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D3DF8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6622EA" wp14:editId="0CAFB318">
            <wp:extent cx="6380952" cy="3847619"/>
            <wp:effectExtent l="0" t="0" r="127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tabs>
          <w:tab w:val="center" w:pos="13960"/>
          <w:tab w:val="left" w:pos="18776"/>
        </w:tabs>
        <w:ind w:firstLine="567"/>
        <w:rPr>
          <w:rFonts w:eastAsia="Times New Roman"/>
          <w:sz w:val="26"/>
          <w:szCs w:val="26"/>
          <w:lang w:eastAsia="ru-RU"/>
        </w:rPr>
      </w:pPr>
      <w:r w:rsidRPr="00AF4478">
        <w:rPr>
          <w:rFonts w:eastAsia="Times New Roman"/>
          <w:sz w:val="26"/>
          <w:szCs w:val="26"/>
          <w:lang w:eastAsia="ru-RU"/>
        </w:rPr>
        <w:t>Большин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бло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Солн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знач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уступ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размер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камн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окрест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AF4478">
        <w:rPr>
          <w:rFonts w:eastAsia="Times New Roman"/>
          <w:sz w:val="26"/>
          <w:szCs w:val="26"/>
          <w:lang w:eastAsia="ru-RU"/>
        </w:rPr>
        <w:t>Серр</w:t>
      </w:r>
      <w:r w:rsidR="005A756C">
        <w:rPr>
          <w:rFonts w:eastAsia="Times New Roman"/>
          <w:sz w:val="26"/>
          <w:szCs w:val="26"/>
          <w:lang w:eastAsia="ru-RU"/>
        </w:rPr>
        <w:t>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AF4478">
        <w:rPr>
          <w:rFonts w:eastAsia="Times New Roman"/>
          <w:sz w:val="26"/>
          <w:szCs w:val="26"/>
          <w:lang w:eastAsia="ru-RU"/>
        </w:rPr>
        <w:t>Капия</w:t>
      </w:r>
      <w:proofErr w:type="spellEnd"/>
      <w:r w:rsidRPr="00AF4478"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Од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отнош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стор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ин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предшественн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чрезвычай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уважительны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наз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AF4478">
        <w:rPr>
          <w:rFonts w:eastAsia="Times New Roman"/>
          <w:sz w:val="26"/>
          <w:szCs w:val="26"/>
          <w:lang w:eastAsia="ru-RU"/>
        </w:rPr>
        <w:t>Roc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AF4478">
        <w:rPr>
          <w:rFonts w:eastAsia="Times New Roman"/>
          <w:sz w:val="26"/>
          <w:szCs w:val="26"/>
          <w:lang w:eastAsia="ru-RU"/>
        </w:rPr>
        <w:t>Sagrad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90A13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«свящ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камн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Ин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выстраи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вокру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неболь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куч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артефак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впечатля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культ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AF4478">
        <w:rPr>
          <w:rFonts w:eastAsia="Times New Roman"/>
          <w:sz w:val="26"/>
          <w:szCs w:val="26"/>
          <w:lang w:eastAsia="ru-RU"/>
        </w:rPr>
        <w:t>ансамбли.</w:t>
      </w:r>
    </w:p>
    <w:p w:rsidR="00B8116B" w:rsidRDefault="00B8116B" w:rsidP="00E203F3">
      <w:pPr>
        <w:widowControl/>
        <w:tabs>
          <w:tab w:val="center" w:pos="13960"/>
          <w:tab w:val="left" w:pos="18776"/>
        </w:tabs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57756" w:rsidP="00BA0DFF">
      <w:pPr>
        <w:widowControl/>
        <w:tabs>
          <w:tab w:val="center" w:pos="13960"/>
          <w:tab w:val="left" w:pos="18776"/>
        </w:tabs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6A5828" wp14:editId="25423B4D">
            <wp:extent cx="6380952" cy="4857143"/>
            <wp:effectExtent l="0" t="0" r="1270" b="63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Pr="00AC7D22" w:rsidRDefault="00B8116B" w:rsidP="00120DE9">
      <w:pPr>
        <w:widowControl/>
        <w:ind w:firstLine="567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рат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кру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сто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ьез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ремони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лекс</w:t>
      </w:r>
      <w:r w:rsidRPr="00AC7D22">
        <w:rPr>
          <w:rFonts w:eastAsia="Times New Roman"/>
          <w:bCs/>
          <w:sz w:val="26"/>
          <w:szCs w:val="26"/>
          <w:lang w:eastAsia="ru-RU"/>
        </w:rPr>
        <w:t>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A73521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34B695" wp14:editId="1B241D50">
            <wp:extent cx="6120765" cy="5125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83166A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равните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тектуроведение</w:t>
      </w:r>
      <w:r w:rsidR="00A2078D" w:rsidRPr="009D5F6B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ркие</w:t>
      </w:r>
      <w:r w:rsidR="00A2078D" w:rsidRPr="009D5F6B">
        <w:rPr>
          <w:rFonts w:eastAsia="Times New Roman"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и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.</w:t>
      </w:r>
    </w:p>
    <w:p w:rsidR="00B8116B" w:rsidRDefault="00B8116B" w:rsidP="00E203F3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E838DC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91437B" wp14:editId="7B5E6DF7">
            <wp:extent cx="6380952" cy="5152381"/>
            <wp:effectExtent l="0" t="0" r="127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83166A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ва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л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: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E838D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8E15AC" wp14:editId="53820237">
            <wp:extent cx="6380952" cy="5333333"/>
            <wp:effectExtent l="0" t="0" r="1270" b="127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83166A" w:rsidRDefault="00B8116B" w:rsidP="00BA0DFF">
      <w:pPr>
        <w:widowControl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вторюс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ы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ите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текту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ем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пециевид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ш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р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раж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иа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я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и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линн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п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видна.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E838D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B43B4D" wp14:editId="6FFEE92B">
            <wp:extent cx="6380952" cy="5276190"/>
            <wp:effectExtent l="0" t="0" r="1270" b="127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E838D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4E9C6D" wp14:editId="0BF64C7C">
            <wp:extent cx="6380952" cy="5333333"/>
            <wp:effectExtent l="0" t="0" r="1270" b="127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н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и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и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раж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текту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и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из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яла.</w:t>
      </w:r>
    </w:p>
    <w:p w:rsidR="00B8116B" w:rsidRDefault="00B8116B" w:rsidP="00E203F3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E838D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E40F69" wp14:editId="69D2D0FD">
            <wp:extent cx="6380952" cy="4857143"/>
            <wp:effectExtent l="0" t="0" r="1270" b="63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43D07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215219" wp14:editId="4D8929C9">
            <wp:extent cx="6120765" cy="55727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сматри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нц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и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резвычай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интересовал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н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и:</w:t>
      </w:r>
    </w:p>
    <w:p w:rsidR="00B8116B" w:rsidRDefault="00B8116B" w:rsidP="00E203F3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93CB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A03F70" wp14:editId="4BDF5DF1">
            <wp:extent cx="6380952" cy="4000000"/>
            <wp:effectExtent l="0" t="0" r="1270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93CB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9E5A6" wp14:editId="3A6CCC10">
            <wp:extent cx="6380952" cy="4771429"/>
            <wp:effectExtent l="0" t="0" r="127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E838D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46F662" wp14:editId="7E104A19">
            <wp:extent cx="6380952" cy="4857143"/>
            <wp:effectExtent l="0" t="0" r="1270" b="635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н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-образ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рош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е.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93CB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137F4" wp14:editId="0D4C6EB7">
            <wp:extent cx="6380952" cy="5266667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6A" w:rsidRDefault="0083166A" w:rsidP="00BA0DFF">
      <w:pPr>
        <w:widowControl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120DE9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ребенча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х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н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п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ебн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рески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метр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и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дк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лок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ерр</w:t>
      </w:r>
      <w:r w:rsidR="00F8751D">
        <w:rPr>
          <w:rFonts w:eastAsia="Times New Roman"/>
          <w:sz w:val="26"/>
          <w:szCs w:val="26"/>
          <w:lang w:eastAsia="ru-RU"/>
        </w:rPr>
        <w:t>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апия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</w:t>
      </w:r>
      <w:r w:rsidR="007617B9">
        <w:rPr>
          <w:rFonts w:eastAsia="Times New Roman"/>
          <w:sz w:val="26"/>
          <w:szCs w:val="26"/>
          <w:lang w:eastAsia="ru-RU"/>
        </w:rPr>
        <w:t>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-обра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реч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семест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юче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л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я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ставш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инам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уществля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F271F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ичествую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лн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-обра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шей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пакаб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нгуй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з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ь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д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8F271F">
      <w:pPr>
        <w:widowControl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дозр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и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ей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r w:rsidRPr="00120DE9">
        <w:rPr>
          <w:rFonts w:eastAsia="Times New Roman"/>
          <w:sz w:val="26"/>
          <w:szCs w:val="26"/>
          <w:lang w:eastAsia="ru-RU"/>
        </w:rPr>
        <w:t>Араму</w:t>
      </w:r>
      <w:r w:rsidR="00E1350E" w:rsidRPr="00120DE9">
        <w:rPr>
          <w:rFonts w:eastAsia="Times New Roman"/>
          <w:sz w:val="26"/>
          <w:szCs w:val="26"/>
          <w:lang w:eastAsia="ru-RU"/>
        </w:rPr>
        <w:t xml:space="preserve"> </w:t>
      </w:r>
      <w:r w:rsidRPr="00120DE9">
        <w:rPr>
          <w:rFonts w:eastAsia="Times New Roman"/>
          <w:sz w:val="26"/>
          <w:szCs w:val="26"/>
          <w:lang w:eastAsia="ru-RU"/>
        </w:rPr>
        <w:t>Муру</w:t>
      </w:r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й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Чукуит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ун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ил</w:t>
      </w:r>
      <w:r w:rsidR="00F8751D">
        <w:rPr>
          <w:rFonts w:eastAsia="Times New Roman"/>
          <w:sz w:val="26"/>
          <w:szCs w:val="26"/>
          <w:lang w:eastAsia="ru-RU"/>
        </w:rPr>
        <w:t>у</w:t>
      </w:r>
      <w:r>
        <w:rPr>
          <w:rFonts w:eastAsia="Times New Roman"/>
          <w:sz w:val="26"/>
          <w:szCs w:val="26"/>
          <w:lang w:eastAsia="ru-RU"/>
        </w:rPr>
        <w:t>стани</w:t>
      </w:r>
      <w:proofErr w:type="spellEnd"/>
      <w:r>
        <w:rPr>
          <w:rFonts w:eastAsia="Times New Roman"/>
          <w:sz w:val="26"/>
          <w:szCs w:val="26"/>
          <w:lang w:eastAsia="ru-RU"/>
        </w:rPr>
        <w:t>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ж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253B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DB0425" wp14:editId="62EAE6F7">
            <wp:extent cx="6380952" cy="5323809"/>
            <wp:effectExtent l="0" t="0" r="127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я</w:t>
      </w:r>
      <w:r w:rsidR="00255B77">
        <w:rPr>
          <w:rFonts w:eastAsia="Times New Roman"/>
          <w:sz w:val="26"/>
          <w:szCs w:val="26"/>
          <w:lang w:eastAsia="ru-RU"/>
        </w:rPr>
        <w:t>ю</w:t>
      </w:r>
      <w:r>
        <w:rPr>
          <w:rFonts w:eastAsia="Times New Roman"/>
          <w:sz w:val="26"/>
          <w:szCs w:val="26"/>
          <w:lang w:eastAsia="ru-RU"/>
        </w:rPr>
        <w:t>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-обра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ав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стреч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-друг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шей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у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ос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пакаба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т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г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ос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е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г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руд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еч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шей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олоком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з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обн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ст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одн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-образ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л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дале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о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ре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а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называе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ра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ра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ьявола»).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93CB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8017F2" wp14:editId="6B481CE1">
            <wp:extent cx="6380952" cy="4714286"/>
            <wp:effectExtent l="0" t="0" r="127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8F271F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куи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-образ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ую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ли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опл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ольш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ин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н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CA5484">
        <w:rPr>
          <w:rFonts w:eastAsia="Times New Roman"/>
          <w:sz w:val="26"/>
          <w:szCs w:val="26"/>
          <w:lang w:eastAsia="ru-RU"/>
        </w:rPr>
        <w:t xml:space="preserve">озере </w:t>
      </w:r>
      <w:r>
        <w:rPr>
          <w:rFonts w:eastAsia="Times New Roman"/>
          <w:sz w:val="26"/>
          <w:szCs w:val="26"/>
          <w:lang w:eastAsia="ru-RU"/>
        </w:rPr>
        <w:t>Титикак</w:t>
      </w:r>
      <w:r w:rsidR="00CA5484"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жал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ышался.</w:t>
      </w:r>
    </w:p>
    <w:p w:rsidR="00B8116B" w:rsidRDefault="00B8116B" w:rsidP="00E203F3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93CB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8B02ED" wp14:editId="55F2B5CF">
            <wp:extent cx="6380952" cy="5190476"/>
            <wp:effectExtent l="0" t="0" r="127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BA0DFF">
      <w:pPr>
        <w:widowControl/>
        <w:spacing w:line="257" w:lineRule="auto"/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-образ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май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ил</w:t>
      </w:r>
      <w:r w:rsidR="00562C85">
        <w:rPr>
          <w:rFonts w:eastAsia="Times New Roman"/>
          <w:sz w:val="26"/>
          <w:szCs w:val="26"/>
          <w:lang w:eastAsia="ru-RU"/>
        </w:rPr>
        <w:t>у</w:t>
      </w:r>
      <w:r>
        <w:rPr>
          <w:rFonts w:eastAsia="Times New Roman"/>
          <w:sz w:val="26"/>
          <w:szCs w:val="26"/>
          <w:lang w:eastAsia="ru-RU"/>
        </w:rPr>
        <w:t>стани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мени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шнями-</w:t>
      </w:r>
      <w:proofErr w:type="spellStart"/>
      <w:r>
        <w:rPr>
          <w:rFonts w:eastAsia="Times New Roman"/>
          <w:sz w:val="26"/>
          <w:szCs w:val="26"/>
          <w:lang w:eastAsia="ru-RU"/>
        </w:rPr>
        <w:t>чульпами</w:t>
      </w:r>
      <w:proofErr w:type="spellEnd"/>
      <w:r>
        <w:rPr>
          <w:rFonts w:eastAsia="Times New Roman"/>
          <w:sz w:val="26"/>
          <w:szCs w:val="26"/>
          <w:lang w:eastAsia="ru-RU"/>
        </w:rPr>
        <w:t>:</w:t>
      </w:r>
    </w:p>
    <w:p w:rsidR="00B8116B" w:rsidRDefault="00B8116B" w:rsidP="00E203F3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93CB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66D5F0" wp14:editId="4D5750F2">
            <wp:extent cx="6380952" cy="7066667"/>
            <wp:effectExtent l="0" t="0" r="127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идим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-образ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аз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изу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ускающего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яж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авн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в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ков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тенкам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об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невр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з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адк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уз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груз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об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таск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готовл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н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г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ход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пас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л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х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разуме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утку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уш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уш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бри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у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епривед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:</w:t>
      </w:r>
    </w:p>
    <w:p w:rsidR="00B8116B" w:rsidRDefault="00B8116B" w:rsidP="00E203F3">
      <w:pPr>
        <w:widowControl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93CB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82CF40" wp14:editId="244494A5">
            <wp:extent cx="6380952" cy="4238095"/>
            <wp:effectExtent l="0" t="0" r="127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93CBC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92FCC" wp14:editId="6A541E5A">
            <wp:extent cx="6380952" cy="4371429"/>
            <wp:effectExtent l="0" t="0" r="127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твержд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х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зна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н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па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аз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ш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ушай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иви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х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ч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технологи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стник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ут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лантли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т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ющи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ряж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ур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ру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ункционально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длага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йт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нкти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дить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нтас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аг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бы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го-восточ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пакаб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нтья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Охх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меи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м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ож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меи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мо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-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оминаю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л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бр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я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ет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ис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ависи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ай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естер.</w:t>
      </w:r>
    </w:p>
    <w:p w:rsidR="00B8116B" w:rsidRDefault="00B8116B" w:rsidP="00E203F3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253B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5C2B3B" wp14:editId="513FECE2">
            <wp:extent cx="6380952" cy="5257143"/>
            <wp:effectExtent l="0" t="0" r="1270" b="127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02" w:rsidRDefault="00567C0A" w:rsidP="005D048A">
      <w:pPr>
        <w:widowControl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ab/>
      </w:r>
      <w:r w:rsidRPr="00567C0A">
        <w:rPr>
          <w:rFonts w:eastAsia="Times New Roman"/>
          <w:b/>
          <w:noProof/>
          <w:sz w:val="26"/>
          <w:szCs w:val="26"/>
        </w:rPr>
        <w:t>Электронный ресурс:</w:t>
      </w:r>
      <w:r w:rsidRPr="00567C0A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A0314F" w:rsidP="005D048A">
      <w:pPr>
        <w:widowControl/>
        <w:rPr>
          <w:rFonts w:eastAsia="Times New Roman"/>
          <w:noProof/>
          <w:sz w:val="26"/>
          <w:szCs w:val="26"/>
        </w:rPr>
      </w:pPr>
      <w:hyperlink r:id="rId132" w:history="1">
        <w:r w:rsidR="00DC1702" w:rsidRPr="00E632AD">
          <w:rPr>
            <w:rStyle w:val="a3"/>
            <w:rFonts w:eastAsia="SimSun"/>
            <w:noProof/>
            <w:sz w:val="26"/>
            <w:szCs w:val="26"/>
          </w:rPr>
          <w:t>https://hiddenincatours.com/mysterious-serpent-temple-santiago-de-ojje-bolivia/</w:t>
        </w:r>
      </w:hyperlink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туп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гол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бры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ульптур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ая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ункцион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туп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еп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ев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иров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ор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ускать/подним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рез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р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упень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т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хню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упень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ет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вадрати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ир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я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орачи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им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реж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ор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вадратик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им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дартизирова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рить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с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ходящ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к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жж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-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в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бл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уж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нт?).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253B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998054" wp14:editId="16FBB239">
            <wp:extent cx="6380952" cy="8695238"/>
            <wp:effectExtent l="0" t="0" r="127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8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02" w:rsidRDefault="00567C0A" w:rsidP="00567C0A">
      <w:pPr>
        <w:widowControl/>
        <w:ind w:firstLine="567"/>
        <w:rPr>
          <w:rFonts w:eastAsia="Times New Roman"/>
          <w:noProof/>
          <w:sz w:val="26"/>
          <w:szCs w:val="26"/>
        </w:rPr>
      </w:pPr>
      <w:r w:rsidRPr="00567C0A">
        <w:rPr>
          <w:rFonts w:eastAsia="Times New Roman"/>
          <w:b/>
          <w:noProof/>
          <w:sz w:val="26"/>
          <w:szCs w:val="26"/>
        </w:rPr>
        <w:t>Электронный ресурс:</w:t>
      </w:r>
      <w:r w:rsidRPr="00567C0A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A0314F" w:rsidP="00567C0A">
      <w:pPr>
        <w:widowControl/>
        <w:ind w:firstLine="567"/>
        <w:rPr>
          <w:rFonts w:eastAsia="Times New Roman"/>
          <w:noProof/>
          <w:sz w:val="26"/>
          <w:szCs w:val="26"/>
        </w:rPr>
      </w:pPr>
      <w:hyperlink r:id="rId134" w:history="1">
        <w:r w:rsidR="00DC1702" w:rsidRPr="00E632AD">
          <w:rPr>
            <w:rStyle w:val="a3"/>
            <w:rFonts w:eastAsia="SimSun"/>
            <w:noProof/>
            <w:sz w:val="26"/>
            <w:szCs w:val="26"/>
          </w:rPr>
          <w:t>https://hiddenincatours.com/mysterious-serpent-temple-santiago-de-ojje-bolivia/</w:t>
        </w:r>
      </w:hyperlink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Вообщ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е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уостр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пакаба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ус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сеян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едельчески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ррасам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верно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ног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мею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ревню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снову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ррас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стров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олнц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але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бережь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зера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спользовала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жд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зможно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еделия.</w:t>
      </w: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уанск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ерег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зер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далек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Юнгуй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(к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мним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ходящего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ам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зк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ас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ешейк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иуанако)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ородк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имб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сполагае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ек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Inca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Qamana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(El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descanso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del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inca)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евод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усск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знача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Прива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нков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-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йствитель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хо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привал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мысл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евалоч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азы.</w:t>
      </w: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М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иди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и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упени-полки-скамь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к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лож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резы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исл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круглы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ереди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ект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а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ек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сположен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ерег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зер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умаю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ремя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гд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н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спользовался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д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итика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ходи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посредствен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алы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тор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резан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упен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и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разом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дн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ранспортн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редств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лоски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н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л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чалива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посредствен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дифицирован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ал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д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оводила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грузк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грузк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м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ежал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полках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лад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д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крыты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бом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умеется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ипотез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ипотез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хорош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ясня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значе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ан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амфитеатра»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8253B4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A2BC343" wp14:editId="6837D4D2">
            <wp:extent cx="6380952" cy="5238095"/>
            <wp:effectExtent l="0" t="0" r="1270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8253B4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BC6295F" wp14:editId="47E6C289">
            <wp:extent cx="6380952" cy="7047619"/>
            <wp:effectExtent l="0" t="0" r="1270" b="127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Возможн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резанн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уг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брасыва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ерев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дъем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яжесте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и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ероятне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еп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воротн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еханизм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спользовавший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ел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ямоугольн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тамен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г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полня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ол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стола»</w:t>
      </w:r>
      <w:r w:rsidR="00743348" w:rsidRPr="006E661C">
        <w:rPr>
          <w:rFonts w:eastAsia="Times New Roman"/>
          <w:noProof/>
          <w:sz w:val="26"/>
          <w:szCs w:val="26"/>
        </w:rPr>
        <w:t>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тор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ру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днимали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т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носили/увоз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вобод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ест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ках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леду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ямоугольного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ли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гармошку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ход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ополо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аг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о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уаки</w:t>
      </w:r>
      <w:proofErr w:type="spellEnd"/>
      <w:r>
        <w:rPr>
          <w:rFonts w:eastAsia="Times New Roman"/>
          <w:sz w:val="26"/>
          <w:szCs w:val="26"/>
          <w:lang w:eastAsia="ru-RU"/>
        </w:rPr>
        <w:t>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а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«Вра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ьявола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р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Bebedero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del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Inca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AA2779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743348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меи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Serpentes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tone</w:t>
      </w:r>
      <w:proofErr w:type="spellEnd"/>
      <w:r>
        <w:rPr>
          <w:rFonts w:eastAsia="Times New Roman"/>
          <w:sz w:val="26"/>
          <w:szCs w:val="26"/>
          <w:lang w:eastAsia="ru-RU"/>
        </w:rPr>
        <w:t>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060ED0" w:rsidRPr="006E661C">
        <w:rPr>
          <w:rFonts w:eastAsia="Times New Roman"/>
          <w:sz w:val="26"/>
          <w:szCs w:val="26"/>
          <w:lang w:eastAsia="ru-RU"/>
        </w:rPr>
        <w:t>Карт</w:t>
      </w:r>
      <w:r w:rsidR="006E661C" w:rsidRPr="006E661C">
        <w:rPr>
          <w:rFonts w:eastAsia="Times New Roman"/>
          <w:sz w:val="26"/>
          <w:szCs w:val="26"/>
          <w:lang w:eastAsia="ru-RU"/>
        </w:rPr>
        <w:t>ах</w:t>
      </w:r>
      <w:r w:rsidR="00060ED0" w:rsidRPr="006E661C">
        <w:rPr>
          <w:rFonts w:eastAsia="Times New Roman"/>
          <w:sz w:val="26"/>
          <w:szCs w:val="26"/>
          <w:lang w:eastAsia="ru-RU"/>
        </w:rPr>
        <w:t xml:space="preserve"> </w:t>
      </w:r>
      <w:hyperlink r:id="rId137" w:history="1">
        <w:proofErr w:type="spellStart"/>
        <w:r w:rsidR="00060ED0" w:rsidRPr="006E661C">
          <w:rPr>
            <w:bCs/>
            <w:sz w:val="26"/>
            <w:szCs w:val="26"/>
            <w:shd w:val="clear" w:color="auto" w:fill="FFFFFF"/>
          </w:rPr>
          <w:t>Google</w:t>
        </w:r>
        <w:proofErr w:type="spellEnd"/>
      </w:hyperlink>
      <w:r w:rsidR="00060ED0" w:rsidRPr="00060ED0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ками.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441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929434" wp14:editId="4E1BEBAA">
            <wp:extent cx="6380952" cy="3438095"/>
            <wp:effectExtent l="0" t="0" r="127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ра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«Вра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наваемы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уля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рис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ре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р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сть.</w:t>
      </w:r>
    </w:p>
    <w:p w:rsidR="00B8116B" w:rsidRDefault="00B8116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07C6D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19066D" wp14:editId="156A2209">
            <wp:extent cx="6380952" cy="5142857"/>
            <wp:effectExtent l="0" t="0" r="1270" b="127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both"/>
        <w:rPr>
          <w:rFonts w:eastAsia="Times New Roman"/>
          <w:noProof/>
          <w:sz w:val="24"/>
          <w:szCs w:val="24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вор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сто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заичне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аража/анга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ада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однокра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ход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жа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ще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ым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пе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насты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E5E56">
        <w:rPr>
          <w:rFonts w:eastAsia="Times New Roman"/>
          <w:sz w:val="26"/>
          <w:szCs w:val="26"/>
          <w:lang w:eastAsia="ru-RU"/>
        </w:rPr>
        <w:t>Бахчисарай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07C6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8F1138" wp14:editId="055E4871">
            <wp:extent cx="6380952" cy="5142857"/>
            <wp:effectExtent l="0" t="0" r="1270" b="127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Час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ала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идн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верстия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тор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ставляли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ревн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разующ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екрыт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ов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приставных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мов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страива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во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илищ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ала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ндейц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эбл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(анасази)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оживавш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естнос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юго-запад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овременн</w:t>
      </w:r>
      <w:r w:rsidR="00485EE8" w:rsidRPr="006E661C">
        <w:rPr>
          <w:rFonts w:eastAsia="Times New Roman"/>
          <w:noProof/>
          <w:sz w:val="26"/>
          <w:szCs w:val="26"/>
        </w:rPr>
        <w:t>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ША.</w:t>
      </w:r>
    </w:p>
    <w:p w:rsidR="00B8116B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C07C6D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1204725" wp14:editId="21CD3CC6">
            <wp:extent cx="6380952" cy="5219048"/>
            <wp:effectExtent l="0" t="0" r="1270" b="127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«Врат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огов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сполагаю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н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аль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ребн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вдалек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бережь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таенн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естечк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яд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ранспорт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агистралью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вес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ал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строи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ме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дела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руг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атериал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ен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ышу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учи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мечательн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аленьк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нк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дых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хран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го-то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маловажн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ядышк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ходи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мотров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лощадк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тор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хорош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осматриваю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крестнос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(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рт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="00485EE8" w:rsidRPr="006E661C">
        <w:rPr>
          <w:rFonts w:eastAsia="Times New Roman"/>
          <w:sz w:val="26"/>
          <w:szCs w:val="26"/>
          <w:lang w:eastAsia="ru-RU"/>
        </w:rPr>
        <w:t>–</w:t>
      </w:r>
      <w:r w:rsidR="00485EE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noProof/>
          <w:sz w:val="26"/>
          <w:szCs w:val="26"/>
        </w:rPr>
        <w:t>синя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метка).</w:t>
      </w:r>
    </w:p>
    <w:p w:rsidR="00B8116B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744154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60A7288" wp14:editId="3D0AA468">
            <wp:extent cx="6380952" cy="4228571"/>
            <wp:effectExtent l="0" t="0" r="1270" b="63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акр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Bebedero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del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Inca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меи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Serpentes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stone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аг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ебн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07C6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952E66" wp14:editId="331668A4">
            <wp:extent cx="6380952" cy="5219048"/>
            <wp:effectExtent l="0" t="0" r="1270" b="127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02" w:rsidRDefault="00567C0A" w:rsidP="00567C0A">
      <w:pPr>
        <w:widowControl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ab/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567C0A">
        <w:rPr>
          <w:rFonts w:eastAsia="Times New Roman"/>
          <w:b/>
          <w:noProof/>
          <w:sz w:val="26"/>
          <w:szCs w:val="26"/>
        </w:rPr>
        <w:t>Электронный ресурс:</w:t>
      </w:r>
      <w:r w:rsidRPr="00567C0A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A0314F" w:rsidP="00567C0A">
      <w:pPr>
        <w:widowControl/>
        <w:rPr>
          <w:rFonts w:eastAsia="Times New Roman"/>
          <w:noProof/>
          <w:sz w:val="26"/>
          <w:szCs w:val="26"/>
        </w:rPr>
      </w:pPr>
      <w:hyperlink r:id="rId144" w:history="1">
        <w:r w:rsidR="00DC1702" w:rsidRPr="00E632AD">
          <w:rPr>
            <w:rStyle w:val="a3"/>
            <w:rFonts w:eastAsia="SimSun"/>
            <w:noProof/>
            <w:sz w:val="26"/>
            <w:szCs w:val="26"/>
          </w:rPr>
          <w:t>http://summ-z.ru/provintsiya-puno/sakralnyi-kamen-inkov-bebedero-del-inca-serpentes-stone-16-9-740-s-69-33-2676-w</w:t>
        </w:r>
      </w:hyperlink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уляр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а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р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мятин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упен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вест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нач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шен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а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рош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ад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ндалов.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07C6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CB8A09" wp14:editId="04F16B45">
            <wp:extent cx="6380952" cy="5276190"/>
            <wp:effectExtent l="0" t="0" r="1270" b="127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евер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аг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Хр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ороди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Inca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en-US" w:eastAsia="ru-RU"/>
        </w:rPr>
        <w:t>Uyo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куит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е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ссиче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гональ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д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явления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ж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лл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би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с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ородии.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C07C6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649E8C" wp14:editId="3E1F4BB9">
            <wp:extent cx="6380952" cy="5428571"/>
            <wp:effectExtent l="0" t="0" r="1270" b="127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C07C6D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9D8FA0D" wp14:editId="4C9B9D65">
            <wp:extent cx="6380952" cy="5428571"/>
            <wp:effectExtent l="0" t="0" r="1270" b="127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C07C6D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06D85E4" wp14:editId="19C7240D">
            <wp:extent cx="6380952" cy="5428571"/>
            <wp:effectExtent l="0" t="0" r="1270" b="127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олеп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н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дези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тверж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485EE8" w:rsidRPr="006E661C">
        <w:rPr>
          <w:rFonts w:eastAsia="Times New Roman"/>
          <w:sz w:val="26"/>
          <w:szCs w:val="26"/>
          <w:lang w:eastAsia="ru-RU"/>
        </w:rPr>
        <w:t>И</w:t>
      </w:r>
      <w:r>
        <w:rPr>
          <w:rFonts w:eastAsia="Times New Roman"/>
          <w:sz w:val="26"/>
          <w:szCs w:val="26"/>
          <w:lang w:eastAsia="ru-RU"/>
        </w:rPr>
        <w:t>нтернете)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рей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</w:t>
      </w:r>
      <w:r w:rsidR="00485EE8" w:rsidRPr="006E661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лл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485EE8" w:rsidRPr="006E661C">
        <w:rPr>
          <w:rFonts w:eastAsia="Times New Roman"/>
          <w:sz w:val="26"/>
          <w:szCs w:val="26"/>
          <w:lang w:eastAsia="ru-RU"/>
        </w:rPr>
        <w:t>–</w:t>
      </w:r>
      <w:r w:rsidR="00485EE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лло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ыта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дум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д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ч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женер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ащ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ях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Близ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нч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курс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оже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у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федр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XVI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в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ел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кру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ьявол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близ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485EE8" w:rsidRPr="006E661C">
        <w:rPr>
          <w:rFonts w:eastAsia="Times New Roman"/>
          <w:sz w:val="26"/>
          <w:szCs w:val="26"/>
          <w:lang w:eastAsia="ru-RU"/>
        </w:rPr>
        <w:t>И</w:t>
      </w:r>
      <w:r w:rsidRPr="006E661C">
        <w:rPr>
          <w:rFonts w:eastAsia="Times New Roman"/>
          <w:sz w:val="26"/>
          <w:szCs w:val="26"/>
          <w:lang w:eastAsia="ru-RU"/>
        </w:rPr>
        <w:t>н</w:t>
      </w:r>
      <w:r>
        <w:rPr>
          <w:rFonts w:eastAsia="Times New Roman"/>
          <w:sz w:val="26"/>
          <w:szCs w:val="26"/>
          <w:lang w:eastAsia="ru-RU"/>
        </w:rPr>
        <w:t>терне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я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са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</w:t>
      </w:r>
      <w:r w:rsidR="00485EE8" w:rsidRPr="006E661C">
        <w:rPr>
          <w:rFonts w:eastAsia="Times New Roman"/>
          <w:sz w:val="26"/>
          <w:szCs w:val="26"/>
          <w:lang w:eastAsia="ru-RU"/>
        </w:rPr>
        <w:t>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лк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омина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лежа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я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я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зна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ос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з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мотр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ли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ере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г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ы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с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ра.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E3B3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F699B1" wp14:editId="2421E944">
            <wp:extent cx="6380952" cy="4761905"/>
            <wp:effectExtent l="0" t="0" r="1270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485EE8" w:rsidRDefault="00B8116B" w:rsidP="00BA0DFF">
      <w:pPr>
        <w:widowControl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им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ин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гл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оуго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шено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брос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ереж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а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днако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каль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ущ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каль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я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вож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воноче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туал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ени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серватив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сн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ги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тусторон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итир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у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чре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-земл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мбрио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итир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ищ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одзем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ем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уш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485EE8" w:rsidRPr="006E661C">
        <w:rPr>
          <w:rFonts w:eastAsia="Times New Roman"/>
          <w:sz w:val="26"/>
          <w:szCs w:val="26"/>
          <w:lang w:eastAsia="ru-RU"/>
        </w:rPr>
        <w:t>–</w:t>
      </w:r>
      <w:r w:rsidR="00485EE8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ревьях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ли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ц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зем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емац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хорон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бес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роны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ой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лев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ищ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тиц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авляющ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ил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я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бу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уществля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ципу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роним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н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я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ормальных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а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диц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деква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н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би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кв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дин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ест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485EE8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з</w:t>
      </w:r>
      <w:r w:rsidR="00B8116B">
        <w:rPr>
          <w:rFonts w:eastAsia="Times New Roman"/>
          <w:sz w:val="26"/>
          <w:szCs w:val="26"/>
          <w:lang w:eastAsia="ru-RU"/>
        </w:rPr>
        <w:t>ахоро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увши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аос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онкрет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луча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прашив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де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тори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спольз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увшин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нач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редназнач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ких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хозяй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целей</w:t>
      </w:r>
      <w:r w:rsidRPr="006E661C">
        <w:rPr>
          <w:rFonts w:eastAsia="Times New Roman"/>
          <w:sz w:val="26"/>
          <w:szCs w:val="26"/>
          <w:lang w:eastAsia="ru-RU"/>
        </w:rPr>
        <w:t>;</w:t>
      </w:r>
    </w:p>
    <w:p w:rsidR="00B8116B" w:rsidRPr="006E661C" w:rsidRDefault="00485EE8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– </w:t>
      </w:r>
      <w:proofErr w:type="spellStart"/>
      <w:r w:rsidRPr="006E661C">
        <w:rPr>
          <w:rFonts w:eastAsia="Times New Roman"/>
          <w:sz w:val="26"/>
          <w:szCs w:val="26"/>
          <w:lang w:eastAsia="ru-RU"/>
        </w:rPr>
        <w:t>д</w:t>
      </w:r>
      <w:r w:rsidR="00B8116B">
        <w:rPr>
          <w:rFonts w:eastAsia="Times New Roman"/>
          <w:sz w:val="26"/>
          <w:szCs w:val="26"/>
          <w:lang w:eastAsia="ru-RU"/>
        </w:rPr>
        <w:t>ольменны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ульту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аст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ольм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зда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греба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целя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нача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знач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а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ло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сполн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ольмен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но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ради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ольмен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«ниоткуд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хож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клеп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ом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главно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Глав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ольм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яв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а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егали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м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е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тноси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знаменит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Стоунхэндж</w:t>
      </w:r>
      <w:proofErr w:type="spellEnd"/>
      <w:r w:rsidR="00B8116B"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«Сакрально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бъясн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егалитичес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мешательст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ним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отив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ц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юдей</w:t>
      </w:r>
      <w:r w:rsidRPr="006E661C">
        <w:rPr>
          <w:rFonts w:eastAsia="Times New Roman"/>
          <w:sz w:val="26"/>
          <w:szCs w:val="26"/>
          <w:lang w:eastAsia="ru-RU"/>
        </w:rPr>
        <w:t>;</w:t>
      </w:r>
    </w:p>
    <w:p w:rsidR="00B8116B" w:rsidRDefault="00485EE8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6E661C">
        <w:rPr>
          <w:rFonts w:eastAsia="Times New Roman"/>
          <w:sz w:val="26"/>
          <w:szCs w:val="26"/>
          <w:lang w:eastAsia="ru-RU"/>
        </w:rPr>
        <w:t>–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е</w:t>
      </w:r>
      <w:r w:rsidR="00B8116B" w:rsidRPr="006E661C">
        <w:rPr>
          <w:rFonts w:eastAsia="Times New Roman"/>
          <w:sz w:val="26"/>
          <w:szCs w:val="26"/>
          <w:lang w:eastAsia="ru-RU"/>
        </w:rPr>
        <w:t>гипетск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ирамиды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Э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отдельна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больша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тема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Н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был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ирамид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додинастический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ериод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–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знат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хоронил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имитациях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жилищ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до</w:t>
      </w:r>
      <w:r w:rsidR="00CC6C98" w:rsidRPr="006E661C">
        <w:rPr>
          <w:rFonts w:eastAsia="Times New Roman"/>
          <w:sz w:val="26"/>
          <w:szCs w:val="26"/>
          <w:lang w:eastAsia="ru-RU"/>
        </w:rPr>
        <w:t>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осл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оявлени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ирамид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–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реобладают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грунтовы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захоронени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даж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дл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самых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высших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слое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общества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Особняко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стоят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огребени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штольнях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Долины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Царей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п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которы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такж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ест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масс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sz w:val="26"/>
          <w:szCs w:val="26"/>
          <w:lang w:eastAsia="ru-RU"/>
        </w:rPr>
        <w:t>вопросов</w:t>
      </w:r>
      <w:r w:rsidR="00CC6C98" w:rsidRPr="006E661C">
        <w:rPr>
          <w:rFonts w:eastAsia="Times New Roman"/>
          <w:sz w:val="26"/>
          <w:szCs w:val="26"/>
          <w:lang w:eastAsia="ru-RU"/>
        </w:rPr>
        <w:t>;</w:t>
      </w:r>
    </w:p>
    <w:p w:rsidR="00B8116B" w:rsidRDefault="00CC6C98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</w:t>
      </w:r>
      <w:r w:rsidR="00B8116B">
        <w:rPr>
          <w:rFonts w:eastAsia="Times New Roman"/>
          <w:sz w:val="26"/>
          <w:szCs w:val="26"/>
          <w:lang w:eastAsia="ru-RU"/>
        </w:rPr>
        <w:t>еруан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ульп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«традици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еб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валившая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окализ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тнос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омпакт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егион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еруан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береж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итика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зн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ульп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бнару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греб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З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вес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и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страда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ладоиска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зры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ашен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ис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нде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окровищ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CC6C98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лав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т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дел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ы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н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гон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д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равн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з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р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ва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вор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р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й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г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юх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 w:rsidRPr="00CB42FE">
        <w:rPr>
          <w:rFonts w:eastAsia="Times New Roman"/>
          <w:iCs/>
          <w:sz w:val="26"/>
          <w:szCs w:val="26"/>
          <w:lang w:eastAsia="ru-RU"/>
        </w:rPr>
        <w:t>ака</w:t>
      </w:r>
      <w:proofErr w:type="spellEnd"/>
      <w:r w:rsidR="00A2078D" w:rsidRPr="00CB42FE">
        <w:rPr>
          <w:rFonts w:eastAsia="Times New Roman"/>
          <w:iCs/>
          <w:sz w:val="26"/>
          <w:szCs w:val="26"/>
          <w:lang w:eastAsia="ru-RU"/>
        </w:rPr>
        <w:t xml:space="preserve"> </w:t>
      </w:r>
      <w:r w:rsidRPr="00CB42FE">
        <w:rPr>
          <w:rFonts w:eastAsia="Times New Roman"/>
          <w:iCs/>
          <w:sz w:val="26"/>
          <w:szCs w:val="26"/>
          <w:lang w:eastAsia="ru-RU"/>
        </w:rPr>
        <w:t>Сумма</w:t>
      </w:r>
      <w:r w:rsidR="00A2078D" w:rsidRPr="00CB42FE">
        <w:rPr>
          <w:rFonts w:eastAsia="Times New Roman"/>
          <w:iCs/>
          <w:sz w:val="26"/>
          <w:szCs w:val="26"/>
          <w:lang w:eastAsia="ru-RU"/>
        </w:rPr>
        <w:t xml:space="preserve"> </w:t>
      </w:r>
      <w:r w:rsidRPr="00CB42FE">
        <w:rPr>
          <w:rFonts w:eastAsia="Times New Roman"/>
          <w:iCs/>
          <w:sz w:val="26"/>
          <w:szCs w:val="26"/>
          <w:lang w:eastAsia="ru-RU"/>
        </w:rPr>
        <w:t>Знаний</w:t>
      </w:r>
      <w:r w:rsidRPr="006E661C">
        <w:rPr>
          <w:rFonts w:eastAsia="Times New Roman"/>
          <w:sz w:val="26"/>
          <w:szCs w:val="26"/>
          <w:lang w:eastAsia="ru-RU"/>
        </w:rPr>
        <w:t>)</w:t>
      </w:r>
      <w:r w:rsidR="00CC6C98" w:rsidRPr="006E661C">
        <w:rPr>
          <w:rFonts w:eastAsia="Times New Roman"/>
          <w:sz w:val="26"/>
          <w:szCs w:val="26"/>
          <w:lang w:eastAsia="ru-RU"/>
        </w:rPr>
        <w:t>.</w:t>
      </w:r>
    </w:p>
    <w:p w:rsidR="00DC1702" w:rsidRDefault="00567C0A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567C0A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Pr="00567C0A">
        <w:rPr>
          <w:rFonts w:eastAsia="Times New Roman"/>
          <w:sz w:val="26"/>
          <w:szCs w:val="26"/>
          <w:lang w:eastAsia="ru-RU"/>
        </w:rPr>
        <w:t xml:space="preserve"> </w:t>
      </w:r>
    </w:p>
    <w:p w:rsidR="00567C0A" w:rsidRPr="006E661C" w:rsidRDefault="00A0314F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150" w:history="1">
        <w:r w:rsidR="00DC1702" w:rsidRPr="00E632AD">
          <w:rPr>
            <w:rStyle w:val="a3"/>
            <w:rFonts w:eastAsia="SimSun"/>
            <w:sz w:val="26"/>
            <w:szCs w:val="26"/>
            <w:lang w:eastAsia="ru-RU"/>
          </w:rPr>
          <w:t>http://summ-z.ru/tag/chulpy</w:t>
        </w:r>
      </w:hyperlink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чульпах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олокк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ин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ун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итив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:</w:t>
      </w:r>
    </w:p>
    <w:p w:rsidR="00B8116B" w:rsidRDefault="00B8116B" w:rsidP="00655C0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льп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йд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а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пол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льп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нача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греб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окопоставл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льмож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означ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с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оител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льп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писыв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Колла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Лупаказ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655C0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-та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ек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означны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иниму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вадра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льп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ля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мотр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ягк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ро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н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жня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льп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личитель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олигональности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пря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ж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ок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о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илизова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отны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хня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конструк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ни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язую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ов</w:t>
      </w:r>
      <w:r w:rsidRPr="006E661C">
        <w:rPr>
          <w:rFonts w:eastAsia="Times New Roman"/>
          <w:i/>
          <w:iCs/>
          <w:sz w:val="26"/>
          <w:szCs w:val="26"/>
          <w:lang w:eastAsia="ru-RU"/>
        </w:rPr>
        <w:t>»</w:t>
      </w:r>
      <w:r w:rsidR="00CC6C98" w:rsidRPr="006E661C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DC1702" w:rsidRDefault="00567C0A" w:rsidP="00655C06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567C0A">
        <w:rPr>
          <w:rFonts w:eastAsia="Times New Roman"/>
          <w:b/>
          <w:iCs/>
          <w:sz w:val="26"/>
          <w:szCs w:val="26"/>
          <w:lang w:eastAsia="ru-RU"/>
        </w:rPr>
        <w:t>Электронный ресурс:</w:t>
      </w:r>
      <w:r w:rsidRPr="00567C0A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567C0A" w:rsidRPr="00567C0A" w:rsidRDefault="00A0314F" w:rsidP="00655C06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hyperlink r:id="rId151" w:history="1">
        <w:r w:rsidR="00DC1702" w:rsidRPr="00E632AD">
          <w:rPr>
            <w:rStyle w:val="a3"/>
            <w:rFonts w:eastAsia="SimSun"/>
            <w:iCs/>
            <w:sz w:val="26"/>
            <w:szCs w:val="26"/>
            <w:lang w:eastAsia="ru-RU"/>
          </w:rPr>
          <w:t>http://summ-z.ru/provintsiya-puno/chulpy-molloko-chulpas-molloko-16-0-1944-s-69-46-3709-w</w:t>
        </w:r>
      </w:hyperlink>
    </w:p>
    <w:p w:rsidR="00B8116B" w:rsidRDefault="00567C0A" w:rsidP="00655C0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ab/>
      </w:r>
    </w:p>
    <w:p w:rsidR="00B8116B" w:rsidRDefault="00B8116B" w:rsidP="00143D82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BE3B3B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FEC15B" wp14:editId="18491DE4">
            <wp:extent cx="6380952" cy="5238095"/>
            <wp:effectExtent l="0" t="0" r="1270" b="127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spacing w:line="257" w:lineRule="auto"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Совсе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н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л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="00CC6C98">
        <w:rPr>
          <w:rFonts w:eastAsia="Times New Roman"/>
          <w:sz w:val="26"/>
          <w:szCs w:val="26"/>
          <w:lang w:eastAsia="ru-RU"/>
        </w:rPr>
        <w:t xml:space="preserve">– </w:t>
      </w:r>
      <w:r>
        <w:rPr>
          <w:rFonts w:eastAsia="Times New Roman"/>
          <w:noProof/>
          <w:sz w:val="26"/>
          <w:szCs w:val="26"/>
        </w:rPr>
        <w:t>груп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ульп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сположенн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столов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оре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л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утимбо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амятни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ультур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ходи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30-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илометра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южне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н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орон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Хра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лодородия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укуито.</w:t>
      </w:r>
    </w:p>
    <w:p w:rsidR="00B8116B" w:rsidRDefault="00B8116B" w:rsidP="00143D82">
      <w:pPr>
        <w:widowControl/>
        <w:spacing w:line="257" w:lineRule="auto"/>
        <w:jc w:val="center"/>
        <w:rPr>
          <w:rFonts w:eastAsia="Times New Roman"/>
          <w:noProof/>
          <w:sz w:val="26"/>
          <w:szCs w:val="26"/>
        </w:rPr>
      </w:pPr>
    </w:p>
    <w:p w:rsidR="00B8116B" w:rsidRDefault="00BE3B3B" w:rsidP="00BA0DFF">
      <w:pPr>
        <w:widowControl/>
        <w:spacing w:line="257" w:lineRule="auto"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9E7ADB3" wp14:editId="3AA38169">
            <wp:extent cx="6380952" cy="4952381"/>
            <wp:effectExtent l="0" t="0" r="1270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Сред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рупп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ямоугольные</w:t>
      </w:r>
      <w:r w:rsidR="00CC6C98" w:rsidRPr="006E661C">
        <w:rPr>
          <w:rFonts w:eastAsia="Times New Roman"/>
          <w:noProof/>
          <w:sz w:val="26"/>
          <w:szCs w:val="26"/>
        </w:rPr>
        <w:t>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="00CC6C98" w:rsidRPr="006E661C">
        <w:rPr>
          <w:rFonts w:eastAsia="Times New Roman"/>
          <w:noProof/>
          <w:sz w:val="26"/>
          <w:szCs w:val="26"/>
        </w:rPr>
        <w:t>чульпы</w:t>
      </w:r>
      <w:r w:rsidR="00CC6C98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угл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формы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строе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характер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игональ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хнике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E3B3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6F6A781" wp14:editId="299D170D">
            <wp:extent cx="6380952" cy="5428571"/>
            <wp:effectExtent l="0" t="0" r="1270" b="127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Pr="006E661C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 w:rsidRPr="006E661C">
        <w:rPr>
          <w:rFonts w:eastAsia="Times New Roman"/>
          <w:noProof/>
          <w:sz w:val="26"/>
          <w:szCs w:val="26"/>
        </w:rPr>
        <w:t>И</w:t>
      </w:r>
      <w:r w:rsidR="00CC6C98" w:rsidRPr="006E661C">
        <w:rPr>
          <w:rFonts w:eastAsia="Times New Roman"/>
          <w:noProof/>
          <w:sz w:val="26"/>
          <w:szCs w:val="26"/>
        </w:rPr>
        <w:t>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к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рочно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ава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м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озможность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равнивать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подалеку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ходят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ндейски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–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дражания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азницу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ложн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заметить.</w:t>
      </w:r>
    </w:p>
    <w:p w:rsidR="00B8116B" w:rsidRPr="006E661C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Pr="006E661C" w:rsidRDefault="00BE3B3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1A88AD1" wp14:editId="72E7CFCA">
            <wp:extent cx="6380952" cy="5047619"/>
            <wp:effectExtent l="0" t="0" r="127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6E661C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Pr="006E661C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 w:rsidRPr="006E661C">
        <w:rPr>
          <w:rFonts w:eastAsia="Times New Roman"/>
          <w:noProof/>
          <w:sz w:val="26"/>
          <w:szCs w:val="26"/>
        </w:rPr>
        <w:t>Очень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ажно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оей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очк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зрения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личи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ут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же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ор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ядом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ами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кой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ещер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скальным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исунками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уд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фотографиям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чень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лубока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ещер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жет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астичн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л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лностью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укотворной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огл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спользовать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к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ини-карьер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л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обыч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троительног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атериал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л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озведени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у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огл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быть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руго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редназначение.</w:t>
      </w:r>
    </w:p>
    <w:p w:rsidR="00B8116B" w:rsidRPr="006E661C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Pr="006E661C" w:rsidRDefault="00BE3B3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175FDAB" wp14:editId="7D4C459F">
            <wp:extent cx="6380952" cy="5428571"/>
            <wp:effectExtent l="0" t="0" r="1270" b="127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6E661C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Pr="006E661C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 w:rsidRPr="006E661C">
        <w:rPr>
          <w:rFonts w:eastAsia="Times New Roman"/>
          <w:noProof/>
          <w:sz w:val="26"/>
          <w:szCs w:val="26"/>
        </w:rPr>
        <w:t>Самым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ногочисленными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чественным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знаменитым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ам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раву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читают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илустан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(ил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ильюстани)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берегу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зер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Умай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риблизительн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вадцат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илометра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еверо-запад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т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ород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уно.</w:t>
      </w:r>
    </w:p>
    <w:p w:rsidR="00B8116B" w:rsidRPr="006E661C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 w:rsidRPr="006E661C">
        <w:rPr>
          <w:rFonts w:eastAsia="Times New Roman"/>
          <w:noProof/>
          <w:sz w:val="26"/>
          <w:szCs w:val="26"/>
        </w:rPr>
        <w:t>Чт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нтересно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луостров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илустани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отором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асполагают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ы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редставляет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обой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«столовую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ору»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чень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хожую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у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д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асполагают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утимбо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огу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онечно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утверждать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т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ершин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эти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ор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был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ким-т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пособом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дкорректированы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ыровнен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пециальн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л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удобств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троительств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спользовани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ем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более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т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руги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естностя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тличног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лигональног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честв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сегд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асполагают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менн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«столовы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орах»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замет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енденци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ревнейши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троителей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азмещать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эт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бъект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озвышенных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хорош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роветриваемы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естах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озможно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эт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был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обходим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менн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л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естественной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ентиляци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округ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ульп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есл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н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лужил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итуальным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рактическим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роизводственным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целям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</w:p>
    <w:p w:rsidR="00B8116B" w:rsidRPr="006E661C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Pr="006E661C" w:rsidRDefault="00BE3B3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D05A091" wp14:editId="66D793CE">
            <wp:extent cx="6380952" cy="4857143"/>
            <wp:effectExtent l="0" t="0" r="1270" b="63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6E661C" w:rsidRDefault="00B8116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u w:val="single"/>
          <w:lang w:eastAsia="ru-RU"/>
        </w:rPr>
      </w:pPr>
    </w:p>
    <w:p w:rsidR="00B8116B" w:rsidRPr="006E661C" w:rsidRDefault="00BE3B3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CBAD94" wp14:editId="3D97245F">
            <wp:extent cx="6380952" cy="5428571"/>
            <wp:effectExtent l="0" t="0" r="1270" b="127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CC6C98" w:rsidRDefault="00B8116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u w:val="single"/>
          <w:lang w:eastAsia="ru-RU"/>
        </w:rPr>
      </w:pPr>
    </w:p>
    <w:p w:rsidR="00B8116B" w:rsidRPr="00CC6C98" w:rsidRDefault="002D7B25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F2533B" wp14:editId="4DC2B888">
            <wp:extent cx="6380952" cy="5428571"/>
            <wp:effectExtent l="0" t="0" r="1270" b="127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илустан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считываю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сят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ульп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чн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личеств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известн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ног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рушены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ейча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аратель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сстанавливают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кольк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илустан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пулярн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уристическ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ект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2D7B25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7035BCD" wp14:editId="5688BEDC">
            <wp:extent cx="6380952" cy="5428571"/>
            <wp:effectExtent l="0" t="0" r="1270" b="127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Б</w:t>
      </w:r>
      <w:r w:rsidR="00CC6C98" w:rsidRPr="006E661C">
        <w:rPr>
          <w:rFonts w:eastAsia="Times New Roman"/>
          <w:noProof/>
          <w:sz w:val="26"/>
          <w:szCs w:val="26"/>
        </w:rPr>
        <w:t>о́</w:t>
      </w:r>
      <w:r>
        <w:rPr>
          <w:rFonts w:eastAsia="Times New Roman"/>
          <w:noProof/>
          <w:sz w:val="26"/>
          <w:szCs w:val="26"/>
        </w:rPr>
        <w:t>льш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а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ашено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митивн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днак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руп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овершен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мечатель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троек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ложен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упных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екрас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работан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локов.</w:t>
      </w:r>
    </w:p>
    <w:p w:rsidR="00B8116B" w:rsidRDefault="00B8116B" w:rsidP="00143D82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2D7B25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0F668F2" wp14:editId="3F465169">
            <wp:extent cx="6379200" cy="10191600"/>
            <wp:effectExtent l="0" t="0" r="3175" b="63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379200" cy="10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spacing w:line="257" w:lineRule="auto"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Здесь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роении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тор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писывае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ндейца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арств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лья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иди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элемент</w:t>
      </w:r>
      <w:r w:rsidR="00CC6C98" w:rsidRPr="006E661C">
        <w:rPr>
          <w:rFonts w:eastAsia="Times New Roman"/>
          <w:noProof/>
          <w:sz w:val="26"/>
          <w:szCs w:val="26"/>
        </w:rPr>
        <w:t>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к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ориканче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«храме»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располагающем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уско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еизвестно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ем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огд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строенном.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Эт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миниатюрна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менна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«заплаточка»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ригнанна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без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зазоров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тык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блоков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де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че</w:t>
      </w:r>
      <w:r w:rsidR="00CC6C98" w:rsidRPr="006E661C">
        <w:rPr>
          <w:rFonts w:eastAsia="Times New Roman"/>
          <w:noProof/>
          <w:sz w:val="26"/>
          <w:szCs w:val="26"/>
        </w:rPr>
        <w:t>в</w:t>
      </w:r>
      <w:r w:rsidRPr="006E661C">
        <w:rPr>
          <w:rFonts w:eastAsia="Times New Roman"/>
          <w:noProof/>
          <w:sz w:val="26"/>
          <w:szCs w:val="26"/>
        </w:rPr>
        <w:t>идно</w:t>
      </w:r>
      <w:r>
        <w:rPr>
          <w:rFonts w:eastAsia="Times New Roman"/>
          <w:noProof/>
          <w:sz w:val="26"/>
          <w:szCs w:val="26"/>
        </w:rPr>
        <w:t>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крошил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голо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дн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их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д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мнить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и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ндейце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л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наружено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лед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ил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мн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уществуют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дин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меров.</w:t>
      </w:r>
    </w:p>
    <w:p w:rsidR="00B8116B" w:rsidRDefault="00B8116B" w:rsidP="00143D82">
      <w:pPr>
        <w:widowControl/>
        <w:spacing w:line="257" w:lineRule="auto"/>
        <w:jc w:val="center"/>
        <w:rPr>
          <w:rFonts w:eastAsia="Times New Roman"/>
          <w:noProof/>
          <w:sz w:val="26"/>
          <w:szCs w:val="26"/>
        </w:rPr>
      </w:pPr>
    </w:p>
    <w:p w:rsidR="00B8116B" w:rsidRDefault="002D7B25" w:rsidP="00BA0DFF">
      <w:pPr>
        <w:widowControl/>
        <w:spacing w:line="257" w:lineRule="auto"/>
        <w:jc w:val="center"/>
        <w:rPr>
          <w:rFonts w:eastAsia="Times New Roman"/>
          <w:noProof/>
          <w:sz w:val="26"/>
          <w:szCs w:val="26"/>
        </w:rPr>
      </w:pPr>
      <w:r w:rsidRPr="002D7B25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6FF9CE2B" wp14:editId="5E1E7CB1">
            <wp:extent cx="6379200" cy="3096000"/>
            <wp:effectExtent l="0" t="0" r="317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792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spacing w:line="257" w:lineRule="auto"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крест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тика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опаемы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ре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асто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ряз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м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ыб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ряз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туп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х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опаемы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ед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у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хт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чами.</w:t>
      </w:r>
    </w:p>
    <w:p w:rsidR="00B8116B" w:rsidRDefault="00B8116B" w:rsidP="00655C0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>
        <w:rPr>
          <w:rFonts w:eastAsia="Times New Roman"/>
          <w:i/>
          <w:iCs/>
          <w:sz w:val="26"/>
          <w:szCs w:val="26"/>
          <w:lang w:eastAsia="ru-RU"/>
        </w:rPr>
        <w:t>ШАХТ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892B71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мышле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тянут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вер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ч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транств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шахтой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гл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цилиндрическо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ической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ямоуголь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батываем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груж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ерх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тов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ук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д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изу;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уть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азообраз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ук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гор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пли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ижу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встреч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ускающему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у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ня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лав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алл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у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напр.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ме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ь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лав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ал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агранка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жиг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гнеупор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ырья»</w:t>
      </w:r>
      <w:r w:rsidR="003A1140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Default="00567C0A" w:rsidP="003E1224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567C0A">
        <w:rPr>
          <w:rFonts w:eastAsia="Times New Roman"/>
          <w:b/>
          <w:iCs/>
          <w:sz w:val="26"/>
          <w:szCs w:val="26"/>
          <w:lang w:eastAsia="ru-RU"/>
        </w:rPr>
        <w:t>Электронный ресурс: Большой Энциклопедический словарь</w:t>
      </w:r>
      <w:r>
        <w:rPr>
          <w:rFonts w:eastAsia="Times New Roman"/>
          <w:iCs/>
          <w:sz w:val="26"/>
          <w:szCs w:val="26"/>
          <w:lang w:eastAsia="ru-RU"/>
        </w:rPr>
        <w:t xml:space="preserve"> </w:t>
      </w:r>
      <w:r w:rsidRPr="00567C0A">
        <w:rPr>
          <w:rFonts w:eastAsia="Times New Roman"/>
          <w:iCs/>
          <w:sz w:val="26"/>
          <w:szCs w:val="26"/>
          <w:lang w:eastAsia="ru-RU"/>
        </w:rPr>
        <w:t>/</w:t>
      </w:r>
    </w:p>
    <w:p w:rsidR="00567C0A" w:rsidRPr="003E1224" w:rsidRDefault="00A0314F" w:rsidP="003E1224">
      <w:pPr>
        <w:widowControl/>
        <w:ind w:firstLine="567"/>
        <w:rPr>
          <w:rFonts w:eastAsia="Times New Roman"/>
          <w:b/>
          <w:iCs/>
          <w:sz w:val="26"/>
          <w:szCs w:val="26"/>
          <w:lang w:eastAsia="ru-RU"/>
        </w:rPr>
      </w:pPr>
      <w:hyperlink r:id="rId163" w:history="1">
        <w:r w:rsidR="003E1224" w:rsidRPr="007A37BF">
          <w:rPr>
            <w:rStyle w:val="a3"/>
            <w:rFonts w:eastAsia="SimSun"/>
            <w:iCs/>
            <w:sz w:val="26"/>
            <w:szCs w:val="26"/>
            <w:lang w:eastAsia="ru-RU"/>
          </w:rPr>
          <w:t>https://dic.academic.ru/dic.nsf/enc3p/327538</w:t>
        </w:r>
      </w:hyperlink>
    </w:p>
    <w:p w:rsidR="00B8116B" w:rsidRDefault="00B8116B" w:rsidP="00655C0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Шахт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тянут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вер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ч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тран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гл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ямоуголь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чени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ня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вет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</w:t>
      </w:r>
      <w:r w:rsidR="00474E59">
        <w:rPr>
          <w:rFonts w:eastAsia="Times New Roman"/>
          <w:i/>
          <w:iCs/>
          <w:sz w:val="26"/>
          <w:szCs w:val="26"/>
          <w:lang w:eastAsia="ru-RU"/>
        </w:rPr>
        <w:t>е</w:t>
      </w:r>
      <w:r>
        <w:rPr>
          <w:rFonts w:eastAsia="Times New Roman"/>
          <w:i/>
          <w:iCs/>
          <w:sz w:val="26"/>
          <w:szCs w:val="26"/>
          <w:lang w:eastAsia="ru-RU"/>
        </w:rPr>
        <w:t>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аллург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плав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угу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агранка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ле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доменн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цесс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алл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ом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жиг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стня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ям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уч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ле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жиг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аллиз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лезоруд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ырь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.</w:t>
      </w:r>
    </w:p>
    <w:p w:rsidR="00B8116B" w:rsidRDefault="00B8116B" w:rsidP="00655C0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Шахт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арактеризу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чения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плов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П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о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зводительностью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гор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пли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исход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ахт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и</w:t>
      </w:r>
      <w:r w:rsidR="009E6DF9" w:rsidRPr="00655C06"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пециаль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нос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пк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ку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яч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ук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ь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вил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ста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лемен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ах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ходя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кошни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груз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Pr="00655C06">
        <w:rPr>
          <w:rFonts w:eastAsia="Times New Roman"/>
          <w:i/>
          <w:iCs/>
          <w:sz w:val="26"/>
          <w:szCs w:val="26"/>
          <w:lang w:eastAsia="ru-RU"/>
        </w:rPr>
        <w:t>ших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в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азо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ах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бо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д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ук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плав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ур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а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пли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яч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азов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батываем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териал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уп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боч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ъ</w:t>
      </w:r>
      <w:r w:rsidR="00474E59">
        <w:rPr>
          <w:rFonts w:eastAsia="Times New Roman"/>
          <w:i/>
          <w:iCs/>
          <w:sz w:val="26"/>
          <w:szCs w:val="26"/>
          <w:lang w:eastAsia="ru-RU"/>
        </w:rPr>
        <w:t>е</w:t>
      </w:r>
      <w:r>
        <w:rPr>
          <w:rFonts w:eastAsia="Times New Roman"/>
          <w:i/>
          <w:iCs/>
          <w:sz w:val="26"/>
          <w:szCs w:val="26"/>
          <w:lang w:eastAsia="ru-RU"/>
        </w:rPr>
        <w:t>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ерх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встреч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азообраз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ук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пли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ир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ч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ходящ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то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тов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дук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ход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изу</w:t>
      </w:r>
      <w:r w:rsidRPr="006E661C">
        <w:rPr>
          <w:rFonts w:eastAsia="Times New Roman"/>
          <w:i/>
          <w:iCs/>
          <w:sz w:val="26"/>
          <w:szCs w:val="26"/>
          <w:lang w:eastAsia="ru-RU"/>
        </w:rPr>
        <w:t>»</w:t>
      </w:r>
      <w:r w:rsidR="00892B71" w:rsidRPr="006E661C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Default="00567C0A" w:rsidP="003E1224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5913EB">
        <w:rPr>
          <w:rFonts w:eastAsia="Times New Roman"/>
          <w:b/>
          <w:iCs/>
          <w:sz w:val="26"/>
          <w:szCs w:val="26"/>
          <w:lang w:eastAsia="ru-RU"/>
        </w:rPr>
        <w:t>Электронный ресурс: Википедия /</w:t>
      </w:r>
      <w:r w:rsidRPr="00567C0A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567C0A" w:rsidRPr="003E1224" w:rsidRDefault="00A0314F" w:rsidP="003E1224">
      <w:pPr>
        <w:widowControl/>
        <w:ind w:firstLine="567"/>
        <w:rPr>
          <w:rFonts w:eastAsia="Times New Roman"/>
          <w:b/>
          <w:iCs/>
          <w:sz w:val="26"/>
          <w:szCs w:val="26"/>
          <w:lang w:eastAsia="ru-RU"/>
        </w:rPr>
      </w:pPr>
      <w:hyperlink r:id="rId164" w:history="1">
        <w:r w:rsidR="003E1224" w:rsidRPr="007A37BF">
          <w:rPr>
            <w:rStyle w:val="a3"/>
            <w:rFonts w:eastAsia="SimSun"/>
            <w:iCs/>
            <w:sz w:val="26"/>
            <w:szCs w:val="26"/>
            <w:lang w:eastAsia="ru-RU"/>
          </w:rPr>
          <w:t>https://ru.wikipedia.org/wiki/Шахтная_печь</w:t>
        </w:r>
      </w:hyperlink>
    </w:p>
    <w:p w:rsidR="00B8116B" w:rsidRDefault="00B8116B" w:rsidP="00655C0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B8116B" w:rsidP="00143D82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2D7B25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8B2DA4" wp14:editId="4B4F5BCB">
            <wp:extent cx="6380952" cy="10190476"/>
            <wp:effectExtent l="0" t="0" r="1270" b="190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0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2D7B25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33184" wp14:editId="67929103">
            <wp:extent cx="6380952" cy="4857143"/>
            <wp:effectExtent l="0" t="0" r="1270" b="63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92B71" w:rsidRPr="006E661C">
        <w:rPr>
          <w:rFonts w:eastAsia="Times New Roman"/>
          <w:sz w:val="26"/>
          <w:szCs w:val="26"/>
          <w:lang w:eastAsia="ru-RU"/>
        </w:rPr>
        <w:t xml:space="preserve">– </w:t>
      </w:r>
      <w:r w:rsidRPr="006E661C">
        <w:rPr>
          <w:rFonts w:eastAsia="Times New Roman"/>
          <w:sz w:val="26"/>
          <w:szCs w:val="26"/>
          <w:lang w:eastAsia="ru-RU"/>
        </w:rPr>
        <w:t>настольк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чевидны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шахтны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ечи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ольк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ежелание</w:t>
      </w:r>
      <w:r w:rsidR="00892B71" w:rsidRPr="006E661C">
        <w:rPr>
          <w:rFonts w:eastAsia="Times New Roman"/>
          <w:sz w:val="26"/>
          <w:szCs w:val="26"/>
          <w:lang w:eastAsia="ru-RU"/>
        </w:rPr>
        <w:t>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э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онстатироват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ож</w:t>
      </w:r>
      <w:r w:rsidR="00892B71" w:rsidRPr="006E661C">
        <w:rPr>
          <w:rFonts w:eastAsia="Times New Roman"/>
          <w:sz w:val="26"/>
          <w:szCs w:val="26"/>
          <w:lang w:eastAsia="ru-RU"/>
        </w:rPr>
        <w:t>н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бъяснит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от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факт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д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их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р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892B71" w:rsidRPr="006E661C">
        <w:rPr>
          <w:rFonts w:eastAsia="Times New Roman"/>
          <w:sz w:val="26"/>
          <w:szCs w:val="26"/>
          <w:lang w:eastAsia="ru-RU"/>
        </w:rPr>
        <w:t xml:space="preserve">археологи и историки </w:t>
      </w:r>
      <w:r w:rsidRPr="006E661C">
        <w:rPr>
          <w:rFonts w:eastAsia="Times New Roman"/>
          <w:sz w:val="26"/>
          <w:szCs w:val="26"/>
          <w:lang w:eastAsia="ru-RU"/>
        </w:rPr>
        <w:t>изучают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892B71" w:rsidRPr="006E661C">
        <w:rPr>
          <w:rFonts w:eastAsia="Times New Roman"/>
          <w:sz w:val="26"/>
          <w:szCs w:val="26"/>
          <w:lang w:eastAsia="ru-RU"/>
        </w:rPr>
        <w:t xml:space="preserve">их, </w:t>
      </w:r>
      <w:r w:rsidRPr="006E661C">
        <w:rPr>
          <w:rFonts w:eastAsia="Times New Roman"/>
          <w:sz w:val="26"/>
          <w:szCs w:val="26"/>
          <w:lang w:eastAsia="ru-RU"/>
        </w:rPr>
        <w:t>как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«погребальны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ооружения»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«культовы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еста»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«склады»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(э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892B71" w:rsidRPr="006E661C">
        <w:rPr>
          <w:rFonts w:eastAsia="Times New Roman"/>
          <w:sz w:val="26"/>
          <w:szCs w:val="26"/>
          <w:lang w:eastAsia="ru-RU"/>
        </w:rPr>
        <w:t xml:space="preserve">– </w:t>
      </w:r>
      <w:r w:rsidRPr="006E661C">
        <w:rPr>
          <w:rFonts w:eastAsia="Times New Roman"/>
          <w:sz w:val="26"/>
          <w:szCs w:val="26"/>
          <w:lang w:eastAsia="ru-RU"/>
        </w:rPr>
        <w:t>тр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сновны</w:t>
      </w:r>
      <w:r w:rsidR="00892B71" w:rsidRPr="006E661C">
        <w:rPr>
          <w:rFonts w:eastAsia="Times New Roman"/>
          <w:sz w:val="26"/>
          <w:szCs w:val="26"/>
          <w:lang w:eastAsia="ru-RU"/>
        </w:rPr>
        <w:t>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фициальны</w:t>
      </w:r>
      <w:r w:rsidR="00892B71" w:rsidRPr="006E661C">
        <w:rPr>
          <w:rFonts w:eastAsia="Times New Roman"/>
          <w:sz w:val="26"/>
          <w:szCs w:val="26"/>
          <w:lang w:eastAsia="ru-RU"/>
        </w:rPr>
        <w:t>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ерси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едназначени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ульп)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рем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ак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ечь</w:t>
      </w:r>
      <w:r w:rsidR="00892B71" w:rsidRPr="006E661C">
        <w:rPr>
          <w:rFonts w:eastAsia="Times New Roman"/>
          <w:sz w:val="26"/>
          <w:szCs w:val="26"/>
          <w:lang w:eastAsia="ru-RU"/>
        </w:rPr>
        <w:t>-</w:t>
      </w:r>
      <w:r w:rsidRPr="006E661C">
        <w:rPr>
          <w:rFonts w:eastAsia="Times New Roman"/>
          <w:sz w:val="26"/>
          <w:szCs w:val="26"/>
          <w:lang w:eastAsia="ru-RU"/>
        </w:rPr>
        <w:t>вагранк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дл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ыплавк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еталл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из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руды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–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э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892B71" w:rsidRPr="006E661C">
        <w:rPr>
          <w:rFonts w:eastAsia="Times New Roman"/>
          <w:sz w:val="26"/>
          <w:szCs w:val="26"/>
          <w:lang w:eastAsia="ru-RU"/>
        </w:rPr>
        <w:t xml:space="preserve">же </w:t>
      </w:r>
      <w:r w:rsidRPr="006E661C">
        <w:rPr>
          <w:rFonts w:eastAsia="Times New Roman"/>
          <w:sz w:val="26"/>
          <w:szCs w:val="26"/>
          <w:lang w:eastAsia="ru-RU"/>
        </w:rPr>
        <w:t>сама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ульпа.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441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8C3513" wp14:editId="7E113564">
            <wp:extent cx="6380952" cy="8723809"/>
            <wp:effectExtent l="0" t="0" r="1270" b="127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8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Шах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углые</w:t>
      </w:r>
      <w:r w:rsidR="009C1E46" w:rsidRPr="006E661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оуголь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хла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п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х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ч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клик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от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ы.</w:t>
      </w:r>
    </w:p>
    <w:p w:rsidR="00B8116B" w:rsidRDefault="00B8116B" w:rsidP="00143D82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44154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03607E" wp14:editId="160811EE">
            <wp:extent cx="6380952" cy="6095238"/>
            <wp:effectExtent l="0" t="0" r="1270" b="127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уста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ид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нно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версти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9C1E46" w:rsidRPr="006E661C">
        <w:rPr>
          <w:rFonts w:eastAsia="Times New Roman"/>
          <w:sz w:val="26"/>
          <w:szCs w:val="26"/>
          <w:lang w:eastAsia="ru-RU"/>
        </w:rPr>
        <w:t>«</w:t>
      </w:r>
      <w:r w:rsidRPr="006E661C">
        <w:rPr>
          <w:rFonts w:eastAsia="Times New Roman"/>
          <w:sz w:val="26"/>
          <w:szCs w:val="26"/>
          <w:lang w:eastAsia="ru-RU"/>
        </w:rPr>
        <w:t>намекают</w:t>
      </w:r>
      <w:r w:rsidR="009C1E46" w:rsidRPr="006E661C"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зяйств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назначение: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44154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99ACAF" wp14:editId="70CFC62A">
            <wp:extent cx="6380952" cy="4780952"/>
            <wp:effectExtent l="0" t="0" r="1270" b="63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9C1E4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ли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май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ыкающ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остр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уста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к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-мое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ус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ь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чно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майо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</w:p>
    <w:p w:rsidR="00B8116B" w:rsidRDefault="00B8116B" w:rsidP="00143D82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744154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4918FC" wp14:editId="58E2125D">
            <wp:extent cx="6380952" cy="6085714"/>
            <wp:effectExtent l="0" t="0" r="127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2D7B25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B27128" wp14:editId="5A1426D1">
            <wp:extent cx="6380952" cy="3904762"/>
            <wp:effectExtent l="0" t="0" r="1270" b="63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н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сь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рз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а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9C1E46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а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ырь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аты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оп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ь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ростран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е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щ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чульп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утимб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едывате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урф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ург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9C1E46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уч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аг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ифицируемос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р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оверг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и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сурд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туац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твер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акрально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ритуально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назнач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неверифицируемы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а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науч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шу</w:t>
      </w:r>
      <w:r w:rsidR="00EC512E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ряем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оверг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н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ю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со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нес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тавратор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ч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ол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уществим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я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ален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утрен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льп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ав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ыска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крочастиц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бот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уанак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ер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торю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9C1E46" w:rsidRDefault="009C1E46" w:rsidP="009C1E46">
      <w:pPr>
        <w:widowControl/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B8116B" w:rsidRPr="006E661C" w:rsidRDefault="00C974E3" w:rsidP="009C1E46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Глава 6</w:t>
      </w:r>
      <w:r w:rsidR="00B8116B">
        <w:rPr>
          <w:rFonts w:eastAsia="Times New Roman"/>
          <w:b/>
          <w:bCs/>
          <w:sz w:val="26"/>
          <w:szCs w:val="26"/>
          <w:lang w:eastAsia="ru-RU"/>
        </w:rPr>
        <w:t>.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1E4E47" w:rsidRPr="006E661C">
        <w:rPr>
          <w:rFonts w:eastAsia="Times New Roman"/>
          <w:b/>
          <w:bCs/>
          <w:sz w:val="26"/>
          <w:szCs w:val="26"/>
          <w:lang w:eastAsia="ru-RU"/>
        </w:rPr>
        <w:t>«</w:t>
      </w:r>
      <w:r w:rsidR="00B8116B" w:rsidRPr="006E661C">
        <w:rPr>
          <w:rFonts w:eastAsia="Times New Roman"/>
          <w:b/>
          <w:bCs/>
          <w:sz w:val="26"/>
          <w:szCs w:val="26"/>
          <w:lang w:eastAsia="ru-RU"/>
        </w:rPr>
        <w:t>Дан</w:t>
      </w:r>
      <w:r w:rsidR="00A2078D" w:rsidRPr="006E661C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b/>
          <w:bCs/>
          <w:sz w:val="26"/>
          <w:szCs w:val="26"/>
          <w:lang w:eastAsia="ru-RU"/>
        </w:rPr>
        <w:t>приказ</w:t>
      </w:r>
      <w:r w:rsidR="001E4E47" w:rsidRPr="006E661C">
        <w:rPr>
          <w:rFonts w:eastAsia="Times New Roman"/>
          <w:b/>
          <w:bCs/>
          <w:sz w:val="26"/>
          <w:szCs w:val="26"/>
          <w:lang w:eastAsia="ru-RU"/>
        </w:rPr>
        <w:t>:</w:t>
      </w:r>
      <w:r w:rsidR="00A2078D" w:rsidRPr="006E661C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b/>
          <w:bCs/>
          <w:sz w:val="26"/>
          <w:szCs w:val="26"/>
          <w:lang w:eastAsia="ru-RU"/>
        </w:rPr>
        <w:t>ему</w:t>
      </w:r>
      <w:r w:rsidR="00A2078D" w:rsidRPr="006E661C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1E4E47" w:rsidRPr="006E661C">
        <w:rPr>
          <w:rFonts w:eastAsia="Times New Roman"/>
          <w:sz w:val="26"/>
          <w:szCs w:val="26"/>
          <w:lang w:eastAsia="ru-RU"/>
        </w:rPr>
        <w:t xml:space="preserve">– </w:t>
      </w:r>
      <w:r w:rsidR="00B8116B" w:rsidRPr="006E661C">
        <w:rPr>
          <w:rFonts w:eastAsia="Times New Roman"/>
          <w:b/>
          <w:bCs/>
          <w:sz w:val="26"/>
          <w:szCs w:val="26"/>
          <w:lang w:eastAsia="ru-RU"/>
        </w:rPr>
        <w:t>на</w:t>
      </w:r>
      <w:r w:rsidR="00A2078D" w:rsidRPr="006E661C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 w:rsidRPr="006E661C">
        <w:rPr>
          <w:rFonts w:eastAsia="Times New Roman"/>
          <w:b/>
          <w:bCs/>
          <w:sz w:val="26"/>
          <w:szCs w:val="26"/>
          <w:lang w:eastAsia="ru-RU"/>
        </w:rPr>
        <w:t>запад…</w:t>
      </w:r>
      <w:r w:rsidR="001E4E47" w:rsidRPr="006E661C">
        <w:rPr>
          <w:rFonts w:eastAsia="Times New Roman"/>
          <w:b/>
          <w:bCs/>
          <w:sz w:val="26"/>
          <w:szCs w:val="26"/>
          <w:lang w:eastAsia="ru-RU"/>
        </w:rPr>
        <w:t>»</w:t>
      </w:r>
    </w:p>
    <w:p w:rsidR="001E4E47" w:rsidRPr="00E04A5E" w:rsidRDefault="001E4E47" w:rsidP="00E04A5E">
      <w:pPr>
        <w:widowControl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</w:p>
    <w:p w:rsidR="00B8116B" w:rsidRPr="006E661C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6E661C">
        <w:rPr>
          <w:rFonts w:eastAsia="Times New Roman"/>
          <w:sz w:val="26"/>
          <w:szCs w:val="26"/>
          <w:lang w:eastAsia="ru-RU"/>
        </w:rPr>
        <w:t>Мног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ек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ореплавател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едпочитал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аботажно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лаван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–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дол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бережий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жела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заблудиться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здне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оздухоплавател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пасалис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ерелето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ерез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кеаны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ак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езопаснее: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ломк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летательног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аппарат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д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одной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тихией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шансы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ыжит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тремятс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улю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Э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ш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логика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ивычная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«нормальная»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6E661C">
        <w:rPr>
          <w:rFonts w:eastAsia="Times New Roman"/>
          <w:sz w:val="26"/>
          <w:szCs w:val="26"/>
          <w:lang w:eastAsia="ru-RU"/>
        </w:rPr>
        <w:lastRenderedPageBreak/>
        <w:t>Когд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изучал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логику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университете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еподавател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дал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задан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строит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етыр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реугольник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из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шест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пичек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туденты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долг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ломал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голову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шл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авильный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твет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(</w:t>
      </w:r>
      <w:r w:rsidR="002C596A" w:rsidRPr="006E661C">
        <w:rPr>
          <w:rFonts w:eastAsia="Times New Roman"/>
          <w:sz w:val="26"/>
          <w:szCs w:val="26"/>
          <w:lang w:eastAsia="ru-RU"/>
        </w:rPr>
        <w:t>И</w:t>
      </w:r>
      <w:r w:rsidRPr="006E661C">
        <w:rPr>
          <w:rFonts w:eastAsia="Times New Roman"/>
          <w:sz w:val="26"/>
          <w:szCs w:val="26"/>
          <w:lang w:eastAsia="ru-RU"/>
        </w:rPr>
        <w:t>нтернет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ещ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ыло)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то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офессор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казал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решение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д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ыл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р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реугольник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строит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верху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д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етверты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–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э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ыл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тереометрия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Есл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ы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с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едупредил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зара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нств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ер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гад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и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р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х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ск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вучал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д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ящ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р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на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ен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ордина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ассматри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ир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аз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ыт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олог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формиров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аде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еделя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ллиар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диз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осиз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нтоиз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ллиграф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фэншуя</w:t>
      </w:r>
      <w:r w:rsidR="002C596A" w:rsidRPr="006E661C">
        <w:rPr>
          <w:rFonts w:eastAsia="Times New Roman"/>
          <w:sz w:val="26"/>
          <w:szCs w:val="26"/>
          <w:lang w:eastAsia="ru-RU"/>
        </w:rPr>
        <w:t>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родна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едицина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собенност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тношени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ирод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нят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ест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людей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ире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Западному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еловеку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оспитанному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иоритет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индивидуального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эт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осточны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онкост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идятс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берткой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экзотичной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упаковкой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ез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глубоког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дтекста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е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енее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японск</w:t>
      </w:r>
      <w:r w:rsidR="002C596A" w:rsidRPr="006E661C">
        <w:rPr>
          <w:rFonts w:eastAsia="Times New Roman"/>
          <w:sz w:val="26"/>
          <w:szCs w:val="26"/>
          <w:lang w:eastAsia="ru-RU"/>
        </w:rPr>
        <w:t>ие</w:t>
      </w:r>
      <w:r w:rsidRPr="006E661C">
        <w:rPr>
          <w:rFonts w:eastAsia="Times New Roman"/>
          <w:sz w:val="26"/>
          <w:szCs w:val="26"/>
          <w:lang w:eastAsia="ru-RU"/>
        </w:rPr>
        <w:t>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то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итайск</w:t>
      </w:r>
      <w:r w:rsidR="002C596A" w:rsidRPr="006E661C">
        <w:rPr>
          <w:rFonts w:eastAsia="Times New Roman"/>
          <w:sz w:val="26"/>
          <w:szCs w:val="26"/>
          <w:lang w:eastAsia="ru-RU"/>
        </w:rPr>
        <w:t>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«экономическ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удеса»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ерут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чал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именн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инципах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зове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ег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ак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ихоокеанског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ировоззрения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ом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чт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ольшинств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омышленных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оваров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оторым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ы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ейчас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ользуемся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тоит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2C596A" w:rsidRPr="006E661C">
        <w:rPr>
          <w:rFonts w:eastAsia="Times New Roman"/>
          <w:sz w:val="26"/>
          <w:szCs w:val="26"/>
          <w:lang w:eastAsia="ru-RU"/>
        </w:rPr>
        <w:t xml:space="preserve">маркировка </w:t>
      </w:r>
      <w:r w:rsidRPr="006E661C">
        <w:rPr>
          <w:rFonts w:eastAsia="Times New Roman"/>
          <w:sz w:val="26"/>
          <w:szCs w:val="26"/>
          <w:lang w:eastAsia="ru-RU"/>
        </w:rPr>
        <w:t>«</w:t>
      </w:r>
      <w:proofErr w:type="spellStart"/>
      <w:r w:rsidRPr="006E661C">
        <w:rPr>
          <w:rFonts w:eastAsia="Times New Roman"/>
          <w:sz w:val="26"/>
          <w:szCs w:val="26"/>
          <w:lang w:eastAsia="ru-RU"/>
        </w:rPr>
        <w:t>Made</w:t>
      </w:r>
      <w:proofErr w:type="spellEnd"/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E661C">
        <w:rPr>
          <w:rFonts w:eastAsia="Times New Roman"/>
          <w:sz w:val="26"/>
          <w:szCs w:val="26"/>
          <w:lang w:eastAsia="ru-RU"/>
        </w:rPr>
        <w:t>in</w:t>
      </w:r>
      <w:proofErr w:type="spellEnd"/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E661C">
        <w:rPr>
          <w:rFonts w:eastAsia="Times New Roman"/>
          <w:sz w:val="26"/>
          <w:szCs w:val="26"/>
          <w:lang w:eastAsia="ru-RU"/>
        </w:rPr>
        <w:t>China</w:t>
      </w:r>
      <w:proofErr w:type="spellEnd"/>
      <w:r w:rsidRPr="006E661C">
        <w:rPr>
          <w:rFonts w:eastAsia="Times New Roman"/>
          <w:sz w:val="26"/>
          <w:szCs w:val="26"/>
          <w:lang w:eastAsia="ru-RU"/>
        </w:rPr>
        <w:t>»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2C596A" w:rsidRPr="006E661C">
        <w:rPr>
          <w:rFonts w:eastAsia="Times New Roman"/>
          <w:sz w:val="26"/>
          <w:szCs w:val="26"/>
          <w:lang w:eastAsia="ru-RU"/>
        </w:rPr>
        <w:t>–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ож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ожет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ослеживатьс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эх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«богов»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ак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многом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другом…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ыв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ро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ероя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поня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пе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опланетя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и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г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целев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озавр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в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ным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чае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сспо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ьз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ы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</w:t>
      </w:r>
      <w:r w:rsidR="002810BE">
        <w:rPr>
          <w:rFonts w:eastAsia="Times New Roman"/>
          <w:sz w:val="26"/>
          <w:szCs w:val="26"/>
          <w:lang w:eastAsia="ru-RU"/>
        </w:rPr>
        <w:t>ё</w:t>
      </w:r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н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о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тефа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а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апаз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готов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н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итивн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ого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фици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тся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доинкски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ьим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т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яч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ет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мля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тов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ес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б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ис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а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рел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мо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лекци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ъедоб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ып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слой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ас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щ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стилин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аз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ами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летавш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я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ам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оя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ы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казываются</w:t>
      </w:r>
      <w:r w:rsidR="003E26D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3E26D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-разном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м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игну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ру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сказы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ч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бле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п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ыш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ю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днократ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креш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ь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игинальным</w:t>
      </w:r>
      <w:r w:rsidR="003E26DC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п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E26DC" w:rsidRPr="006E661C">
        <w:rPr>
          <w:rFonts w:eastAsia="Times New Roman"/>
          <w:sz w:val="26"/>
          <w:szCs w:val="26"/>
          <w:lang w:eastAsia="ru-RU"/>
        </w:rPr>
        <w:t xml:space="preserve">– </w:t>
      </w:r>
      <w:r w:rsidRPr="006E661C">
        <w:rPr>
          <w:rFonts w:eastAsia="Times New Roman"/>
          <w:sz w:val="26"/>
          <w:szCs w:val="26"/>
          <w:lang w:eastAsia="ru-RU"/>
        </w:rPr>
        <w:t>п</w:t>
      </w:r>
      <w:r>
        <w:rPr>
          <w:rFonts w:eastAsia="Times New Roman"/>
          <w:sz w:val="26"/>
          <w:szCs w:val="26"/>
          <w:lang w:eastAsia="ru-RU"/>
        </w:rPr>
        <w:t>ричу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прия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чита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ос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орож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в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эншу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америк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Иносказа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эншу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E26DC" w:rsidRPr="003E26DC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ис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к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ельцев.)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ов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инн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коративн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гон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дк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ер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аху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фор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а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мени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ульпту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х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уй-моа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аг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ч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щ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формы-</w:t>
      </w:r>
      <w:proofErr w:type="spellStart"/>
      <w:r>
        <w:rPr>
          <w:rFonts w:eastAsia="Times New Roman"/>
          <w:sz w:val="26"/>
          <w:szCs w:val="26"/>
          <w:lang w:eastAsia="ru-RU"/>
        </w:rPr>
        <w:t>аху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уй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.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2D7B25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C87334" wp14:editId="3D5ADE53">
            <wp:extent cx="6380952" cy="5333333"/>
            <wp:effectExtent l="0" t="0" r="1270" b="127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тро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х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лис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абот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тавр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онча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и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еж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стано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началь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бу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ти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ая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изнецов-моа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ск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2D7B25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BE7D38" wp14:editId="12F48876">
            <wp:extent cx="6380952" cy="5428571"/>
            <wp:effectExtent l="0" t="0" r="1270" b="127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2D7B25" w:rsidP="00BA0DFF">
      <w:pPr>
        <w:widowControl/>
        <w:jc w:val="center"/>
        <w:rPr>
          <w:rFonts w:eastAsia="Times New Roman"/>
          <w:b/>
          <w:bCs/>
          <w:color w:val="0000FF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58706F" wp14:editId="42BEB157">
            <wp:extent cx="6380952" cy="4095238"/>
            <wp:effectExtent l="0" t="0" r="1270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3E26DC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каз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птицелюдях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сь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атель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43D82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2D7B25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6D864F" wp14:editId="198D3E43">
            <wp:extent cx="6380952" cy="4952381"/>
            <wp:effectExtent l="0" t="0" r="1270" b="63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Цент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тицечеловек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3E26DC" w:rsidRPr="003E26DC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рев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Оронг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ож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лка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опримечательност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ст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ищ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жищ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996DE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7D4531" wp14:editId="496FD7E8">
            <wp:extent cx="6380952" cy="4761905"/>
            <wp:effectExtent l="0" t="0" r="1270" b="63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оч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ш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ра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я-народ-обществ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оя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лош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еч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бел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п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на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уверен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м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сихологичес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а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циона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ра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л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жив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ш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н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оя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ыш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рациональ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п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солю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сих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рмаль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ра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вол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инирующ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о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ешеств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ш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х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сихи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лов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дум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птицечеловека</w:t>
      </w:r>
      <w:proofErr w:type="spellEnd"/>
      <w:r>
        <w:rPr>
          <w:rFonts w:eastAsia="Times New Roman"/>
          <w:sz w:val="26"/>
          <w:szCs w:val="26"/>
          <w:lang w:eastAsia="ru-RU"/>
        </w:rPr>
        <w:t>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ум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ллиар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ач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н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анич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стровом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-рабо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ам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у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владе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уж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тов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бе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ж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лкова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украше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ысленны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рм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беж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и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аю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гражда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овет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ох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пать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и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и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та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то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ают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вид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бен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хитр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те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ощ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х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пособл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и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мног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казы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удется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тицечеловека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змеечеловека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ко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рыбочеловека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ал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тицечеловек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у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истичны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дож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казы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р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казывать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ер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вным-да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ле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лета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655C06">
        <w:rPr>
          <w:rFonts w:eastAsia="Times New Roman"/>
          <w:sz w:val="26"/>
          <w:szCs w:val="26"/>
          <w:lang w:eastAsia="ru-RU"/>
        </w:rPr>
        <w:t>были</w:t>
      </w:r>
      <w:r w:rsidR="00A2078D" w:rsidRPr="00655C06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55C06">
        <w:rPr>
          <w:rFonts w:eastAsia="Times New Roman"/>
          <w:sz w:val="26"/>
          <w:szCs w:val="26"/>
          <w:lang w:eastAsia="ru-RU"/>
        </w:rPr>
        <w:t>птицелюди</w:t>
      </w:r>
      <w:proofErr w:type="spellEnd"/>
      <w:r w:rsidRPr="00655C06">
        <w:rPr>
          <w:rFonts w:eastAsia="Times New Roman"/>
          <w:sz w:val="26"/>
          <w:szCs w:val="26"/>
          <w:lang w:eastAsia="ru-RU"/>
        </w:rPr>
        <w:t>.</w:t>
      </w:r>
      <w:r w:rsidR="00A2078D" w:rsidRPr="00655C06">
        <w:rPr>
          <w:rFonts w:eastAsia="Times New Roman"/>
          <w:sz w:val="26"/>
          <w:szCs w:val="26"/>
          <w:lang w:eastAsia="ru-RU"/>
        </w:rPr>
        <w:t xml:space="preserve"> </w:t>
      </w:r>
      <w:r w:rsidRPr="00655C06">
        <w:rPr>
          <w:rFonts w:eastAsia="Times New Roman"/>
          <w:sz w:val="26"/>
          <w:szCs w:val="26"/>
          <w:lang w:eastAsia="ru-RU"/>
        </w:rPr>
        <w:t>А</w:t>
      </w:r>
      <w:r w:rsidR="00A2078D" w:rsidRPr="00655C06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фор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аху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полн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гон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дк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нденция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лет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3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0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м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ан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кистад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ж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ич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атель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ппара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а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мени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льп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он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ын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ис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внин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яну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ж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люд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лов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ерег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ир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ритуализировал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держи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читаемо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тоя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кол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рам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5913EB">
      <w:pPr>
        <w:widowControl/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Лини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46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998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мец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ьниц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мат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йх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скоязыч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ур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вящ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Arcan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Factor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ависи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ор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ексее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д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йта</w:t>
      </w:r>
      <w:r w:rsidR="003E26DC"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DC1702" w:rsidRDefault="005913EB" w:rsidP="005913EB">
      <w:pPr>
        <w:widowControl/>
        <w:ind w:firstLine="708"/>
        <w:rPr>
          <w:rStyle w:val="a3"/>
          <w:rFonts w:eastAsia="SimSun"/>
          <w:color w:val="auto"/>
          <w:sz w:val="26"/>
          <w:szCs w:val="26"/>
          <w:u w:val="none"/>
          <w:lang w:eastAsia="ru-RU"/>
        </w:rPr>
      </w:pPr>
      <w:r w:rsidRPr="005913EB">
        <w:rPr>
          <w:rStyle w:val="a3"/>
          <w:rFonts w:eastAsia="SimSun"/>
          <w:b/>
          <w:color w:val="auto"/>
          <w:sz w:val="26"/>
          <w:szCs w:val="26"/>
          <w:u w:val="none"/>
          <w:lang w:eastAsia="ru-RU"/>
        </w:rPr>
        <w:t>Электронный ресурс:</w:t>
      </w:r>
      <w:r w:rsidRPr="005913EB">
        <w:rPr>
          <w:rStyle w:val="a3"/>
          <w:rFonts w:eastAsia="SimSun"/>
          <w:color w:val="auto"/>
          <w:sz w:val="26"/>
          <w:szCs w:val="26"/>
          <w:u w:val="none"/>
          <w:lang w:eastAsia="ru-RU"/>
        </w:rPr>
        <w:t xml:space="preserve"> </w:t>
      </w:r>
    </w:p>
    <w:p w:rsidR="005913EB" w:rsidRPr="005913EB" w:rsidRDefault="00A0314F" w:rsidP="005913EB">
      <w:pPr>
        <w:widowControl/>
        <w:ind w:firstLine="708"/>
        <w:rPr>
          <w:rStyle w:val="a3"/>
          <w:rFonts w:eastAsia="SimSun"/>
          <w:color w:val="auto"/>
          <w:sz w:val="26"/>
          <w:szCs w:val="26"/>
          <w:u w:val="none"/>
          <w:lang w:eastAsia="ru-RU"/>
        </w:rPr>
      </w:pPr>
      <w:hyperlink r:id="rId177" w:history="1">
        <w:r w:rsidR="00DC1702" w:rsidRPr="00E632AD">
          <w:rPr>
            <w:rStyle w:val="a3"/>
            <w:rFonts w:eastAsia="SimSun"/>
            <w:sz w:val="26"/>
            <w:szCs w:val="26"/>
            <w:lang w:eastAsia="ru-RU"/>
          </w:rPr>
          <w:t>http://www.arcanafactor.org/47-eng/nazca/81-nazca-geoglyphs</w:t>
        </w:r>
      </w:hyperlink>
    </w:p>
    <w:p w:rsidR="00B8116B" w:rsidRDefault="00B8116B" w:rsidP="00143D82">
      <w:pPr>
        <w:widowControl/>
        <w:jc w:val="center"/>
        <w:rPr>
          <w:rFonts w:eastAsia="Times New Roman"/>
          <w:color w:val="0000FF"/>
          <w:sz w:val="26"/>
          <w:szCs w:val="26"/>
          <w:u w:val="single"/>
          <w:lang w:eastAsia="ru-RU"/>
        </w:rPr>
      </w:pPr>
    </w:p>
    <w:p w:rsidR="00B8116B" w:rsidRDefault="009C75CD" w:rsidP="00BA0DFF">
      <w:pPr>
        <w:widowControl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91280D" wp14:editId="476CF89C">
            <wp:extent cx="6380952" cy="6895238"/>
            <wp:effectExtent l="0" t="0" r="1270" b="127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DC" w:rsidRPr="003E26DC" w:rsidRDefault="003E26DC" w:rsidP="00BA0DFF">
      <w:pPr>
        <w:widowControl/>
        <w:jc w:val="center"/>
        <w:rPr>
          <w:rFonts w:eastAsia="Times New Roman"/>
          <w:sz w:val="26"/>
          <w:szCs w:val="26"/>
          <w:u w:val="single"/>
          <w:lang w:eastAsia="ru-RU"/>
        </w:rPr>
      </w:pPr>
    </w:p>
    <w:p w:rsidR="00B8116B" w:rsidRDefault="009C75CD" w:rsidP="00BA0DFF">
      <w:pPr>
        <w:widowControl/>
        <w:jc w:val="center"/>
        <w:rPr>
          <w:rFonts w:eastAsia="Times New Roman"/>
          <w:color w:val="0000FF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7656F4" wp14:editId="05EAE595">
            <wp:extent cx="6380952" cy="4380952"/>
            <wp:effectExtent l="0" t="0" r="1270" b="63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Pr="003E26DC" w:rsidRDefault="00B8116B" w:rsidP="00BA0DFF">
      <w:pPr>
        <w:widowControl/>
        <w:jc w:val="center"/>
        <w:rPr>
          <w:rFonts w:eastAsia="Times New Roman"/>
          <w:sz w:val="26"/>
          <w:szCs w:val="26"/>
          <w:u w:val="single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и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рх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сл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е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од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штаб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нев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уш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ло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-мое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версио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ющи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лет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Pr="003E26DC" w:rsidRDefault="00B8116B" w:rsidP="00BA0DFF">
      <w:pPr>
        <w:widowControl/>
        <w:jc w:val="center"/>
        <w:rPr>
          <w:rFonts w:eastAsia="Times New Roman"/>
          <w:sz w:val="26"/>
          <w:szCs w:val="26"/>
          <w:u w:val="single"/>
          <w:lang w:eastAsia="ru-RU"/>
        </w:rPr>
      </w:pPr>
    </w:p>
    <w:p w:rsidR="00B8116B" w:rsidRPr="003E26DC" w:rsidRDefault="00996DED" w:rsidP="00BA0DFF">
      <w:pPr>
        <w:widowControl/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2B6313" wp14:editId="75B5F184">
            <wp:extent cx="6380952" cy="4857143"/>
            <wp:effectExtent l="0" t="0" r="1270" b="63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уш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з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нос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ы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ду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щебен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ы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ля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в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километров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л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с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оро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ры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нят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ы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гон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д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верня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кру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лонявшими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ам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м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гу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н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иничес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иот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«Соплеменники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й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ын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чищ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изонта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ем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т!</w:t>
      </w:r>
      <w:r w:rsidR="003E26DC">
        <w:rPr>
          <w:rFonts w:eastAsia="Times New Roman"/>
          <w:sz w:val="26"/>
          <w:szCs w:val="26"/>
          <w:lang w:eastAsia="ru-RU"/>
        </w:rPr>
        <w:t xml:space="preserve"> 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…»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ищ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емнев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щеб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ор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ексе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шет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«След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бави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ду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льеф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proofErr w:type="gram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меч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о</w:t>
      </w:r>
      <w:r w:rsidRPr="006E661C">
        <w:rPr>
          <w:rFonts w:eastAsia="Times New Roman"/>
          <w:i/>
          <w:iCs/>
          <w:sz w:val="26"/>
          <w:szCs w:val="26"/>
          <w:lang w:eastAsia="ru-RU"/>
        </w:rPr>
        <w:t>»</w:t>
      </w:r>
      <w:r w:rsidR="003E26DC" w:rsidRPr="006E661C"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</w:t>
      </w:r>
      <w:r>
        <w:rPr>
          <w:rFonts w:eastAsia="Times New Roman"/>
          <w:sz w:val="26"/>
          <w:szCs w:val="26"/>
          <w:lang w:eastAsia="ru-RU"/>
        </w:rPr>
        <w:t>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лубл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одоб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Pr="00127EEC" w:rsidRDefault="00B8116B" w:rsidP="00BA0DFF">
      <w:pPr>
        <w:widowControl/>
        <w:jc w:val="center"/>
        <w:rPr>
          <w:rFonts w:eastAsia="Times New Roman"/>
          <w:sz w:val="26"/>
          <w:szCs w:val="26"/>
          <w:u w:val="single"/>
          <w:lang w:eastAsia="ru-RU"/>
        </w:rPr>
      </w:pPr>
    </w:p>
    <w:p w:rsidR="00B8116B" w:rsidRPr="003E26DC" w:rsidRDefault="00996DED" w:rsidP="00BA0DFF">
      <w:pPr>
        <w:widowControl/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A54640" wp14:editId="0313F90A">
            <wp:extent cx="6380952" cy="5142857"/>
            <wp:effectExtent l="0" t="0" r="1270" b="127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звес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р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эникен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графиро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Ингени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ры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тительность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вн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Чинча</w:t>
      </w:r>
      <w:proofErr w:type="spellEnd"/>
      <w:r>
        <w:rPr>
          <w:rFonts w:eastAsia="Times New Roman"/>
          <w:sz w:val="26"/>
          <w:szCs w:val="26"/>
          <w:lang w:eastAsia="ru-RU"/>
        </w:rPr>
        <w:t>-Аль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черч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осящими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д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акас.</w:t>
      </w:r>
    </w:p>
    <w:p w:rsidR="00F05061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ль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север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метр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05061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ение-схем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Estrella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Звезда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дминистрато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у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А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лер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r>
        <w:rPr>
          <w:rFonts w:eastAsia="Times New Roman"/>
          <w:sz w:val="26"/>
          <w:szCs w:val="26"/>
          <w:lang w:val="en-US" w:eastAsia="ru-RU"/>
        </w:rPr>
        <w:t>aka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авалет</w:t>
      </w:r>
      <w:proofErr w:type="spellEnd"/>
      <w:r>
        <w:rPr>
          <w:rFonts w:eastAsia="Times New Roman"/>
          <w:sz w:val="26"/>
          <w:szCs w:val="26"/>
          <w:lang w:eastAsia="ru-RU"/>
        </w:rPr>
        <w:t>)</w:t>
      </w:r>
      <w:r w:rsidR="00F05061">
        <w:rPr>
          <w:rFonts w:eastAsia="Times New Roman"/>
          <w:sz w:val="26"/>
          <w:szCs w:val="26"/>
          <w:lang w:eastAsia="ru-RU"/>
        </w:rPr>
        <w:t>.</w:t>
      </w:r>
    </w:p>
    <w:p w:rsidR="00DC1702" w:rsidRDefault="005913E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5913EB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Pr="005913EB">
        <w:rPr>
          <w:rFonts w:eastAsia="Times New Roman"/>
          <w:sz w:val="26"/>
          <w:szCs w:val="26"/>
          <w:lang w:eastAsia="ru-RU"/>
        </w:rPr>
        <w:t xml:space="preserve"> </w:t>
      </w:r>
    </w:p>
    <w:p w:rsidR="005913EB" w:rsidRDefault="00A0314F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182" w:history="1">
        <w:r w:rsidR="00DC1702" w:rsidRPr="00E632AD">
          <w:rPr>
            <w:rStyle w:val="a3"/>
            <w:rFonts w:eastAsia="SimSun"/>
            <w:sz w:val="26"/>
            <w:szCs w:val="26"/>
            <w:lang w:eastAsia="ru-RU"/>
          </w:rPr>
          <w:t>http://kavalet.narod.ru/index.htm</w:t>
        </w:r>
      </w:hyperlink>
    </w:p>
    <w:p w:rsidR="00B8116B" w:rsidRDefault="00B8116B" w:rsidP="00655C06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B8116B" w:rsidP="00143D82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42768F" w:rsidRPr="00B12A9C" w:rsidRDefault="00996DED" w:rsidP="0042768F">
      <w:pPr>
        <w:widowControl/>
        <w:jc w:val="center"/>
        <w:rPr>
          <w:rFonts w:eastAsia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AB713B" wp14:editId="2E1858BE">
            <wp:extent cx="6380952" cy="4952381"/>
            <wp:effectExtent l="0" t="0" r="1270" b="63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996DED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9BF391" wp14:editId="788E47D3">
            <wp:extent cx="6380952" cy="4571429"/>
            <wp:effectExtent l="0" t="0" r="1270" b="63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ве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икинбург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треллеборг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го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олл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вучанию?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ля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у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вадра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вадра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р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до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Лодк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ло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ел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икинбургов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е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ени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к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ферблата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сследова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икинбургов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уществ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л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вест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назначе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полож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икинбург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онструкци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таврацией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геоглиф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си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кин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р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ного.</w:t>
      </w:r>
    </w:p>
    <w:p w:rsidR="00B8116B" w:rsidRDefault="00B8116B" w:rsidP="0042768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996DE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50D232" wp14:editId="1103D2C2">
            <wp:extent cx="6380952" cy="4580952"/>
            <wp:effectExtent l="0" t="0" r="127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02" w:rsidRDefault="005913EB" w:rsidP="005D048A">
      <w:pPr>
        <w:widowControl/>
        <w:rPr>
          <w:rFonts w:eastAsia="Times New Roman"/>
          <w:b/>
          <w:noProof/>
          <w:sz w:val="26"/>
          <w:szCs w:val="26"/>
        </w:rPr>
      </w:pPr>
      <w:r>
        <w:rPr>
          <w:rFonts w:eastAsia="Times New Roman"/>
          <w:b/>
          <w:noProof/>
          <w:sz w:val="26"/>
          <w:szCs w:val="26"/>
        </w:rPr>
        <w:tab/>
      </w:r>
      <w:r w:rsidRPr="005913EB">
        <w:rPr>
          <w:rFonts w:eastAsia="Times New Roman"/>
          <w:b/>
          <w:noProof/>
          <w:sz w:val="26"/>
          <w:szCs w:val="26"/>
        </w:rPr>
        <w:t>Электронный ресурс:</w:t>
      </w:r>
    </w:p>
    <w:p w:rsidR="00B8116B" w:rsidRPr="005913EB" w:rsidRDefault="005913EB" w:rsidP="005D048A">
      <w:pPr>
        <w:widowControl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 xml:space="preserve"> </w:t>
      </w:r>
      <w:hyperlink r:id="rId186" w:history="1">
        <w:r w:rsidRPr="005913EB">
          <w:rPr>
            <w:rStyle w:val="a3"/>
            <w:rFonts w:eastAsia="SimSun"/>
            <w:noProof/>
            <w:sz w:val="26"/>
            <w:szCs w:val="26"/>
          </w:rPr>
          <w:t>https://zen.yandex.ru/media/id/5ea4211be553831c6fd33dcc/7-kruglyh-krepostei-vikingov-trelleborgi-5fc35ca539eab6574d125c82?&amp;disable_feed_under_article=false</w:t>
        </w:r>
      </w:hyperlink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лож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с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авле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бр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лин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фор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док»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ель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метр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пуст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д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иентир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ерч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иентирами.</w:t>
      </w:r>
    </w:p>
    <w:p w:rsidR="00B8116B" w:rsidRPr="006E661C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азывае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к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ордин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имити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туа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назначение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ч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я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ордин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ч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а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ыхо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форт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ход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я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тор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ой</w:t>
      </w:r>
      <w:r w:rsidRPr="006E661C">
        <w:rPr>
          <w:rFonts w:eastAsia="Times New Roman"/>
          <w:sz w:val="26"/>
          <w:szCs w:val="26"/>
          <w:lang w:eastAsia="ru-RU"/>
        </w:rPr>
        <w:t>»</w:t>
      </w:r>
      <w:r w:rsidR="00B12A9C" w:rsidRPr="006E661C">
        <w:rPr>
          <w:rFonts w:eastAsia="Times New Roman"/>
          <w:sz w:val="26"/>
          <w:szCs w:val="26"/>
          <w:lang w:eastAsia="ru-RU"/>
        </w:rPr>
        <w:t>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евращаетс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веру.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«Вера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–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инятие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аких-либо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оложений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ез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теоретических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актических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оказательств;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отивостоит</w:t>
      </w:r>
      <w:r w:rsidR="00A2078D"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6E661C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знанию</w:t>
      </w:r>
      <w:r w:rsidRPr="006E661C">
        <w:rPr>
          <w:rFonts w:eastAsia="Times New Roman"/>
          <w:i/>
          <w:iCs/>
          <w:sz w:val="26"/>
          <w:szCs w:val="26"/>
          <w:lang w:eastAsia="ru-RU"/>
        </w:rPr>
        <w:t>»</w:t>
      </w:r>
      <w:r w:rsidR="00B12A9C" w:rsidRPr="006E661C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Default="005913EB" w:rsidP="003E1224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5913EB">
        <w:rPr>
          <w:rFonts w:eastAsia="Times New Roman"/>
          <w:b/>
          <w:iCs/>
          <w:sz w:val="26"/>
          <w:szCs w:val="26"/>
          <w:lang w:eastAsia="ru-RU"/>
        </w:rPr>
        <w:t>Электронный ресурс: Краткий словарь философских терминов</w:t>
      </w:r>
      <w:r>
        <w:rPr>
          <w:rFonts w:eastAsia="Times New Roman"/>
          <w:b/>
          <w:iCs/>
          <w:sz w:val="26"/>
          <w:szCs w:val="26"/>
          <w:lang w:eastAsia="ru-RU"/>
        </w:rPr>
        <w:t xml:space="preserve"> </w:t>
      </w:r>
      <w:r w:rsidRPr="005913EB">
        <w:rPr>
          <w:rFonts w:eastAsia="Times New Roman"/>
          <w:b/>
          <w:iCs/>
          <w:sz w:val="26"/>
          <w:szCs w:val="26"/>
          <w:lang w:eastAsia="ru-RU"/>
        </w:rPr>
        <w:t>/</w:t>
      </w:r>
    </w:p>
    <w:p w:rsidR="005913EB" w:rsidRPr="003E1224" w:rsidRDefault="00A0314F" w:rsidP="003E1224">
      <w:pPr>
        <w:widowControl/>
        <w:ind w:firstLine="567"/>
        <w:rPr>
          <w:rFonts w:eastAsia="Times New Roman"/>
          <w:b/>
          <w:iCs/>
          <w:sz w:val="26"/>
          <w:szCs w:val="26"/>
          <w:lang w:eastAsia="ru-RU"/>
        </w:rPr>
      </w:pPr>
      <w:hyperlink r:id="rId187" w:history="1">
        <w:r w:rsidR="003E1224" w:rsidRPr="007A37BF">
          <w:rPr>
            <w:rStyle w:val="a3"/>
            <w:rFonts w:eastAsia="SimSun"/>
            <w:iCs/>
            <w:sz w:val="26"/>
            <w:szCs w:val="26"/>
            <w:lang w:eastAsia="ru-RU"/>
          </w:rPr>
          <w:t>https://nenuda.ru/краткий-словарь-философских-терминов.html</w:t>
        </w:r>
      </w:hyperlink>
    </w:p>
    <w:p w:rsidR="00B8116B" w:rsidRDefault="00A2078D" w:rsidP="00655C0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еаль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овл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че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зо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в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ы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>
        <w:rPr>
          <w:rFonts w:eastAsia="Times New Roman"/>
          <w:sz w:val="26"/>
          <w:szCs w:val="26"/>
          <w:lang w:eastAsia="ru-RU"/>
        </w:rPr>
        <w:lastRenderedPageBreak/>
        <w:t>про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ве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спристрас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акр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шельцы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F62279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казуем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ж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рационал</w:t>
      </w:r>
      <w:r w:rsidR="007E1356">
        <w:rPr>
          <w:rFonts w:eastAsia="Times New Roman"/>
          <w:sz w:val="26"/>
          <w:szCs w:val="26"/>
          <w:lang w:eastAsia="ru-RU"/>
        </w:rPr>
        <w:t>ьности</w:t>
      </w:r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акра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яз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и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своеврем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62279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8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лометр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о-запа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ольш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оч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ш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да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осик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62279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ос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ака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в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е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750-1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.</w:t>
      </w:r>
      <w:r w:rsidR="00B101DA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альпа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ста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аракас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4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ломе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ле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ршру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мотр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ав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ид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инц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менит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ам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Ики</w:t>
      </w:r>
      <w:proofErr w:type="spellEnd"/>
      <w:r>
        <w:rPr>
          <w:rFonts w:eastAsia="Times New Roman"/>
          <w:sz w:val="26"/>
          <w:szCs w:val="26"/>
          <w:lang w:eastAsia="ru-RU"/>
        </w:rPr>
        <w:t>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умняшеся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в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делк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виров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т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ознав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озав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ин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виров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аимодейств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ьми.</w:t>
      </w:r>
    </w:p>
    <w:p w:rsidR="00B8116B" w:rsidRDefault="00B8116B" w:rsidP="0042768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996DE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113E6C" wp14:editId="71DB62E6">
            <wp:extent cx="6380952" cy="7428571"/>
            <wp:effectExtent l="0" t="0" r="1270" b="127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дли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льшив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Ики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62279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е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ьз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стоятельств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бликац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тограф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Ики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нящих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з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вь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абреры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докто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рав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к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/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онструир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озавр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й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онструк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озав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пад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виров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озав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сти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и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ин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мя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ены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лок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динозавр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мя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ены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ло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вер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ым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вину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1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йс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зиолог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лант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дц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з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60-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ы</w:t>
      </w:r>
      <w:r w:rsidR="00F62279">
        <w:rPr>
          <w:rFonts w:eastAsia="Times New Roman"/>
          <w:sz w:val="26"/>
          <w:szCs w:val="26"/>
          <w:lang w:eastAsia="ru-RU"/>
        </w:rPr>
        <w:t xml:space="preserve"> </w:t>
      </w:r>
      <w:r w:rsidR="00F62279" w:rsidRPr="006E661C">
        <w:rPr>
          <w:rFonts w:eastAsia="Times New Roman"/>
          <w:sz w:val="26"/>
          <w:szCs w:val="26"/>
          <w:lang w:eastAsia="ru-RU"/>
        </w:rPr>
        <w:t>прошлого века</w:t>
      </w:r>
      <w:r w:rsidRPr="006E661C">
        <w:rPr>
          <w:rFonts w:eastAsia="Times New Roman"/>
          <w:sz w:val="26"/>
          <w:szCs w:val="26"/>
          <w:lang w:eastAsia="ru-RU"/>
        </w:rPr>
        <w:t>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огд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доктор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6E661C">
        <w:rPr>
          <w:rFonts w:eastAsia="Times New Roman"/>
          <w:sz w:val="26"/>
          <w:szCs w:val="26"/>
          <w:lang w:eastAsia="ru-RU"/>
        </w:rPr>
        <w:t>Кабрера</w:t>
      </w:r>
      <w:proofErr w:type="spellEnd"/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чал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собирать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оллекцию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так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операции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ещ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роводилис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инци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т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азы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двину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нания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ратник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ающ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ров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ксу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це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пол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в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тол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д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виров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верняка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="00F62279" w:rsidRPr="006E661C">
        <w:rPr>
          <w:rFonts w:eastAsia="Times New Roman"/>
          <w:sz w:val="26"/>
          <w:szCs w:val="26"/>
          <w:lang w:eastAsia="ru-RU"/>
        </w:rPr>
        <w:t xml:space="preserve">– </w:t>
      </w:r>
      <w:r w:rsidRPr="006E661C">
        <w:rPr>
          <w:rFonts w:eastAsia="Times New Roman"/>
          <w:sz w:val="26"/>
          <w:szCs w:val="26"/>
          <w:lang w:eastAsia="ru-RU"/>
        </w:rPr>
        <w:t>верующие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атолики,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как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большинство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населения</w:t>
      </w:r>
      <w:r w:rsidR="00A2078D" w:rsidRPr="006E661C">
        <w:rPr>
          <w:rFonts w:eastAsia="Times New Roman"/>
          <w:sz w:val="26"/>
          <w:szCs w:val="26"/>
          <w:lang w:eastAsia="ru-RU"/>
        </w:rPr>
        <w:t xml:space="preserve"> </w:t>
      </w:r>
      <w:r w:rsidRPr="006E661C">
        <w:rPr>
          <w:rFonts w:eastAsia="Times New Roman"/>
          <w:sz w:val="26"/>
          <w:szCs w:val="26"/>
          <w:lang w:eastAsia="ru-RU"/>
        </w:rPr>
        <w:t>Пер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на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дли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Ики</w:t>
      </w:r>
      <w:proofErr w:type="spellEnd"/>
      <w:r>
        <w:rPr>
          <w:rFonts w:eastAsia="Times New Roman"/>
          <w:sz w:val="26"/>
          <w:szCs w:val="26"/>
          <w:lang w:eastAsia="ru-RU"/>
        </w:rPr>
        <w:t>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пл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с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рист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уакерос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кроскоп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ал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д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дел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и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яс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схож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ам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Ики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бор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ел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енсационным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ения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у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ы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ща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ектро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кроскоп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воз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дел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фортна.</w:t>
      </w:r>
    </w:p>
    <w:p w:rsidR="00B8116B" w:rsidRDefault="00B8116B" w:rsidP="00655C0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а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Ик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лох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ове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ж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на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руч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жел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ж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д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озав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ер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зге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оч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ш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кв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рессова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хоро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аракасской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ны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омад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996DE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CCBBB1" wp14:editId="744B9115">
            <wp:extent cx="6380952" cy="5142857"/>
            <wp:effectExtent l="0" t="0" r="1270" b="127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C4576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ча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я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хс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делками</w:t>
      </w:r>
      <w:r w:rsidR="002673C3" w:rsidRPr="006E661C">
        <w:rPr>
          <w:rFonts w:eastAsia="Times New Roman"/>
          <w:sz w:val="26"/>
          <w:szCs w:val="26"/>
          <w:lang w:eastAsia="ru-RU"/>
        </w:rPr>
        <w:t>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а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н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н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з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рака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ыв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коп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ор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ропол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пер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анс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ули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Тельо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920-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д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ропол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Уари-Кайян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Wari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Kayan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стоя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же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уп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дзем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гребаль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р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жд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мещ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н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уми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полагаетс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жд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ме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надлеж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дель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мь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лан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ьзов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тяж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колени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жд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ум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языв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рёв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ст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орачив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ск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оё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кан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краш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гат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рнаментом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ка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авя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уч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ц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олумбо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а</w:t>
      </w:r>
      <w:r w:rsidRPr="006E661C">
        <w:rPr>
          <w:rFonts w:eastAsia="Times New Roman"/>
          <w:i/>
          <w:iCs/>
          <w:sz w:val="26"/>
          <w:szCs w:val="26"/>
          <w:lang w:eastAsia="ru-RU"/>
        </w:rPr>
        <w:t>»</w:t>
      </w:r>
      <w:r w:rsidR="002673C3" w:rsidRPr="006E661C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DC1702" w:rsidRDefault="005913EB" w:rsidP="00FC4576">
      <w:pPr>
        <w:widowControl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ab/>
      </w:r>
      <w:r w:rsidRPr="005913EB">
        <w:rPr>
          <w:rFonts w:eastAsia="Times New Roman"/>
          <w:b/>
          <w:iCs/>
          <w:sz w:val="26"/>
          <w:szCs w:val="26"/>
          <w:lang w:eastAsia="ru-RU"/>
        </w:rPr>
        <w:t>Электронный ресурс:</w:t>
      </w:r>
      <w:r w:rsidRPr="005913EB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5913EB" w:rsidRPr="005913EB" w:rsidRDefault="00A0314F" w:rsidP="00FC4576">
      <w:pPr>
        <w:widowControl/>
        <w:rPr>
          <w:rFonts w:eastAsia="Times New Roman"/>
          <w:iCs/>
          <w:sz w:val="26"/>
          <w:szCs w:val="26"/>
          <w:lang w:eastAsia="ru-RU"/>
        </w:rPr>
      </w:pPr>
      <w:hyperlink r:id="rId190" w:history="1">
        <w:r w:rsidR="00DC1702" w:rsidRPr="00E632AD">
          <w:rPr>
            <w:rStyle w:val="a3"/>
            <w:rFonts w:eastAsia="SimSun"/>
            <w:iCs/>
            <w:sz w:val="26"/>
            <w:szCs w:val="26"/>
            <w:lang w:eastAsia="ru-RU"/>
          </w:rPr>
          <w:t>https://ru.wikipedia.org/wiki/Паракас_(культура)</w:t>
        </w:r>
      </w:hyperlink>
    </w:p>
    <w:p w:rsidR="00B8116B" w:rsidRDefault="005913EB" w:rsidP="005913E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ульту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арак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ел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ериод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еще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екропол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то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ери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паракасцы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троили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ирами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5913EB" w:rsidRDefault="00B8116B" w:rsidP="005913EB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Парака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ропо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рои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ивилизац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сед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бреж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ин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с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Pisco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Чинч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Chincha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Ica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альпа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Palpa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к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Nazca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и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Чинчи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Паракас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ве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р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рамид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ме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у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ж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мплекс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Сото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Soto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н-Паб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San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Pablo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рами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и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рамид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наход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чес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мплекс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нта-Рос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Santa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Rosa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ин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3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ирин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7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от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</w:t>
      </w:r>
      <w:r w:rsidRPr="006E661C">
        <w:rPr>
          <w:rFonts w:eastAsia="Times New Roman"/>
          <w:i/>
          <w:iCs/>
          <w:sz w:val="26"/>
          <w:szCs w:val="26"/>
          <w:lang w:eastAsia="ru-RU"/>
        </w:rPr>
        <w:t>»</w:t>
      </w:r>
      <w:r w:rsidR="002673C3" w:rsidRPr="006E661C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DC1702" w:rsidRDefault="005913EB" w:rsidP="005913EB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5913EB">
        <w:rPr>
          <w:rFonts w:eastAsia="Times New Roman"/>
          <w:b/>
          <w:iCs/>
          <w:sz w:val="24"/>
          <w:szCs w:val="24"/>
          <w:lang w:eastAsia="ru-RU"/>
        </w:rPr>
        <w:t>Электронный ресурс:</w:t>
      </w:r>
      <w:r w:rsidRPr="005913EB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5913EB" w:rsidRPr="005913EB" w:rsidRDefault="00A0314F" w:rsidP="005913EB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hyperlink r:id="rId191" w:anchor="_edn3" w:history="1">
        <w:r w:rsidR="00DC1702" w:rsidRPr="00E632AD">
          <w:rPr>
            <w:rStyle w:val="a3"/>
            <w:rFonts w:eastAsia="SimSun"/>
            <w:iCs/>
            <w:sz w:val="26"/>
            <w:szCs w:val="26"/>
            <w:lang w:eastAsia="ru-RU"/>
          </w:rPr>
          <w:t>http://vicuna.ru/index.php/traje-historico/continuacion/#_edn3</w:t>
        </w:r>
      </w:hyperlink>
    </w:p>
    <w:p w:rsidR="00B8116B" w:rsidRPr="005913EB" w:rsidRDefault="00B8116B" w:rsidP="005913EB">
      <w:pPr>
        <w:widowControl/>
        <w:ind w:firstLine="567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ирамидообразно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ауачи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ющий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иц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насканской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еставрирова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нятный.</w:t>
      </w:r>
      <w:r w:rsidR="00A2078D">
        <w:rPr>
          <w:rFonts w:ascii="Calibri" w:hAnsi="Calibri"/>
          <w:noProof/>
          <w:sz w:val="22"/>
          <w:szCs w:val="22"/>
        </w:rPr>
        <w:t xml:space="preserve"> </w:t>
      </w:r>
    </w:p>
    <w:p w:rsidR="00B8116B" w:rsidRPr="002673C3" w:rsidRDefault="00B8116B" w:rsidP="00BA0DFF">
      <w:pPr>
        <w:widowControl/>
        <w:rPr>
          <w:rFonts w:eastAsia="Times New Roman"/>
          <w:bCs/>
          <w:sz w:val="26"/>
          <w:szCs w:val="26"/>
          <w:lang w:eastAsia="ru-RU"/>
        </w:rPr>
      </w:pPr>
    </w:p>
    <w:p w:rsidR="00B8116B" w:rsidRDefault="00996DE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2464E5" wp14:editId="320CDAF2">
            <wp:extent cx="6380952" cy="4857143"/>
            <wp:effectExtent l="0" t="0" r="1270" b="63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менит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аракас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ыв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анделябр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удей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щ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свеч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нору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щ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оглиф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ш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тицелюдям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сх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аче.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496FA7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F8F045" wp14:editId="19F53F9E">
            <wp:extent cx="6120765" cy="45681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C4576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обсерватория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ть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2,5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ыс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зад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е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серватории-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ходиться…</w:t>
      </w:r>
    </w:p>
    <w:p w:rsidR="00B8116B" w:rsidRDefault="00B8116B" w:rsidP="00FC4576">
      <w:pPr>
        <w:widowControl/>
        <w:ind w:firstLine="567"/>
        <w:rPr>
          <w:rFonts w:eastAsia="Times New Roman"/>
          <w:iCs/>
          <w:noProof/>
          <w:sz w:val="26"/>
          <w:szCs w:val="26"/>
        </w:rPr>
      </w:pPr>
      <w:r>
        <w:rPr>
          <w:rFonts w:eastAsia="Times New Roman"/>
          <w:i/>
          <w:iCs/>
          <w:noProof/>
          <w:sz w:val="26"/>
          <w:szCs w:val="26"/>
        </w:rPr>
        <w:t>«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еру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кол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ородк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Чинча-Альт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(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втора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ам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ородо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яд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еоглифами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налогичны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сканским)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археолог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(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2014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оду)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бнаружил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ревнюю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астрономическую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танцию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тора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750-100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г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.</w:t>
      </w:r>
      <w:r w:rsidR="00655C06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э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спользовалас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ак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бсерватория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озрас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астрономическ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мплекса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бнаруженн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еподалеку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еруанск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ород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Чинча-Альта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ревышае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2,5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ысяч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лет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бежден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археологи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Член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сследовательско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рупп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Ш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адокументировал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71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еометрически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зор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несенны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емлю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бли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ажд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их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асполагаютс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ят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укотворных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холмов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ак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читае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уководител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рупп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Чарль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таниш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алифорнийск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ниверситета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естны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жител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спользовал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анны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ооружени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л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блюдени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вездами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екоторы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черченных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емл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лини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правлен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очку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летне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олнцестояни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Южном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лушарии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Археолог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лагают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чт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анны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бъек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оже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быт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вое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од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бсерваторией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днак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сключаю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ого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чт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н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ог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быт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ультовым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ооружением</w:t>
      </w:r>
      <w:r w:rsidRPr="006E661C">
        <w:rPr>
          <w:rFonts w:eastAsia="Times New Roman"/>
          <w:i/>
          <w:iCs/>
          <w:noProof/>
          <w:sz w:val="26"/>
          <w:szCs w:val="26"/>
        </w:rPr>
        <w:t>»</w:t>
      </w:r>
      <w:r w:rsidR="000D558D" w:rsidRPr="006E661C">
        <w:rPr>
          <w:rFonts w:eastAsia="Times New Roman"/>
          <w:i/>
          <w:iCs/>
          <w:noProof/>
          <w:sz w:val="26"/>
          <w:szCs w:val="26"/>
        </w:rPr>
        <w:t>.</w:t>
      </w:r>
    </w:p>
    <w:p w:rsidR="00DC1702" w:rsidRDefault="005913EB" w:rsidP="00FC4576">
      <w:pPr>
        <w:widowControl/>
        <w:ind w:firstLine="567"/>
        <w:rPr>
          <w:rFonts w:eastAsia="Times New Roman"/>
          <w:iCs/>
          <w:noProof/>
          <w:sz w:val="26"/>
          <w:szCs w:val="26"/>
        </w:rPr>
      </w:pPr>
      <w:r w:rsidRPr="005913EB">
        <w:rPr>
          <w:rFonts w:eastAsia="Times New Roman"/>
          <w:b/>
          <w:iCs/>
          <w:noProof/>
          <w:sz w:val="26"/>
          <w:szCs w:val="26"/>
        </w:rPr>
        <w:t>Электронный ресурс:</w:t>
      </w:r>
      <w:r w:rsidRPr="005913EB">
        <w:rPr>
          <w:rFonts w:eastAsia="Times New Roman"/>
          <w:iCs/>
          <w:noProof/>
          <w:sz w:val="26"/>
          <w:szCs w:val="26"/>
        </w:rPr>
        <w:t xml:space="preserve"> </w:t>
      </w:r>
    </w:p>
    <w:p w:rsidR="005913EB" w:rsidRPr="005913EB" w:rsidRDefault="00A0314F" w:rsidP="00FC4576">
      <w:pPr>
        <w:widowControl/>
        <w:ind w:firstLine="567"/>
        <w:rPr>
          <w:rFonts w:eastAsia="Times New Roman"/>
          <w:iCs/>
          <w:noProof/>
          <w:sz w:val="26"/>
          <w:szCs w:val="26"/>
        </w:rPr>
      </w:pPr>
      <w:hyperlink r:id="rId194" w:history="1">
        <w:r w:rsidR="00DC1702" w:rsidRPr="00E632AD">
          <w:rPr>
            <w:rStyle w:val="a3"/>
            <w:rFonts w:eastAsia="SimSun"/>
            <w:iCs/>
            <w:noProof/>
            <w:sz w:val="26"/>
            <w:szCs w:val="26"/>
          </w:rPr>
          <w:t>https://wek.ru/v-peru-obnaruzhena-observatoriyu-postroennaya-pochti-tri-tysyachi-let-nazad</w:t>
        </w:r>
      </w:hyperlink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Зачем?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чему?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вет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прос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т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Культово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ооружение»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="000D558D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улев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нформативность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упик.</w:t>
      </w: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Наконец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дающие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спех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качестве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noProof/>
          <w:sz w:val="26"/>
          <w:szCs w:val="26"/>
        </w:rPr>
      </w:pPr>
      <w:r>
        <w:rPr>
          <w:rFonts w:eastAsia="Times New Roman"/>
          <w:i/>
          <w:iCs/>
          <w:noProof/>
          <w:sz w:val="26"/>
          <w:szCs w:val="26"/>
        </w:rPr>
        <w:lastRenderedPageBreak/>
        <w:t>«В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реме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ультур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аракас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ж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уществовал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овольн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азвиты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ип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ручн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кацк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танка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качеств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остигл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ысоког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уровня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  <w:u w:val="single"/>
        </w:rPr>
        <w:t>как</w:t>
      </w:r>
      <w:r w:rsidR="00A2078D">
        <w:rPr>
          <w:rFonts w:eastAsia="Times New Roman"/>
          <w:i/>
          <w:iCs/>
          <w:noProof/>
          <w:sz w:val="26"/>
          <w:szCs w:val="26"/>
          <w:u w:val="single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  <w:u w:val="single"/>
        </w:rPr>
        <w:t>нигде</w:t>
      </w:r>
      <w:r w:rsidR="00A2078D">
        <w:rPr>
          <w:rFonts w:eastAsia="Times New Roman"/>
          <w:i/>
          <w:iCs/>
          <w:noProof/>
          <w:sz w:val="26"/>
          <w:szCs w:val="26"/>
          <w:u w:val="single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  <w:u w:val="single"/>
        </w:rPr>
        <w:t>в</w:t>
      </w:r>
      <w:r w:rsidR="00A2078D">
        <w:rPr>
          <w:rFonts w:eastAsia="Times New Roman"/>
          <w:i/>
          <w:iCs/>
          <w:noProof/>
          <w:sz w:val="26"/>
          <w:szCs w:val="26"/>
          <w:u w:val="single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  <w:u w:val="single"/>
        </w:rPr>
        <w:t>мире</w:t>
      </w:r>
      <w:r w:rsidR="00A2078D">
        <w:rPr>
          <w:rFonts w:eastAsia="Times New Roman"/>
          <w:i/>
          <w:iCs/>
          <w:noProof/>
          <w:sz w:val="26"/>
          <w:szCs w:val="26"/>
          <w:u w:val="single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  <w:u w:val="single"/>
        </w:rPr>
        <w:t>на</w:t>
      </w:r>
      <w:r w:rsidR="00A2078D">
        <w:rPr>
          <w:rFonts w:eastAsia="Times New Roman"/>
          <w:i/>
          <w:iCs/>
          <w:noProof/>
          <w:sz w:val="26"/>
          <w:szCs w:val="26"/>
          <w:u w:val="single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  <w:u w:val="single"/>
        </w:rPr>
        <w:t>тот</w:t>
      </w:r>
      <w:r w:rsidR="00A2078D">
        <w:rPr>
          <w:rFonts w:eastAsia="Times New Roman"/>
          <w:i/>
          <w:iCs/>
          <w:noProof/>
          <w:sz w:val="26"/>
          <w:szCs w:val="26"/>
          <w:u w:val="single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  <w:u w:val="single"/>
        </w:rPr>
        <w:t>период</w:t>
      </w:r>
      <w:r w:rsidR="006E661C">
        <w:rPr>
          <w:rFonts w:eastAsia="Times New Roman"/>
          <w:i/>
          <w:iCs/>
          <w:noProof/>
          <w:sz w:val="26"/>
          <w:szCs w:val="26"/>
          <w:u w:val="single"/>
        </w:rPr>
        <w:t xml:space="preserve"> </w:t>
      </w:r>
      <w:r w:rsidR="006E661C" w:rsidRPr="006E661C">
        <w:rPr>
          <w:rFonts w:eastAsia="Times New Roman"/>
          <w:iCs/>
          <w:noProof/>
          <w:sz w:val="26"/>
          <w:szCs w:val="26"/>
        </w:rPr>
        <w:t>(подчеркнуто мною – М.М.)</w:t>
      </w:r>
      <w:r>
        <w:rPr>
          <w:rFonts w:eastAsia="Times New Roman"/>
          <w:i/>
          <w:iCs/>
          <w:noProof/>
          <w:sz w:val="26"/>
          <w:szCs w:val="26"/>
        </w:rPr>
        <w:t>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Cs/>
          <w:noProof/>
          <w:sz w:val="26"/>
          <w:szCs w:val="26"/>
        </w:rPr>
      </w:pPr>
      <w:r>
        <w:rPr>
          <w:rFonts w:eastAsia="Times New Roman"/>
          <w:i/>
          <w:iCs/>
          <w:noProof/>
          <w:sz w:val="26"/>
          <w:szCs w:val="26"/>
        </w:rPr>
        <w:t>Европейц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ещё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застал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кан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хлопк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шерсти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оторы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вое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эластичностью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гладкостью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лёгкостью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шелковистостью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ревосходил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амы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ороги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орт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шёлка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собо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расото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тличалис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дежды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з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ух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летучих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мыше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л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ап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нки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ей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ден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кани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поражают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ольк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рнаментом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стойкостью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ярких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красок.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Изображения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е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отпечатывалис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а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ткани,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но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>
        <w:rPr>
          <w:rFonts w:eastAsia="Times New Roman"/>
          <w:i/>
          <w:iCs/>
          <w:noProof/>
          <w:sz w:val="26"/>
          <w:szCs w:val="26"/>
        </w:rPr>
        <w:t>вплетались</w:t>
      </w:r>
      <w:r w:rsidR="00A2078D">
        <w:rPr>
          <w:rFonts w:eastAsia="Times New Roman"/>
          <w:i/>
          <w:iCs/>
          <w:noProof/>
          <w:sz w:val="26"/>
          <w:szCs w:val="26"/>
        </w:rPr>
        <w:t xml:space="preserve"> </w:t>
      </w:r>
      <w:r w:rsidRPr="006E661C">
        <w:rPr>
          <w:rFonts w:eastAsia="Times New Roman"/>
          <w:i/>
          <w:iCs/>
          <w:noProof/>
          <w:sz w:val="26"/>
          <w:szCs w:val="26"/>
        </w:rPr>
        <w:t>узором»</w:t>
      </w:r>
      <w:r w:rsidR="00805435" w:rsidRPr="006E661C">
        <w:rPr>
          <w:rFonts w:eastAsia="Times New Roman"/>
          <w:i/>
          <w:iCs/>
          <w:noProof/>
          <w:sz w:val="26"/>
          <w:szCs w:val="26"/>
        </w:rPr>
        <w:t>.</w:t>
      </w:r>
    </w:p>
    <w:p w:rsidR="00DC1702" w:rsidRDefault="004A27D2" w:rsidP="00FC4576">
      <w:pPr>
        <w:widowControl/>
        <w:ind w:firstLine="567"/>
        <w:rPr>
          <w:rFonts w:eastAsia="Times New Roman"/>
          <w:iCs/>
          <w:noProof/>
          <w:sz w:val="26"/>
          <w:szCs w:val="26"/>
        </w:rPr>
      </w:pPr>
      <w:r w:rsidRPr="004A27D2">
        <w:rPr>
          <w:rFonts w:eastAsia="Times New Roman"/>
          <w:b/>
          <w:iCs/>
          <w:noProof/>
          <w:sz w:val="26"/>
          <w:szCs w:val="26"/>
        </w:rPr>
        <w:t>Электронный ресурс:</w:t>
      </w:r>
      <w:r w:rsidRPr="004A27D2">
        <w:rPr>
          <w:rFonts w:eastAsia="Times New Roman"/>
          <w:iCs/>
          <w:noProof/>
          <w:sz w:val="26"/>
          <w:szCs w:val="26"/>
        </w:rPr>
        <w:t xml:space="preserve"> </w:t>
      </w:r>
    </w:p>
    <w:p w:rsidR="004A27D2" w:rsidRPr="004A27D2" w:rsidRDefault="00A0314F" w:rsidP="00FC4576">
      <w:pPr>
        <w:widowControl/>
        <w:ind w:firstLine="567"/>
        <w:rPr>
          <w:rFonts w:eastAsia="Times New Roman"/>
          <w:iCs/>
          <w:noProof/>
          <w:sz w:val="26"/>
          <w:szCs w:val="26"/>
        </w:rPr>
      </w:pPr>
      <w:hyperlink r:id="rId195" w:history="1">
        <w:r w:rsidR="00DC1702" w:rsidRPr="00E632AD">
          <w:rPr>
            <w:rStyle w:val="a3"/>
            <w:rFonts w:eastAsia="SimSun"/>
            <w:iCs/>
            <w:noProof/>
            <w:sz w:val="26"/>
            <w:szCs w:val="26"/>
          </w:rPr>
          <w:t>https://ru.wikipedia.org/wiki/Паракас_(культура)</w:t>
        </w:r>
      </w:hyperlink>
    </w:p>
    <w:p w:rsidR="00B8116B" w:rsidRPr="006E661C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 w:rsidRPr="006E661C">
        <w:rPr>
          <w:rFonts w:eastAsia="Times New Roman"/>
          <w:noProof/>
          <w:sz w:val="26"/>
          <w:szCs w:val="26"/>
        </w:rPr>
        <w:t>Сохранившиес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захоронения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бразцы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аракасски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каней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ейчас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печатляют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ачеством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яркостью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расок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замысловатым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сюжетами.</w:t>
      </w: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 w:rsidRPr="006E661C">
        <w:rPr>
          <w:rFonts w:eastAsia="Times New Roman"/>
          <w:noProof/>
          <w:sz w:val="26"/>
          <w:szCs w:val="26"/>
        </w:rPr>
        <w:t>Интересно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то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ля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краск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каней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спользовали</w:t>
      </w:r>
      <w:r w:rsidR="00805435" w:rsidRPr="006E661C">
        <w:rPr>
          <w:rFonts w:eastAsia="Times New Roman"/>
          <w:noProof/>
          <w:sz w:val="26"/>
          <w:szCs w:val="26"/>
        </w:rPr>
        <w:t>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в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ом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числе</w:t>
      </w:r>
      <w:r w:rsidR="00805435" w:rsidRPr="006E661C">
        <w:rPr>
          <w:rFonts w:eastAsia="Times New Roman"/>
          <w:noProof/>
          <w:sz w:val="26"/>
          <w:szCs w:val="26"/>
        </w:rPr>
        <w:t>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расител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а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основ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железосодержащи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горных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пород,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которы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обывал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две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тысячи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лет</w:t>
      </w:r>
      <w:r w:rsidR="00A2078D" w:rsidRPr="006E661C">
        <w:rPr>
          <w:rFonts w:eastAsia="Times New Roman"/>
          <w:noProof/>
          <w:sz w:val="26"/>
          <w:szCs w:val="26"/>
        </w:rPr>
        <w:t xml:space="preserve"> </w:t>
      </w:r>
      <w:r w:rsidRPr="006E661C">
        <w:rPr>
          <w:rFonts w:eastAsia="Times New Roman"/>
          <w:noProof/>
          <w:sz w:val="26"/>
          <w:szCs w:val="26"/>
        </w:rPr>
        <w:t>н</w:t>
      </w:r>
      <w:r>
        <w:rPr>
          <w:rFonts w:eastAsia="Times New Roman"/>
          <w:noProof/>
          <w:sz w:val="26"/>
          <w:szCs w:val="26"/>
        </w:rPr>
        <w:t>азад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рритория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ультур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ск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1990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од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ая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итайск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едприят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нимают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омышлен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быче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железноруд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ез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скопаемых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Чтоб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нкретизировать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исунк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веденно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иж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ла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ультур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арака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мече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рт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у.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90158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BC8B0E" wp14:editId="29D13441">
            <wp:extent cx="6380952" cy="5047619"/>
            <wp:effectExtent l="0" t="0" r="1270" b="63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.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9C75C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81A16E" wp14:editId="7B7F8154">
            <wp:extent cx="6380952" cy="3771429"/>
            <wp:effectExtent l="0" t="0" r="1270" b="63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496FA7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4BDFC1" wp14:editId="076B468C">
            <wp:extent cx="6120765" cy="5207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noProof/>
          <w:sz w:val="26"/>
          <w:szCs w:val="26"/>
        </w:rPr>
      </w:pP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Небольш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лочо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брежн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стын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азисам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ирамиды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серватория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еликолеп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кани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еоглиф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ращенн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пад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тра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миксы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ыгравирова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улыжниках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юд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линны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м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репанациям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…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ич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собенного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«индейск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ультура»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следн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пл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гасающе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ивилизации?</w:t>
      </w: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Практик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формац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уществовал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ног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родов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е-гд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охранила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р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формирова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тств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пример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: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9C75C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177D33" wp14:editId="72DA7FCB">
            <wp:extent cx="6380952" cy="7047619"/>
            <wp:effectExtent l="0" t="0" r="1270" b="127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7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lastRenderedPageBreak/>
        <w:t>Измени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форм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жн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величи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т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актичес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с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длине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тор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ходя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хоронениях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пример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гуннов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ем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ольш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редн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ловека.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9C75C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BE402" wp14:editId="2800261A">
            <wp:extent cx="6380952" cy="4295238"/>
            <wp:effectExtent l="0" t="0" r="127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FC4576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Pr="00B77441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Пишут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аракасск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ъем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25</w:t>
      </w:r>
      <w:r w:rsidR="00655C06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%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ольш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редн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ловеческ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ов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акж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яжелее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ром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г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падала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нформац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м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котор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аракасск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д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менна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сть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в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ормаль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юдей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скольк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лизк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нформац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еальнос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наю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чевид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льк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аракасск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ольш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редн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ловеческо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сследовател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райан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Форестер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исал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м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далос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да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разц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аракасск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анал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="00E03A31">
        <w:rPr>
          <w:rFonts w:eastAsia="Times New Roman"/>
          <w:noProof/>
          <w:sz w:val="26"/>
          <w:szCs w:val="26"/>
        </w:rPr>
        <w:t>ДНК</w:t>
      </w:r>
      <w:r>
        <w:rPr>
          <w:rFonts w:eastAsia="Times New Roman"/>
          <w:noProof/>
          <w:sz w:val="26"/>
          <w:szCs w:val="26"/>
        </w:rPr>
        <w:t>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58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разц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18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л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зосла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р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аборатории: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ниверсит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ейкхед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наде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лифорнийск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ниверсит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ос-Анжелес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ниверсит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анта-Кру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лифорни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Форестер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ублику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="006E7242">
        <w:rPr>
          <w:rFonts w:eastAsia="Times New Roman"/>
          <w:noProof/>
          <w:sz w:val="26"/>
          <w:szCs w:val="26"/>
        </w:rPr>
        <w:t>И</w:t>
      </w:r>
      <w:r>
        <w:rPr>
          <w:rFonts w:eastAsia="Times New Roman"/>
          <w:noProof/>
          <w:sz w:val="26"/>
          <w:szCs w:val="26"/>
        </w:rPr>
        <w:t>нтернет-ресурса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езультат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оведенны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сследований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ловам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ниверсите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анта-Кру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общ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тказалс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ава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акие-либ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аключения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окументы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учен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ву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ругих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лабораторий</w:t>
      </w:r>
      <w:r w:rsidR="00D7405F" w:rsidRPr="00B77441">
        <w:rPr>
          <w:rFonts w:eastAsia="Times New Roman"/>
          <w:noProof/>
          <w:sz w:val="26"/>
          <w:szCs w:val="26"/>
        </w:rPr>
        <w:t>,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показали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аличи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образцах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з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паракасских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черепов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гаплогрупп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H1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H2,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а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такж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u2e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h1s.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анны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гаплогруппы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характерны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ля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Америки,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о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стречаются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предгорьях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Кавказа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а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территории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между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Каспийски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Черны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морями.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Кстати,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как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раз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а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этих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территориях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такж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аходят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аномально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линны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черепа,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кажущиеся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результато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скусственной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еформации.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любо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случае,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таки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скудны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анны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об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сследованиях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совершенно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еприемлемы.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ызывает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удивление,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что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этот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опрос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был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="00D7405F" w:rsidRPr="00B77441">
        <w:rPr>
          <w:rFonts w:eastAsia="Times New Roman"/>
          <w:noProof/>
          <w:sz w:val="26"/>
          <w:szCs w:val="26"/>
        </w:rPr>
        <w:t>«</w:t>
      </w:r>
      <w:r w:rsidRPr="00B77441">
        <w:rPr>
          <w:rFonts w:eastAsia="Times New Roman"/>
          <w:noProof/>
          <w:sz w:val="26"/>
          <w:szCs w:val="26"/>
        </w:rPr>
        <w:t>отдан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а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откуп</w:t>
      </w:r>
      <w:r w:rsidR="00D7405F" w:rsidRPr="00B77441">
        <w:rPr>
          <w:rFonts w:eastAsia="Times New Roman"/>
          <w:noProof/>
          <w:sz w:val="26"/>
          <w:szCs w:val="26"/>
        </w:rPr>
        <w:t>»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частному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лицу.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 w:rsidRPr="00B77441">
        <w:rPr>
          <w:rFonts w:eastAsia="Times New Roman"/>
          <w:noProof/>
          <w:sz w:val="26"/>
          <w:szCs w:val="26"/>
        </w:rPr>
        <w:t>Практика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еформации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черепов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зафиксирована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Евразии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еще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со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ремен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неолита.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Самы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ревни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еформированны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черепо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считается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череп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з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пещеры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Шанидар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в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Ираке,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атируемый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девятым</w:t>
      </w:r>
      <w:r w:rsidR="00A2078D" w:rsidRPr="00B77441">
        <w:rPr>
          <w:rFonts w:eastAsia="Times New Roman"/>
          <w:noProof/>
          <w:sz w:val="26"/>
          <w:szCs w:val="26"/>
        </w:rPr>
        <w:t xml:space="preserve"> </w:t>
      </w:r>
      <w:r w:rsidRPr="00B77441">
        <w:rPr>
          <w:rFonts w:eastAsia="Times New Roman"/>
          <w:noProof/>
          <w:sz w:val="26"/>
          <w:szCs w:val="26"/>
        </w:rPr>
        <w:t>тысячеле</w:t>
      </w:r>
      <w:r w:rsidR="00D7405F" w:rsidRPr="00B77441">
        <w:rPr>
          <w:rFonts w:eastAsia="Times New Roman"/>
          <w:noProof/>
          <w:sz w:val="26"/>
          <w:szCs w:val="26"/>
        </w:rPr>
        <w:t>т</w:t>
      </w:r>
      <w:r w:rsidRPr="00B77441">
        <w:rPr>
          <w:rFonts w:eastAsia="Times New Roman"/>
          <w:noProof/>
          <w:sz w:val="26"/>
          <w:szCs w:val="26"/>
        </w:rPr>
        <w:t>ие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м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зад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с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иблизитель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lastRenderedPageBreak/>
        <w:t>времене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еход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хотников-собирателе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седлом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едели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котоводству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рриториаль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ам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ервы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чаг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эт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акти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жн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оотнест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с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лодородны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умесяце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дним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егионов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зникнов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емледелия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Бы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л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руг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иболе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ревни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ентр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озникновени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радици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формац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–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к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еизвестно.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здне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кочевники</w:t>
      </w:r>
      <w:r w:rsidR="00961E28">
        <w:rPr>
          <w:rFonts w:eastAsia="Times New Roman"/>
          <w:noProof/>
          <w:sz w:val="26"/>
          <w:szCs w:val="26"/>
        </w:rPr>
        <w:t>-</w:t>
      </w:r>
      <w:r>
        <w:rPr>
          <w:rFonts w:eastAsia="Times New Roman"/>
          <w:noProof/>
          <w:sz w:val="26"/>
          <w:szCs w:val="26"/>
        </w:rPr>
        <w:t>скотоводы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спространят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радици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формировать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(чащ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сег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удлинняя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х)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значительные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территор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Евразии.</w:t>
      </w:r>
      <w:r w:rsidR="00A2078D">
        <w:rPr>
          <w:rFonts w:eastAsia="Times New Roman"/>
          <w:noProof/>
          <w:sz w:val="26"/>
          <w:szCs w:val="26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noProof/>
          <w:sz w:val="26"/>
          <w:szCs w:val="26"/>
        </w:rPr>
      </w:pPr>
      <w:r>
        <w:rPr>
          <w:rFonts w:eastAsia="Times New Roman"/>
          <w:noProof/>
          <w:sz w:val="26"/>
          <w:szCs w:val="26"/>
        </w:rPr>
        <w:t>Привед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бширную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о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на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мой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згляд,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олезную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цитату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из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Википед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о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распространен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практик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деформации</w:t>
      </w:r>
      <w:r w:rsidR="00A2078D">
        <w:rPr>
          <w:rFonts w:eastAsia="Times New Roman"/>
          <w:noProof/>
          <w:sz w:val="26"/>
          <w:szCs w:val="26"/>
        </w:rPr>
        <w:t xml:space="preserve"> </w:t>
      </w:r>
      <w:r>
        <w:rPr>
          <w:rFonts w:eastAsia="Times New Roman"/>
          <w:noProof/>
          <w:sz w:val="26"/>
          <w:szCs w:val="26"/>
        </w:rPr>
        <w:t>черепов: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пох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онз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III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>
        <w:rPr>
          <w:rFonts w:eastAsia="Times New Roman"/>
          <w:i/>
          <w:iCs/>
          <w:sz w:val="26"/>
          <w:szCs w:val="26"/>
          <w:lang w:eastAsia="ru-RU"/>
        </w:rPr>
        <w:t>II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елет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р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отов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ва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ди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арактер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рма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обенности</w:t>
      </w:r>
      <w:r w:rsidR="00D7405F"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их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селя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ольш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ростран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лиз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ланов;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ун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ктик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ли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се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мес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ыча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ространя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нтраль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падн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вропу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н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чалс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зд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нтич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300</w:t>
      </w:r>
      <w:r w:rsidR="00D7405F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6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г.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ыча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ня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i/>
          <w:iCs/>
          <w:sz w:val="26"/>
          <w:szCs w:val="26"/>
          <w:lang w:eastAsia="ru-RU"/>
        </w:rPr>
        <w:t>восточно-германские</w:t>
      </w:r>
      <w:proofErr w:type="gram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м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гепиды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гот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герулы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ругии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бургундцы</w:t>
      </w:r>
      <w:proofErr w:type="spellEnd"/>
      <w:r w:rsidR="00D7405F"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в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унн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т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гильни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ым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в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i/>
          <w:iCs/>
          <w:sz w:val="26"/>
          <w:szCs w:val="26"/>
          <w:lang w:eastAsia="ru-RU"/>
        </w:rPr>
        <w:t>западно-германских</w:t>
      </w:r>
      <w:proofErr w:type="gram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мё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чаетс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мещ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унн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рону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араль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числ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ростран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ы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тсоветс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странств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й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я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II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елет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ив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гребени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такомб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пох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онз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окализов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рус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епях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туп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рыв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гребени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I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елет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чаетс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тор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нн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невеков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перв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ови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I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елет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)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блюд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рк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цв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диц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но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мирающе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дела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201" w:history="1">
        <w:proofErr w:type="spellStart"/>
        <w:r>
          <w:rPr>
            <w:rFonts w:eastAsia="Times New Roman"/>
            <w:i/>
            <w:iCs/>
            <w:sz w:val="26"/>
            <w:szCs w:val="26"/>
            <w:lang w:eastAsia="ru-RU"/>
          </w:rPr>
          <w:t>Дюбрюксом</w:t>
        </w:r>
        <w:proofErr w:type="spellEnd"/>
      </w:hyperlink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826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д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ропол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202" w:history="1">
        <w:proofErr w:type="spellStart"/>
        <w:r>
          <w:rPr>
            <w:rFonts w:eastAsia="Times New Roman"/>
            <w:i/>
            <w:iCs/>
            <w:sz w:val="26"/>
            <w:szCs w:val="26"/>
            <w:lang w:eastAsia="ru-RU"/>
          </w:rPr>
          <w:t>Боспора</w:t>
        </w:r>
        <w:proofErr w:type="spellEnd"/>
        <w:r w:rsidR="00A2078D">
          <w:rPr>
            <w:rFonts w:eastAsia="Times New Roman"/>
            <w:i/>
            <w:iCs/>
            <w:sz w:val="26"/>
            <w:szCs w:val="26"/>
            <w:lang w:eastAsia="ru-RU"/>
          </w:rPr>
          <w:t xml:space="preserve"> </w:t>
        </w:r>
        <w:r>
          <w:rPr>
            <w:rFonts w:eastAsia="Times New Roman"/>
            <w:i/>
            <w:iCs/>
            <w:sz w:val="26"/>
            <w:szCs w:val="26"/>
            <w:lang w:eastAsia="ru-RU"/>
          </w:rPr>
          <w:t>Киммерийского</w:t>
        </w:r>
      </w:hyperlink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йо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ерч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я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нтраль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з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бир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авказь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вказ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г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сс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волжь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ым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л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вш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ССР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ст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лирова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к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хорон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рмат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н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каиме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дн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з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етт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1600</w:t>
      </w:r>
      <w:r w:rsidR="00D7405F">
        <w:rPr>
          <w:rFonts w:eastAsia="Times New Roman"/>
          <w:i/>
          <w:iCs/>
          <w:sz w:val="26"/>
          <w:szCs w:val="26"/>
          <w:lang w:eastAsia="ru-RU"/>
        </w:rPr>
        <w:t>-</w:t>
      </w:r>
      <w:r>
        <w:rPr>
          <w:rFonts w:eastAsia="Times New Roman"/>
          <w:i/>
          <w:iCs/>
          <w:sz w:val="26"/>
          <w:szCs w:val="26"/>
          <w:lang w:eastAsia="ru-RU"/>
        </w:rPr>
        <w:t>11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г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иники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нн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м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к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ключ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ростран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ыч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ван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го-восто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з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203" w:history="1">
        <w:proofErr w:type="spellStart"/>
        <w:r>
          <w:rPr>
            <w:rFonts w:eastAsia="Times New Roman"/>
            <w:i/>
            <w:iCs/>
            <w:sz w:val="26"/>
            <w:szCs w:val="26"/>
            <w:lang w:eastAsia="ru-RU"/>
          </w:rPr>
          <w:t>эфталиты</w:t>
        </w:r>
        <w:proofErr w:type="spellEnd"/>
      </w:hyperlink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бел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унны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ктик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мен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уществ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идетель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ростран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о-запа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ит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20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е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ульп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гендар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чност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ит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Хуан-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и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ао-Цзы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обыч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еле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аньс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энан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ад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инаст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и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ш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го-вост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е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ктикова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астя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ре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фиксирова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ычай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итай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невеков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рони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писа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р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сточ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уркестана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фри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и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н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я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VI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к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ип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XVIII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инаст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мен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вл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хна</w:t>
      </w:r>
      <w:r>
        <w:rPr>
          <w:rFonts w:eastAsia="Times New Roman"/>
          <w:i/>
          <w:iCs/>
          <w:sz w:val="26"/>
          <w:szCs w:val="26"/>
          <w:lang w:eastAsia="ru-RU"/>
        </w:rPr>
        <w:lastRenderedPageBreak/>
        <w:t>тон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л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ар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м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а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обычай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тянуты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ам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ит</w:t>
      </w:r>
      <w:r w:rsidR="00D7405F"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подли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известно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зитель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ради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и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метить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я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ит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ип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рговые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лит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шения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анс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тинен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ыча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пространё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широко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ж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стречается</w:t>
      </w:r>
      <w:r w:rsidR="00D7405F"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новном</w:t>
      </w:r>
      <w:r w:rsidR="00D7405F"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е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еляв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годняш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л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204" w:history="1">
        <w:r>
          <w:rPr>
            <w:rFonts w:eastAsia="Times New Roman"/>
            <w:i/>
            <w:iCs/>
            <w:sz w:val="26"/>
            <w:szCs w:val="26"/>
            <w:lang w:eastAsia="ru-RU"/>
          </w:rPr>
          <w:t>Паракас</w:t>
        </w:r>
      </w:hyperlink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к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и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Мезоамерике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айя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мери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ществова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ме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е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бегав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дифик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ы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иболе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ст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шен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де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205" w:history="1">
        <w:proofErr w:type="spellStart"/>
        <w:r>
          <w:rPr>
            <w:rFonts w:eastAsia="Times New Roman"/>
            <w:i/>
            <w:iCs/>
            <w:sz w:val="26"/>
            <w:szCs w:val="26"/>
            <w:lang w:eastAsia="ru-RU"/>
          </w:rPr>
          <w:t>чинуки</w:t>
        </w:r>
        <w:proofErr w:type="spellEnd"/>
      </w:hyperlink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еля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ерритор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ынешн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о-запа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Ш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206" w:history="1">
        <w:proofErr w:type="spellStart"/>
        <w:r>
          <w:rPr>
            <w:rFonts w:eastAsia="Times New Roman"/>
            <w:i/>
            <w:iCs/>
            <w:sz w:val="26"/>
            <w:szCs w:val="26"/>
            <w:lang w:eastAsia="ru-RU"/>
          </w:rPr>
          <w:t>чокто</w:t>
        </w:r>
        <w:proofErr w:type="spellEnd"/>
      </w:hyperlink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юго-восток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Деформа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ктиковала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207" w:history="1">
        <w:proofErr w:type="spellStart"/>
        <w:r>
          <w:rPr>
            <w:rFonts w:eastAsia="Times New Roman"/>
            <w:i/>
            <w:iCs/>
            <w:sz w:val="26"/>
            <w:szCs w:val="26"/>
            <w:lang w:eastAsia="ru-RU"/>
          </w:rPr>
          <w:t>лукаянов</w:t>
        </w:r>
        <w:proofErr w:type="spellEnd"/>
      </w:hyperlink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ш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агам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трова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вест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ре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бориген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стралии»</w:t>
      </w:r>
      <w:r w:rsidR="00C36C24" w:rsidRPr="00655C06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DC1702" w:rsidRDefault="004A27D2" w:rsidP="004A27D2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4A27D2">
        <w:rPr>
          <w:rFonts w:eastAsia="Times New Roman"/>
          <w:b/>
          <w:iCs/>
          <w:sz w:val="26"/>
          <w:szCs w:val="26"/>
          <w:lang w:eastAsia="ru-RU"/>
        </w:rPr>
        <w:t>Электронный ресурс:</w:t>
      </w:r>
      <w:r w:rsidRPr="004A27D2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B8116B" w:rsidRPr="004A27D2" w:rsidRDefault="00A0314F" w:rsidP="004A27D2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hyperlink r:id="rId208" w:history="1">
        <w:r w:rsidR="00DC1702" w:rsidRPr="00E632AD">
          <w:rPr>
            <w:rStyle w:val="a3"/>
            <w:rFonts w:eastAsia="SimSun"/>
            <w:iCs/>
            <w:sz w:val="26"/>
            <w:szCs w:val="26"/>
            <w:lang w:eastAsia="ru-RU"/>
          </w:rPr>
          <w:t>https://ru.wikipedia.org/wiki/Искусственная_деформация_черепа</w:t>
        </w:r>
      </w:hyperlink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рат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числение</w:t>
      </w:r>
      <w:r w:rsidR="00A2078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о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кипед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кусств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иму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стать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ич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рии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ичи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риях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ноголов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оч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х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едл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ч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о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уити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гумент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Гол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тк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сно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ы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ив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/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нач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адлеж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еделен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итар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ближ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с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бъяснения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яю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о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вмиру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лежив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ги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еребинтовывани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савиц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ви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ень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ет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жк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ви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ру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гадать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очно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оги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мс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сета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н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нщ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черки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д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д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етиш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ол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снованны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синг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шраминги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т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ешн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б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ич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оз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мстве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уш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ункц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а.</w:t>
      </w:r>
    </w:p>
    <w:p w:rsidR="00B8116B" w:rsidRDefault="00B8116B" w:rsidP="00FC4576">
      <w:pPr>
        <w:widowControl/>
        <w:ind w:firstLine="708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ве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следствия:</w:t>
      </w:r>
    </w:p>
    <w:p w:rsidR="00B8116B" w:rsidRDefault="00B8116B" w:rsidP="00BA0DFF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Дисциркуляторная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нцефалопатия;</w:t>
      </w:r>
    </w:p>
    <w:p w:rsidR="00B8116B" w:rsidRDefault="00B8116B" w:rsidP="00BA0DFF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Микроангиопатия;</w:t>
      </w:r>
    </w:p>
    <w:p w:rsidR="00B8116B" w:rsidRDefault="00B8116B" w:rsidP="00BA0DFF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атолог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ипофиза;</w:t>
      </w:r>
    </w:p>
    <w:p w:rsidR="00B8116B" w:rsidRDefault="00B8116B" w:rsidP="00BA0DFF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сихиче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падки;</w:t>
      </w:r>
    </w:p>
    <w:p w:rsidR="00B8116B" w:rsidRDefault="00B8116B" w:rsidP="00BA0DFF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лабоумие;</w:t>
      </w:r>
    </w:p>
    <w:p w:rsidR="00B8116B" w:rsidRDefault="00B8116B" w:rsidP="00BA0DFF">
      <w:pPr>
        <w:widowControl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Косоглазие;</w:t>
      </w:r>
    </w:p>
    <w:p w:rsidR="00B8116B" w:rsidRDefault="00A0314F" w:rsidP="00BA0DFF">
      <w:pPr>
        <w:widowControl/>
        <w:rPr>
          <w:rFonts w:eastAsia="Times New Roman"/>
          <w:iCs/>
          <w:sz w:val="26"/>
          <w:szCs w:val="26"/>
          <w:lang w:eastAsia="ru-RU"/>
        </w:rPr>
      </w:pPr>
      <w:hyperlink r:id="rId209" w:history="1">
        <w:r w:rsidR="00B8116B" w:rsidRPr="00523286">
          <w:rPr>
            <w:rFonts w:eastAsia="Times New Roman"/>
            <w:i/>
            <w:iCs/>
            <w:sz w:val="26"/>
            <w:szCs w:val="26"/>
            <w:lang w:eastAsia="ru-RU"/>
          </w:rPr>
          <w:t>Эпилепсия</w:t>
        </w:r>
      </w:hyperlink>
      <w:r w:rsidR="00B8116B" w:rsidRPr="00523286">
        <w:rPr>
          <w:rFonts w:eastAsia="Times New Roman"/>
          <w:i/>
          <w:iCs/>
          <w:sz w:val="26"/>
          <w:szCs w:val="26"/>
          <w:lang w:eastAsia="ru-RU"/>
        </w:rPr>
        <w:t>»</w:t>
      </w:r>
      <w:r w:rsidR="002C7E90" w:rsidRPr="00523286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Default="004A27D2" w:rsidP="00BA0DFF">
      <w:pPr>
        <w:widowControl/>
        <w:rPr>
          <w:rFonts w:eastAsia="Times New Roman"/>
          <w:iCs/>
          <w:sz w:val="26"/>
          <w:szCs w:val="26"/>
          <w:lang w:eastAsia="ru-RU"/>
        </w:rPr>
      </w:pPr>
      <w:r w:rsidRPr="004A27D2">
        <w:rPr>
          <w:rFonts w:eastAsia="Times New Roman"/>
          <w:b/>
          <w:iCs/>
          <w:sz w:val="26"/>
          <w:szCs w:val="26"/>
          <w:lang w:eastAsia="ru-RU"/>
        </w:rPr>
        <w:t>Электронный ресурс:</w:t>
      </w:r>
      <w:r w:rsidRPr="004A27D2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4A27D2" w:rsidRPr="004A27D2" w:rsidRDefault="00A0314F" w:rsidP="00BA0DFF">
      <w:pPr>
        <w:widowControl/>
        <w:rPr>
          <w:rFonts w:eastAsia="Times New Roman"/>
          <w:iCs/>
          <w:sz w:val="26"/>
          <w:szCs w:val="26"/>
          <w:lang w:eastAsia="ru-RU"/>
        </w:rPr>
      </w:pPr>
      <w:hyperlink r:id="rId210" w:history="1">
        <w:r w:rsidR="003E1224" w:rsidRPr="007A37BF">
          <w:rPr>
            <w:rStyle w:val="a3"/>
            <w:rFonts w:eastAsia="SimSun"/>
            <w:iCs/>
            <w:sz w:val="26"/>
            <w:szCs w:val="26"/>
            <w:lang w:eastAsia="ru-RU"/>
          </w:rPr>
          <w:t>https://zen.yandex.ru/media/id/5c23fbba078c5d00ae8ce4ec/k-chemu-privodit-deformaciia-cherepa-5dd1baee93b4f037b14828da</w:t>
        </w:r>
      </w:hyperlink>
    </w:p>
    <w:p w:rsidR="00B8116B" w:rsidRDefault="00B8116B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</w:p>
    <w:p w:rsidR="004A27D2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нтерес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иров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</w:t>
      </w:r>
      <w:r w:rsidR="002C7E90" w:rsidRPr="00523286">
        <w:rPr>
          <w:rFonts w:eastAsia="Times New Roman"/>
          <w:sz w:val="26"/>
          <w:szCs w:val="26"/>
          <w:lang w:eastAsia="ru-RU"/>
        </w:rPr>
        <w:t>,</w:t>
      </w:r>
      <w:r w:rsidR="00A2078D" w:rsidRPr="00523286">
        <w:rPr>
          <w:rFonts w:eastAsia="Times New Roman"/>
          <w:sz w:val="26"/>
          <w:szCs w:val="26"/>
          <w:lang w:eastAsia="ru-RU"/>
        </w:rPr>
        <w:t xml:space="preserve"> </w:t>
      </w:r>
      <w:r w:rsidRPr="00523286">
        <w:rPr>
          <w:rFonts w:eastAsia="Times New Roman"/>
          <w:sz w:val="26"/>
          <w:szCs w:val="26"/>
          <w:lang w:eastAsia="ru-RU"/>
        </w:rPr>
        <w:t>н</w:t>
      </w:r>
      <w:r>
        <w:rPr>
          <w:rFonts w:eastAsia="Times New Roman"/>
          <w:sz w:val="26"/>
          <w:szCs w:val="26"/>
          <w:lang w:eastAsia="ru-RU"/>
        </w:rPr>
        <w:t>айд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азии</w:t>
      </w:r>
      <w:r w:rsidR="002C7E90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2C7E90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нск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во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лигиозно-иде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снов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Обз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р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.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йчен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анифест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ли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а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».</w:t>
      </w:r>
    </w:p>
    <w:p w:rsidR="003E1224" w:rsidRDefault="00A2078D" w:rsidP="003E122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r w:rsidR="004A27D2" w:rsidRPr="004A27D2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="004A27D2" w:rsidRPr="004A27D2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A0314F" w:rsidP="003E122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211" w:history="1">
        <w:r w:rsidR="003E1224" w:rsidRPr="007A37BF">
          <w:rPr>
            <w:rStyle w:val="a3"/>
            <w:rFonts w:eastAsia="SimSun"/>
            <w:sz w:val="26"/>
            <w:szCs w:val="26"/>
            <w:lang w:eastAsia="ru-RU"/>
          </w:rPr>
          <w:t>https://psyjournals.ru/psytel2009/issue/40821_full.shtml</w:t>
        </w:r>
      </w:hyperlink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дифик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полня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полнять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л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игнальной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ункци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адле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пп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сарматы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речес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лов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гунн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рицы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ящ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га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слов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ла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семес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очечно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очагово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4A27D2" w:rsidRDefault="00890158" w:rsidP="004A27D2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EC5AAB" wp14:editId="0FBFFCDF">
            <wp:extent cx="6380952" cy="4533333"/>
            <wp:effectExtent l="0" t="0" r="1270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24" w:rsidRDefault="004A27D2" w:rsidP="004A27D2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4A27D2">
        <w:rPr>
          <w:rFonts w:eastAsia="Times New Roman"/>
          <w:b/>
          <w:sz w:val="26"/>
          <w:szCs w:val="26"/>
          <w:lang w:eastAsia="ru-RU"/>
        </w:rPr>
        <w:t>Электронный ресурс:</w:t>
      </w:r>
    </w:p>
    <w:p w:rsidR="004A27D2" w:rsidRDefault="00A0314F" w:rsidP="003E1224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213" w:history="1">
        <w:r w:rsidR="003E1224" w:rsidRPr="007A37BF">
          <w:rPr>
            <w:rStyle w:val="a3"/>
            <w:rFonts w:eastAsia="SimSun"/>
            <w:sz w:val="26"/>
            <w:szCs w:val="26"/>
            <w:lang w:eastAsia="ru-RU"/>
          </w:rPr>
          <w:t>https://antropogenez.ru/quote/486/</w:t>
        </w:r>
      </w:hyperlink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A966A8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сае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йчен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шет:</w:t>
      </w:r>
      <w:r w:rsidR="002C7E90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Считаетс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посредстве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лчк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сознани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намерен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иров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видн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явил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очисл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уча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преднамер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ылоч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и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а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азо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в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упень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лг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у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вит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ершенствова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то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мышл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ленаправл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»</w:t>
      </w:r>
      <w:r w:rsidR="002C7E90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тра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ногочис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еднамер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ылоч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»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ради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н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ишек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ыл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иров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ж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верд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рхност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незий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лощ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ыл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ж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младен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ыб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ожденн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ыло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а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раши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ч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и?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сил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динствен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ждан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ч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начи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ыл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прикоснов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ыбель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ры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рел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рас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лос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толкну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с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леч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тяги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ло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рубочку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ю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д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та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ум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дности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м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у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сив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зульта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е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val="en-US" w:eastAsia="ru-RU"/>
        </w:rPr>
        <w:t>XIX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риа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Ривер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оган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к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исы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линен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мифицирова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а: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...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ам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ирова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[т.е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сутств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ледо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усствен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вления]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лов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блюда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щё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ожден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тей;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ме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бедительно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азательств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ак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од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ключён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о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ум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рем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енщины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ще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Huichay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ву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иг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Тармы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стоящ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мен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и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ллекции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...Пло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надлежит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ход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ч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ёт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раж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ор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реп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лемен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hyperlink r:id="rId214" w:history="1">
        <w:proofErr w:type="spellStart"/>
        <w:r>
          <w:rPr>
            <w:rFonts w:eastAsia="Times New Roman"/>
            <w:i/>
            <w:iCs/>
            <w:sz w:val="26"/>
            <w:szCs w:val="26"/>
            <w:u w:val="single"/>
            <w:lang w:eastAsia="ru-RU"/>
          </w:rPr>
          <w:t>Уанка</w:t>
        </w:r>
        <w:proofErr w:type="spellEnd"/>
      </w:hyperlink>
      <w:r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дставля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итател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исун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бедитель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нтерес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казатель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тивовес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оронник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ханиче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действ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динствен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ключительн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чи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ренологическ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уанс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сы»</w:t>
      </w:r>
      <w:r w:rsidR="00A966A8" w:rsidRPr="00B77441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Pr="00CB119A" w:rsidRDefault="00B8116B" w:rsidP="00FC4576">
      <w:pPr>
        <w:widowControl/>
        <w:rPr>
          <w:rFonts w:eastAsia="Times New Roman"/>
          <w:b/>
          <w:bCs/>
          <w:sz w:val="26"/>
          <w:szCs w:val="26"/>
          <w:lang w:val="en-US" w:eastAsia="ru-RU"/>
        </w:rPr>
      </w:pPr>
      <w:r>
        <w:rPr>
          <w:b/>
          <w:bCs/>
          <w:sz w:val="26"/>
          <w:szCs w:val="26"/>
          <w:lang w:val="en-US" w:eastAsia="ru-RU"/>
        </w:rPr>
        <w:t>Rivero</w:t>
      </w:r>
      <w:r w:rsidR="00A2078D">
        <w:rPr>
          <w:b/>
          <w:bCs/>
          <w:sz w:val="26"/>
          <w:szCs w:val="26"/>
          <w:lang w:val="en-US" w:eastAsia="ru-RU"/>
        </w:rPr>
        <w:t xml:space="preserve"> </w:t>
      </w:r>
      <w:r>
        <w:rPr>
          <w:b/>
          <w:bCs/>
          <w:sz w:val="26"/>
          <w:szCs w:val="26"/>
          <w:lang w:val="en-US" w:eastAsia="ru-RU"/>
        </w:rPr>
        <w:t>and</w:t>
      </w:r>
      <w:r w:rsidR="00A2078D">
        <w:rPr>
          <w:b/>
          <w:bCs/>
          <w:sz w:val="26"/>
          <w:szCs w:val="26"/>
          <w:lang w:val="en-US" w:eastAsia="ru-RU"/>
        </w:rPr>
        <w:t xml:space="preserve"> </w:t>
      </w:r>
      <w:proofErr w:type="spellStart"/>
      <w:r>
        <w:rPr>
          <w:b/>
          <w:bCs/>
          <w:sz w:val="26"/>
          <w:szCs w:val="26"/>
          <w:lang w:val="en-US" w:eastAsia="ru-RU"/>
        </w:rPr>
        <w:t>Tschudi</w:t>
      </w:r>
      <w:proofErr w:type="spellEnd"/>
      <w:r w:rsidR="00A2078D">
        <w:rPr>
          <w:b/>
          <w:bCs/>
          <w:sz w:val="26"/>
          <w:szCs w:val="26"/>
          <w:lang w:val="en-US" w:eastAsia="ru-RU"/>
        </w:rPr>
        <w:t xml:space="preserve"> </w:t>
      </w:r>
      <w:r w:rsidRPr="00CB119A">
        <w:rPr>
          <w:b/>
          <w:bCs/>
          <w:sz w:val="26"/>
          <w:szCs w:val="26"/>
          <w:lang w:val="en-US" w:eastAsia="ru-RU"/>
        </w:rPr>
        <w:t>(1852)</w:t>
      </w:r>
      <w:r w:rsidR="00A2078D">
        <w:rPr>
          <w:b/>
          <w:bCs/>
          <w:sz w:val="26"/>
          <w:szCs w:val="26"/>
          <w:lang w:val="en-US" w:eastAsia="ru-RU"/>
        </w:rPr>
        <w:t xml:space="preserve"> </w:t>
      </w:r>
      <w:proofErr w:type="spellStart"/>
      <w:r>
        <w:rPr>
          <w:b/>
          <w:bCs/>
          <w:sz w:val="26"/>
          <w:szCs w:val="26"/>
          <w:lang w:val="en-US" w:eastAsia="ru-RU"/>
        </w:rPr>
        <w:t>Antig</w:t>
      </w:r>
      <w:r w:rsidRPr="00CB119A">
        <w:rPr>
          <w:b/>
          <w:bCs/>
          <w:sz w:val="26"/>
          <w:szCs w:val="26"/>
          <w:lang w:val="en-US" w:eastAsia="ru-RU"/>
        </w:rPr>
        <w:t>ü</w:t>
      </w:r>
      <w:r>
        <w:rPr>
          <w:b/>
          <w:bCs/>
          <w:sz w:val="26"/>
          <w:szCs w:val="26"/>
          <w:lang w:val="en-US" w:eastAsia="ru-RU"/>
        </w:rPr>
        <w:t>edades</w:t>
      </w:r>
      <w:proofErr w:type="spellEnd"/>
      <w:r w:rsidR="00A2078D">
        <w:rPr>
          <w:b/>
          <w:bCs/>
          <w:sz w:val="26"/>
          <w:szCs w:val="26"/>
          <w:lang w:val="en-US" w:eastAsia="ru-RU"/>
        </w:rPr>
        <w:t xml:space="preserve"> </w:t>
      </w:r>
      <w:proofErr w:type="spellStart"/>
      <w:r>
        <w:rPr>
          <w:b/>
          <w:bCs/>
          <w:sz w:val="26"/>
          <w:szCs w:val="26"/>
          <w:lang w:val="en-US" w:eastAsia="ru-RU"/>
        </w:rPr>
        <w:t>peruanas</w:t>
      </w:r>
      <w:proofErr w:type="spellEnd"/>
      <w:r w:rsidR="00A2078D">
        <w:rPr>
          <w:b/>
          <w:bCs/>
          <w:sz w:val="26"/>
          <w:szCs w:val="26"/>
          <w:lang w:val="en-US" w:eastAsia="ru-RU"/>
        </w:rPr>
        <w:t xml:space="preserve"> </w:t>
      </w:r>
      <w:r w:rsidRPr="00CB119A">
        <w:rPr>
          <w:b/>
          <w:bCs/>
          <w:sz w:val="26"/>
          <w:szCs w:val="26"/>
          <w:lang w:val="en-US" w:eastAsia="ru-RU"/>
        </w:rPr>
        <w:t>(</w:t>
      </w:r>
      <w:r>
        <w:rPr>
          <w:b/>
          <w:bCs/>
          <w:sz w:val="26"/>
          <w:szCs w:val="26"/>
          <w:lang w:val="en-US" w:eastAsia="ru-RU"/>
        </w:rPr>
        <w:t>Peruvian</w:t>
      </w:r>
      <w:r w:rsidR="00A2078D">
        <w:rPr>
          <w:b/>
          <w:bCs/>
          <w:sz w:val="26"/>
          <w:szCs w:val="26"/>
          <w:lang w:val="en-US" w:eastAsia="ru-RU"/>
        </w:rPr>
        <w:t xml:space="preserve"> </w:t>
      </w:r>
      <w:r>
        <w:rPr>
          <w:b/>
          <w:bCs/>
          <w:sz w:val="26"/>
          <w:szCs w:val="26"/>
          <w:lang w:val="en-US" w:eastAsia="ru-RU"/>
        </w:rPr>
        <w:t>Antiquities</w:t>
      </w:r>
      <w:r w:rsidRPr="00CB119A">
        <w:rPr>
          <w:b/>
          <w:bCs/>
          <w:sz w:val="26"/>
          <w:szCs w:val="26"/>
          <w:lang w:val="en-US" w:eastAsia="ru-RU"/>
        </w:rPr>
        <w:t>),</w:t>
      </w:r>
      <w:r w:rsidR="00A2078D">
        <w:rPr>
          <w:b/>
          <w:bCs/>
          <w:sz w:val="26"/>
          <w:szCs w:val="26"/>
          <w:lang w:val="en-US" w:eastAsia="ru-RU"/>
        </w:rPr>
        <w:t xml:space="preserve"> </w:t>
      </w:r>
      <w:r>
        <w:rPr>
          <w:b/>
          <w:bCs/>
          <w:sz w:val="26"/>
          <w:szCs w:val="26"/>
          <w:lang w:val="en-US" w:eastAsia="ru-RU"/>
        </w:rPr>
        <w:t>issue</w:t>
      </w:r>
      <w:r w:rsidR="00A2078D">
        <w:rPr>
          <w:b/>
          <w:bCs/>
          <w:sz w:val="26"/>
          <w:szCs w:val="26"/>
          <w:lang w:val="en-US" w:eastAsia="ru-RU"/>
        </w:rPr>
        <w:t xml:space="preserve"> </w:t>
      </w:r>
      <w:r w:rsidRPr="00CB119A">
        <w:rPr>
          <w:b/>
          <w:bCs/>
          <w:sz w:val="26"/>
          <w:szCs w:val="26"/>
          <w:lang w:val="en-US" w:eastAsia="ru-RU"/>
        </w:rPr>
        <w:t>1851/1852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редн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ол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ряем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инау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дицин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иче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пертиз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нов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ирова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ним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етен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966A8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ай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естер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крытым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ирова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женер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ис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ма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рпи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емл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раж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у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ительно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мир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ладающ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линноголовы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руглоголовыми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ь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лин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ярлы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лени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966A8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ател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ожде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адле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ит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лин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нск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д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во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д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унн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хоронениях</w:t>
      </w:r>
      <w:r w:rsidR="00E61EFE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ля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сив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анск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обр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мо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перти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spacing w:line="257" w:lineRule="auto"/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оняю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ростран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х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одо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яж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ран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ы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орон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еа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яну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р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зите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анджины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</w:p>
    <w:p w:rsidR="00B8116B" w:rsidRDefault="00B8116B" w:rsidP="0042768F">
      <w:pPr>
        <w:widowControl/>
        <w:spacing w:line="257" w:lineRule="auto"/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890158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E19197" wp14:editId="490A1726">
            <wp:extent cx="6380952" cy="5047619"/>
            <wp:effectExtent l="0" t="0" r="1270" b="63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Люд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иш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веро-зап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страл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…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рхеолог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тирую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й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стралийс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кал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[Северо-Запада?]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е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45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цело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ответству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нн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енетическ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следовани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глас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встралий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ел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нтинен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кол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5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яч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ей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исунка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ен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ног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ы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мерш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и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отных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гениорнис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Наскаль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опис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ультур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гвион</w:t>
      </w:r>
      <w:proofErr w:type="spellEnd"/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[Северо-Запад?]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ник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нь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ер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17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челове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мер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ы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вотны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(например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умчат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ьва)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н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фигур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юдей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полняющ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ие-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ряды.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Пример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5-7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удожеств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ерываю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[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а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50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ильна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сух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врази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A966A8" w:rsidRPr="00A966A8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ровен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сп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па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метк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уг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ризис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иода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торы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9000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ад]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4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тыс.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лет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назад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появляется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u w:val="single"/>
          <w:lang w:eastAsia="ru-RU"/>
        </w:rPr>
        <w:t>совершенно</w:t>
      </w:r>
      <w:r w:rsidR="00A2078D">
        <w:rPr>
          <w:rFonts w:eastAsia="Times New Roman"/>
          <w:i/>
          <w:iCs/>
          <w:sz w:val="26"/>
          <w:szCs w:val="26"/>
          <w:u w:val="single"/>
          <w:lang w:eastAsia="ru-RU"/>
        </w:rPr>
        <w:t xml:space="preserve"> </w:t>
      </w:r>
      <w:r w:rsidRPr="00B77441">
        <w:rPr>
          <w:rFonts w:eastAsia="Times New Roman"/>
          <w:iCs/>
          <w:sz w:val="26"/>
          <w:szCs w:val="26"/>
          <w:u w:val="single"/>
          <w:lang w:eastAsia="ru-RU"/>
        </w:rPr>
        <w:t>иной</w:t>
      </w:r>
      <w:r w:rsidR="00A2078D" w:rsidRPr="00B77441">
        <w:rPr>
          <w:rFonts w:eastAsia="Times New Roman"/>
          <w:iCs/>
          <w:sz w:val="26"/>
          <w:szCs w:val="26"/>
          <w:u w:val="single"/>
          <w:lang w:eastAsia="ru-RU"/>
        </w:rPr>
        <w:t xml:space="preserve"> </w:t>
      </w:r>
      <w:r w:rsidRPr="00B77441">
        <w:rPr>
          <w:rFonts w:eastAsia="Times New Roman"/>
          <w:iCs/>
          <w:sz w:val="26"/>
          <w:szCs w:val="26"/>
          <w:u w:val="single"/>
          <w:lang w:eastAsia="ru-RU"/>
        </w:rPr>
        <w:t>стиль</w:t>
      </w:r>
      <w:r w:rsidR="00A2078D" w:rsidRPr="00B77441">
        <w:rPr>
          <w:rFonts w:eastAsia="Times New Roman"/>
          <w:iCs/>
          <w:sz w:val="26"/>
          <w:szCs w:val="26"/>
          <w:u w:val="single"/>
          <w:lang w:eastAsia="ru-RU"/>
        </w:rPr>
        <w:t xml:space="preserve"> </w:t>
      </w:r>
      <w:r w:rsidRPr="00B77441">
        <w:rPr>
          <w:rFonts w:eastAsia="Times New Roman"/>
          <w:iCs/>
          <w:sz w:val="26"/>
          <w:szCs w:val="26"/>
          <w:u w:val="single"/>
          <w:lang w:eastAsia="ru-RU"/>
        </w:rPr>
        <w:t>рисунка</w:t>
      </w:r>
      <w:r w:rsidR="00A2078D" w:rsidRPr="00B77441">
        <w:rPr>
          <w:rFonts w:eastAsia="Times New Roman"/>
          <w:iCs/>
          <w:sz w:val="26"/>
          <w:szCs w:val="26"/>
          <w:u w:val="single"/>
          <w:lang w:eastAsia="ru-RU"/>
        </w:rPr>
        <w:t xml:space="preserve"> </w:t>
      </w:r>
      <w:r w:rsidR="00597687" w:rsidRPr="00B77441">
        <w:rPr>
          <w:rFonts w:eastAsia="Times New Roman"/>
          <w:iCs/>
          <w:sz w:val="26"/>
          <w:szCs w:val="26"/>
          <w:u w:val="single"/>
          <w:lang w:eastAsia="ru-RU"/>
        </w:rPr>
        <w:t>–</w:t>
      </w:r>
      <w:r w:rsidR="00A2078D" w:rsidRPr="00B77441">
        <w:rPr>
          <w:rFonts w:eastAsia="Times New Roman"/>
          <w:iCs/>
          <w:sz w:val="26"/>
          <w:szCs w:val="26"/>
          <w:u w:val="single"/>
          <w:lang w:eastAsia="ru-RU"/>
        </w:rPr>
        <w:t xml:space="preserve"> </w:t>
      </w:r>
      <w:r w:rsidRPr="00B77441">
        <w:rPr>
          <w:rFonts w:eastAsia="Times New Roman"/>
          <w:iCs/>
          <w:sz w:val="26"/>
          <w:szCs w:val="26"/>
          <w:u w:val="single"/>
          <w:lang w:eastAsia="ru-RU"/>
        </w:rPr>
        <w:t>круглые</w:t>
      </w:r>
      <w:r w:rsidR="00A2078D" w:rsidRPr="00B77441">
        <w:rPr>
          <w:rFonts w:eastAsia="Times New Roman"/>
          <w:iCs/>
          <w:sz w:val="26"/>
          <w:szCs w:val="26"/>
          <w:u w:val="single"/>
          <w:lang w:eastAsia="ru-RU"/>
        </w:rPr>
        <w:t xml:space="preserve"> </w:t>
      </w:r>
      <w:r w:rsidRPr="00B77441">
        <w:rPr>
          <w:rFonts w:eastAsia="Times New Roman"/>
          <w:iCs/>
          <w:sz w:val="26"/>
          <w:szCs w:val="26"/>
          <w:u w:val="single"/>
          <w:lang w:eastAsia="ru-RU"/>
        </w:rPr>
        <w:t>лица</w:t>
      </w:r>
      <w:r w:rsidR="00A2078D" w:rsidRPr="00B77441">
        <w:rPr>
          <w:rFonts w:eastAsia="Times New Roman"/>
          <w:iCs/>
          <w:sz w:val="26"/>
          <w:szCs w:val="26"/>
          <w:u w:val="single"/>
          <w:lang w:eastAsia="ru-RU"/>
        </w:rPr>
        <w:t xml:space="preserve"> </w:t>
      </w:r>
      <w:r w:rsidRPr="00B77441">
        <w:rPr>
          <w:rFonts w:eastAsia="Times New Roman"/>
          <w:iCs/>
          <w:sz w:val="26"/>
          <w:szCs w:val="26"/>
          <w:u w:val="single"/>
          <w:lang w:eastAsia="ru-RU"/>
        </w:rPr>
        <w:t>с</w:t>
      </w:r>
      <w:r w:rsidR="00A2078D" w:rsidRPr="00B77441">
        <w:rPr>
          <w:rFonts w:eastAsia="Times New Roman"/>
          <w:iCs/>
          <w:sz w:val="26"/>
          <w:szCs w:val="26"/>
          <w:u w:val="single"/>
          <w:lang w:eastAsia="ru-RU"/>
        </w:rPr>
        <w:t xml:space="preserve"> </w:t>
      </w:r>
      <w:r w:rsidRPr="00B77441">
        <w:rPr>
          <w:rFonts w:eastAsia="Times New Roman"/>
          <w:iCs/>
          <w:sz w:val="26"/>
          <w:szCs w:val="26"/>
          <w:u w:val="single"/>
          <w:lang w:eastAsia="ru-RU"/>
        </w:rPr>
        <w:t>большими</w:t>
      </w:r>
      <w:r w:rsidR="00A2078D" w:rsidRPr="00B77441">
        <w:rPr>
          <w:rFonts w:eastAsia="Times New Roman"/>
          <w:iCs/>
          <w:sz w:val="26"/>
          <w:szCs w:val="26"/>
          <w:u w:val="single"/>
          <w:lang w:eastAsia="ru-RU"/>
        </w:rPr>
        <w:t xml:space="preserve"> </w:t>
      </w:r>
      <w:r w:rsidRPr="00B77441">
        <w:rPr>
          <w:rFonts w:eastAsia="Times New Roman"/>
          <w:iCs/>
          <w:sz w:val="26"/>
          <w:szCs w:val="26"/>
          <w:u w:val="single"/>
          <w:lang w:eastAsia="ru-RU"/>
        </w:rPr>
        <w:t>глазами</w:t>
      </w:r>
      <w:r w:rsidR="00B77441" w:rsidRPr="00B77441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B77441" w:rsidRPr="00B77441">
        <w:rPr>
          <w:rFonts w:eastAsia="Times New Roman"/>
          <w:iCs/>
          <w:sz w:val="26"/>
          <w:szCs w:val="26"/>
          <w:lang w:eastAsia="ru-RU"/>
        </w:rPr>
        <w:t>(подчеркнуто мною – М.М.</w:t>
      </w:r>
      <w:r w:rsidR="00B77441">
        <w:rPr>
          <w:rFonts w:eastAsia="Times New Roman"/>
          <w:i/>
          <w:iCs/>
          <w:sz w:val="26"/>
          <w:szCs w:val="26"/>
          <w:lang w:eastAsia="ru-RU"/>
        </w:rPr>
        <w:t>)</w:t>
      </w:r>
      <w:r w:rsidRPr="00B77441">
        <w:rPr>
          <w:rFonts w:eastAsia="Times New Roman"/>
          <w:i/>
          <w:iCs/>
          <w:sz w:val="26"/>
          <w:szCs w:val="26"/>
          <w:lang w:eastAsia="ru-RU"/>
        </w:rPr>
        <w:t>.</w:t>
      </w:r>
      <w:r w:rsidR="00A2078D" w:rsidRPr="00B77441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актикуе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аборигенам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ень.</w:t>
      </w:r>
    </w:p>
    <w:p w:rsidR="00B8116B" w:rsidRDefault="00B8116B" w:rsidP="00FC4576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Сам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лод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а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носятс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XVIII-Х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кам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мож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виде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ысадк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вропейцев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ак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обрете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лосипед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ипланы</w:t>
      </w:r>
      <w:r w:rsidRPr="000819F7">
        <w:rPr>
          <w:rFonts w:eastAsia="Times New Roman"/>
          <w:i/>
          <w:iCs/>
          <w:sz w:val="26"/>
          <w:szCs w:val="26"/>
          <w:lang w:eastAsia="ru-RU"/>
        </w:rPr>
        <w:t>»</w:t>
      </w:r>
      <w:r w:rsidR="00A966A8" w:rsidRPr="000819F7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3E1224" w:rsidRDefault="004A27D2" w:rsidP="003E1224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4A27D2">
        <w:rPr>
          <w:rFonts w:eastAsia="Times New Roman"/>
          <w:b/>
          <w:iCs/>
          <w:sz w:val="26"/>
          <w:szCs w:val="26"/>
          <w:lang w:eastAsia="ru-RU"/>
        </w:rPr>
        <w:t>Электронный ресурс: Сайт Игоря Гаршина/</w:t>
      </w:r>
    </w:p>
    <w:p w:rsidR="004A27D2" w:rsidRPr="003E1224" w:rsidRDefault="00A0314F" w:rsidP="003E1224">
      <w:pPr>
        <w:widowControl/>
        <w:ind w:firstLine="567"/>
        <w:rPr>
          <w:rFonts w:eastAsia="Times New Roman"/>
          <w:b/>
          <w:iCs/>
          <w:sz w:val="26"/>
          <w:szCs w:val="26"/>
          <w:lang w:eastAsia="ru-RU"/>
        </w:rPr>
      </w:pPr>
      <w:hyperlink r:id="rId216" w:history="1">
        <w:r w:rsidR="003E1224" w:rsidRPr="007A37BF">
          <w:rPr>
            <w:rStyle w:val="a3"/>
            <w:rFonts w:eastAsia="SimSun"/>
            <w:iCs/>
            <w:sz w:val="26"/>
            <w:szCs w:val="26"/>
            <w:lang w:eastAsia="ru-RU"/>
          </w:rPr>
          <w:t>http://www.garshin.ru/history/archeology/prehistoric-australia.html</w:t>
        </w:r>
      </w:hyperlink>
    </w:p>
    <w:p w:rsidR="00B8116B" w:rsidRDefault="00B8116B" w:rsidP="00FC4576">
      <w:pPr>
        <w:widowControl/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д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ывка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совали/рис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ят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мер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от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ц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грушкам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с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радуж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мея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ду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да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рхъесте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йст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лолиц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руглоглазые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е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ич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йцев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анджины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а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одородием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асска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нтаз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нтазер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ж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рос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дум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?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ач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опорщилас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ерня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думала…»</w:t>
      </w:r>
      <w:r w:rsidR="00A966A8"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рош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азмысли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авляю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н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идумок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966A8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бин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у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етения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уд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й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лот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;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тивший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ев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ка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;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б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тка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яче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лейдоскоп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приня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в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формирова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вст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хо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ыло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анджин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бе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встве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ы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о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авно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ря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идетель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бы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острое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рез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ах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вест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ффи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го-восточ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царап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щел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омин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египетск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делк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стук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е-масте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арап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ворчеств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-однако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д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иде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бир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ь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у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царап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т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а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хотн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зерн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а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асть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й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г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емл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отезы</w:t>
      </w:r>
      <w:r w:rsidR="00A966A8" w:rsidRPr="000819F7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ь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тр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египет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иче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ж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зайнер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ек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египет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зи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ди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каль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тве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тв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илиз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с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кове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ри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ра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ет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р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ающи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е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ыд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зна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рхеоло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иня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бли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ическ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идос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щ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я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династичес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ят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рам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династ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бадари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накад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.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щ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дожеств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образ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египет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ображ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угольни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мволиз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матри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кт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Шпаковский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ах».</w:t>
      </w:r>
    </w:p>
    <w:p w:rsidR="00DC1702" w:rsidRDefault="004A27D2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4A27D2">
        <w:rPr>
          <w:rFonts w:eastAsia="Times New Roman"/>
          <w:b/>
          <w:sz w:val="26"/>
          <w:szCs w:val="26"/>
          <w:lang w:eastAsia="ru-RU"/>
        </w:rPr>
        <w:t>Электронный ресурс:</w:t>
      </w:r>
      <w:r w:rsidRPr="004A27D2">
        <w:rPr>
          <w:rFonts w:eastAsia="Times New Roman"/>
          <w:sz w:val="26"/>
          <w:szCs w:val="26"/>
          <w:lang w:eastAsia="ru-RU"/>
        </w:rPr>
        <w:t xml:space="preserve"> </w:t>
      </w:r>
    </w:p>
    <w:p w:rsidR="004A27D2" w:rsidRDefault="00A0314F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217" w:history="1">
        <w:r w:rsidR="00DC1702" w:rsidRPr="00E632AD">
          <w:rPr>
            <w:rStyle w:val="a3"/>
            <w:rFonts w:eastAsia="SimSun"/>
            <w:sz w:val="26"/>
            <w:szCs w:val="26"/>
            <w:lang w:eastAsia="ru-RU"/>
          </w:rPr>
          <w:t>https://lah.ru/pir/</w:t>
        </w:r>
      </w:hyperlink>
    </w:p>
    <w:p w:rsidR="00B8116B" w:rsidRDefault="00B8116B" w:rsidP="0042768F">
      <w:pPr>
        <w:widowControl/>
        <w:spacing w:line="257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8116B" w:rsidRDefault="00890158" w:rsidP="00BA0DFF">
      <w:pPr>
        <w:widowControl/>
        <w:spacing w:line="257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AC3EF8" wp14:editId="6AEB71C6">
            <wp:extent cx="6380952" cy="4476190"/>
            <wp:effectExtent l="0" t="0" r="127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р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ктограмм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мвол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к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значаю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ги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дц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ы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ктограм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п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ы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айл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B11E7" w:rsidRPr="000819F7">
        <w:rPr>
          <w:rFonts w:eastAsia="Times New Roman"/>
          <w:sz w:val="26"/>
          <w:szCs w:val="26"/>
          <w:lang w:eastAsia="ru-RU"/>
        </w:rPr>
        <w:t>И</w:t>
      </w:r>
      <w:r w:rsidRPr="000819F7">
        <w:rPr>
          <w:rFonts w:eastAsia="Times New Roman"/>
          <w:sz w:val="26"/>
          <w:szCs w:val="26"/>
          <w:lang w:eastAsia="ru-RU"/>
        </w:rPr>
        <w:t>н</w:t>
      </w:r>
      <w:r w:rsidR="00AB11E7" w:rsidRPr="000819F7">
        <w:rPr>
          <w:rFonts w:eastAsia="Times New Roman"/>
          <w:sz w:val="26"/>
          <w:szCs w:val="26"/>
          <w:lang w:eastAsia="ru-RU"/>
        </w:rPr>
        <w:t>тер</w:t>
      </w:r>
      <w:r w:rsidRPr="000819F7">
        <w:rPr>
          <w:rFonts w:eastAsia="Times New Roman"/>
          <w:sz w:val="26"/>
          <w:szCs w:val="26"/>
          <w:lang w:eastAsia="ru-RU"/>
        </w:rPr>
        <w:t>нет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дорожных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знаках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апример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азалос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бы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–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уточки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цветк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апируса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глаз…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аки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у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могу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быт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«инопланетны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леды»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="00AB11E7" w:rsidRPr="000819F7">
        <w:rPr>
          <w:rFonts w:eastAsia="Times New Roman"/>
          <w:sz w:val="26"/>
          <w:szCs w:val="26"/>
          <w:lang w:eastAsia="ru-RU"/>
        </w:rPr>
        <w:t>–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с</w:t>
      </w:r>
      <w:r w:rsidR="00AB11E7" w:rsidRPr="000819F7">
        <w:rPr>
          <w:rFonts w:eastAsia="Times New Roman"/>
          <w:sz w:val="26"/>
          <w:szCs w:val="26"/>
          <w:lang w:eastAsia="ru-RU"/>
        </w:rPr>
        <w:t>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вое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одное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о</w:t>
      </w:r>
      <w:r w:rsidR="00AB11E7" w:rsidRPr="000819F7">
        <w:rPr>
          <w:rFonts w:eastAsia="Times New Roman"/>
          <w:sz w:val="26"/>
          <w:szCs w:val="26"/>
          <w:lang w:eastAsia="ru-RU"/>
        </w:rPr>
        <w:t>…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тиль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ти</w:t>
      </w:r>
      <w:r>
        <w:rPr>
          <w:rFonts w:eastAsia="Times New Roman"/>
          <w:sz w:val="26"/>
          <w:szCs w:val="26"/>
          <w:lang w:eastAsia="ru-RU"/>
        </w:rPr>
        <w:t>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египет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рос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и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опис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ульпту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вший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коль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раль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жественным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ю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пис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аст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аккаре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омин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описи»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крат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пнотичес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тор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ак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ще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кс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жественны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мвол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ос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дици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начально?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Тотом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я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многочисл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г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бы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але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л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пол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соб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6214E2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шир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м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дицио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р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ятель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6214E2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и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об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</w:t>
      </w:r>
      <w:r w:rsidR="006370C0">
        <w:rPr>
          <w:rFonts w:eastAsia="Times New Roman"/>
          <w:sz w:val="26"/>
          <w:szCs w:val="26"/>
          <w:lang w:eastAsia="ru-RU"/>
        </w:rPr>
        <w:t>ё</w:t>
      </w:r>
      <w:r>
        <w:rPr>
          <w:rFonts w:eastAsia="Times New Roman"/>
          <w:sz w:val="26"/>
          <w:szCs w:val="26"/>
          <w:lang w:eastAsia="ru-RU"/>
        </w:rPr>
        <w:t>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у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ч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зайнер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ивидуаль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ет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ил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арова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и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и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женеру-чертежник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дожнику-реалист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раз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авля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нов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д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го-</w:t>
      </w:r>
      <w:r>
        <w:rPr>
          <w:rFonts w:eastAsia="Times New Roman"/>
          <w:sz w:val="26"/>
          <w:szCs w:val="26"/>
          <w:lang w:eastAsia="ru-RU"/>
        </w:rPr>
        <w:lastRenderedPageBreak/>
        <w:t>восточ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думы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й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гулять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рез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ну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лядеть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тверд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гад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шибочн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ич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ф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тлантику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ката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иземн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р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иг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ел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числен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ле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разуме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готов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мощ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нцип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ределен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ох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хороне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династ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аст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числен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уд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упре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готовл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верд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рам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династ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пна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нча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г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сед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ка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п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рами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емниев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конечни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м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нсен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рмаль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реч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своевременные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тефак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оло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ах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в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вы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ург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аг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53DF1">
        <w:rPr>
          <w:rFonts w:eastAsia="Times New Roman"/>
          <w:sz w:val="26"/>
          <w:szCs w:val="26"/>
          <w:lang w:eastAsia="ru-RU"/>
        </w:rPr>
        <w:t>При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азы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ич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ед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лавней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менитей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удар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йк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ечатле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е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г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о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р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й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лек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жа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ход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я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айконур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ечатле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огич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технологичн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д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одя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рош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е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мещ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к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ьност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понятно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а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ффи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ах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ревн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вящ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.Ю.</w:t>
      </w:r>
      <w:r w:rsidR="00717ED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я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Цивилиз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а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Обитаем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я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ирамиды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тель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начения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озд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й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глаш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5185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но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Древнеегипет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технолог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быч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ищ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р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е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ке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й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зяйств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нач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е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обниц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Букв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ис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нистер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риз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од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лам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па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ох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а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оло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ознес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тона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нхотеп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II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отц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мени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раона-ерети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хнатона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ите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5185">
        <w:rPr>
          <w:rFonts w:eastAsia="Times New Roman"/>
          <w:sz w:val="26"/>
          <w:szCs w:val="26"/>
          <w:lang w:val="en-US" w:eastAsia="ru-RU"/>
        </w:rPr>
        <w:t>XVII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аст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нхотеп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III</w:t>
      </w:r>
      <w:r w:rsidR="00165185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ологов</w:t>
      </w:r>
      <w:r w:rsidR="00165185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д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165185">
        <w:rPr>
          <w:rFonts w:eastAsia="Times New Roman"/>
          <w:sz w:val="26"/>
          <w:szCs w:val="26"/>
          <w:lang w:val="en-US" w:eastAsia="ru-RU"/>
        </w:rPr>
        <w:t>XIV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р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Профессор-египтолог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ниверситет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жонс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Хопкинс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етс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айа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зва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ткрыт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ажнейше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ходкой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ипт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е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бнаружения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робницы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утанхамона.</w:t>
      </w:r>
    </w:p>
    <w:p w:rsidR="00B8116B" w:rsidRDefault="00B8116B" w:rsidP="00FC4576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/>
          <w:iCs/>
          <w:sz w:val="26"/>
          <w:szCs w:val="26"/>
          <w:lang w:eastAsia="ru-RU"/>
        </w:rPr>
        <w:t>«Открыт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терянно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горо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льк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а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дкую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озможнос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увиде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а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ж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ревни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египтян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т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рем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когд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тра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ы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ике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оег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цветания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о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мож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м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роли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свет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одн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з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еличайших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загадок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стории: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очему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Эхнатон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Нефертит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решили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переехать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в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sz w:val="26"/>
          <w:szCs w:val="26"/>
          <w:lang w:eastAsia="ru-RU"/>
        </w:rPr>
        <w:t>Амарну</w:t>
      </w:r>
      <w:proofErr w:type="spellEnd"/>
      <w:r>
        <w:rPr>
          <w:rFonts w:eastAsia="Times New Roman"/>
          <w:i/>
          <w:iCs/>
          <w:sz w:val="26"/>
          <w:szCs w:val="26"/>
          <w:lang w:eastAsia="ru-RU"/>
        </w:rPr>
        <w:t>»,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 w:rsidR="00597687">
        <w:rPr>
          <w:rFonts w:eastAsia="Times New Roman"/>
          <w:i/>
          <w:iCs/>
          <w:sz w:val="26"/>
          <w:szCs w:val="26"/>
          <w:lang w:eastAsia="ru-RU"/>
        </w:rPr>
        <w:t>–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добавила</w:t>
      </w:r>
      <w:r w:rsidR="00A2078D">
        <w:rPr>
          <w:rFonts w:eastAsia="Times New Roman"/>
          <w:i/>
          <w:iCs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sz w:val="26"/>
          <w:szCs w:val="26"/>
          <w:lang w:eastAsia="ru-RU"/>
        </w:rPr>
        <w:t>Брайан»</w:t>
      </w:r>
      <w:r w:rsidR="00165185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DC1702" w:rsidRDefault="004A27D2" w:rsidP="004A27D2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4A27D2">
        <w:rPr>
          <w:rFonts w:eastAsia="Times New Roman"/>
          <w:b/>
          <w:iCs/>
          <w:sz w:val="26"/>
          <w:szCs w:val="26"/>
          <w:lang w:eastAsia="ru-RU"/>
        </w:rPr>
        <w:lastRenderedPageBreak/>
        <w:t>Электронный ресурс:</w:t>
      </w:r>
      <w:r w:rsidRPr="004A27D2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B8116B" w:rsidRPr="004A27D2" w:rsidRDefault="00A0314F" w:rsidP="004A27D2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hyperlink r:id="rId219" w:history="1">
        <w:r w:rsidR="00DC1702" w:rsidRPr="00E632AD">
          <w:rPr>
            <w:rStyle w:val="a3"/>
            <w:rFonts w:eastAsia="SimSun"/>
            <w:iCs/>
            <w:sz w:val="26"/>
            <w:szCs w:val="26"/>
            <w:lang w:eastAsia="ru-RU"/>
          </w:rPr>
          <w:t>https://varlamov.ru/4234425.html</w:t>
        </w:r>
      </w:hyperlink>
    </w:p>
    <w:p w:rsidR="00B8116B" w:rsidRPr="007D0836" w:rsidRDefault="00890158" w:rsidP="00BA0DFF">
      <w:pPr>
        <w:widowControl/>
        <w:spacing w:line="257" w:lineRule="auto"/>
        <w:jc w:val="center"/>
        <w:rPr>
          <w:rFonts w:eastAsia="Times New Roman"/>
          <w:bCs/>
          <w:sz w:val="26"/>
          <w:szCs w:val="26"/>
          <w:lang w:eastAsia="ru-RU"/>
        </w:rPr>
      </w:pPr>
      <w:r w:rsidRPr="007D0836">
        <w:rPr>
          <w:noProof/>
          <w:lang w:eastAsia="ru-RU"/>
        </w:rPr>
        <w:drawing>
          <wp:inline distT="0" distB="0" distL="0" distR="0" wp14:anchorId="3573D2B4" wp14:editId="1FC90A92">
            <wp:extent cx="6380952" cy="4419048"/>
            <wp:effectExtent l="0" t="0" r="1270" b="63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78" w:rsidRDefault="004A27D2" w:rsidP="00165185">
      <w:pPr>
        <w:widowControl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Pr="004A27D2">
        <w:rPr>
          <w:rFonts w:eastAsia="Times New Roman"/>
          <w:b/>
          <w:sz w:val="26"/>
          <w:szCs w:val="26"/>
          <w:lang w:eastAsia="ru-RU"/>
        </w:rPr>
        <w:t>Электронный ресурс:</w:t>
      </w:r>
    </w:p>
    <w:p w:rsidR="00B8116B" w:rsidRDefault="00A0314F" w:rsidP="00550078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hyperlink r:id="rId221" w:history="1">
        <w:r w:rsidR="00550078" w:rsidRPr="006C6288">
          <w:rPr>
            <w:rStyle w:val="a3"/>
            <w:rFonts w:eastAsia="SimSun"/>
            <w:sz w:val="26"/>
            <w:szCs w:val="26"/>
            <w:lang w:eastAsia="ru-RU"/>
          </w:rPr>
          <w:t>https://www.facebook.com/permalink.php?story_fbid=294251502062591&amp;id=100044332304573</w:t>
        </w:r>
      </w:hyperlink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семнадца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ас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11-12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тверт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коб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лек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з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вято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н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ям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ор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юрикович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яги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ьг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зант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ди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ля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би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вежить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ся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авн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IV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XVIII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наст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рясаю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ырц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то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кра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рм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о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гра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ар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глядел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ырц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ва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ученно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месл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ел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рам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плек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ш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соч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ззле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з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-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ина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доискатель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хо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кровищ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языв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коратив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расивост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рески-укра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олепно!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роз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ло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?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одите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тэконом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т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ю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каз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ь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фици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с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яви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и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рат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т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нег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ут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туация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B2C9A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уп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м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ядов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вани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дра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сутств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вид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н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кивае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очаговостью</w:t>
      </w:r>
      <w:proofErr w:type="spellEnd"/>
      <w:r>
        <w:rPr>
          <w:rFonts w:eastAsia="Times New Roman"/>
          <w:sz w:val="26"/>
          <w:szCs w:val="26"/>
          <w:lang w:eastAsia="ru-RU"/>
        </w:rPr>
        <w:t>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ед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реп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кус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нес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ространявше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кру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пос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ой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сурс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овы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динств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омо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р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ос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ямы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н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ка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аимодейств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ам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член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олог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-ме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еж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матри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алл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азий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5E7758">
        <w:rPr>
          <w:rFonts w:eastAsia="Times New Roman"/>
          <w:sz w:val="26"/>
          <w:szCs w:val="26"/>
          <w:lang w:eastAsia="ru-RU"/>
        </w:rPr>
        <w:t>В</w:t>
      </w:r>
      <w:r>
        <w:rPr>
          <w:rFonts w:eastAsia="Times New Roman"/>
          <w:sz w:val="26"/>
          <w:szCs w:val="26"/>
          <w:lang w:eastAsia="ru-RU"/>
        </w:rPr>
        <w:t>ост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зоамер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осиз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Да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э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о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яти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тольтеков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нагваль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тональ</w:t>
      </w:r>
      <w:proofErr w:type="spellEnd"/>
      <w:r>
        <w:rPr>
          <w:rFonts w:eastAsia="Times New Roman"/>
          <w:sz w:val="26"/>
          <w:szCs w:val="26"/>
          <w:lang w:eastAsia="ru-RU"/>
        </w:rPr>
        <w:t>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пон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клик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ре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упречно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и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игон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д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ч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лективиз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ланов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ем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т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арх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сущ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ер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ероглиф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лед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енников.</w:t>
      </w:r>
    </w:p>
    <w:p w:rsidR="00B8116B" w:rsidRDefault="00B8116B" w:rsidP="00FC4576">
      <w:pPr>
        <w:widowControl/>
        <w:spacing w:line="257" w:lineRule="auto"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Желт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ерато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и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летев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к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ив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жеств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гу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еч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арна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етцалькоатль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фрит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с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Лянчжу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ол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ь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ог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м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рав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фрита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тавл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ирс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уз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е.</w:t>
      </w:r>
    </w:p>
    <w:p w:rsidR="00B8116B" w:rsidRDefault="00B8116B" w:rsidP="009413C4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A673CD" w:rsidP="00BA0DFF">
      <w:pPr>
        <w:widowControl/>
        <w:spacing w:line="257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E03AAC" wp14:editId="16C4DCD8">
            <wp:extent cx="6380952" cy="6285714"/>
            <wp:effectExtent l="0" t="0" r="1270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6B" w:rsidRDefault="00B8116B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е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хороне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истократ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р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Хуншань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3800-27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</w:t>
      </w:r>
      <w:r w:rsidR="0032451B">
        <w:rPr>
          <w:rFonts w:eastAsia="Times New Roman"/>
          <w:sz w:val="26"/>
          <w:szCs w:val="26"/>
          <w:lang w:eastAsia="ru-RU"/>
        </w:rPr>
        <w:t>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.</w:t>
      </w:r>
      <w:r w:rsidR="00572E8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.)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Лянчжу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3000-20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</w:t>
      </w:r>
      <w:r w:rsidR="0032451B">
        <w:rPr>
          <w:rFonts w:eastAsia="Times New Roman"/>
          <w:sz w:val="26"/>
          <w:szCs w:val="26"/>
          <w:lang w:eastAsia="ru-RU"/>
        </w:rPr>
        <w:t>г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.</w:t>
      </w:r>
      <w:r w:rsidR="00572E8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.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ультов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начение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я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Мезоамерике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ростран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ит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фрит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ольмеков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й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брат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имани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Лянчжу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иб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2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цве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уби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еорит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т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ер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йх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нцз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крыв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ст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счано-щебнист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ожения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д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еориты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Тиуанако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Лянчжу</w:t>
      </w:r>
      <w:proofErr w:type="spellEnd"/>
      <w:r>
        <w:rPr>
          <w:rFonts w:eastAsia="Times New Roman"/>
          <w:sz w:val="26"/>
          <w:szCs w:val="26"/>
          <w:lang w:eastAsia="ru-RU"/>
        </w:rPr>
        <w:t>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чатель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аньсиндуй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агода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хож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онз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чайш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ур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онз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ел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фри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встречаютс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ч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и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аньсиндуй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500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9413C4">
      <w:pPr>
        <w:widowControl/>
        <w:jc w:val="center"/>
        <w:rPr>
          <w:rFonts w:eastAsia="Times New Roman"/>
          <w:sz w:val="26"/>
          <w:szCs w:val="26"/>
          <w:lang w:eastAsia="ru-RU"/>
        </w:rPr>
      </w:pPr>
    </w:p>
    <w:p w:rsidR="00B8116B" w:rsidRDefault="00A673CD" w:rsidP="00BA0DFF">
      <w:pPr>
        <w:widowControl/>
        <w:jc w:val="center"/>
        <w:rPr>
          <w:rFonts w:eastAsia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A4575" wp14:editId="7C410503">
            <wp:extent cx="6380952" cy="3304762"/>
            <wp:effectExtent l="0" t="0" r="127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24" w:rsidRDefault="004A27D2" w:rsidP="00FC4576">
      <w:pPr>
        <w:widowControl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ab/>
      </w:r>
      <w:r w:rsidRPr="004A27D2">
        <w:rPr>
          <w:rFonts w:eastAsia="Times New Roman"/>
          <w:b/>
          <w:bCs/>
          <w:sz w:val="26"/>
          <w:szCs w:val="26"/>
          <w:lang w:eastAsia="ru-RU"/>
        </w:rPr>
        <w:t>Электронный ресурс: С. А. Комиссаров, Е. А. Гирченко. САНЬСИНДУЙ: ЗЕМЛЯ БРОНЗОВЫХ ИСПОЛИНОВ /</w:t>
      </w:r>
      <w:r w:rsidRPr="004A27D2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B8116B" w:rsidRPr="003E1224" w:rsidRDefault="00A0314F" w:rsidP="00FC4576">
      <w:pPr>
        <w:widowControl/>
        <w:rPr>
          <w:rFonts w:eastAsia="Times New Roman"/>
          <w:b/>
          <w:bCs/>
          <w:sz w:val="26"/>
          <w:szCs w:val="26"/>
          <w:lang w:eastAsia="ru-RU"/>
        </w:rPr>
      </w:pPr>
      <w:hyperlink r:id="rId224" w:history="1">
        <w:r w:rsidR="004A27D2" w:rsidRPr="004A27D2">
          <w:rPr>
            <w:rStyle w:val="a3"/>
            <w:rFonts w:eastAsia="SimSun"/>
            <w:bCs/>
            <w:sz w:val="26"/>
            <w:szCs w:val="26"/>
            <w:lang w:eastAsia="ru-RU"/>
          </w:rPr>
          <w:t>https://istorja.ru/forums/topic/1954-kultura-bronzovogo-veka-sansinduy/</w:t>
        </w:r>
      </w:hyperlink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устонасел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ероя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слеж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асл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археоло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з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вати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бо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олени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</w:t>
      </w:r>
      <w:r w:rsidR="00444E5C" w:rsidRPr="000819F7">
        <w:rPr>
          <w:rFonts w:eastAsia="Times New Roman"/>
          <w:sz w:val="26"/>
          <w:szCs w:val="26"/>
          <w:lang w:eastAsia="ru-RU"/>
        </w:rPr>
        <w:t>ведени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="00444E5C" w:rsidRPr="000819F7">
        <w:rPr>
          <w:rFonts w:eastAsia="Times New Roman"/>
          <w:sz w:val="26"/>
          <w:szCs w:val="26"/>
          <w:lang w:eastAsia="ru-RU"/>
        </w:rPr>
        <w:t>к этой работе</w:t>
      </w:r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граничи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спекти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ра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арактеристи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лав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ве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нов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ур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у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т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знаком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.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ляро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еталл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ес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в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струмен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?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плав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оло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ь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стано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ункцион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жеств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ледств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Pr="000819F7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олото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лекате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гур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ол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безызвест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р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Дэникен</w:t>
      </w:r>
      <w:proofErr w:type="spellEnd"/>
      <w:r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а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444E5C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извест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об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жаве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лав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ные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нск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з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бер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итрост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а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вентар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анхамо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гад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й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урпур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а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ло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ниг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лья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Сибрук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Робер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льям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ро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з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аборатории</w:t>
      </w:r>
      <w:r w:rsidRPr="000819F7">
        <w:rPr>
          <w:rFonts w:eastAsia="Times New Roman"/>
          <w:sz w:val="26"/>
          <w:szCs w:val="26"/>
          <w:lang w:eastAsia="ru-RU"/>
        </w:rPr>
        <w:t>»</w:t>
      </w:r>
      <w:r w:rsidR="00F40CE1" w:rsidRPr="000819F7">
        <w:rPr>
          <w:rFonts w:eastAsia="Times New Roman"/>
          <w:sz w:val="26"/>
          <w:szCs w:val="26"/>
          <w:lang w:eastAsia="ru-RU"/>
        </w:rPr>
        <w:t>.</w:t>
      </w:r>
    </w:p>
    <w:p w:rsidR="00B8116B" w:rsidRDefault="00B8116B" w:rsidP="004A27D2">
      <w:pPr>
        <w:widowControl/>
        <w:ind w:firstLine="567"/>
        <w:rPr>
          <w:rFonts w:eastAsia="Times New Roman"/>
          <w:i/>
          <w:iCs/>
          <w:sz w:val="26"/>
          <w:szCs w:val="26"/>
          <w:lang w:eastAsia="ru-RU"/>
        </w:rPr>
      </w:pP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«Вуд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казал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ебе,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Лэнсингу</w:t>
      </w:r>
      <w:proofErr w:type="spellEnd"/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х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бщему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ругу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А.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Льюкасу</w:t>
      </w:r>
      <w:proofErr w:type="spellEnd"/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,</w:t>
      </w:r>
      <w:r w:rsidR="00A2078D"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0819F7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оторый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ыл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главны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химико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дел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ревностей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Египте: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40CE1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«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Мн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ажется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мог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ы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ткрыт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х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екрет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есл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ы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олучил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ескольк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украшений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л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работы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ими</w:t>
      </w:r>
      <w:r w:rsidR="00F40CE1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»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.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Льюкас</w:t>
      </w:r>
      <w:proofErr w:type="spellEnd"/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ыл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гото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омоч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ему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ел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ыло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все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остое.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Хоуард</w:t>
      </w:r>
      <w:proofErr w:type="spellEnd"/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артер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всем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биралс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арить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окровища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ид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F40CE1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«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грушки</w:t>
      </w:r>
      <w:r w:rsidR="00D769DE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»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родячему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американскому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офессору,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оторый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н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lastRenderedPageBreak/>
        <w:t>был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аж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египтологом.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с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он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был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заперты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и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даж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привинчены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своей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итрине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музея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в</w:t>
      </w:r>
      <w:r w:rsidR="00A2078D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Каире</w:t>
      </w:r>
      <w:r>
        <w:rPr>
          <w:rFonts w:eastAsia="Times New Roman"/>
          <w:i/>
          <w:iCs/>
          <w:sz w:val="26"/>
          <w:szCs w:val="26"/>
          <w:lang w:eastAsia="ru-RU"/>
        </w:rPr>
        <w:t>»</w:t>
      </w:r>
      <w:r w:rsidR="00D769DE" w:rsidRPr="000819F7">
        <w:rPr>
          <w:rFonts w:eastAsia="Times New Roman"/>
          <w:i/>
          <w:iCs/>
          <w:sz w:val="26"/>
          <w:szCs w:val="26"/>
          <w:lang w:eastAsia="ru-RU"/>
        </w:rPr>
        <w:t>.</w:t>
      </w:r>
    </w:p>
    <w:p w:rsidR="00DC1702" w:rsidRDefault="004A27D2" w:rsidP="004A27D2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r w:rsidRPr="004A27D2">
        <w:rPr>
          <w:rFonts w:eastAsia="Times New Roman"/>
          <w:b/>
          <w:iCs/>
          <w:sz w:val="26"/>
          <w:szCs w:val="26"/>
          <w:lang w:eastAsia="ru-RU"/>
        </w:rPr>
        <w:t>Электронный ресурс:</w:t>
      </w:r>
      <w:r w:rsidRPr="004A27D2">
        <w:rPr>
          <w:rFonts w:eastAsia="Times New Roman"/>
          <w:iCs/>
          <w:sz w:val="26"/>
          <w:szCs w:val="26"/>
          <w:lang w:eastAsia="ru-RU"/>
        </w:rPr>
        <w:t xml:space="preserve"> </w:t>
      </w:r>
    </w:p>
    <w:p w:rsidR="004A27D2" w:rsidRPr="004A27D2" w:rsidRDefault="00A0314F" w:rsidP="004A27D2">
      <w:pPr>
        <w:widowControl/>
        <w:ind w:firstLine="567"/>
        <w:rPr>
          <w:rFonts w:eastAsia="Times New Roman"/>
          <w:iCs/>
          <w:sz w:val="26"/>
          <w:szCs w:val="26"/>
          <w:lang w:eastAsia="ru-RU"/>
        </w:rPr>
      </w:pPr>
      <w:hyperlink r:id="rId225" w:history="1">
        <w:r w:rsidR="004A27D2" w:rsidRPr="004A27D2">
          <w:rPr>
            <w:rStyle w:val="a3"/>
            <w:rFonts w:eastAsia="SimSun"/>
            <w:iCs/>
            <w:sz w:val="26"/>
            <w:szCs w:val="26"/>
            <w:lang w:eastAsia="ru-RU"/>
          </w:rPr>
          <w:t>http://physiclib.ru/books/item/f00/s00/z0000048/st019.shtml</w:t>
        </w:r>
      </w:hyperlink>
    </w:p>
    <w:p w:rsidR="00567920" w:rsidRPr="000729A6" w:rsidRDefault="00567920" w:rsidP="00567920">
      <w:pPr>
        <w:shd w:val="solid" w:color="FFFFFF" w:fill="auto"/>
        <w:ind w:firstLine="567"/>
        <w:rPr>
          <w:rFonts w:eastAsia="Times New Roman"/>
          <w:sz w:val="26"/>
          <w:szCs w:val="26"/>
          <w:lang w:eastAsia="ru-RU"/>
        </w:rPr>
      </w:pPr>
      <w:r w:rsidRPr="000729A6">
        <w:rPr>
          <w:rFonts w:eastAsia="Times New Roman"/>
          <w:sz w:val="26"/>
          <w:szCs w:val="26"/>
          <w:lang w:eastAsia="ru-RU"/>
        </w:rPr>
        <w:t xml:space="preserve">А. </w:t>
      </w:r>
      <w:proofErr w:type="spellStart"/>
      <w:r w:rsidRPr="000729A6">
        <w:rPr>
          <w:rFonts w:eastAsia="Times New Roman"/>
          <w:sz w:val="26"/>
          <w:szCs w:val="26"/>
          <w:lang w:eastAsia="ru-RU"/>
        </w:rPr>
        <w:t>Льюкас</w:t>
      </w:r>
      <w:proofErr w:type="spellEnd"/>
      <w:r w:rsidRPr="000729A6">
        <w:rPr>
          <w:rFonts w:eastAsia="Times New Roman"/>
          <w:sz w:val="26"/>
          <w:szCs w:val="26"/>
          <w:lang w:eastAsia="ru-RU"/>
        </w:rPr>
        <w:t xml:space="preserve"> – это Альфред Лукас, автор актуального по сей день труда «Материалы и ремесленные производства Древнего Египта». Именно он помог Роберту Вуду добыть образцы пурпурного золота Тутанхамона для экспериментов. «Варвары-вандалы» Лукас и Вуд обманули Говарда Картера и сделали научное открытие. Это я к тому, насколько «научна» наука египтология. П</w:t>
      </w:r>
      <w:r w:rsidR="00D30B40">
        <w:rPr>
          <w:rFonts w:eastAsia="Times New Roman"/>
          <w:sz w:val="26"/>
          <w:szCs w:val="26"/>
          <w:lang w:eastAsia="ru-RU"/>
        </w:rPr>
        <w:t>осторонние «бродячие» профессоры</w:t>
      </w:r>
      <w:r w:rsidRPr="000729A6">
        <w:rPr>
          <w:rFonts w:eastAsia="Times New Roman"/>
          <w:sz w:val="26"/>
          <w:szCs w:val="26"/>
          <w:lang w:eastAsia="ru-RU"/>
        </w:rPr>
        <w:t xml:space="preserve"> туда не допускаются и по сей день. В связи с этим вспоминается эпизод с немецкими студентами, добывшими образцы краски из разгрузочных камер пирамиды Хеопса: </w:t>
      </w:r>
      <w:r w:rsidRPr="000729A6">
        <w:rPr>
          <w:rFonts w:eastAsia="Times New Roman"/>
          <w:i/>
          <w:iCs/>
          <w:sz w:val="26"/>
          <w:szCs w:val="26"/>
          <w:lang w:eastAsia="ru-RU"/>
        </w:rPr>
        <w:t xml:space="preserve">«Все их выводы, конечно, были отвергнуты, по причине </w:t>
      </w:r>
      <w:r w:rsidRPr="000729A6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"</w:t>
      </w:r>
      <w:r w:rsidRPr="000729A6">
        <w:rPr>
          <w:rFonts w:eastAsia="Times New Roman"/>
          <w:i/>
          <w:iCs/>
          <w:sz w:val="26"/>
          <w:szCs w:val="26"/>
          <w:lang w:eastAsia="ru-RU"/>
        </w:rPr>
        <w:t>проведения экспертизы любителями, а не археологами</w:t>
      </w:r>
      <w:r w:rsidRPr="000729A6">
        <w:rPr>
          <w:rFonts w:eastAsia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"</w:t>
      </w:r>
      <w:r w:rsidRPr="000729A6">
        <w:rPr>
          <w:rFonts w:eastAsia="Times New Roman"/>
          <w:i/>
          <w:iCs/>
          <w:sz w:val="26"/>
          <w:szCs w:val="26"/>
          <w:lang w:eastAsia="ru-RU"/>
        </w:rPr>
        <w:t xml:space="preserve">». </w:t>
      </w:r>
      <w:r w:rsidRPr="000729A6">
        <w:rPr>
          <w:rFonts w:eastAsia="Times New Roman"/>
          <w:sz w:val="26"/>
          <w:szCs w:val="26"/>
          <w:lang w:eastAsia="ru-RU"/>
        </w:rPr>
        <w:t xml:space="preserve">Здорово… Забывая о том, что полтора века назад никаких «археологов» не было в принципе, лишь искатели сокровищ и вольные исследователи, в лучшем случае. Это вроде такой фразы: «Пациента вылечил шарлатан, поэтому будем считать пациента умершим».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звращая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йн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ры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бер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уд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ы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й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крыт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н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ем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чли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ур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я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давае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мей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те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тяже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ол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вивал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т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сов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н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м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д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жественным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рил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им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люди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реща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с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ел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нуол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о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фиксиров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добычи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быт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правля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спор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ясно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пас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ы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ра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раш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тиру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6,6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Болгар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Варненский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ильник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4,5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Ирландия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у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ж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гоц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теж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з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е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и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пуляр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раль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чи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яз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дь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гоцен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ам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б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м</w:t>
      </w:r>
      <w:r w:rsidR="009C71E0"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-перв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плав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ильни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ы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бря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д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ел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д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ова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ече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тал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димов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ындин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исла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кадьевич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игорье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ге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ександрович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ехи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ти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лав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ве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я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и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ве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плав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у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я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ц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ю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унар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лав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льз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ел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либ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снова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вод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вшая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м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ер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невек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9C71E0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плавл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грабле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т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гребе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в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и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че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нс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обниц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анхамо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ьч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арствов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</w:t>
      </w:r>
      <w:r w:rsidR="003E7305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ающим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вител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пад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и</w:t>
      </w:r>
      <w:r>
        <w:rPr>
          <w:rFonts w:eastAsia="Times New Roman"/>
          <w:sz w:val="26"/>
          <w:szCs w:val="26"/>
          <w:lang w:eastAsia="ru-RU"/>
        </w:rPr>
        <w:lastRenderedPageBreak/>
        <w:t>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кровища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плавк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ел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н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ен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ош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ектив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я…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Цивилизацион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исбалан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ража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раже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веря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ри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ово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-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резвычай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не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в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ечат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авл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ейств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уществл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х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ущ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мах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ж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с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анспор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крас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вестна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руше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си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угл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рнов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ясн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ков</w:t>
      </w:r>
      <w:r w:rsidR="00861E8B" w:rsidRPr="000819F7">
        <w:rPr>
          <w:rFonts w:eastAsia="Times New Roman"/>
          <w:sz w:val="26"/>
          <w:szCs w:val="26"/>
          <w:lang w:eastAsia="ru-RU"/>
        </w:rPr>
        <w:t>, ч</w:t>
      </w:r>
      <w:r w:rsidR="00861E8B">
        <w:rPr>
          <w:rFonts w:eastAsia="Times New Roman"/>
          <w:sz w:val="26"/>
          <w:szCs w:val="26"/>
          <w:lang w:eastAsia="ru-RU"/>
        </w:rPr>
        <w:t xml:space="preserve">то </w:t>
      </w:r>
      <w:r>
        <w:rPr>
          <w:rFonts w:eastAsia="Times New Roman"/>
          <w:sz w:val="26"/>
          <w:szCs w:val="26"/>
          <w:lang w:eastAsia="ru-RU"/>
        </w:rPr>
        <w:t>коле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ло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ягл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вотн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-мое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тяну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ш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сь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пеш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у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яг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и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рог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ер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й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воз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у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леж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ффектив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щ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ле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ож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краль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рет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каз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ам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лож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-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р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чтоже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авляющ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ин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ц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хран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зелко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п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игод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терат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ость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ть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лемен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ейств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в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ир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жеств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д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д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61E8B" w:rsidRPr="000819F7">
        <w:rPr>
          <w:rFonts w:eastAsia="Times New Roman"/>
          <w:sz w:val="26"/>
          <w:szCs w:val="26"/>
          <w:lang w:val="en-US" w:eastAsia="ru-RU"/>
        </w:rPr>
        <w:t>XV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</w:t>
      </w:r>
      <w:r>
        <w:rPr>
          <w:rFonts w:eastAsia="Times New Roman"/>
          <w:sz w:val="26"/>
          <w:szCs w:val="26"/>
          <w:lang w:eastAsia="ru-RU"/>
        </w:rPr>
        <w:t>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и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туац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ч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ни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сточайш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фиц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гоц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вающей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ономи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ившего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еод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давшего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ус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рашения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ч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м!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формиров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гметал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861E8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б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ч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ов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квивален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тств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рем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ова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гметал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сспор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ож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о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ебр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огич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че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гоц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приним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ущ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ву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прикоснули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устил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авинообраз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цес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качи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агоц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алл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азы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оло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хорад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вое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е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чтожи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д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ша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чистую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оло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с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ж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зо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годняш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ай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л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ио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н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редме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е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ничтож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кист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ут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ле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а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ртвоприношени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оц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ждоусоби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режи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т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лантли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и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лодеж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нтаст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ман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ия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ы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у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регрессорством</w:t>
      </w:r>
      <w:proofErr w:type="spellEnd"/>
      <w:r>
        <w:rPr>
          <w:rFonts w:eastAsia="Times New Roman"/>
          <w:sz w:val="26"/>
          <w:szCs w:val="26"/>
          <w:lang w:eastAsia="ru-RU"/>
        </w:rPr>
        <w:t>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иту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елени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ер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низ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анс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й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ров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з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истк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шеству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к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це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помяну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мен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ист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ед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нят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етеориты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Тиуанако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Лянчжу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ормирова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щ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ер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</w:t>
      </w:r>
      <w:r>
        <w:rPr>
          <w:rFonts w:eastAsia="Times New Roman"/>
          <w:sz w:val="26"/>
          <w:szCs w:val="26"/>
          <w:lang w:eastAsia="ru-RU"/>
        </w:rPr>
        <w:lastRenderedPageBreak/>
        <w:t>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Месопотам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с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ерия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рритор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тектур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лед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ч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знак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струмент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мятн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иваю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раз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ын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щ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р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ероят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нологич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полаг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у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а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в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тома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ес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еша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ч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Pr="000819F7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лед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е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иса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сихоактив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еств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с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любя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сихоактивны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ещества</w:t>
      </w:r>
      <w:r w:rsidR="000819F7">
        <w:rPr>
          <w:rFonts w:eastAsia="Times New Roman"/>
          <w:sz w:val="26"/>
          <w:szCs w:val="26"/>
          <w:lang w:eastAsia="ru-RU"/>
        </w:rPr>
        <w:t xml:space="preserve"> («Чай или кофе? А, может, чего-то покрепче?..</w:t>
      </w:r>
      <w:r w:rsidR="00523286">
        <w:rPr>
          <w:rFonts w:eastAsia="Times New Roman"/>
          <w:sz w:val="26"/>
          <w:szCs w:val="26"/>
          <w:lang w:eastAsia="ru-RU"/>
        </w:rPr>
        <w:t>»</w:t>
      </w:r>
      <w:r w:rsidR="000819F7">
        <w:rPr>
          <w:rFonts w:eastAsia="Times New Roman"/>
          <w:sz w:val="26"/>
          <w:szCs w:val="26"/>
          <w:lang w:eastAsia="ru-RU"/>
        </w:rPr>
        <w:t>)</w:t>
      </w:r>
      <w:r w:rsidRPr="000819F7">
        <w:rPr>
          <w:rFonts w:eastAsia="Times New Roman"/>
          <w:sz w:val="26"/>
          <w:szCs w:val="26"/>
          <w:lang w:eastAsia="ru-RU"/>
        </w:rPr>
        <w:t>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Оказывается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ольк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люди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животны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р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луча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«ловя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айф»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ключа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асекомых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0819F7">
        <w:rPr>
          <w:rFonts w:eastAsia="Times New Roman"/>
          <w:sz w:val="26"/>
          <w:szCs w:val="26"/>
          <w:lang w:eastAsia="ru-RU"/>
        </w:rPr>
        <w:t>Как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любя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говорит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ученые-естественники: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«Мир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–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истема»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ака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загадочна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истема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чт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уда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ам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ыдуманным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фэнтезийным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мирам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ричины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озникновени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="00861E8B" w:rsidRPr="000819F7">
        <w:rPr>
          <w:rFonts w:eastAsia="Times New Roman"/>
          <w:sz w:val="26"/>
          <w:szCs w:val="26"/>
          <w:lang w:eastAsia="ru-RU"/>
        </w:rPr>
        <w:t>В</w:t>
      </w:r>
      <w:r w:rsidRPr="000819F7">
        <w:rPr>
          <w:rFonts w:eastAsia="Times New Roman"/>
          <w:sz w:val="26"/>
          <w:szCs w:val="26"/>
          <w:lang w:eastAsia="ru-RU"/>
        </w:rPr>
        <w:t>селенной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–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еизвестны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ричины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зарождени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жизн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–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ож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еизвестны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очему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жизнь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однажды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зародившись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тремитс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усложнению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ем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более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азуму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–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загадка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акую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ол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граю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сихо</w:t>
      </w:r>
      <w:r w:rsidR="00A17C8D">
        <w:rPr>
          <w:rFonts w:eastAsia="Times New Roman"/>
          <w:sz w:val="26"/>
          <w:szCs w:val="26"/>
          <w:lang w:eastAsia="ru-RU"/>
        </w:rPr>
        <w:t>активны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ещества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–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епонятно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сследовател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Грэм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Хэнкок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воей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ниг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«Сверхъестественное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Бог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демоны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эволюции»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ысказал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редположение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чт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астения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одержащи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сихоактивны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ещества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ыступаю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рирод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ол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атализаторов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овышающих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шансы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живых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уществ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тат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азумными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Хэнкок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сходил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з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ого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чт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еальност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горазд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шире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чем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о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чт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люд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могу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оспринимат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омощью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органов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чувств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екоторы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ещества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даю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людям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озможност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асширит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осприятие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Эт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довольн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аспространенна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очка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зрени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эзотерических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кругах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уд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ому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чт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ревращаютс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люди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употребляющи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наркотически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вещества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азумный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человек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буде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держатьс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подальш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от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такого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«расширения»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другой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стороны,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«заставь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дурака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богу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молиться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–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он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и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лоб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разобьет».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Даже</w:t>
      </w:r>
      <w:r w:rsidR="00A2078D" w:rsidRPr="000819F7">
        <w:rPr>
          <w:rFonts w:eastAsia="Times New Roman"/>
          <w:sz w:val="26"/>
          <w:szCs w:val="26"/>
          <w:lang w:eastAsia="ru-RU"/>
        </w:rPr>
        <w:t xml:space="preserve"> </w:t>
      </w:r>
      <w:r w:rsidRPr="000819F7"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убите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авиль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лиш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ксиру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з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диовол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льтразву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м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прият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ходя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про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ьз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мен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на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грес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ор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рош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ущ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етя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ие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двиг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иро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ьзо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я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фици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ст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буирован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фици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з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тв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ес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д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шедш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ф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подсадил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ловеч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алкоголь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А.Ю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кляров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лагал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чт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лабоалкогольны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апитк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был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ужны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«богам»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л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ддержан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физиологи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="00AE6D1F" w:rsidRPr="00DF6F66">
        <w:rPr>
          <w:rFonts w:eastAsia="Times New Roman"/>
          <w:sz w:val="26"/>
          <w:szCs w:val="26"/>
          <w:lang w:eastAsia="ru-RU"/>
        </w:rPr>
        <w:t>в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орме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ед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могут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бы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руги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арианты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сторик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широка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ублика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лагают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чт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алкогол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–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естественно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зобретени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л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ддержан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ил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увеселен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уха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большой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сторожностью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смелюс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ыдвину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редположение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чт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акц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алкоголизаци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человечества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роведенна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«богами»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ериод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тановлен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седлог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земледелия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могла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бы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аправлена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а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то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чтобы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а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людям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уррогат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сихоактивног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ещества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Алкогол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днозначн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есет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икакой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лезной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функци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л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знан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реальности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р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этом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пределенный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«кайф»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т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ег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люд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лучают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реализуя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таким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бразом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риродную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требнос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остояния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змененног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ознания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зменени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осприят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–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асущна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требнос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рганизма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тояща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аряду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требностью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не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Частичн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мы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реализуем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эту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требнос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роцесс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ыполнен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жизненны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функций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любленность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материнство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битва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–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естественны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услов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озникновени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змененны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остояний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ознания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рем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которы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работают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нутренни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сточник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сихоактивны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еществ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Люд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аучилис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оздава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lastRenderedPageBreak/>
        <w:t>ситуации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которы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усиливаетс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ыделени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эти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еществ: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танцы,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молитвы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так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алее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нешни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источники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сихоактивных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еществ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читаютс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априо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донос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ь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пен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у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ест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зн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уш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запечатан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когол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учай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ер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редн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гадка.</w:t>
      </w:r>
    </w:p>
    <w:p w:rsidR="00AE6D1F" w:rsidRDefault="00B8116B" w:rsidP="00FC4576">
      <w:pPr>
        <w:widowControl/>
        <w:spacing w:line="257" w:lineRule="auto"/>
        <w:ind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должа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мк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черт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ализир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итан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о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з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ев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идит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ро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ечестве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озн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естественное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ест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гля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сте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ордина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лекатель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тре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ивляться.</w:t>
      </w:r>
    </w:p>
    <w:p w:rsidR="00AE6D1F" w:rsidRDefault="00AE6D1F" w:rsidP="00FC4576">
      <w:pPr>
        <w:widowControl/>
        <w:spacing w:line="257" w:lineRule="auto"/>
        <w:ind w:firstLine="708"/>
        <w:rPr>
          <w:rFonts w:eastAsia="Times New Roman"/>
          <w:sz w:val="26"/>
          <w:szCs w:val="26"/>
          <w:lang w:eastAsia="ru-RU"/>
        </w:rPr>
      </w:pPr>
    </w:p>
    <w:p w:rsidR="00B8116B" w:rsidRDefault="00B8116B" w:rsidP="00150037">
      <w:pPr>
        <w:widowControl/>
        <w:spacing w:line="257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Заключение</w:t>
      </w:r>
    </w:p>
    <w:p w:rsidR="00B8116B" w:rsidRDefault="00B8116B" w:rsidP="00BA0DFF">
      <w:pPr>
        <w:widowControl/>
        <w:rPr>
          <w:rFonts w:eastAsia="Times New Roman"/>
          <w:sz w:val="26"/>
          <w:szCs w:val="26"/>
          <w:lang w:eastAsia="ru-RU"/>
        </w:rPr>
      </w:pP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равя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абост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E6D1F" w:rsidRPr="00DF6F66">
        <w:rPr>
          <w:rFonts w:eastAsia="Times New Roman"/>
          <w:sz w:val="26"/>
          <w:szCs w:val="26"/>
          <w:lang w:eastAsia="ru-RU"/>
        </w:rPr>
        <w:t>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иг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ум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ой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нос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ажени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нае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м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пе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ш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ал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х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ьме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чников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жа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дств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ис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юч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авнейш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уч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в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оставля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к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ол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работ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тенз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ак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ром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е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хва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риал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уч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копок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ед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пасника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оцененны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д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а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форм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броса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зирован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да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ли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зыка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нтрополог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н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води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гуля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идц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за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семестно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ват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ециалис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нден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вит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еолог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мет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ду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лич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замороженности</w:t>
      </w:r>
      <w:proofErr w:type="spellEnd"/>
      <w:r>
        <w:rPr>
          <w:rFonts w:eastAsia="Times New Roman"/>
          <w:sz w:val="26"/>
          <w:szCs w:val="26"/>
          <w:lang w:eastAsia="ru-RU"/>
        </w:rPr>
        <w:t>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рпретац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AE6D1F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 w:rsidRPr="00DF6F66"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след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я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зуч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палеочеловечеств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ы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ов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уровен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хорош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апиенс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т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еандерталь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денисовцы</w:t>
      </w:r>
      <w:proofErr w:type="spellEnd"/>
      <w:r w:rsidR="00B8116B"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сн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ходо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т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ассматрив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одств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артнер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тношен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ш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ид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val="en-US" w:eastAsia="ru-RU"/>
        </w:rPr>
        <w:t>Homo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Sapiens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Sapiens</w:t>
      </w:r>
      <w:proofErr w:type="spellEnd"/>
      <w:r w:rsidR="00B8116B"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а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люд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существов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ряд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че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хож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важно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понят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8116B">
        <w:rPr>
          <w:rFonts w:eastAsia="Times New Roman"/>
          <w:sz w:val="26"/>
          <w:szCs w:val="26"/>
          <w:lang w:eastAsia="ru-RU"/>
        </w:rPr>
        <w:t>на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B8116B">
        <w:rPr>
          <w:rFonts w:eastAsia="Times New Roman"/>
          <w:sz w:val="26"/>
          <w:szCs w:val="26"/>
          <w:lang w:eastAsia="ru-RU"/>
        </w:rPr>
        <w:t>неуникальности</w:t>
      </w:r>
      <w:proofErr w:type="spellEnd"/>
      <w:r w:rsidR="00B8116B">
        <w:rPr>
          <w:rFonts w:eastAsia="Times New Roman"/>
          <w:sz w:val="26"/>
          <w:szCs w:val="26"/>
          <w:lang w:eastAsia="ru-RU"/>
        </w:rPr>
        <w:t>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жалени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ментар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ходк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олько-нибу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быч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лещ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игинальностью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ё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ое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еет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о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быв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ли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аттракцион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лыхан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щедрост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ил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ож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уп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ям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пожертвова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ующих)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св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защи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асти)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ла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лигио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рат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уп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солидаци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кру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ологиче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др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лиг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AE6D1F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щн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ычаг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циаль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действ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дна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ражива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шл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и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лигиоз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вение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че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пох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доб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блюдалось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ка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й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нов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силь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правданн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емен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иф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рг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ып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од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ра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креп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ен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нтичность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тиче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бо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лго-дол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тод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струмент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м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неж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рамы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итайск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ск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ап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обходим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lastRenderedPageBreak/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оронятьс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ерж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ажда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зертирств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арварам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т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льтовая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B7488D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ез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пусти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ли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ет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рами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олезны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ло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льтернатив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следовател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остроить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хот</w:t>
      </w:r>
      <w:r w:rsidR="00B7488D" w:rsidRPr="00DF6F66">
        <w:rPr>
          <w:rFonts w:eastAsia="Times New Roman"/>
          <w:sz w:val="26"/>
          <w:szCs w:val="26"/>
          <w:lang w:eastAsia="ru-RU"/>
        </w:rPr>
        <w:t>я бы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реднюю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пирамиду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ля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эксперимента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обычн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ледует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возражение: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«Нам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сейчас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эт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е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ужно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Эт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="00B7488D" w:rsidRPr="00DF6F66">
        <w:rPr>
          <w:rFonts w:eastAsia="Times New Roman"/>
          <w:sz w:val="26"/>
          <w:szCs w:val="26"/>
          <w:lang w:eastAsia="ru-RU"/>
        </w:rPr>
        <w:t>необоснованн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дорого».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Но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зачем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египтянам</w:t>
      </w:r>
      <w:r w:rsidR="00A2078D" w:rsidRPr="00DF6F66">
        <w:rPr>
          <w:rFonts w:eastAsia="Times New Roman"/>
          <w:sz w:val="26"/>
          <w:szCs w:val="26"/>
          <w:lang w:eastAsia="ru-RU"/>
        </w:rPr>
        <w:t xml:space="preserve"> </w:t>
      </w:r>
      <w:r w:rsidRPr="00DF6F66">
        <w:rPr>
          <w:rFonts w:eastAsia="Times New Roman"/>
          <w:sz w:val="26"/>
          <w:szCs w:val="26"/>
          <w:lang w:eastAsia="ru-RU"/>
        </w:rPr>
        <w:t>меднокаменног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ронзов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уж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ульто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стройки»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r w:rsidR="00B7488D">
        <w:rPr>
          <w:rFonts w:eastAsia="Times New Roman"/>
          <w:sz w:val="26"/>
          <w:szCs w:val="26"/>
          <w:lang w:eastAsia="ru-RU"/>
        </w:rPr>
        <w:t>не</w:t>
      </w:r>
      <w:r w:rsidR="00B7488D" w:rsidRPr="00DF6F66">
        <w:rPr>
          <w:rFonts w:eastAsia="Times New Roman"/>
          <w:sz w:val="26"/>
          <w:szCs w:val="26"/>
          <w:lang w:eastAsia="ru-RU"/>
        </w:rPr>
        <w:t>обоснова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рого»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ебов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лигия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дума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еуж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аж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писы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ссмыслен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йстви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ениаль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женер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хитрить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ейш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оруже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ояв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ысячелет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лупы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ворачи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ры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зк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ав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оро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прос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ела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просим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ян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Шумер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имлян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й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дум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клоня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антазиям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д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пол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важаем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крас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ходи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трат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вания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имер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аз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ск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е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траль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мерик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юношеств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читывала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ман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Фенимор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уп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жеймс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Кервуда</w:t>
      </w:r>
      <w:proofErr w:type="spellEnd"/>
      <w:r>
        <w:rPr>
          <w:rFonts w:eastAsia="Times New Roman"/>
          <w:sz w:val="26"/>
          <w:szCs w:val="26"/>
          <w:lang w:eastAsia="ru-RU"/>
        </w:rPr>
        <w:t>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ссказа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же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ондон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ейц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едения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ле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ллекту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уп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вропейца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ад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sz w:val="26"/>
          <w:szCs w:val="26"/>
          <w:lang w:eastAsia="ru-RU"/>
        </w:rPr>
        <w:t>первобытно-общинного</w:t>
      </w:r>
      <w:proofErr w:type="gram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о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ществ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бориген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встрал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бОльшая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ем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фрикан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инент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ел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зиатск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вер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осс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ьн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ток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е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а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тров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рхипелаг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ст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числять…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рти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я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нормальный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юс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ньшинстве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род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формировавш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в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грар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сударства.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снован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тенз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йча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гиптя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тран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лов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егенд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льзя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и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чита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у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рек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ивн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бятишк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чинивш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г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лимп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ус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е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щ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дивитель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т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хитр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нтакт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н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ь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лан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зыва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грессив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прият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ков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строно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щ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неземн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деляю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неж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ред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темати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считываю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оят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наруж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ратье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sz w:val="26"/>
          <w:szCs w:val="26"/>
          <w:lang w:eastAsia="ru-RU"/>
        </w:rPr>
        <w:t>разуму»…</w:t>
      </w:r>
      <w:proofErr w:type="gram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научного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чег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алеоконтакт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каза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озможе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оретичес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ен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че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чт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йд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ьш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вер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 w:rsidR="00F5014B"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ю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и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иот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ра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Тео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палеоконтакта</w:t>
      </w:r>
      <w:proofErr w:type="spell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ет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ъяснени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торическ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арадокс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иса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едени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ж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ег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-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казанност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-вторых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-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асштаб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итель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иров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цессов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оворило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ш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етя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чно-техническ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волюци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став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б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вершен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ипа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мер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sz w:val="26"/>
          <w:szCs w:val="26"/>
          <w:lang w:eastAsia="ru-RU"/>
        </w:rPr>
        <w:t>на-</w:t>
      </w:r>
      <w:proofErr w:type="spellStart"/>
      <w:r>
        <w:rPr>
          <w:rFonts w:eastAsia="Times New Roman"/>
          <w:sz w:val="26"/>
          <w:szCs w:val="26"/>
          <w:lang w:eastAsia="ru-RU"/>
        </w:rPr>
        <w:t>ви</w:t>
      </w:r>
      <w:proofErr w:type="spellEnd"/>
      <w:proofErr w:type="gramEnd"/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иль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</w:t>
      </w:r>
      <w:proofErr w:type="spellStart"/>
      <w:r>
        <w:rPr>
          <w:rFonts w:eastAsia="Times New Roman"/>
          <w:sz w:val="26"/>
          <w:szCs w:val="26"/>
          <w:lang w:eastAsia="ru-RU"/>
        </w:rPr>
        <w:t>Аватар</w:t>
      </w:r>
      <w:proofErr w:type="spellEnd"/>
      <w:r>
        <w:rPr>
          <w:rFonts w:eastAsia="Times New Roman"/>
          <w:sz w:val="26"/>
          <w:szCs w:val="26"/>
          <w:lang w:eastAsia="ru-RU"/>
        </w:rPr>
        <w:t>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дожествен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изведен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рош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ллюстриру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де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наковост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азум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лагающиес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зможност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е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ганизм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ьш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руд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руд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нима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заимодействующ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пряму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кружающ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родой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жды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нностя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елям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учш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с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други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д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емле?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рем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статоч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мес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нопланетя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олгарками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раз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магов»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н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щам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оздав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жды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едм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дивидуаль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л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жизнен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спользования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ысл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вою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исленно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этому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г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ольк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д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мфортн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тор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евалис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удес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тур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кан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и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д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цедур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доступно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м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обража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н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шли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уж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т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лече…»</w:t>
      </w:r>
    </w:p>
    <w:p w:rsidR="00B8116B" w:rsidRDefault="00B8116B" w:rsidP="00FC4576">
      <w:pPr>
        <w:widowControl/>
        <w:ind w:firstLine="567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верняк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овествовани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ног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верны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пущени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гадок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ж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аж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уд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гда-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уществов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ка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блас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ук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истор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евнейше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сокоразвит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цивилизации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Один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ариантов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ени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любой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облем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–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гнорирование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э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уж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руг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решений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а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з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оротка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бы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оспринима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нтеллектуальны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адачк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лишко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ерьезно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Фредд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еркьюри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ч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ж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чно?»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знаю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ак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ы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я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хочу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мож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ть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кт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расте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д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чности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могут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та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стретит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аших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богов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Есл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то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ередавай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привет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ми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ыло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веселее,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чем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без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них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Скажите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им: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«Спасибо».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</w:p>
    <w:p w:rsidR="00B8116B" w:rsidRDefault="00B8116B" w:rsidP="00BA0DFF">
      <w:pPr>
        <w:widowControl/>
        <w:jc w:val="both"/>
        <w:rPr>
          <w:rFonts w:eastAsia="Times New Roman"/>
          <w:sz w:val="26"/>
          <w:szCs w:val="26"/>
          <w:lang w:eastAsia="ru-RU"/>
        </w:rPr>
      </w:pPr>
    </w:p>
    <w:p w:rsidR="00B8116B" w:rsidRDefault="00B8116B" w:rsidP="00BA0DFF">
      <w:pPr>
        <w:widowControl/>
        <w:spacing w:line="257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арт-июнь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2021</w:t>
      </w:r>
      <w:r w:rsidR="00A2078D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г.</w:t>
      </w:r>
    </w:p>
    <w:sectPr w:rsidR="00B8116B" w:rsidSect="00A11811">
      <w:endnotePr>
        <w:numFmt w:val="decimal"/>
      </w:endnotePr>
      <w:type w:val="continuous"/>
      <w:pgSz w:w="11907" w:h="1683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164BA"/>
    <w:multiLevelType w:val="hybridMultilevel"/>
    <w:tmpl w:val="10A26D12"/>
    <w:lvl w:ilvl="0" w:tplc="D34CB0A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E4D9F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442217BC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DC8A5A6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6F7A301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3C68B8EE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3B20B13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C718701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8" w:tplc="9A1CB798"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D224F7D"/>
    <w:multiLevelType w:val="hybridMultilevel"/>
    <w:tmpl w:val="F56A7C4E"/>
    <w:lvl w:ilvl="0" w:tplc="E72E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F025EA"/>
    <w:multiLevelType w:val="hybridMultilevel"/>
    <w:tmpl w:val="892E487C"/>
    <w:name w:val="Нумерованный список 1"/>
    <w:lvl w:ilvl="0" w:tplc="14904FB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  <w:lvl w:ilvl="1" w:tplc="9A8C59B0">
      <w:start w:val="1"/>
      <w:numFmt w:val="lowerLetter"/>
      <w:lvlText w:val="%2."/>
      <w:lvlJc w:val="left"/>
      <w:pPr>
        <w:ind w:left="142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  <w:lvl w:ilvl="2" w:tplc="2A2427AE">
      <w:start w:val="1"/>
      <w:numFmt w:val="lowerRoman"/>
      <w:lvlText w:val="%3."/>
      <w:lvlJc w:val="left"/>
      <w:pPr>
        <w:ind w:left="232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  <w:lvl w:ilvl="3" w:tplc="A0401FD6">
      <w:start w:val="1"/>
      <w:numFmt w:val="decimal"/>
      <w:lvlText w:val="%4."/>
      <w:lvlJc w:val="left"/>
      <w:pPr>
        <w:ind w:left="286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  <w:lvl w:ilvl="4" w:tplc="C2CECFEE">
      <w:start w:val="1"/>
      <w:numFmt w:val="lowerLetter"/>
      <w:lvlText w:val="%5."/>
      <w:lvlJc w:val="left"/>
      <w:pPr>
        <w:ind w:left="358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  <w:lvl w:ilvl="5" w:tplc="547CACEA">
      <w:start w:val="1"/>
      <w:numFmt w:val="lowerRoman"/>
      <w:lvlText w:val="%6."/>
      <w:lvlJc w:val="left"/>
      <w:pPr>
        <w:ind w:left="448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  <w:lvl w:ilvl="6" w:tplc="21A883D0">
      <w:start w:val="1"/>
      <w:numFmt w:val="decimal"/>
      <w:lvlText w:val="%7."/>
      <w:lvlJc w:val="left"/>
      <w:pPr>
        <w:ind w:left="502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  <w:lvl w:ilvl="7" w:tplc="5D88A192">
      <w:start w:val="1"/>
      <w:numFmt w:val="lowerLetter"/>
      <w:lvlText w:val="%8."/>
      <w:lvlJc w:val="left"/>
      <w:pPr>
        <w:ind w:left="574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  <w:lvl w:ilvl="8" w:tplc="E6806936">
      <w:start w:val="1"/>
      <w:numFmt w:val="lowerRoman"/>
      <w:lvlText w:val="%9."/>
      <w:lvlJc w:val="left"/>
      <w:pPr>
        <w:ind w:left="6648"/>
      </w:pPr>
      <w:rPr>
        <w:rFonts w:ascii="Times New Roman" w:eastAsia="Times New Roman" w:hAnsi="Times New Roman" w:cs="Times New Roman"/>
        <w:smallCaps/>
        <w:color w:val="auto"/>
        <w:spacing w:val="16593"/>
        <w:w w:val="305"/>
        <w:position w:val="-4162"/>
        <w:sz w:val="24"/>
        <w:szCs w:val="24"/>
      </w:rPr>
    </w:lvl>
  </w:abstractNum>
  <w:abstractNum w:abstractNumId="3" w15:restartNumberingAfterBreak="0">
    <w:nsid w:val="69DC5C8C"/>
    <w:multiLevelType w:val="hybridMultilevel"/>
    <w:tmpl w:val="AFD4013C"/>
    <w:lvl w:ilvl="0" w:tplc="3D181B5A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061"/>
    <w:rsid w:val="000053BB"/>
    <w:rsid w:val="000063C0"/>
    <w:rsid w:val="00015320"/>
    <w:rsid w:val="0001679C"/>
    <w:rsid w:val="000174A4"/>
    <w:rsid w:val="000366E7"/>
    <w:rsid w:val="00042E9C"/>
    <w:rsid w:val="000511CE"/>
    <w:rsid w:val="00060768"/>
    <w:rsid w:val="00060ED0"/>
    <w:rsid w:val="00067C31"/>
    <w:rsid w:val="0007147B"/>
    <w:rsid w:val="0007594A"/>
    <w:rsid w:val="000819F7"/>
    <w:rsid w:val="00081E3C"/>
    <w:rsid w:val="00084575"/>
    <w:rsid w:val="0009383C"/>
    <w:rsid w:val="000A3318"/>
    <w:rsid w:val="000B48C8"/>
    <w:rsid w:val="000B69B8"/>
    <w:rsid w:val="000D0B85"/>
    <w:rsid w:val="000D150C"/>
    <w:rsid w:val="000D1C39"/>
    <w:rsid w:val="000D558D"/>
    <w:rsid w:val="000E2251"/>
    <w:rsid w:val="000E7555"/>
    <w:rsid w:val="000E7893"/>
    <w:rsid w:val="000F0908"/>
    <w:rsid w:val="0010169E"/>
    <w:rsid w:val="00116711"/>
    <w:rsid w:val="00117153"/>
    <w:rsid w:val="001202EC"/>
    <w:rsid w:val="00120DE9"/>
    <w:rsid w:val="00123F9F"/>
    <w:rsid w:val="001251E6"/>
    <w:rsid w:val="00125D95"/>
    <w:rsid w:val="00127EEC"/>
    <w:rsid w:val="001333E1"/>
    <w:rsid w:val="00143D82"/>
    <w:rsid w:val="00144252"/>
    <w:rsid w:val="00150037"/>
    <w:rsid w:val="001616D5"/>
    <w:rsid w:val="00165185"/>
    <w:rsid w:val="0017517C"/>
    <w:rsid w:val="0019194E"/>
    <w:rsid w:val="001A026F"/>
    <w:rsid w:val="001A143A"/>
    <w:rsid w:val="001B5708"/>
    <w:rsid w:val="001B7E58"/>
    <w:rsid w:val="001C31BB"/>
    <w:rsid w:val="001D156A"/>
    <w:rsid w:val="001D6371"/>
    <w:rsid w:val="001D66ED"/>
    <w:rsid w:val="001E3557"/>
    <w:rsid w:val="001E4E47"/>
    <w:rsid w:val="001F0597"/>
    <w:rsid w:val="001F7327"/>
    <w:rsid w:val="002078B1"/>
    <w:rsid w:val="00231C93"/>
    <w:rsid w:val="00234330"/>
    <w:rsid w:val="00234D39"/>
    <w:rsid w:val="00251F43"/>
    <w:rsid w:val="00252A07"/>
    <w:rsid w:val="00253E99"/>
    <w:rsid w:val="00255B77"/>
    <w:rsid w:val="00256F7C"/>
    <w:rsid w:val="002673C3"/>
    <w:rsid w:val="002810BE"/>
    <w:rsid w:val="00291A7F"/>
    <w:rsid w:val="002A4C31"/>
    <w:rsid w:val="002B106C"/>
    <w:rsid w:val="002B7C4D"/>
    <w:rsid w:val="002C596A"/>
    <w:rsid w:val="002C75F4"/>
    <w:rsid w:val="002C7E90"/>
    <w:rsid w:val="002D107B"/>
    <w:rsid w:val="002D1D75"/>
    <w:rsid w:val="002D412B"/>
    <w:rsid w:val="002D7B25"/>
    <w:rsid w:val="002E0FAA"/>
    <w:rsid w:val="002E5A3D"/>
    <w:rsid w:val="002E5E56"/>
    <w:rsid w:val="002E65EA"/>
    <w:rsid w:val="002F07B5"/>
    <w:rsid w:val="0030111C"/>
    <w:rsid w:val="00302AB8"/>
    <w:rsid w:val="00310855"/>
    <w:rsid w:val="003123C1"/>
    <w:rsid w:val="00315812"/>
    <w:rsid w:val="0031774B"/>
    <w:rsid w:val="0032451B"/>
    <w:rsid w:val="00335346"/>
    <w:rsid w:val="00336213"/>
    <w:rsid w:val="00337C89"/>
    <w:rsid w:val="00341D0E"/>
    <w:rsid w:val="00355470"/>
    <w:rsid w:val="003767C8"/>
    <w:rsid w:val="00383C7B"/>
    <w:rsid w:val="0038566C"/>
    <w:rsid w:val="003871D9"/>
    <w:rsid w:val="0039628D"/>
    <w:rsid w:val="003A1140"/>
    <w:rsid w:val="003A46F8"/>
    <w:rsid w:val="003B39F6"/>
    <w:rsid w:val="003C57F5"/>
    <w:rsid w:val="003C6319"/>
    <w:rsid w:val="003C663F"/>
    <w:rsid w:val="003E1224"/>
    <w:rsid w:val="003E26DC"/>
    <w:rsid w:val="003E7305"/>
    <w:rsid w:val="003F33A5"/>
    <w:rsid w:val="004071B1"/>
    <w:rsid w:val="00411D44"/>
    <w:rsid w:val="004140E7"/>
    <w:rsid w:val="0041675E"/>
    <w:rsid w:val="00420978"/>
    <w:rsid w:val="00426141"/>
    <w:rsid w:val="0042768F"/>
    <w:rsid w:val="004300D5"/>
    <w:rsid w:val="00444E5C"/>
    <w:rsid w:val="00445132"/>
    <w:rsid w:val="004470CB"/>
    <w:rsid w:val="00460A5C"/>
    <w:rsid w:val="00464D50"/>
    <w:rsid w:val="00470B9C"/>
    <w:rsid w:val="00474E59"/>
    <w:rsid w:val="004751BA"/>
    <w:rsid w:val="004820D0"/>
    <w:rsid w:val="0048266B"/>
    <w:rsid w:val="0048547B"/>
    <w:rsid w:val="00485EE8"/>
    <w:rsid w:val="0048744A"/>
    <w:rsid w:val="004923DC"/>
    <w:rsid w:val="00496FA7"/>
    <w:rsid w:val="004A0AEC"/>
    <w:rsid w:val="004A27D2"/>
    <w:rsid w:val="004D0A68"/>
    <w:rsid w:val="004D2FA1"/>
    <w:rsid w:val="004D553A"/>
    <w:rsid w:val="004E5689"/>
    <w:rsid w:val="004F0464"/>
    <w:rsid w:val="004F16D3"/>
    <w:rsid w:val="0050143E"/>
    <w:rsid w:val="00502597"/>
    <w:rsid w:val="00511861"/>
    <w:rsid w:val="005126A2"/>
    <w:rsid w:val="005136F5"/>
    <w:rsid w:val="00521154"/>
    <w:rsid w:val="00523286"/>
    <w:rsid w:val="00537125"/>
    <w:rsid w:val="00550078"/>
    <w:rsid w:val="005533FE"/>
    <w:rsid w:val="0055480D"/>
    <w:rsid w:val="00562C85"/>
    <w:rsid w:val="00567920"/>
    <w:rsid w:val="00567C0A"/>
    <w:rsid w:val="00572E80"/>
    <w:rsid w:val="00576F31"/>
    <w:rsid w:val="00580374"/>
    <w:rsid w:val="00585910"/>
    <w:rsid w:val="005913EB"/>
    <w:rsid w:val="005952AF"/>
    <w:rsid w:val="00597687"/>
    <w:rsid w:val="005A4E83"/>
    <w:rsid w:val="005A756C"/>
    <w:rsid w:val="005B3D3E"/>
    <w:rsid w:val="005B7526"/>
    <w:rsid w:val="005D048A"/>
    <w:rsid w:val="005D263D"/>
    <w:rsid w:val="005D39A4"/>
    <w:rsid w:val="005D4204"/>
    <w:rsid w:val="005D57B8"/>
    <w:rsid w:val="005D6E05"/>
    <w:rsid w:val="005D7373"/>
    <w:rsid w:val="005E4249"/>
    <w:rsid w:val="005E7758"/>
    <w:rsid w:val="006008E0"/>
    <w:rsid w:val="0060503B"/>
    <w:rsid w:val="00606F09"/>
    <w:rsid w:val="00607145"/>
    <w:rsid w:val="00610B1F"/>
    <w:rsid w:val="006214E2"/>
    <w:rsid w:val="006338F3"/>
    <w:rsid w:val="006370C0"/>
    <w:rsid w:val="00651BD8"/>
    <w:rsid w:val="00655C06"/>
    <w:rsid w:val="00660012"/>
    <w:rsid w:val="00667F55"/>
    <w:rsid w:val="006755F0"/>
    <w:rsid w:val="00681552"/>
    <w:rsid w:val="00686EBB"/>
    <w:rsid w:val="00687F37"/>
    <w:rsid w:val="006A0E43"/>
    <w:rsid w:val="006A306B"/>
    <w:rsid w:val="006C5514"/>
    <w:rsid w:val="006E26FB"/>
    <w:rsid w:val="006E661C"/>
    <w:rsid w:val="006E7242"/>
    <w:rsid w:val="006E77FF"/>
    <w:rsid w:val="0071023E"/>
    <w:rsid w:val="00715BD7"/>
    <w:rsid w:val="00717EDD"/>
    <w:rsid w:val="00721A6D"/>
    <w:rsid w:val="0072569B"/>
    <w:rsid w:val="00726BD5"/>
    <w:rsid w:val="00727F8B"/>
    <w:rsid w:val="00733C82"/>
    <w:rsid w:val="007372B4"/>
    <w:rsid w:val="007420DE"/>
    <w:rsid w:val="00743348"/>
    <w:rsid w:val="00744154"/>
    <w:rsid w:val="0074758A"/>
    <w:rsid w:val="0076027B"/>
    <w:rsid w:val="007617B9"/>
    <w:rsid w:val="007626E6"/>
    <w:rsid w:val="00770066"/>
    <w:rsid w:val="00772D19"/>
    <w:rsid w:val="00781FC9"/>
    <w:rsid w:val="00782E52"/>
    <w:rsid w:val="0078390F"/>
    <w:rsid w:val="00796CCF"/>
    <w:rsid w:val="007A2AA2"/>
    <w:rsid w:val="007B11BB"/>
    <w:rsid w:val="007B490B"/>
    <w:rsid w:val="007C6833"/>
    <w:rsid w:val="007D0836"/>
    <w:rsid w:val="007E1356"/>
    <w:rsid w:val="007E3836"/>
    <w:rsid w:val="007E7F3F"/>
    <w:rsid w:val="007F56FB"/>
    <w:rsid w:val="007F62E4"/>
    <w:rsid w:val="007F6408"/>
    <w:rsid w:val="007F704E"/>
    <w:rsid w:val="0080242B"/>
    <w:rsid w:val="00805435"/>
    <w:rsid w:val="00813EA2"/>
    <w:rsid w:val="0081567A"/>
    <w:rsid w:val="008203E2"/>
    <w:rsid w:val="008253B4"/>
    <w:rsid w:val="0082762D"/>
    <w:rsid w:val="0083166A"/>
    <w:rsid w:val="00843D07"/>
    <w:rsid w:val="00853F5C"/>
    <w:rsid w:val="00857756"/>
    <w:rsid w:val="00861E8B"/>
    <w:rsid w:val="00862AB7"/>
    <w:rsid w:val="00864FAB"/>
    <w:rsid w:val="00866DC3"/>
    <w:rsid w:val="00873AAA"/>
    <w:rsid w:val="00874164"/>
    <w:rsid w:val="0087500B"/>
    <w:rsid w:val="00883584"/>
    <w:rsid w:val="008841FC"/>
    <w:rsid w:val="00890158"/>
    <w:rsid w:val="008916B0"/>
    <w:rsid w:val="00892B71"/>
    <w:rsid w:val="00893642"/>
    <w:rsid w:val="008A205F"/>
    <w:rsid w:val="008A360C"/>
    <w:rsid w:val="008A460B"/>
    <w:rsid w:val="008B2C9A"/>
    <w:rsid w:val="008C1972"/>
    <w:rsid w:val="008C2E0E"/>
    <w:rsid w:val="008D20CB"/>
    <w:rsid w:val="008D70BC"/>
    <w:rsid w:val="008E6A48"/>
    <w:rsid w:val="008F233B"/>
    <w:rsid w:val="008F271F"/>
    <w:rsid w:val="008F4E82"/>
    <w:rsid w:val="008F5BA1"/>
    <w:rsid w:val="008F6B99"/>
    <w:rsid w:val="009413C4"/>
    <w:rsid w:val="00961E28"/>
    <w:rsid w:val="00964548"/>
    <w:rsid w:val="0097027B"/>
    <w:rsid w:val="00972F9A"/>
    <w:rsid w:val="0098139B"/>
    <w:rsid w:val="00993C0D"/>
    <w:rsid w:val="00996DED"/>
    <w:rsid w:val="009A0076"/>
    <w:rsid w:val="009A2D08"/>
    <w:rsid w:val="009A73AB"/>
    <w:rsid w:val="009B3342"/>
    <w:rsid w:val="009B6C5C"/>
    <w:rsid w:val="009C1E46"/>
    <w:rsid w:val="009C71E0"/>
    <w:rsid w:val="009C75CD"/>
    <w:rsid w:val="009D1100"/>
    <w:rsid w:val="009D5F6B"/>
    <w:rsid w:val="009D7061"/>
    <w:rsid w:val="009E6DF9"/>
    <w:rsid w:val="009E745A"/>
    <w:rsid w:val="00A0314F"/>
    <w:rsid w:val="00A06F74"/>
    <w:rsid w:val="00A11811"/>
    <w:rsid w:val="00A135F3"/>
    <w:rsid w:val="00A17C8D"/>
    <w:rsid w:val="00A2078D"/>
    <w:rsid w:val="00A21BF9"/>
    <w:rsid w:val="00A23726"/>
    <w:rsid w:val="00A25B93"/>
    <w:rsid w:val="00A37E19"/>
    <w:rsid w:val="00A4215E"/>
    <w:rsid w:val="00A44896"/>
    <w:rsid w:val="00A50450"/>
    <w:rsid w:val="00A56A5F"/>
    <w:rsid w:val="00A673CD"/>
    <w:rsid w:val="00A73521"/>
    <w:rsid w:val="00A91AD4"/>
    <w:rsid w:val="00A966A8"/>
    <w:rsid w:val="00AA0B2B"/>
    <w:rsid w:val="00AA2779"/>
    <w:rsid w:val="00AB11E7"/>
    <w:rsid w:val="00AB234B"/>
    <w:rsid w:val="00AC68ED"/>
    <w:rsid w:val="00AC7D22"/>
    <w:rsid w:val="00AD4D91"/>
    <w:rsid w:val="00AE304F"/>
    <w:rsid w:val="00AE44C4"/>
    <w:rsid w:val="00AE641C"/>
    <w:rsid w:val="00AE6D1F"/>
    <w:rsid w:val="00AF288B"/>
    <w:rsid w:val="00AF3181"/>
    <w:rsid w:val="00AF3C40"/>
    <w:rsid w:val="00AF4478"/>
    <w:rsid w:val="00AF7861"/>
    <w:rsid w:val="00B00A12"/>
    <w:rsid w:val="00B101DA"/>
    <w:rsid w:val="00B12A9C"/>
    <w:rsid w:val="00B133EE"/>
    <w:rsid w:val="00B166A4"/>
    <w:rsid w:val="00B211CF"/>
    <w:rsid w:val="00B31B27"/>
    <w:rsid w:val="00B34C92"/>
    <w:rsid w:val="00B53CA5"/>
    <w:rsid w:val="00B575CB"/>
    <w:rsid w:val="00B602C3"/>
    <w:rsid w:val="00B64722"/>
    <w:rsid w:val="00B67407"/>
    <w:rsid w:val="00B716C9"/>
    <w:rsid w:val="00B71B40"/>
    <w:rsid w:val="00B7488D"/>
    <w:rsid w:val="00B77441"/>
    <w:rsid w:val="00B8116B"/>
    <w:rsid w:val="00B83DA5"/>
    <w:rsid w:val="00B93CBC"/>
    <w:rsid w:val="00BA0DFF"/>
    <w:rsid w:val="00BA0F55"/>
    <w:rsid w:val="00BA206A"/>
    <w:rsid w:val="00BA472B"/>
    <w:rsid w:val="00BC67D2"/>
    <w:rsid w:val="00BD3DF8"/>
    <w:rsid w:val="00BD53AA"/>
    <w:rsid w:val="00BD6717"/>
    <w:rsid w:val="00BE2903"/>
    <w:rsid w:val="00BE3024"/>
    <w:rsid w:val="00BE3B3B"/>
    <w:rsid w:val="00BF254F"/>
    <w:rsid w:val="00BF759D"/>
    <w:rsid w:val="00C04D61"/>
    <w:rsid w:val="00C074DF"/>
    <w:rsid w:val="00C07C6D"/>
    <w:rsid w:val="00C10A78"/>
    <w:rsid w:val="00C2232B"/>
    <w:rsid w:val="00C24CC5"/>
    <w:rsid w:val="00C327B3"/>
    <w:rsid w:val="00C3371C"/>
    <w:rsid w:val="00C36C24"/>
    <w:rsid w:val="00C45F66"/>
    <w:rsid w:val="00C50446"/>
    <w:rsid w:val="00C5297B"/>
    <w:rsid w:val="00C548B4"/>
    <w:rsid w:val="00C56F7C"/>
    <w:rsid w:val="00C63CEA"/>
    <w:rsid w:val="00C66403"/>
    <w:rsid w:val="00C807D9"/>
    <w:rsid w:val="00C852E6"/>
    <w:rsid w:val="00C858B3"/>
    <w:rsid w:val="00C93397"/>
    <w:rsid w:val="00C974E3"/>
    <w:rsid w:val="00CA5484"/>
    <w:rsid w:val="00CA68FA"/>
    <w:rsid w:val="00CB119A"/>
    <w:rsid w:val="00CB16F6"/>
    <w:rsid w:val="00CB181B"/>
    <w:rsid w:val="00CB42FE"/>
    <w:rsid w:val="00CB7854"/>
    <w:rsid w:val="00CC6C98"/>
    <w:rsid w:val="00CC77B3"/>
    <w:rsid w:val="00CD578E"/>
    <w:rsid w:val="00CE0844"/>
    <w:rsid w:val="00D014AC"/>
    <w:rsid w:val="00D1676F"/>
    <w:rsid w:val="00D208C3"/>
    <w:rsid w:val="00D25B6B"/>
    <w:rsid w:val="00D30B40"/>
    <w:rsid w:val="00D340E7"/>
    <w:rsid w:val="00D4350D"/>
    <w:rsid w:val="00D459DE"/>
    <w:rsid w:val="00D45BD7"/>
    <w:rsid w:val="00D54362"/>
    <w:rsid w:val="00D559F1"/>
    <w:rsid w:val="00D67FCE"/>
    <w:rsid w:val="00D733B1"/>
    <w:rsid w:val="00D7405F"/>
    <w:rsid w:val="00D74552"/>
    <w:rsid w:val="00D759E2"/>
    <w:rsid w:val="00D769DE"/>
    <w:rsid w:val="00D94541"/>
    <w:rsid w:val="00D95AB6"/>
    <w:rsid w:val="00DB247C"/>
    <w:rsid w:val="00DB4B5C"/>
    <w:rsid w:val="00DC1702"/>
    <w:rsid w:val="00DC372B"/>
    <w:rsid w:val="00DC5048"/>
    <w:rsid w:val="00DC7D2E"/>
    <w:rsid w:val="00DD031B"/>
    <w:rsid w:val="00DD1BE2"/>
    <w:rsid w:val="00DD449B"/>
    <w:rsid w:val="00DD5E71"/>
    <w:rsid w:val="00DF0C67"/>
    <w:rsid w:val="00DF49CC"/>
    <w:rsid w:val="00DF6F66"/>
    <w:rsid w:val="00E018D5"/>
    <w:rsid w:val="00E03A31"/>
    <w:rsid w:val="00E03A35"/>
    <w:rsid w:val="00E04A5E"/>
    <w:rsid w:val="00E07CF9"/>
    <w:rsid w:val="00E10754"/>
    <w:rsid w:val="00E1350E"/>
    <w:rsid w:val="00E14C79"/>
    <w:rsid w:val="00E203F3"/>
    <w:rsid w:val="00E21BCE"/>
    <w:rsid w:val="00E56133"/>
    <w:rsid w:val="00E61EFE"/>
    <w:rsid w:val="00E763D2"/>
    <w:rsid w:val="00E77908"/>
    <w:rsid w:val="00E838DC"/>
    <w:rsid w:val="00EB7651"/>
    <w:rsid w:val="00EC512E"/>
    <w:rsid w:val="00ED390E"/>
    <w:rsid w:val="00EE363F"/>
    <w:rsid w:val="00EE6E38"/>
    <w:rsid w:val="00EF0224"/>
    <w:rsid w:val="00EF05E2"/>
    <w:rsid w:val="00EF649A"/>
    <w:rsid w:val="00F05061"/>
    <w:rsid w:val="00F16233"/>
    <w:rsid w:val="00F26AC0"/>
    <w:rsid w:val="00F40CE1"/>
    <w:rsid w:val="00F4352F"/>
    <w:rsid w:val="00F45B26"/>
    <w:rsid w:val="00F4646C"/>
    <w:rsid w:val="00F468E2"/>
    <w:rsid w:val="00F5014B"/>
    <w:rsid w:val="00F51793"/>
    <w:rsid w:val="00F53DF1"/>
    <w:rsid w:val="00F6095F"/>
    <w:rsid w:val="00F6179A"/>
    <w:rsid w:val="00F62279"/>
    <w:rsid w:val="00F70915"/>
    <w:rsid w:val="00F80115"/>
    <w:rsid w:val="00F814D7"/>
    <w:rsid w:val="00F819C4"/>
    <w:rsid w:val="00F8457C"/>
    <w:rsid w:val="00F8751D"/>
    <w:rsid w:val="00F90A13"/>
    <w:rsid w:val="00F9112D"/>
    <w:rsid w:val="00F92924"/>
    <w:rsid w:val="00F96C97"/>
    <w:rsid w:val="00FA5B0E"/>
    <w:rsid w:val="00FB4033"/>
    <w:rsid w:val="00FB7714"/>
    <w:rsid w:val="00FC4576"/>
    <w:rsid w:val="00FC4D9C"/>
    <w:rsid w:val="00FC55DD"/>
    <w:rsid w:val="00FD2400"/>
    <w:rsid w:val="00FD680B"/>
    <w:rsid w:val="00FD6DEC"/>
    <w:rsid w:val="00FD71F9"/>
    <w:rsid w:val="00FE5601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BA5DA2-29CB-4AA2-B5CA-8B0AD11C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811"/>
    <w:pPr>
      <w:widowControl w:val="0"/>
    </w:pPr>
    <w:rPr>
      <w:kern w:val="1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A11811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9"/>
    <w:qFormat/>
    <w:rsid w:val="00A11811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9"/>
    <w:qFormat/>
    <w:rsid w:val="00A11811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71D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semiHidden/>
    <w:locked/>
    <w:rsid w:val="003871D9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semiHidden/>
    <w:locked/>
    <w:rsid w:val="003871D9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styleId="a3">
    <w:name w:val="Hyperlink"/>
    <w:uiPriority w:val="99"/>
    <w:rsid w:val="00A11811"/>
    <w:rPr>
      <w:rFonts w:eastAsia="Times New Roman" w:cs="Times New Roman"/>
      <w:color w:val="0000FF"/>
      <w:sz w:val="24"/>
      <w:u w:val="single"/>
    </w:rPr>
  </w:style>
  <w:style w:type="paragraph" w:styleId="a4">
    <w:name w:val="List Paragraph"/>
    <w:basedOn w:val="a"/>
    <w:uiPriority w:val="34"/>
    <w:qFormat/>
    <w:rsid w:val="0017517C"/>
    <w:pPr>
      <w:ind w:left="708"/>
    </w:pPr>
  </w:style>
  <w:style w:type="character" w:styleId="a5">
    <w:name w:val="Emphasis"/>
    <w:uiPriority w:val="20"/>
    <w:qFormat/>
    <w:rsid w:val="00C45F6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80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locked/>
    <w:rsid w:val="0038566C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96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6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8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82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3.png"/><Relationship Id="rId42" Type="http://schemas.openxmlformats.org/officeDocument/2006/relationships/image" Target="media/image27.png"/><Relationship Id="rId63" Type="http://schemas.openxmlformats.org/officeDocument/2006/relationships/image" Target="media/image45.png"/><Relationship Id="rId84" Type="http://schemas.openxmlformats.org/officeDocument/2006/relationships/image" Target="media/image63.png"/><Relationship Id="rId138" Type="http://schemas.openxmlformats.org/officeDocument/2006/relationships/image" Target="media/image111.png"/><Relationship Id="rId159" Type="http://schemas.openxmlformats.org/officeDocument/2006/relationships/image" Target="media/image129.png"/><Relationship Id="rId170" Type="http://schemas.openxmlformats.org/officeDocument/2006/relationships/image" Target="media/image138.png"/><Relationship Id="rId191" Type="http://schemas.openxmlformats.org/officeDocument/2006/relationships/hyperlink" Target="http://vicuna.ru/index.php/traje-historico/continuacion/" TargetMode="External"/><Relationship Id="rId205" Type="http://schemas.openxmlformats.org/officeDocument/2006/relationships/hyperlink" Target="https://ru.wikipedia.org/wiki/&#1063;&#1080;&#1085;&#1091;&#1082;&#1080;" TargetMode="External"/><Relationship Id="rId226" Type="http://schemas.openxmlformats.org/officeDocument/2006/relationships/fontTable" Target="fontTable.xml"/><Relationship Id="rId107" Type="http://schemas.openxmlformats.org/officeDocument/2006/relationships/image" Target="media/image83.png"/><Relationship Id="rId11" Type="http://schemas.openxmlformats.org/officeDocument/2006/relationships/image" Target="media/image5.png"/><Relationship Id="rId32" Type="http://schemas.openxmlformats.org/officeDocument/2006/relationships/image" Target="media/image19.png"/><Relationship Id="rId53" Type="http://schemas.openxmlformats.org/officeDocument/2006/relationships/hyperlink" Target="http://vulkania.ru/interesnyie-fakty/altiplano-puna-geologicheskaya-strannost-zemli.html" TargetMode="External"/><Relationship Id="rId74" Type="http://schemas.openxmlformats.org/officeDocument/2006/relationships/image" Target="media/image54.png"/><Relationship Id="rId128" Type="http://schemas.openxmlformats.org/officeDocument/2006/relationships/image" Target="media/image104.png"/><Relationship Id="rId149" Type="http://schemas.openxmlformats.org/officeDocument/2006/relationships/image" Target="media/image121.png"/><Relationship Id="rId5" Type="http://schemas.openxmlformats.org/officeDocument/2006/relationships/webSettings" Target="webSettings.xml"/><Relationship Id="rId95" Type="http://schemas.openxmlformats.org/officeDocument/2006/relationships/image" Target="media/image73.png"/><Relationship Id="rId160" Type="http://schemas.openxmlformats.org/officeDocument/2006/relationships/image" Target="media/image130.png"/><Relationship Id="rId181" Type="http://schemas.openxmlformats.org/officeDocument/2006/relationships/image" Target="media/image148.png"/><Relationship Id="rId216" Type="http://schemas.openxmlformats.org/officeDocument/2006/relationships/hyperlink" Target="http://www.garshin.ru/history/archeology/prehistoric-australia.html" TargetMode="External"/><Relationship Id="rId22" Type="http://schemas.openxmlformats.org/officeDocument/2006/relationships/image" Target="media/image14.png"/><Relationship Id="rId43" Type="http://schemas.openxmlformats.org/officeDocument/2006/relationships/hyperlink" Target="https://en.wikipedia.org/wiki/Murray_Springs_Clovis_Site" TargetMode="External"/><Relationship Id="rId64" Type="http://schemas.openxmlformats.org/officeDocument/2006/relationships/image" Target="media/image46.png"/><Relationship Id="rId118" Type="http://schemas.openxmlformats.org/officeDocument/2006/relationships/image" Target="media/image94.png"/><Relationship Id="rId139" Type="http://schemas.openxmlformats.org/officeDocument/2006/relationships/image" Target="media/image112.png"/><Relationship Id="rId85" Type="http://schemas.openxmlformats.org/officeDocument/2006/relationships/hyperlink" Target="https://zen.yandex.ru/media/mexahizm/chto-skryvaiut-ogromnye-ruiny-tiauanako-gluboko-pod-zemlei-georadarnye-issledovaniia-udivitelnyh-artefaktov-5f4a0c457ec3964756d20391" TargetMode="External"/><Relationship Id="rId150" Type="http://schemas.openxmlformats.org/officeDocument/2006/relationships/hyperlink" Target="http://summ-z.ru/tag/chulpy" TargetMode="External"/><Relationship Id="rId171" Type="http://schemas.openxmlformats.org/officeDocument/2006/relationships/image" Target="media/image139.png"/><Relationship Id="rId192" Type="http://schemas.openxmlformats.org/officeDocument/2006/relationships/image" Target="media/image154.png"/><Relationship Id="rId206" Type="http://schemas.openxmlformats.org/officeDocument/2006/relationships/hyperlink" Target="https://ru.wikipedia.org/wiki/&#1063;&#1086;&#1082;&#1090;&#1086;_(&#1085;&#1072;&#1088;&#1086;&#1076;)" TargetMode="External"/><Relationship Id="rId227" Type="http://schemas.openxmlformats.org/officeDocument/2006/relationships/theme" Target="theme/theme1.xml"/><Relationship Id="rId12" Type="http://schemas.openxmlformats.org/officeDocument/2006/relationships/image" Target="media/image6.png"/><Relationship Id="rId33" Type="http://schemas.openxmlformats.org/officeDocument/2006/relationships/image" Target="media/image20.png"/><Relationship Id="rId108" Type="http://schemas.openxmlformats.org/officeDocument/2006/relationships/image" Target="media/image84.png"/><Relationship Id="rId129" Type="http://schemas.openxmlformats.org/officeDocument/2006/relationships/image" Target="media/image105.png"/><Relationship Id="rId54" Type="http://schemas.openxmlformats.org/officeDocument/2006/relationships/image" Target="media/image36.png"/><Relationship Id="rId75" Type="http://schemas.openxmlformats.org/officeDocument/2006/relationships/image" Target="media/image55.png"/><Relationship Id="rId96" Type="http://schemas.openxmlformats.org/officeDocument/2006/relationships/image" Target="media/image74.png"/><Relationship Id="rId140" Type="http://schemas.openxmlformats.org/officeDocument/2006/relationships/image" Target="media/image113.png"/><Relationship Id="rId161" Type="http://schemas.openxmlformats.org/officeDocument/2006/relationships/image" Target="media/image131.png"/><Relationship Id="rId182" Type="http://schemas.openxmlformats.org/officeDocument/2006/relationships/hyperlink" Target="http://kavalet.narod.ru/index.htm" TargetMode="External"/><Relationship Id="rId217" Type="http://schemas.openxmlformats.org/officeDocument/2006/relationships/hyperlink" Target="https://lah.ru/pir/" TargetMode="External"/><Relationship Id="rId6" Type="http://schemas.openxmlformats.org/officeDocument/2006/relationships/image" Target="media/image1.png"/><Relationship Id="rId23" Type="http://schemas.openxmlformats.org/officeDocument/2006/relationships/image" Target="media/image15.png"/><Relationship Id="rId119" Type="http://schemas.openxmlformats.org/officeDocument/2006/relationships/image" Target="media/image95.png"/><Relationship Id="rId44" Type="http://schemas.openxmlformats.org/officeDocument/2006/relationships/image" Target="media/image28.png"/><Relationship Id="rId65" Type="http://schemas.openxmlformats.org/officeDocument/2006/relationships/image" Target="media/image47.png"/><Relationship Id="rId86" Type="http://schemas.openxmlformats.org/officeDocument/2006/relationships/image" Target="media/image64.png"/><Relationship Id="rId130" Type="http://schemas.openxmlformats.org/officeDocument/2006/relationships/image" Target="media/image106.png"/><Relationship Id="rId151" Type="http://schemas.openxmlformats.org/officeDocument/2006/relationships/hyperlink" Target="http://summ-z.ru/provintsiya-puno/chulpy-molloko-chulpas-molloko-16-0-1944-s-69-46-3709-w" TargetMode="External"/><Relationship Id="rId172" Type="http://schemas.openxmlformats.org/officeDocument/2006/relationships/image" Target="media/image140.png"/><Relationship Id="rId193" Type="http://schemas.openxmlformats.org/officeDocument/2006/relationships/image" Target="media/image155.png"/><Relationship Id="rId207" Type="http://schemas.openxmlformats.org/officeDocument/2006/relationships/hyperlink" Target="https://ru.wikipedia.org/wiki/&#1051;&#1091;&#1082;&#1072;&#1103;&#1085;&#1099;" TargetMode="External"/><Relationship Id="rId13" Type="http://schemas.openxmlformats.org/officeDocument/2006/relationships/image" Target="media/image7.png"/><Relationship Id="rId109" Type="http://schemas.openxmlformats.org/officeDocument/2006/relationships/image" Target="media/image85.png"/><Relationship Id="rId34" Type="http://schemas.openxmlformats.org/officeDocument/2006/relationships/image" Target="media/image21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5.png"/><Relationship Id="rId120" Type="http://schemas.openxmlformats.org/officeDocument/2006/relationships/image" Target="media/image96.png"/><Relationship Id="rId141" Type="http://schemas.openxmlformats.org/officeDocument/2006/relationships/image" Target="media/image114.png"/><Relationship Id="rId7" Type="http://schemas.openxmlformats.org/officeDocument/2006/relationships/hyperlink" Target="https://antropogenez.ru/author/248/" TargetMode="External"/><Relationship Id="rId162" Type="http://schemas.openxmlformats.org/officeDocument/2006/relationships/image" Target="media/image132.png"/><Relationship Id="rId183" Type="http://schemas.openxmlformats.org/officeDocument/2006/relationships/image" Target="media/image149.png"/><Relationship Id="rId218" Type="http://schemas.openxmlformats.org/officeDocument/2006/relationships/image" Target="media/image163.png"/><Relationship Id="rId24" Type="http://schemas.openxmlformats.org/officeDocument/2006/relationships/image" Target="media/image16.png"/><Relationship Id="rId45" Type="http://schemas.openxmlformats.org/officeDocument/2006/relationships/image" Target="media/image29.png"/><Relationship Id="rId66" Type="http://schemas.openxmlformats.org/officeDocument/2006/relationships/hyperlink" Target="https://eprints.ucm.es/id/eprint/49443/7/265365s.pdf" TargetMode="External"/><Relationship Id="rId87" Type="http://schemas.openxmlformats.org/officeDocument/2006/relationships/image" Target="media/image65.png"/><Relationship Id="rId110" Type="http://schemas.openxmlformats.org/officeDocument/2006/relationships/image" Target="media/image86.png"/><Relationship Id="rId131" Type="http://schemas.openxmlformats.org/officeDocument/2006/relationships/image" Target="media/image107.png"/><Relationship Id="rId152" Type="http://schemas.openxmlformats.org/officeDocument/2006/relationships/image" Target="media/image122.png"/><Relationship Id="rId173" Type="http://schemas.openxmlformats.org/officeDocument/2006/relationships/image" Target="media/image141.png"/><Relationship Id="rId194" Type="http://schemas.openxmlformats.org/officeDocument/2006/relationships/hyperlink" Target="https://wek.ru/v-peru-obnaruzhena-observatoriyu-postroennaya-pochti-tri-tysyachi-let-nazad" TargetMode="External"/><Relationship Id="rId208" Type="http://schemas.openxmlformats.org/officeDocument/2006/relationships/hyperlink" Target="https://ru.wikipedia.org/wiki/&#1048;&#1089;&#1082;&#1091;&#1089;&#1089;&#1090;&#1074;&#1077;&#1085;&#1085;&#1072;&#1103;_&#1076;&#1077;&#1092;&#1086;&#1088;&#1084;&#1072;&#1094;&#1080;&#1103;_&#1095;&#1077;&#1088;&#1077;&#1087;&#1072;" TargetMode="External"/><Relationship Id="rId14" Type="http://schemas.openxmlformats.org/officeDocument/2006/relationships/hyperlink" Target="https://knizhnik.org/devid-rajh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image" Target="media/image76.png"/><Relationship Id="rId8" Type="http://schemas.openxmlformats.org/officeDocument/2006/relationships/image" Target="media/image2.png"/><Relationship Id="rId98" Type="http://schemas.openxmlformats.org/officeDocument/2006/relationships/hyperlink" Target="https://www.penn.museum/documents/publications/expedition/PDFs/49-1/Field%20Experience.pdf" TargetMode="External"/><Relationship Id="rId121" Type="http://schemas.openxmlformats.org/officeDocument/2006/relationships/image" Target="media/image97.png"/><Relationship Id="rId142" Type="http://schemas.openxmlformats.org/officeDocument/2006/relationships/image" Target="media/image115.png"/><Relationship Id="rId163" Type="http://schemas.openxmlformats.org/officeDocument/2006/relationships/hyperlink" Target="https://dic.academic.ru/dic.nsf/enc3p/327538" TargetMode="External"/><Relationship Id="rId184" Type="http://schemas.openxmlformats.org/officeDocument/2006/relationships/image" Target="media/image150.png"/><Relationship Id="rId219" Type="http://schemas.openxmlformats.org/officeDocument/2006/relationships/hyperlink" Target="https://varlamov.ru/4234425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&#1059;&#1072;&#1085;&#1082;&#1072;" TargetMode="External"/><Relationship Id="rId25" Type="http://schemas.openxmlformats.org/officeDocument/2006/relationships/hyperlink" Target="https://www.cultivariable.com/instructions/potatoes/how-to-grow-wild-potatoes/solanum-berthaultii/" TargetMode="External"/><Relationship Id="rId46" Type="http://schemas.openxmlformats.org/officeDocument/2006/relationships/image" Target="media/image30.png"/><Relationship Id="rId67" Type="http://schemas.openxmlformats.org/officeDocument/2006/relationships/hyperlink" Target="https://wikiway.com/bolivia/tiuanako/" TargetMode="External"/><Relationship Id="rId116" Type="http://schemas.openxmlformats.org/officeDocument/2006/relationships/image" Target="media/image92.png"/><Relationship Id="rId137" Type="http://schemas.openxmlformats.org/officeDocument/2006/relationships/hyperlink" Target="https://www.google.com/maps/@-33.830693,151.219,16z?hl=ru-RU" TargetMode="External"/><Relationship Id="rId158" Type="http://schemas.openxmlformats.org/officeDocument/2006/relationships/image" Target="media/image128.png"/><Relationship Id="rId20" Type="http://schemas.openxmlformats.org/officeDocument/2006/relationships/image" Target="media/image12.png"/><Relationship Id="rId41" Type="http://schemas.openxmlformats.org/officeDocument/2006/relationships/hyperlink" Target="https://elementy.ru/novosti_nauki/433450/V_Chili_nashli_argumenty_v_polzu_impaktnoy_versii_pokholodaniya_v_pozdnem_driase" TargetMode="External"/><Relationship Id="rId62" Type="http://schemas.openxmlformats.org/officeDocument/2006/relationships/image" Target="media/image44.png"/><Relationship Id="rId83" Type="http://schemas.openxmlformats.org/officeDocument/2006/relationships/image" Target="media/image62.png"/><Relationship Id="rId88" Type="http://schemas.openxmlformats.org/officeDocument/2006/relationships/image" Target="media/image66.png"/><Relationship Id="rId111" Type="http://schemas.openxmlformats.org/officeDocument/2006/relationships/image" Target="media/image87.png"/><Relationship Id="rId132" Type="http://schemas.openxmlformats.org/officeDocument/2006/relationships/hyperlink" Target="https://hiddenincatours.com/mysterious-serpent-temple-santiago-de-ojje-bolivia/" TargetMode="External"/><Relationship Id="rId153" Type="http://schemas.openxmlformats.org/officeDocument/2006/relationships/image" Target="media/image123.png"/><Relationship Id="rId174" Type="http://schemas.openxmlformats.org/officeDocument/2006/relationships/image" Target="media/image142.png"/><Relationship Id="rId179" Type="http://schemas.openxmlformats.org/officeDocument/2006/relationships/image" Target="media/image146.png"/><Relationship Id="rId195" Type="http://schemas.openxmlformats.org/officeDocument/2006/relationships/hyperlink" Target="https://ru.wikipedia.org/wiki/&#1055;&#1072;&#1088;&#1072;&#1082;&#1072;&#1089;_(&#1082;&#1091;&#1083;&#1100;&#1090;&#1091;&#1088;&#1072;)" TargetMode="External"/><Relationship Id="rId209" Type="http://schemas.openxmlformats.org/officeDocument/2006/relationships/hyperlink" Target="https://cmrt.ru/zabolevaniya/golovnogo-mozga/epilepsiya/" TargetMode="External"/><Relationship Id="rId190" Type="http://schemas.openxmlformats.org/officeDocument/2006/relationships/hyperlink" Target="https://ru.wikipedia.org/wiki/&#1055;&#1072;&#1088;&#1072;&#1082;&#1072;&#1089;_(&#1082;&#1091;&#1083;&#1100;&#1090;&#1091;&#1088;&#1072;)" TargetMode="External"/><Relationship Id="rId204" Type="http://schemas.openxmlformats.org/officeDocument/2006/relationships/hyperlink" Target="https://ru.wikipedia.org/wiki/&#1055;&#1072;&#1088;&#1072;&#1082;&#1072;&#1089;_(&#1082;&#1091;&#1083;&#1100;&#1090;&#1091;&#1088;&#1072;)" TargetMode="External"/><Relationship Id="rId220" Type="http://schemas.openxmlformats.org/officeDocument/2006/relationships/image" Target="media/image164.png"/><Relationship Id="rId225" Type="http://schemas.openxmlformats.org/officeDocument/2006/relationships/hyperlink" Target="http://physiclib.ru/books/item/f00/s00/z0000048/st019.shtml" TargetMode="External"/><Relationship Id="rId15" Type="http://schemas.openxmlformats.org/officeDocument/2006/relationships/hyperlink" Target="https://www.nasa.gov/feature/nasa-researchers-track-slowly-splitting-dent-in-earth-s-magnetic-field/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39.png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4.png"/><Relationship Id="rId31" Type="http://schemas.openxmlformats.org/officeDocument/2006/relationships/hyperlink" Target="https://lenta.ru/articles/2013/09/23/civil/" TargetMode="External"/><Relationship Id="rId52" Type="http://schemas.openxmlformats.org/officeDocument/2006/relationships/image" Target="media/image3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2.png"/><Relationship Id="rId99" Type="http://schemas.openxmlformats.org/officeDocument/2006/relationships/hyperlink" Target="https://docplayer.es/12925303-Ricardo-bardales-vassi-fig-105-dibujo-de-guaman-poma-de-ayala-sobre-el-traslado-de-piedras-por-los-incas.html" TargetMode="External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6.png"/><Relationship Id="rId148" Type="http://schemas.openxmlformats.org/officeDocument/2006/relationships/image" Target="media/image120.png"/><Relationship Id="rId164" Type="http://schemas.openxmlformats.org/officeDocument/2006/relationships/hyperlink" Target="https://ru.wikipedia.org/wiki/&#1064;&#1072;&#1093;&#1090;&#1085;&#1072;&#1103;_&#1087;&#1077;&#1095;&#1100;" TargetMode="External"/><Relationship Id="rId169" Type="http://schemas.openxmlformats.org/officeDocument/2006/relationships/image" Target="media/image137.png"/><Relationship Id="rId185" Type="http://schemas.openxmlformats.org/officeDocument/2006/relationships/image" Target="media/image15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47.png"/><Relationship Id="rId210" Type="http://schemas.openxmlformats.org/officeDocument/2006/relationships/hyperlink" Target="https://zen.yandex.ru/media/id/5c23fbba078c5d00ae8ce4ec/k-chemu-privodit-deformaciia-cherepa-5dd1baee93b4f037b14828da" TargetMode="External"/><Relationship Id="rId215" Type="http://schemas.openxmlformats.org/officeDocument/2006/relationships/image" Target="media/image162.png"/><Relationship Id="rId26" Type="http://schemas.openxmlformats.org/officeDocument/2006/relationships/hyperlink" Target="https://s30556663155.mirtesen.ru/blog/43567277860/Istoriya-proishozhdeniya-kartofelya" TargetMode="External"/><Relationship Id="rId47" Type="http://schemas.openxmlformats.org/officeDocument/2006/relationships/image" Target="media/image31.png"/><Relationship Id="rId68" Type="http://schemas.openxmlformats.org/officeDocument/2006/relationships/image" Target="media/image48.png"/><Relationship Id="rId89" Type="http://schemas.openxmlformats.org/officeDocument/2006/relationships/image" Target="media/image67.png"/><Relationship Id="rId112" Type="http://schemas.openxmlformats.org/officeDocument/2006/relationships/image" Target="media/image88.png"/><Relationship Id="rId133" Type="http://schemas.openxmlformats.org/officeDocument/2006/relationships/image" Target="media/image108.png"/><Relationship Id="rId154" Type="http://schemas.openxmlformats.org/officeDocument/2006/relationships/image" Target="media/image124.png"/><Relationship Id="rId175" Type="http://schemas.openxmlformats.org/officeDocument/2006/relationships/image" Target="media/image143.png"/><Relationship Id="rId196" Type="http://schemas.openxmlformats.org/officeDocument/2006/relationships/image" Target="media/image156.png"/><Relationship Id="rId200" Type="http://schemas.openxmlformats.org/officeDocument/2006/relationships/image" Target="media/image160.png"/><Relationship Id="rId16" Type="http://schemas.openxmlformats.org/officeDocument/2006/relationships/image" Target="media/image8.png"/><Relationship Id="rId221" Type="http://schemas.openxmlformats.org/officeDocument/2006/relationships/hyperlink" Target="https://www.facebook.com/permalink.php?story_fbid=294251502062591&amp;id=100044332304573" TargetMode="External"/><Relationship Id="rId37" Type="http://schemas.openxmlformats.org/officeDocument/2006/relationships/image" Target="media/image24.png"/><Relationship Id="rId58" Type="http://schemas.openxmlformats.org/officeDocument/2006/relationships/image" Target="media/image40.png"/><Relationship Id="rId79" Type="http://schemas.openxmlformats.org/officeDocument/2006/relationships/hyperlink" Target="https://hasta-pronto.ru/tiahuanaco/" TargetMode="External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hyperlink" Target="http://summ-z.ru/provintsiya-puno/sakralnyi-kamen-inkov-bebedero-del-inca-serpentes-stone-16-9-740-s-69-33-2676-w" TargetMode="External"/><Relationship Id="rId90" Type="http://schemas.openxmlformats.org/officeDocument/2006/relationships/image" Target="media/image68.png"/><Relationship Id="rId165" Type="http://schemas.openxmlformats.org/officeDocument/2006/relationships/image" Target="media/image133.png"/><Relationship Id="rId186" Type="http://schemas.openxmlformats.org/officeDocument/2006/relationships/hyperlink" Target="https://zen.yandex.ru/media/id/5ea4211be553831c6fd33dcc/7-kruglyh-krepostei-vikingov-trelleborgi-5fc35ca539eab6574d125c82?&amp;disable_feed_under_article=false" TargetMode="External"/><Relationship Id="rId211" Type="http://schemas.openxmlformats.org/officeDocument/2006/relationships/hyperlink" Target="https://psyjournals.ru/psytel2009/issue/40821_full.shtml" TargetMode="External"/><Relationship Id="rId27" Type="http://schemas.openxmlformats.org/officeDocument/2006/relationships/image" Target="media/image17.png"/><Relationship Id="rId48" Type="http://schemas.openxmlformats.org/officeDocument/2006/relationships/image" Target="media/image32.png"/><Relationship Id="rId69" Type="http://schemas.openxmlformats.org/officeDocument/2006/relationships/image" Target="media/image49.png"/><Relationship Id="rId113" Type="http://schemas.openxmlformats.org/officeDocument/2006/relationships/image" Target="media/image89.png"/><Relationship Id="rId134" Type="http://schemas.openxmlformats.org/officeDocument/2006/relationships/hyperlink" Target="https://hiddenincatours.com/mysterious-serpent-temple-santiago-de-ojje-bolivia/" TargetMode="External"/><Relationship Id="rId80" Type="http://schemas.openxmlformats.org/officeDocument/2006/relationships/image" Target="media/image59.png"/><Relationship Id="rId155" Type="http://schemas.openxmlformats.org/officeDocument/2006/relationships/image" Target="media/image125.png"/><Relationship Id="rId176" Type="http://schemas.openxmlformats.org/officeDocument/2006/relationships/image" Target="media/image144.png"/><Relationship Id="rId197" Type="http://schemas.openxmlformats.org/officeDocument/2006/relationships/image" Target="media/image157.png"/><Relationship Id="rId201" Type="http://schemas.openxmlformats.org/officeDocument/2006/relationships/hyperlink" Target="https://ru.wikipedia.org/wiki/&#1044;&#1102;&#1073;&#1088;&#1102;&#1082;&#1089;,_&#1055;&#1086;&#1083;&#1100;" TargetMode="External"/><Relationship Id="rId222" Type="http://schemas.openxmlformats.org/officeDocument/2006/relationships/image" Target="media/image165.png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openxmlformats.org/officeDocument/2006/relationships/image" Target="media/image41.png"/><Relationship Id="rId103" Type="http://schemas.openxmlformats.org/officeDocument/2006/relationships/image" Target="media/image79.png"/><Relationship Id="rId124" Type="http://schemas.openxmlformats.org/officeDocument/2006/relationships/image" Target="media/image100.png"/><Relationship Id="rId70" Type="http://schemas.openxmlformats.org/officeDocument/2006/relationships/image" Target="media/image50.png"/><Relationship Id="rId91" Type="http://schemas.openxmlformats.org/officeDocument/2006/relationships/image" Target="media/image69.png"/><Relationship Id="rId145" Type="http://schemas.openxmlformats.org/officeDocument/2006/relationships/image" Target="media/image117.png"/><Relationship Id="rId166" Type="http://schemas.openxmlformats.org/officeDocument/2006/relationships/image" Target="media/image134.png"/><Relationship Id="rId187" Type="http://schemas.openxmlformats.org/officeDocument/2006/relationships/hyperlink" Target="https://nenuda.ru/&#1082;&#1088;&#1072;&#1090;&#1082;&#1080;&#1081;-&#1089;&#1083;&#1086;&#1074;&#1072;&#1088;&#1100;-&#1092;&#1080;&#1083;&#1086;&#1089;&#1086;&#1092;&#1089;&#1082;&#1080;&#1093;-&#1090;&#1077;&#1088;&#1084;&#1080;&#1085;&#1086;&#1074;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61.png"/><Relationship Id="rId28" Type="http://schemas.openxmlformats.org/officeDocument/2006/relationships/image" Target="media/image18.png"/><Relationship Id="rId49" Type="http://schemas.openxmlformats.org/officeDocument/2006/relationships/image" Target="media/image33.png"/><Relationship Id="rId114" Type="http://schemas.openxmlformats.org/officeDocument/2006/relationships/image" Target="media/image90.png"/><Relationship Id="rId60" Type="http://schemas.openxmlformats.org/officeDocument/2006/relationships/image" Target="media/image42.png"/><Relationship Id="rId81" Type="http://schemas.openxmlformats.org/officeDocument/2006/relationships/image" Target="media/image60.png"/><Relationship Id="rId135" Type="http://schemas.openxmlformats.org/officeDocument/2006/relationships/image" Target="media/image109.png"/><Relationship Id="rId156" Type="http://schemas.openxmlformats.org/officeDocument/2006/relationships/image" Target="media/image126.png"/><Relationship Id="rId177" Type="http://schemas.openxmlformats.org/officeDocument/2006/relationships/hyperlink" Target="http://www.arcanafactor.org/47-eng/nazca/81-nazca-geoglyphs" TargetMode="External"/><Relationship Id="rId198" Type="http://schemas.openxmlformats.org/officeDocument/2006/relationships/image" Target="media/image158.png"/><Relationship Id="rId202" Type="http://schemas.openxmlformats.org/officeDocument/2006/relationships/hyperlink" Target="https://ru.wikipedia.org/wiki/&#1041;&#1086;&#1089;&#1087;&#1086;&#1088;&#1089;&#1082;&#1086;&#1077;_&#1094;&#1072;&#1088;&#1089;&#1090;&#1074;&#1086;" TargetMode="External"/><Relationship Id="rId223" Type="http://schemas.openxmlformats.org/officeDocument/2006/relationships/image" Target="media/image166.png"/><Relationship Id="rId18" Type="http://schemas.openxmlformats.org/officeDocument/2006/relationships/image" Target="media/image10.png"/><Relationship Id="rId39" Type="http://schemas.openxmlformats.org/officeDocument/2006/relationships/hyperlink" Target="https://ru.wikipedia.org/wiki/&#1053;&#1072;&#1085;&#1086;&#1072;&#1083;&#1084;&#1072;&#1079;" TargetMode="External"/><Relationship Id="rId50" Type="http://schemas.openxmlformats.org/officeDocument/2006/relationships/hyperlink" Target="http://summ-z.ru/provintsiya-kusko/olyantaitambo-ollantaitambo-ollantaytambo-13-15-2614-s-72-16-062-w" TargetMode="External"/><Relationship Id="rId104" Type="http://schemas.openxmlformats.org/officeDocument/2006/relationships/image" Target="media/image80.png"/><Relationship Id="rId125" Type="http://schemas.openxmlformats.org/officeDocument/2006/relationships/image" Target="media/image101.png"/><Relationship Id="rId146" Type="http://schemas.openxmlformats.org/officeDocument/2006/relationships/image" Target="media/image118.png"/><Relationship Id="rId167" Type="http://schemas.openxmlformats.org/officeDocument/2006/relationships/image" Target="media/image135.png"/><Relationship Id="rId188" Type="http://schemas.openxmlformats.org/officeDocument/2006/relationships/image" Target="media/image152.png"/><Relationship Id="rId71" Type="http://schemas.openxmlformats.org/officeDocument/2006/relationships/image" Target="media/image51.png"/><Relationship Id="rId92" Type="http://schemas.openxmlformats.org/officeDocument/2006/relationships/image" Target="media/image70.png"/><Relationship Id="rId213" Type="http://schemas.openxmlformats.org/officeDocument/2006/relationships/hyperlink" Target="https://antropogenez.ru/quote/48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tables.ru/geografiya/857-tsentry-proiskhozhdeniya-kulturnykh-rastenij" TargetMode="External"/><Relationship Id="rId40" Type="http://schemas.openxmlformats.org/officeDocument/2006/relationships/image" Target="media/image26.png"/><Relationship Id="rId115" Type="http://schemas.openxmlformats.org/officeDocument/2006/relationships/image" Target="media/image91.png"/><Relationship Id="rId136" Type="http://schemas.openxmlformats.org/officeDocument/2006/relationships/image" Target="media/image110.png"/><Relationship Id="rId157" Type="http://schemas.openxmlformats.org/officeDocument/2006/relationships/image" Target="media/image127.png"/><Relationship Id="rId178" Type="http://schemas.openxmlformats.org/officeDocument/2006/relationships/image" Target="media/image145.png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9" Type="http://schemas.openxmlformats.org/officeDocument/2006/relationships/image" Target="media/image159.png"/><Relationship Id="rId203" Type="http://schemas.openxmlformats.org/officeDocument/2006/relationships/hyperlink" Target="https://ru.wikipedia.org/wiki/&#1069;&#1092;&#1090;&#1072;&#1083;&#1080;&#1090;&#1099;" TargetMode="External"/><Relationship Id="rId19" Type="http://schemas.openxmlformats.org/officeDocument/2006/relationships/image" Target="media/image11.png"/><Relationship Id="rId224" Type="http://schemas.openxmlformats.org/officeDocument/2006/relationships/hyperlink" Target="https://istorja.ru/forums/topic/1954-kultura-bronzovogo-veka-sansinduy/" TargetMode="External"/><Relationship Id="rId30" Type="http://schemas.openxmlformats.org/officeDocument/2006/relationships/hyperlink" Target="https://scientificrussia.ru/articles/drevniaja-civilizaciia-amazonii" TargetMode="External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19.png"/><Relationship Id="rId168" Type="http://schemas.openxmlformats.org/officeDocument/2006/relationships/image" Target="media/image136.png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93" Type="http://schemas.openxmlformats.org/officeDocument/2006/relationships/image" Target="media/image71.png"/><Relationship Id="rId189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2414-0F77-405A-99DC-12EC850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33805</Words>
  <Characters>192694</Characters>
  <Application>Microsoft Office Word</Application>
  <DocSecurity>0</DocSecurity>
  <Lines>1605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ртынюк</dc:creator>
  <cp:keywords/>
  <dc:description/>
  <cp:lastModifiedBy>Виктор</cp:lastModifiedBy>
  <cp:revision>98</cp:revision>
  <dcterms:created xsi:type="dcterms:W3CDTF">2021-08-22T17:54:00Z</dcterms:created>
  <dcterms:modified xsi:type="dcterms:W3CDTF">2021-08-29T16:35:00Z</dcterms:modified>
</cp:coreProperties>
</file>